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246F" w14:textId="549039AA" w:rsidR="008B05B5" w:rsidRDefault="008B05B5" w:rsidP="000337D4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  <w:sectPr w:rsidR="008B05B5" w:rsidSect="007E79CE">
          <w:footerReference w:type="default" r:id="rId8"/>
          <w:pgSz w:w="11906" w:h="16838"/>
          <w:pgMar w:top="709" w:right="566" w:bottom="1134" w:left="1134" w:header="454" w:footer="454" w:gutter="0"/>
          <w:cols w:num="2" w:space="565"/>
          <w:docGrid w:linePitch="360"/>
        </w:sectPr>
      </w:pPr>
    </w:p>
    <w:p w14:paraId="7D149B22" w14:textId="77777777" w:rsidR="00814EFE" w:rsidRDefault="00814EFE" w:rsidP="00814EFE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9027569" w14:textId="77777777" w:rsidR="00814EFE" w:rsidRPr="00814EFE" w:rsidRDefault="00814EFE" w:rsidP="00814EFE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451F17C" w14:textId="77777777" w:rsidR="008B05B5" w:rsidRDefault="008B05B5" w:rsidP="000337D4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424FDE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E2E323" w14:textId="77777777" w:rsidR="007E79CE" w:rsidRDefault="007E79CE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FEC905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72A8B2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BE9360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289421" w14:textId="77777777"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14:paraId="36C7900E" w14:textId="7788BDEC" w:rsidR="0009556C" w:rsidRDefault="0039511D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общеобразовательного учреждения </w:t>
      </w:r>
    </w:p>
    <w:p w14:paraId="7BE026A3" w14:textId="2BD08F12" w:rsidR="0039511D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иб</w:t>
      </w:r>
      <w:r w:rsidR="0039511D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39511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14:paraId="20EE294D" w14:textId="3D0A50EE" w:rsidR="00D465CA" w:rsidRPr="00D465CA" w:rsidRDefault="0039511D" w:rsidP="00D465C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бразования </w:t>
      </w:r>
    </w:p>
    <w:p w14:paraId="6BB33BFF" w14:textId="68F5D5DC" w:rsidR="00D465CA" w:rsidRPr="00D465CA" w:rsidRDefault="00D465CA" w:rsidP="00D465C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D465CA">
        <w:rPr>
          <w:b/>
          <w:bCs/>
          <w:sz w:val="32"/>
          <w:szCs w:val="32"/>
        </w:rPr>
        <w:t xml:space="preserve"> «</w:t>
      </w:r>
      <w:proofErr w:type="spellStart"/>
      <w:r w:rsidR="0039511D">
        <w:rPr>
          <w:b/>
          <w:bCs/>
          <w:sz w:val="32"/>
          <w:szCs w:val="32"/>
        </w:rPr>
        <w:t>Чародинский</w:t>
      </w:r>
      <w:proofErr w:type="spellEnd"/>
      <w:r w:rsidR="0039511D">
        <w:rPr>
          <w:b/>
          <w:bCs/>
          <w:sz w:val="32"/>
          <w:szCs w:val="32"/>
        </w:rPr>
        <w:t xml:space="preserve"> район</w:t>
      </w:r>
      <w:r w:rsidRPr="00D465CA">
        <w:rPr>
          <w:b/>
          <w:bCs/>
          <w:sz w:val="32"/>
          <w:szCs w:val="32"/>
        </w:rPr>
        <w:t>»</w:t>
      </w:r>
    </w:p>
    <w:p w14:paraId="56119B59" w14:textId="77777777"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D4BB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D4BBF">
        <w:rPr>
          <w:rFonts w:ascii="Times New Roman" w:hAnsi="Times New Roman" w:cs="Times New Roman"/>
          <w:b/>
          <w:sz w:val="28"/>
          <w:szCs w:val="28"/>
        </w:rPr>
        <w:t>4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14:paraId="7C818CF4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974DD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4FE74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27C83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F754C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3B7ED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3FEB4" w14:textId="77777777" w:rsidR="00D465CA" w:rsidRDefault="00D465CA" w:rsidP="00D465CA">
      <w:pPr>
        <w:pStyle w:val="Default"/>
        <w:jc w:val="center"/>
        <w:rPr>
          <w:b/>
          <w:bCs/>
          <w:sz w:val="28"/>
          <w:szCs w:val="28"/>
        </w:rPr>
      </w:pPr>
    </w:p>
    <w:p w14:paraId="2CDEFFAE" w14:textId="77777777" w:rsidR="00D465CA" w:rsidRDefault="00D465CA" w:rsidP="00D465CA">
      <w:pPr>
        <w:pStyle w:val="Default"/>
        <w:jc w:val="center"/>
        <w:rPr>
          <w:b/>
          <w:bCs/>
          <w:sz w:val="28"/>
          <w:szCs w:val="28"/>
        </w:rPr>
      </w:pPr>
    </w:p>
    <w:p w14:paraId="02038A36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9DE7B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8FC9D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FDB0A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2FDD3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076C5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94BCA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D779F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2F68A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8D591" w14:textId="77777777"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69F2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662E6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E04E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5E681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8B85B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55E91" w14:textId="77777777" w:rsidR="00C35D33" w:rsidRDefault="00C35D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DC9DF" w14:textId="77777777" w:rsidR="007E79CE" w:rsidRDefault="007E79C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798FB" w14:textId="77777777" w:rsidR="007E79CE" w:rsidRDefault="007E79CE" w:rsidP="00A2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56A536" w14:textId="1E14AC54" w:rsidR="00F23A01" w:rsidRDefault="00F239C2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г</w:t>
      </w:r>
    </w:p>
    <w:bookmarkStart w:id="0" w:name="_Hlk146362535" w:displacedByCustomXml="next"/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4"/>
          <w:lang w:val="en-US" w:eastAsia="ko-KR"/>
        </w:rPr>
        <w:id w:val="945418259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sz w:val="24"/>
        </w:rPr>
      </w:sdtEndPr>
      <w:sdtContent>
        <w:p w14:paraId="78BEFA4B" w14:textId="4892CDF6" w:rsidR="0007797D" w:rsidRPr="00127399" w:rsidRDefault="00127399" w:rsidP="00127399">
          <w:pPr>
            <w:pStyle w:val="affa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127399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СОДЕРЖАНИЕ</w:t>
          </w:r>
        </w:p>
        <w:p w14:paraId="1F20C302" w14:textId="02BCBD1F" w:rsidR="00127399" w:rsidRDefault="0007797D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r w:rsidRPr="00BD68E5">
            <w:rPr>
              <w:rFonts w:asciiTheme="majorBidi" w:hAnsiTheme="majorBidi" w:cstheme="majorBidi"/>
              <w:sz w:val="24"/>
            </w:rPr>
            <w:fldChar w:fldCharType="begin"/>
          </w:r>
          <w:r w:rsidRPr="00BD68E5">
            <w:rPr>
              <w:rFonts w:asciiTheme="majorBidi" w:hAnsiTheme="majorBidi" w:cstheme="majorBidi"/>
              <w:sz w:val="24"/>
            </w:rPr>
            <w:instrText xml:space="preserve"> TOC \o "1-3" \h \z \u </w:instrText>
          </w:r>
          <w:r w:rsidRPr="00BD68E5">
            <w:rPr>
              <w:rFonts w:asciiTheme="majorBidi" w:hAnsiTheme="majorBidi" w:cstheme="majorBidi"/>
              <w:sz w:val="24"/>
            </w:rPr>
            <w:fldChar w:fldCharType="separate"/>
          </w:r>
          <w:hyperlink w:anchor="_Toc146368434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ПОЯСНИТЕЛЬНАЯ ЗАПИСКА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34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3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46E5DEEB" w14:textId="3198E613" w:rsidR="00127399" w:rsidRPr="00127399" w:rsidRDefault="00416D5C">
          <w:pPr>
            <w:pStyle w:val="1c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35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РАЗДЕЛ I. ЦЕЛЕВОЙ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35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4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A5CA3D" w14:textId="30F58CC4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36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1.1. Цели и задачи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36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5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224C8371" w14:textId="6952EC11" w:rsidR="00127399" w:rsidRPr="00127399" w:rsidRDefault="00416D5C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37" w:history="1">
            <w:r w:rsidR="00127399" w:rsidRPr="00127399">
              <w:rPr>
                <w:rStyle w:val="ae"/>
                <w:rFonts w:asciiTheme="majorBidi" w:hAnsiTheme="majorBidi" w:cstheme="majorBidi"/>
                <w:noProof/>
              </w:rPr>
              <w:t>1.2.</w:t>
            </w:r>
            <w:r w:rsidR="00127399" w:rsidRPr="00127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  <w14:ligatures w14:val="standardContextual"/>
              </w:rPr>
              <w:t xml:space="preserve"> </w:t>
            </w:r>
            <w:r w:rsidR="00127399" w:rsidRPr="00127399">
              <w:rPr>
                <w:rStyle w:val="ae"/>
                <w:rFonts w:asciiTheme="majorBidi" w:hAnsiTheme="majorBidi" w:cstheme="majorBidi"/>
                <w:noProof/>
              </w:rPr>
              <w:t>Личностные результаты</w:t>
            </w:r>
            <w:r w:rsidR="00127399" w:rsidRPr="00127399">
              <w:rPr>
                <w:noProof/>
                <w:webHidden/>
              </w:rPr>
              <w:tab/>
            </w:r>
            <w:r w:rsidR="00127399" w:rsidRPr="00127399">
              <w:rPr>
                <w:noProof/>
                <w:webHidden/>
              </w:rPr>
              <w:fldChar w:fldCharType="begin"/>
            </w:r>
            <w:r w:rsidR="00127399" w:rsidRPr="00127399">
              <w:rPr>
                <w:noProof/>
                <w:webHidden/>
              </w:rPr>
              <w:instrText xml:space="preserve"> PAGEREF _Toc146368437 \h </w:instrText>
            </w:r>
            <w:r w:rsidR="00127399" w:rsidRPr="00127399">
              <w:rPr>
                <w:noProof/>
                <w:webHidden/>
              </w:rPr>
            </w:r>
            <w:r w:rsidR="00127399" w:rsidRP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5</w:t>
            </w:r>
            <w:r w:rsidR="00127399" w:rsidRPr="00127399">
              <w:rPr>
                <w:noProof/>
                <w:webHidden/>
              </w:rPr>
              <w:fldChar w:fldCharType="end"/>
            </w:r>
          </w:hyperlink>
        </w:p>
        <w:p w14:paraId="6C5B5480" w14:textId="37B63E67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38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1.3. Направления воспитания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38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6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06C59329" w14:textId="2FA05039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39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1.4. Целевые приоритеты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39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7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4AB4BA8" w14:textId="0DDEF9D9" w:rsidR="00127399" w:rsidRDefault="00416D5C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40" w:history="1">
            <w:r w:rsidR="00127399" w:rsidRPr="008D0054">
              <w:rPr>
                <w:rStyle w:val="ae"/>
                <w:rFonts w:asciiTheme="majorBidi" w:hAnsiTheme="majorBidi" w:cstheme="majorBidi"/>
                <w:b/>
                <w:noProof/>
              </w:rPr>
              <w:t>РАЗДЕЛ II. СОДЕРЖАТЕЛЬНЫЙ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0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3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1A825BFA" w14:textId="782453BB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41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1. Уклад школы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1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3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160F4789" w14:textId="240DD96D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42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 ВИДЫ, ФОРМЫ И СОДЕРЖАНИЕ ДЕЯТЕЛЬНОСТИ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2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4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33811B5" w14:textId="37E8B851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3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 xml:space="preserve">2.2.1. </w:t>
            </w:r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Модуль «Школьный урок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3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4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790C3CC5" w14:textId="27C7B22D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4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2.2.2. Модуль «Классное руководство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4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5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584409C" w14:textId="504210C4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5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3. Модуль «Работа с родителями или их законными представителями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5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7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1DAF8202" w14:textId="795B67B7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6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4. Модуль «Внеурочная деятельность и дополнительное образование».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6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8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711B3854" w14:textId="134BC1BE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7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2.2.5. Модуль «Самоуправление.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7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8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3C4CD1CC" w14:textId="284128ED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8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2.2.6. Модуль «Профориентация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8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19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A194C82" w14:textId="32199539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49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 xml:space="preserve">2.2.7. </w:t>
            </w:r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Модуль «Ключевые школьные дела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49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0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799096A" w14:textId="7EC86C37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0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8. Модуль «Внешкольные мероприятия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0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2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750B20D0" w14:textId="2EC21E23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1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9. Модуль «Организация предметно-эстетической среды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1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2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46F6CEB0" w14:textId="07840E65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2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2.2.10.  Модуль «Социальное партнерство (сетевое взаимодействие)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2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3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05640AFC" w14:textId="6A6C7CA6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3" w:history="1">
            <w:r w:rsidR="00127399" w:rsidRPr="008D0054">
              <w:rPr>
                <w:rStyle w:val="ae"/>
                <w:rFonts w:asciiTheme="majorBidi" w:eastAsia="Calibri" w:hAnsiTheme="majorBidi" w:cstheme="majorBidi"/>
                <w:noProof/>
              </w:rPr>
              <w:t>2.2.11. Модуль «Профилактика и безопасность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3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4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A061F3D" w14:textId="3E443248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4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2.2.12. Модуль «Детские общественные объединения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4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5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07E9621F" w14:textId="01872942" w:rsidR="00127399" w:rsidRDefault="00416D5C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68455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2.2.14. Модуль «Экскурсии, походы»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5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7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1F65F583" w14:textId="602CBF4B" w:rsidR="00127399" w:rsidRPr="00127399" w:rsidRDefault="00416D5C">
          <w:pPr>
            <w:pStyle w:val="1c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56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РАЗДЕЛ III. ОРГАНИЗАЦИЯ ВОСПИТАТЕЛЬНОЙ ДЕЯТЕЛЬНОСТИ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56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28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88698D" w14:textId="184D56E5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57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3.1. Общие требования к условиям реализации Программы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7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8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7D45FA38" w14:textId="4C0F570B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58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3.2. Кадровое обеспечение воспитательного процесса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8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8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009D38CC" w14:textId="0C7CDF4E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59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3.3. Нормативно-методическое обеспечение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59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9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2A98A6BA" w14:textId="6F378473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0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3.4. Требования к условиям работы с обучающимися с особыми образовательными потребностями.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60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29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3D410563" w14:textId="3C9BA646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1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3.5. Система поощрения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61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30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027887D0" w14:textId="42A6C098" w:rsidR="00127399" w:rsidRDefault="00416D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2" w:history="1">
            <w:r w:rsidR="00127399" w:rsidRPr="008D0054">
              <w:rPr>
                <w:rStyle w:val="ae"/>
                <w:rFonts w:asciiTheme="majorBidi" w:hAnsiTheme="majorBidi" w:cstheme="majorBidi"/>
                <w:iCs/>
                <w:noProof/>
              </w:rPr>
              <w:t>3.6. Основные направления самоанализа воспитательной работы</w:t>
            </w:r>
            <w:r w:rsidR="00127399">
              <w:rPr>
                <w:noProof/>
                <w:webHidden/>
              </w:rPr>
              <w:tab/>
            </w:r>
            <w:r w:rsidR="00127399">
              <w:rPr>
                <w:noProof/>
                <w:webHidden/>
              </w:rPr>
              <w:fldChar w:fldCharType="begin"/>
            </w:r>
            <w:r w:rsidR="00127399">
              <w:rPr>
                <w:noProof/>
                <w:webHidden/>
              </w:rPr>
              <w:instrText xml:space="preserve"> PAGEREF _Toc146368462 \h </w:instrText>
            </w:r>
            <w:r w:rsidR="00127399">
              <w:rPr>
                <w:noProof/>
                <w:webHidden/>
              </w:rPr>
            </w:r>
            <w:r w:rsidR="00127399">
              <w:rPr>
                <w:noProof/>
                <w:webHidden/>
              </w:rPr>
              <w:fldChar w:fldCharType="separate"/>
            </w:r>
            <w:r w:rsidR="008A44E6">
              <w:rPr>
                <w:noProof/>
                <w:webHidden/>
              </w:rPr>
              <w:t>30</w:t>
            </w:r>
            <w:r w:rsidR="00127399">
              <w:rPr>
                <w:noProof/>
                <w:webHidden/>
              </w:rPr>
              <w:fldChar w:fldCharType="end"/>
            </w:r>
          </w:hyperlink>
        </w:p>
        <w:p w14:paraId="64FEF474" w14:textId="6FBEC333" w:rsidR="00127399" w:rsidRPr="00127399" w:rsidRDefault="00416D5C">
          <w:pPr>
            <w:pStyle w:val="1c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3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iCs/>
                <w:noProof/>
              </w:rPr>
              <w:t>СПИСОК ИСПОЛЬЗУЕМОЙ ЛИТЕРАТУРЫ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63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33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F4E155" w14:textId="0EDBC7FF" w:rsidR="00127399" w:rsidRPr="00127399" w:rsidRDefault="00416D5C">
          <w:pPr>
            <w:pStyle w:val="1c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4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КАЛЕНДАРНЫЙ ПЛАН ВОСПИТАТЕЛЬНОЙ РАБОТЫ ШКОЛЫ НОО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64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35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1FA247" w14:textId="708A0DEC" w:rsidR="00127399" w:rsidRDefault="00416D5C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6" w:history="1">
            <w:r w:rsidR="00127399" w:rsidRPr="008D0054">
              <w:rPr>
                <w:rStyle w:val="ae"/>
                <w:rFonts w:asciiTheme="majorBidi" w:hAnsiTheme="majorBidi" w:cstheme="majorBidi"/>
                <w:noProof/>
              </w:rPr>
              <w:t>К</w:t>
            </w:r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АЛЕНДАРНЫЙ ПЛАН ВОСПИТАТЕЛЬНОЙ РАБОТЫ ШКОЛЫ ООО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66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47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107A81" w14:textId="203558E9" w:rsidR="00127399" w:rsidRPr="00127399" w:rsidRDefault="00416D5C">
          <w:pPr>
            <w:pStyle w:val="1c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46368468" w:history="1">
            <w:r w:rsidR="00127399" w:rsidRPr="00127399">
              <w:rPr>
                <w:rStyle w:val="ae"/>
                <w:rFonts w:asciiTheme="majorBidi" w:hAnsiTheme="majorBidi" w:cstheme="majorBidi"/>
                <w:b/>
                <w:bCs/>
                <w:noProof/>
              </w:rPr>
              <w:t>КАЛЕНДАРНЫЙ ПЛАН ВОСПИТАТЕЛЬНОЙ РАБОТЫ ШКОЛЫ СОО</w:t>
            </w:r>
            <w:r w:rsidR="00127399" w:rsidRPr="00127399">
              <w:rPr>
                <w:b/>
                <w:bCs/>
                <w:noProof/>
                <w:webHidden/>
              </w:rPr>
              <w:tab/>
            </w:r>
            <w:r w:rsidR="00127399" w:rsidRPr="00127399">
              <w:rPr>
                <w:b/>
                <w:bCs/>
                <w:noProof/>
                <w:webHidden/>
              </w:rPr>
              <w:fldChar w:fldCharType="begin"/>
            </w:r>
            <w:r w:rsidR="00127399" w:rsidRPr="00127399">
              <w:rPr>
                <w:b/>
                <w:bCs/>
                <w:noProof/>
                <w:webHidden/>
              </w:rPr>
              <w:instrText xml:space="preserve"> PAGEREF _Toc146368468 \h </w:instrText>
            </w:r>
            <w:r w:rsidR="00127399" w:rsidRPr="00127399">
              <w:rPr>
                <w:b/>
                <w:bCs/>
                <w:noProof/>
                <w:webHidden/>
              </w:rPr>
            </w:r>
            <w:r w:rsidR="00127399" w:rsidRPr="00127399">
              <w:rPr>
                <w:b/>
                <w:bCs/>
                <w:noProof/>
                <w:webHidden/>
              </w:rPr>
              <w:fldChar w:fldCharType="separate"/>
            </w:r>
            <w:r w:rsidR="008A44E6">
              <w:rPr>
                <w:b/>
                <w:bCs/>
                <w:noProof/>
                <w:webHidden/>
              </w:rPr>
              <w:t>62</w:t>
            </w:r>
            <w:r w:rsidR="00127399" w:rsidRPr="0012739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563291" w14:textId="5EF4A12A" w:rsidR="00C72888" w:rsidRPr="00127399" w:rsidRDefault="0007797D" w:rsidP="00127399">
          <w:pPr>
            <w:pStyle w:val="1c"/>
            <w:rPr>
              <w:rFonts w:asciiTheme="majorBidi" w:eastAsiaTheme="minorEastAsia" w:hAnsiTheme="majorBidi" w:cstheme="majorBidi"/>
              <w:noProof/>
              <w:sz w:val="24"/>
              <w:lang w:val="ru-RU" w:eastAsia="ru-RU"/>
              <w14:ligatures w14:val="standardContextual"/>
            </w:rPr>
          </w:pPr>
          <w:r w:rsidRPr="00BD68E5">
            <w:rPr>
              <w:rFonts w:asciiTheme="majorBidi" w:hAnsiTheme="majorBidi" w:cstheme="majorBidi"/>
              <w:b/>
              <w:bCs/>
              <w:sz w:val="24"/>
            </w:rPr>
            <w:fldChar w:fldCharType="end"/>
          </w:r>
        </w:p>
      </w:sdtContent>
    </w:sdt>
    <w:bookmarkEnd w:id="0" w:displacedByCustomXml="prev"/>
    <w:p w14:paraId="18C47563" w14:textId="77777777" w:rsidR="0039511D" w:rsidRPr="00BD68E5" w:rsidRDefault="0039511D" w:rsidP="0039511D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23842A6C" w14:textId="77777777" w:rsidR="0013754D" w:rsidRDefault="0013754D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CDC4409" w14:textId="77777777" w:rsidR="00C93777" w:rsidRDefault="00C93777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CB91995" w14:textId="77777777" w:rsidR="00643BB3" w:rsidRDefault="00643BB3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36388E0" w14:textId="77777777" w:rsidR="00127399" w:rsidRDefault="00127399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B39B61" w14:textId="77777777" w:rsidR="00127399" w:rsidRDefault="00127399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9C9CAB6" w14:textId="77777777" w:rsidR="00127399" w:rsidRDefault="00127399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33A1D54" w14:textId="77777777" w:rsidR="00127399" w:rsidRDefault="00127399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D1608D4" w14:textId="77777777" w:rsidR="00127399" w:rsidRPr="00BD68E5" w:rsidRDefault="00127399" w:rsidP="0013754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5F9237" w14:textId="7D7FD8C2" w:rsidR="0013754D" w:rsidRPr="00BD68E5" w:rsidRDefault="00127399" w:rsidP="00C72888">
      <w:pPr>
        <w:pStyle w:val="1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 w:val="0"/>
          <w:bCs w:val="0"/>
          <w:color w:val="000000"/>
        </w:rPr>
        <w:t xml:space="preserve"> </w:t>
      </w:r>
      <w:bookmarkStart w:id="1" w:name="_Toc146368434"/>
      <w:r w:rsidRPr="00BD68E5">
        <w:rPr>
          <w:rFonts w:asciiTheme="majorBidi" w:hAnsiTheme="majorBidi" w:cstheme="majorBidi"/>
          <w:color w:val="000000"/>
        </w:rPr>
        <w:t>ПОЯСНИТЕЛЬНАЯ ЗАПИСКА</w:t>
      </w:r>
      <w:bookmarkEnd w:id="1"/>
      <w:r w:rsidRPr="00BD68E5">
        <w:rPr>
          <w:rFonts w:asciiTheme="majorBidi" w:hAnsiTheme="majorBidi" w:cstheme="majorBidi"/>
          <w:color w:val="000000"/>
        </w:rPr>
        <w:tab/>
      </w:r>
    </w:p>
    <w:p w14:paraId="2D79250B" w14:textId="52B3AF25" w:rsidR="0013754D" w:rsidRPr="00BD68E5" w:rsidRDefault="0039511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бочая программа</w:t>
      </w:r>
      <w:r w:rsidR="0058469E"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C35D33">
        <w:rPr>
          <w:rFonts w:asciiTheme="majorBidi" w:hAnsiTheme="majorBidi" w:cstheme="majorBidi"/>
          <w:sz w:val="24"/>
          <w:szCs w:val="24"/>
        </w:rPr>
        <w:t>воспитания МКОУ «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Ириб</w:t>
      </w:r>
      <w:r w:rsidRPr="00BD68E5">
        <w:rPr>
          <w:rFonts w:asciiTheme="majorBidi" w:hAnsiTheme="majorBidi" w:cstheme="majorBidi"/>
          <w:sz w:val="24"/>
          <w:szCs w:val="24"/>
        </w:rPr>
        <w:t>ска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СОШ»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разработана</w:t>
      </w:r>
      <w:r w:rsidR="004619F5">
        <w:rPr>
          <w:rFonts w:asciiTheme="majorBidi" w:hAnsiTheme="majorBidi" w:cstheme="majorBidi"/>
          <w:sz w:val="24"/>
          <w:szCs w:val="24"/>
        </w:rPr>
        <w:t xml:space="preserve"> на основе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: </w:t>
      </w:r>
    </w:p>
    <w:p w14:paraId="358EC07F" w14:textId="5CE53318" w:rsidR="00643BB3" w:rsidRDefault="0013754D" w:rsidP="004619F5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ind w:left="0" w:firstLine="142"/>
        <w:rPr>
          <w:rFonts w:asciiTheme="majorBidi" w:hAnsiTheme="majorBidi" w:cstheme="majorBidi"/>
          <w:sz w:val="24"/>
          <w:szCs w:val="24"/>
        </w:rPr>
      </w:pPr>
      <w:r w:rsidRPr="00643BB3">
        <w:rPr>
          <w:rFonts w:asciiTheme="majorBidi" w:hAnsiTheme="majorBidi" w:cstheme="majorBidi"/>
          <w:sz w:val="24"/>
          <w:szCs w:val="24"/>
        </w:rPr>
        <w:t>Федерального закона от 29.12.2012 № 273-ФЗ «Об образовании в Российской Федерации», с учётом Стратегии развития воспитания в Российской Федераци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643BB3">
        <w:rPr>
          <w:rFonts w:asciiTheme="majorBidi" w:hAnsiTheme="majorBidi" w:cstheme="majorBidi"/>
          <w:sz w:val="24"/>
          <w:szCs w:val="24"/>
        </w:rPr>
        <w:t xml:space="preserve"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3CB7D9D7" w14:textId="256A88C8" w:rsidR="00643BB3" w:rsidRPr="00643BB3" w:rsidRDefault="0013754D" w:rsidP="004619F5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ind w:left="0" w:firstLine="142"/>
        <w:rPr>
          <w:rFonts w:asciiTheme="majorBidi" w:hAnsiTheme="majorBidi" w:cstheme="majorBidi"/>
          <w:sz w:val="24"/>
          <w:szCs w:val="24"/>
        </w:rPr>
      </w:pPr>
      <w:r w:rsidRPr="00643BB3">
        <w:rPr>
          <w:rFonts w:asciiTheme="majorBidi" w:hAnsiTheme="majorBidi" w:cstheme="majorBidi"/>
          <w:sz w:val="24"/>
          <w:szCs w:val="24"/>
        </w:rPr>
        <w:t>Федерального закона от 04.09.2022г №371-ФЗ «</w:t>
      </w:r>
      <w:r w:rsidRPr="00643BB3">
        <w:rPr>
          <w:rFonts w:asciiTheme="majorBidi" w:hAnsiTheme="majorBidi" w:cstheme="majorBidi"/>
          <w:sz w:val="24"/>
          <w:szCs w:val="24"/>
          <w:shd w:val="clear" w:color="auto" w:fill="FFFFFF"/>
        </w:rPr>
        <w:t>О внесении изменений в </w:t>
      </w:r>
      <w:r w:rsidRPr="00643BB3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Федеральный</w:t>
      </w:r>
      <w:r w:rsidRPr="00643BB3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643BB3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закон</w:t>
      </w:r>
      <w:r w:rsidRPr="00643BB3">
        <w:rPr>
          <w:rFonts w:asciiTheme="majorBidi" w:hAnsiTheme="majorBidi" w:cstheme="majorBidi"/>
          <w:sz w:val="24"/>
          <w:szCs w:val="24"/>
          <w:shd w:val="clear" w:color="auto" w:fill="FFFFFF"/>
        </w:rPr>
        <w:t> "Об образовании в Российской Федерации»</w:t>
      </w:r>
    </w:p>
    <w:p w14:paraId="21DE6D6C" w14:textId="58F4F15C" w:rsidR="0013754D" w:rsidRPr="00643BB3" w:rsidRDefault="0013754D" w:rsidP="004619F5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ind w:left="0" w:firstLine="142"/>
        <w:rPr>
          <w:rFonts w:asciiTheme="majorBidi" w:hAnsiTheme="majorBidi" w:cstheme="majorBidi"/>
          <w:sz w:val="24"/>
          <w:szCs w:val="24"/>
        </w:rPr>
      </w:pPr>
      <w:r w:rsidRPr="00643BB3">
        <w:rPr>
          <w:rFonts w:asciiTheme="majorBidi" w:hAnsiTheme="majorBidi" w:cstheme="majorBidi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14:paraId="6D189602" w14:textId="2D5DE616" w:rsidR="0013754D" w:rsidRPr="00BD68E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приказ</w:t>
      </w:r>
      <w:r w:rsidR="004619F5">
        <w:rPr>
          <w:rFonts w:asciiTheme="majorBidi" w:hAnsiTheme="majorBidi" w:cstheme="majorBidi"/>
          <w:sz w:val="24"/>
          <w:szCs w:val="24"/>
        </w:rPr>
        <w:t>а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ой Федерации № 992 от 16 ноября 2022 года «Об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утвеждении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федеральной образовательной программы начального общего образования»;</w:t>
      </w:r>
    </w:p>
    <w:p w14:paraId="633FB965" w14:textId="0650A260" w:rsidR="0013754D" w:rsidRPr="00BD68E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ика</w:t>
      </w:r>
      <w:r w:rsidR="004619F5">
        <w:rPr>
          <w:rFonts w:asciiTheme="majorBidi" w:hAnsiTheme="majorBidi" w:cstheme="majorBidi"/>
          <w:sz w:val="24"/>
          <w:szCs w:val="24"/>
        </w:rPr>
        <w:t>за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ой Федерации № 993 от 16 ноября 2022 года «Об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утвеждении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федеральной образовательной программы основного общего образования»;</w:t>
      </w:r>
    </w:p>
    <w:p w14:paraId="1EB83C79" w14:textId="56CA9F96" w:rsidR="0013754D" w:rsidRPr="00BD68E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иказ</w:t>
      </w:r>
      <w:r w:rsidR="004619F5">
        <w:rPr>
          <w:rFonts w:asciiTheme="majorBidi" w:hAnsiTheme="majorBidi" w:cstheme="majorBidi"/>
          <w:sz w:val="24"/>
          <w:szCs w:val="24"/>
        </w:rPr>
        <w:t>а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ой Федерации № 1014 от 23 ноября 2022 года «Об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утвеждении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федеральной образовательной программы среднего общего образования»;</w:t>
      </w:r>
    </w:p>
    <w:p w14:paraId="1CF4AD33" w14:textId="154DCD9F" w:rsidR="0013754D" w:rsidRPr="00BD68E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иказ</w:t>
      </w:r>
      <w:r w:rsidR="004619F5">
        <w:rPr>
          <w:rFonts w:asciiTheme="majorBidi" w:hAnsiTheme="majorBidi" w:cstheme="majorBidi"/>
          <w:sz w:val="24"/>
          <w:szCs w:val="24"/>
        </w:rPr>
        <w:t>а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B28D13B" w14:textId="77777777" w:rsidR="004619F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иказ</w:t>
      </w:r>
      <w:r w:rsidR="004619F5">
        <w:rPr>
          <w:rFonts w:asciiTheme="majorBidi" w:hAnsiTheme="majorBidi" w:cstheme="majorBidi"/>
          <w:sz w:val="24"/>
          <w:szCs w:val="24"/>
        </w:rPr>
        <w:t>а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инпросвещ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6B1630DC" w14:textId="169ABDFE" w:rsidR="0013754D" w:rsidRPr="004619F5" w:rsidRDefault="0013754D" w:rsidP="004619F5">
      <w:pPr>
        <w:numPr>
          <w:ilvl w:val="0"/>
          <w:numId w:val="16"/>
        </w:numPr>
        <w:suppressAutoHyphens/>
        <w:spacing w:line="240" w:lineRule="auto"/>
        <w:ind w:left="0" w:firstLine="142"/>
        <w:jc w:val="both"/>
        <w:rPr>
          <w:rFonts w:asciiTheme="majorBidi" w:hAnsiTheme="majorBidi" w:cstheme="majorBidi"/>
          <w:sz w:val="24"/>
          <w:szCs w:val="24"/>
        </w:rPr>
      </w:pPr>
      <w:r w:rsidRPr="004619F5">
        <w:rPr>
          <w:rFonts w:asciiTheme="majorBidi" w:hAnsiTheme="majorBidi" w:cstheme="majorBidi"/>
          <w:sz w:val="24"/>
          <w:szCs w:val="24"/>
        </w:rPr>
        <w:t xml:space="preserve">Письма Министерства просвещения Российской </w:t>
      </w:r>
      <w:proofErr w:type="gramStart"/>
      <w:r w:rsidRPr="004619F5">
        <w:rPr>
          <w:rFonts w:asciiTheme="majorBidi" w:hAnsiTheme="majorBidi" w:cstheme="majorBidi"/>
          <w:sz w:val="24"/>
          <w:szCs w:val="24"/>
        </w:rPr>
        <w:t>Федераци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4619F5">
        <w:rPr>
          <w:rFonts w:asciiTheme="majorBidi" w:hAnsiTheme="majorBidi" w:cstheme="majorBidi"/>
          <w:sz w:val="24"/>
          <w:szCs w:val="24"/>
        </w:rPr>
        <w:t xml:space="preserve"> от</w:t>
      </w:r>
      <w:proofErr w:type="gramEnd"/>
      <w:r w:rsidRPr="004619F5">
        <w:rPr>
          <w:rFonts w:asciiTheme="majorBidi" w:hAnsiTheme="majorBidi" w:cstheme="majorBidi"/>
          <w:sz w:val="24"/>
          <w:szCs w:val="24"/>
        </w:rPr>
        <w:t xml:space="preserve">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4D5D4AC0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F099812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7E1BA8BA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0624DEA3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14:paraId="4F7DB874" w14:textId="06AAA6E2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lastRenderedPageBreak/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институтами воспитания.</w:t>
      </w:r>
    </w:p>
    <w:p w14:paraId="251A1E8C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едусматривает приобщение обучающихся к российским традиционным духовным ценностям</w:t>
      </w:r>
      <w:r w:rsidRPr="00BD68E5">
        <w:rPr>
          <w:rFonts w:asciiTheme="majorBidi" w:hAnsiTheme="majorBidi" w:cstheme="majorBidi"/>
          <w:sz w:val="24"/>
          <w:szCs w:val="24"/>
        </w:rPr>
        <w:t>, в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7612A39E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41BDE88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7C34E43D" w14:textId="77777777" w:rsidR="0013754D" w:rsidRPr="00BD68E5" w:rsidRDefault="0013754D" w:rsidP="00671C69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1424FA63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69A6761D" w14:textId="77777777" w:rsidR="0013754D" w:rsidRPr="00BD68E5" w:rsidRDefault="0013754D" w:rsidP="005F0A4F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F8B87E4" w14:textId="77777777" w:rsidR="00671C69" w:rsidRDefault="00671C69" w:rsidP="00671C69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632F06AC" w14:textId="661CF262" w:rsidR="0013754D" w:rsidRDefault="0013754D" w:rsidP="00671C69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Приложение — примерный календарный план воспитательной работы. </w:t>
      </w:r>
    </w:p>
    <w:p w14:paraId="159E4559" w14:textId="77777777" w:rsidR="00671C69" w:rsidRPr="00BD68E5" w:rsidRDefault="00671C69" w:rsidP="005F5C8A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</w:p>
    <w:p w14:paraId="1E1FD4FF" w14:textId="64B2DC9B" w:rsidR="0013754D" w:rsidRPr="00BD68E5" w:rsidRDefault="00671C69" w:rsidP="00671C69">
      <w:pPr>
        <w:pStyle w:val="1"/>
        <w:rPr>
          <w:rFonts w:asciiTheme="majorBidi" w:hAnsiTheme="majorBidi" w:cstheme="majorBidi"/>
          <w:b w:val="0"/>
        </w:rPr>
      </w:pPr>
      <w:bookmarkStart w:id="2" w:name="_Toc146368435"/>
      <w:r w:rsidRPr="00BD68E5">
        <w:rPr>
          <w:rFonts w:asciiTheme="majorBidi" w:hAnsiTheme="majorBidi" w:cstheme="majorBidi"/>
        </w:rPr>
        <w:t>РАЗДЕЛ I. ЦЕЛЕВОЙ</w:t>
      </w:r>
      <w:bookmarkEnd w:id="2"/>
    </w:p>
    <w:p w14:paraId="463AEC50" w14:textId="77777777" w:rsidR="0013754D" w:rsidRPr="00BD68E5" w:rsidRDefault="0013754D" w:rsidP="005F0A4F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5D88A34F" w14:textId="0700C160" w:rsidR="0013754D" w:rsidRPr="00BD68E5" w:rsidRDefault="0013754D" w:rsidP="005F0A4F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ого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общества, готовой к мирному созиданию и защите Родины.</w:t>
      </w:r>
    </w:p>
    <w:p w14:paraId="5DEDFD44" w14:textId="2E07FCAE" w:rsidR="0013754D" w:rsidRPr="00BD68E5" w:rsidRDefault="00762422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3754D" w:rsidRPr="00BD68E5">
        <w:rPr>
          <w:rFonts w:asciiTheme="majorBidi" w:hAnsiTheme="majorBidi" w:cstheme="majorBidi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0E1A054E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174A2E85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13E76C1A" w14:textId="08915B1E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Воспитательная деятельность в школе реализуется в соответствии с приоритетами </w:t>
      </w:r>
      <w:r w:rsidR="00334151" w:rsidRPr="00BD68E5">
        <w:rPr>
          <w:rFonts w:asciiTheme="majorBidi" w:hAnsiTheme="majorBidi" w:cstheme="majorBidi"/>
          <w:sz w:val="24"/>
          <w:szCs w:val="24"/>
        </w:rPr>
        <w:t>государственной политики</w:t>
      </w:r>
      <w:r w:rsidRPr="00BD68E5">
        <w:rPr>
          <w:rFonts w:asciiTheme="majorBidi" w:hAnsiTheme="majorBidi" w:cstheme="majorBidi"/>
          <w:sz w:val="24"/>
          <w:szCs w:val="24"/>
        </w:rPr>
        <w:t xml:space="preserve">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ого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общества, готовой к мирному созиданию и защите Родины.</w:t>
      </w:r>
    </w:p>
    <w:p w14:paraId="302AD55F" w14:textId="77777777" w:rsidR="0013754D" w:rsidRPr="00BD68E5" w:rsidRDefault="0013754D" w:rsidP="0007797D">
      <w:pPr>
        <w:pStyle w:val="2"/>
        <w:rPr>
          <w:rFonts w:asciiTheme="majorBidi" w:hAnsiTheme="majorBidi" w:cstheme="majorBidi"/>
          <w:b w:val="0"/>
          <w:color w:val="000000"/>
          <w:sz w:val="24"/>
          <w:szCs w:val="24"/>
        </w:rPr>
      </w:pPr>
      <w:bookmarkStart w:id="3" w:name="_Toc146368436"/>
      <w:r w:rsidRPr="00BD68E5">
        <w:rPr>
          <w:rFonts w:asciiTheme="majorBidi" w:hAnsiTheme="majorBidi" w:cstheme="majorBidi"/>
          <w:color w:val="000000"/>
          <w:sz w:val="24"/>
          <w:szCs w:val="24"/>
        </w:rPr>
        <w:t>1.1. Цели и задачи</w:t>
      </w:r>
      <w:bookmarkEnd w:id="3"/>
    </w:p>
    <w:p w14:paraId="15948575" w14:textId="6E212584" w:rsidR="00643BB3" w:rsidRDefault="0013754D" w:rsidP="005F0A4F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ый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</w:p>
    <w:p w14:paraId="764872A1" w14:textId="43A39788" w:rsidR="0013754D" w:rsidRPr="00BD68E5" w:rsidRDefault="00643BB3" w:rsidP="00643BB3">
      <w:pPr>
        <w:pStyle w:val="ConsPlusNormal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Ц</w:t>
      </w:r>
      <w:r w:rsidR="0013754D" w:rsidRPr="00BD68E5">
        <w:rPr>
          <w:rFonts w:asciiTheme="majorBidi" w:hAnsiTheme="majorBidi" w:cstheme="majorBidi"/>
          <w:b/>
          <w:sz w:val="24"/>
          <w:szCs w:val="24"/>
        </w:rPr>
        <w:t>ель воспитания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54627184" w14:textId="77777777" w:rsidR="0013754D" w:rsidRPr="00BD68E5" w:rsidRDefault="0013754D" w:rsidP="005F0A4F">
      <w:pPr>
        <w:pStyle w:val="ConsPlusNormal"/>
        <w:spacing w:before="240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A3F0375" w14:textId="77777777" w:rsidR="0013754D" w:rsidRPr="00BD68E5" w:rsidRDefault="0013754D" w:rsidP="00643BB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sz w:val="24"/>
          <w:szCs w:val="24"/>
          <w:lang w:eastAsia="ru-RU"/>
        </w:rPr>
        <w:t>Задачами воспитания</w:t>
      </w:r>
      <w:r w:rsidRPr="00BD68E5">
        <w:rPr>
          <w:rFonts w:asciiTheme="majorBidi" w:hAnsiTheme="majorBidi" w:cstheme="majorBidi"/>
          <w:sz w:val="24"/>
          <w:szCs w:val="24"/>
          <w:lang w:eastAsia="ru-RU"/>
        </w:rPr>
        <w:t xml:space="preserve"> обучающихся в школе являются:</w:t>
      </w:r>
    </w:p>
    <w:p w14:paraId="2E745ED2" w14:textId="77777777" w:rsidR="0013754D" w:rsidRPr="00BD68E5" w:rsidRDefault="0013754D" w:rsidP="005F0A4F">
      <w:pPr>
        <w:spacing w:line="240" w:lineRule="auto"/>
        <w:ind w:left="360"/>
        <w:rPr>
          <w:rFonts w:asciiTheme="majorBidi" w:hAnsiTheme="majorBidi" w:cstheme="majorBidi"/>
          <w:iCs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iCs/>
          <w:sz w:val="24"/>
          <w:szCs w:val="24"/>
          <w:lang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166646C" w14:textId="77777777" w:rsidR="0013754D" w:rsidRPr="00BD68E5" w:rsidRDefault="0013754D" w:rsidP="005F0A4F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Theme="majorBidi" w:hAnsiTheme="majorBidi" w:cstheme="majorBidi"/>
          <w:iCs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iCs/>
          <w:sz w:val="24"/>
          <w:szCs w:val="24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14:paraId="10275DAD" w14:textId="77777777" w:rsidR="0013754D" w:rsidRPr="00BD68E5" w:rsidRDefault="0013754D" w:rsidP="005F0A4F">
      <w:pPr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Theme="majorBidi" w:hAnsiTheme="majorBidi" w:cstheme="majorBidi"/>
          <w:iCs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141728A" w14:textId="77777777" w:rsidR="0013754D" w:rsidRPr="00BD68E5" w:rsidRDefault="0013754D" w:rsidP="005F0A4F">
      <w:pPr>
        <w:pStyle w:val="ConsPlusNormal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14:paraId="29A924B0" w14:textId="77777777" w:rsidR="00334151" w:rsidRPr="00BD68E5" w:rsidRDefault="0013754D" w:rsidP="00334151">
      <w:pPr>
        <w:pStyle w:val="ConsPlusNormal"/>
        <w:numPr>
          <w:ilvl w:val="1"/>
          <w:numId w:val="7"/>
        </w:numPr>
        <w:spacing w:before="240"/>
        <w:jc w:val="both"/>
        <w:outlineLvl w:val="1"/>
        <w:rPr>
          <w:rFonts w:asciiTheme="majorBidi" w:hAnsiTheme="majorBidi" w:cstheme="majorBidi"/>
          <w:b/>
          <w:sz w:val="24"/>
          <w:szCs w:val="24"/>
        </w:rPr>
      </w:pPr>
      <w:bookmarkStart w:id="4" w:name="_Toc146368437"/>
      <w:r w:rsidRPr="00BD68E5">
        <w:rPr>
          <w:rFonts w:asciiTheme="majorBidi" w:hAnsiTheme="majorBidi" w:cstheme="majorBidi"/>
          <w:b/>
          <w:sz w:val="24"/>
          <w:szCs w:val="24"/>
        </w:rPr>
        <w:t>Личностные результаты</w:t>
      </w:r>
      <w:bookmarkEnd w:id="4"/>
      <w:r w:rsidRPr="00BD68E5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56D3F6EB" w14:textId="57C13207" w:rsidR="0013754D" w:rsidRPr="00BD68E5" w:rsidRDefault="0013754D" w:rsidP="00334151">
      <w:pPr>
        <w:pStyle w:val="ConsPlusNormal"/>
        <w:jc w:val="both"/>
        <w:rPr>
          <w:rFonts w:asciiTheme="majorBidi" w:hAnsiTheme="majorBidi" w:cstheme="majorBidi"/>
          <w:b/>
          <w:sz w:val="24"/>
          <w:szCs w:val="24"/>
        </w:rPr>
      </w:pPr>
      <w:r w:rsidRPr="00BB7C71">
        <w:rPr>
          <w:rFonts w:asciiTheme="majorBidi" w:hAnsiTheme="majorBidi" w:cstheme="majorBidi"/>
          <w:bCs/>
          <w:sz w:val="24"/>
          <w:szCs w:val="24"/>
        </w:rPr>
        <w:t>освоения обучающимися образовательных программ включают</w:t>
      </w:r>
      <w:r w:rsidRPr="00BD68E5">
        <w:rPr>
          <w:rFonts w:asciiTheme="majorBidi" w:hAnsiTheme="majorBidi" w:cstheme="majorBidi"/>
          <w:b/>
          <w:sz w:val="24"/>
          <w:szCs w:val="24"/>
        </w:rPr>
        <w:t>:</w:t>
      </w:r>
    </w:p>
    <w:p w14:paraId="1CB46699" w14:textId="77777777" w:rsidR="0013754D" w:rsidRPr="00BD68E5" w:rsidRDefault="0013754D" w:rsidP="005F0A4F">
      <w:pPr>
        <w:pStyle w:val="ConsPlusNormal"/>
        <w:numPr>
          <w:ilvl w:val="0"/>
          <w:numId w:val="11"/>
        </w:numPr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сознание российской гражданской идентичности;</w:t>
      </w:r>
    </w:p>
    <w:p w14:paraId="4FD0AB29" w14:textId="77777777" w:rsidR="0013754D" w:rsidRPr="00BD68E5" w:rsidRDefault="0013754D" w:rsidP="005F0A4F">
      <w:pPr>
        <w:pStyle w:val="ConsPlusNormal"/>
        <w:numPr>
          <w:ilvl w:val="0"/>
          <w:numId w:val="11"/>
        </w:numPr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68E5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ценностей самостоятельности и инициативы;</w:t>
      </w:r>
    </w:p>
    <w:p w14:paraId="13432AD9" w14:textId="77777777" w:rsidR="0013754D" w:rsidRPr="00BD68E5" w:rsidRDefault="0013754D" w:rsidP="005F0A4F">
      <w:pPr>
        <w:pStyle w:val="ConsPlusNormal"/>
        <w:numPr>
          <w:ilvl w:val="0"/>
          <w:numId w:val="11"/>
        </w:numPr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12CF9057" w14:textId="77777777" w:rsidR="0013754D" w:rsidRPr="00BD68E5" w:rsidRDefault="0013754D" w:rsidP="005F0A4F">
      <w:pPr>
        <w:pStyle w:val="ConsPlusNormal"/>
        <w:numPr>
          <w:ilvl w:val="0"/>
          <w:numId w:val="11"/>
        </w:numPr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наличие мотивации к целенаправленной социально значимой деятельности;</w:t>
      </w:r>
    </w:p>
    <w:p w14:paraId="3FE11459" w14:textId="77777777" w:rsidR="0013754D" w:rsidRPr="00BD68E5" w:rsidRDefault="0013754D" w:rsidP="005F0A4F">
      <w:pPr>
        <w:pStyle w:val="ConsPlusNormal"/>
        <w:numPr>
          <w:ilvl w:val="0"/>
          <w:numId w:val="11"/>
        </w:numPr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68E5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внутренней позиции личности как особого ценностного </w:t>
      </w:r>
      <w:r w:rsidRPr="00BD68E5">
        <w:rPr>
          <w:rFonts w:asciiTheme="majorBidi" w:hAnsiTheme="majorBidi" w:cstheme="majorBidi"/>
          <w:sz w:val="24"/>
          <w:szCs w:val="24"/>
        </w:rPr>
        <w:lastRenderedPageBreak/>
        <w:t>отношения к себе, окружающим людям и жизни в целом.</w:t>
      </w:r>
    </w:p>
    <w:p w14:paraId="38D683C2" w14:textId="77777777" w:rsidR="0013754D" w:rsidRPr="00BD68E5" w:rsidRDefault="0013754D" w:rsidP="005F0A4F">
      <w:pPr>
        <w:pStyle w:val="ConsPlusNormal"/>
        <w:ind w:left="714"/>
        <w:jc w:val="both"/>
        <w:rPr>
          <w:rFonts w:asciiTheme="majorBidi" w:hAnsiTheme="majorBidi" w:cstheme="majorBidi"/>
          <w:sz w:val="24"/>
          <w:szCs w:val="24"/>
        </w:rPr>
      </w:pPr>
    </w:p>
    <w:p w14:paraId="188972C2" w14:textId="78EB6C9F" w:rsidR="0013754D" w:rsidRPr="00BD68E5" w:rsidRDefault="00762422" w:rsidP="005F0A4F">
      <w:pPr>
        <w:spacing w:line="240" w:lineRule="auto"/>
        <w:rPr>
          <w:rFonts w:asciiTheme="majorBidi" w:hAnsiTheme="majorBidi" w:cstheme="majorBidi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24"/>
          <w:szCs w:val="24"/>
          <w:lang w:eastAsia="ru-RU"/>
        </w:rPr>
        <w:t xml:space="preserve">    </w:t>
      </w:r>
      <w:r w:rsidR="0013754D" w:rsidRPr="00BD68E5">
        <w:rPr>
          <w:rFonts w:asciiTheme="majorBidi" w:hAnsiTheme="majorBidi" w:cstheme="majorBidi"/>
          <w:sz w:val="24"/>
          <w:szCs w:val="24"/>
          <w:lang w:eastAsia="ru-RU"/>
        </w:rPr>
        <w:t xml:space="preserve"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6C0448AD" w14:textId="74515B13" w:rsidR="0013754D" w:rsidRPr="00BD68E5" w:rsidRDefault="00762422" w:rsidP="005F0A4F">
      <w:pPr>
        <w:pStyle w:val="ConsPlusNormal"/>
        <w:spacing w:before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</w:t>
      </w:r>
      <w:r w:rsidR="0013754D" w:rsidRPr="00BD68E5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13754D" w:rsidRPr="00BD68E5">
        <w:rPr>
          <w:rFonts w:asciiTheme="majorBidi" w:hAnsiTheme="majorBidi" w:cstheme="majorBidi"/>
          <w:sz w:val="24"/>
          <w:szCs w:val="24"/>
        </w:rPr>
        <w:t>деятельностного</w:t>
      </w:r>
      <w:proofErr w:type="spellEnd"/>
      <w:r w:rsidR="0013754D" w:rsidRPr="00BD68E5">
        <w:rPr>
          <w:rFonts w:asciiTheme="majorBidi" w:hAnsiTheme="majorBidi" w:cstheme="majorBidi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13754D" w:rsidRPr="00BD68E5">
        <w:rPr>
          <w:rFonts w:asciiTheme="majorBidi" w:hAnsiTheme="majorBidi" w:cstheme="majorBidi"/>
          <w:sz w:val="24"/>
          <w:szCs w:val="24"/>
        </w:rPr>
        <w:t>инклюзивности</w:t>
      </w:r>
      <w:proofErr w:type="spellEnd"/>
      <w:r w:rsidR="0013754D" w:rsidRPr="00BD68E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3754D" w:rsidRPr="00BD68E5">
        <w:rPr>
          <w:rFonts w:asciiTheme="majorBidi" w:hAnsiTheme="majorBidi" w:cstheme="majorBidi"/>
          <w:sz w:val="24"/>
          <w:szCs w:val="24"/>
        </w:rPr>
        <w:t>возрастосообразности</w:t>
      </w:r>
      <w:proofErr w:type="spellEnd"/>
      <w:r w:rsidR="0013754D" w:rsidRPr="00BD68E5">
        <w:rPr>
          <w:rFonts w:asciiTheme="majorBidi" w:hAnsiTheme="majorBidi" w:cstheme="majorBidi"/>
          <w:sz w:val="24"/>
          <w:szCs w:val="24"/>
        </w:rPr>
        <w:t>.</w:t>
      </w:r>
    </w:p>
    <w:p w14:paraId="7B650AA2" w14:textId="77777777" w:rsidR="0013754D" w:rsidRPr="00BD68E5" w:rsidRDefault="0013754D" w:rsidP="005F0A4F">
      <w:pPr>
        <w:spacing w:line="240" w:lineRule="auto"/>
        <w:ind w:left="567"/>
        <w:rPr>
          <w:rFonts w:asciiTheme="majorBidi" w:hAnsiTheme="majorBidi" w:cstheme="majorBidi"/>
          <w:iCs/>
          <w:sz w:val="24"/>
          <w:szCs w:val="24"/>
          <w:lang w:eastAsia="ru-RU"/>
        </w:rPr>
      </w:pPr>
    </w:p>
    <w:p w14:paraId="6E55D75E" w14:textId="77777777" w:rsidR="0013754D" w:rsidRPr="00BD68E5" w:rsidRDefault="0013754D" w:rsidP="00F04617">
      <w:pPr>
        <w:pStyle w:val="2"/>
        <w:rPr>
          <w:rFonts w:asciiTheme="majorBidi" w:hAnsiTheme="majorBidi" w:cstheme="majorBidi"/>
          <w:sz w:val="24"/>
          <w:szCs w:val="24"/>
        </w:rPr>
      </w:pPr>
      <w:bookmarkStart w:id="5" w:name="_Toc146368438"/>
      <w:r w:rsidRPr="00BD68E5">
        <w:rPr>
          <w:rFonts w:asciiTheme="majorBidi" w:hAnsiTheme="majorBidi" w:cstheme="majorBidi"/>
          <w:color w:val="000000"/>
          <w:sz w:val="24"/>
          <w:szCs w:val="24"/>
        </w:rPr>
        <w:t>1.3. Направления воспитания</w:t>
      </w:r>
      <w:bookmarkEnd w:id="5"/>
    </w:p>
    <w:p w14:paraId="6E342E5A" w14:textId="77777777" w:rsidR="0013754D" w:rsidRPr="00BD68E5" w:rsidRDefault="0013754D" w:rsidP="005F0A4F">
      <w:pPr>
        <w:spacing w:line="240" w:lineRule="auto"/>
        <w:ind w:firstLine="62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62E3209D" w14:textId="77777777" w:rsidR="0013754D" w:rsidRPr="00BD68E5" w:rsidRDefault="0013754D" w:rsidP="005F0A4F">
      <w:pPr>
        <w:tabs>
          <w:tab w:val="left" w:pos="983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- гражданское воспитани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14:paraId="3E6712DB" w14:textId="119F966D" w:rsidR="0013754D" w:rsidRPr="00BD68E5" w:rsidRDefault="0013754D" w:rsidP="00BB7C71">
      <w:pPr>
        <w:tabs>
          <w:tab w:val="left" w:pos="98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- патриотическое воспитани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общешкольных ключевых дел к Дню защитников Отчества, Дням воинской славы, Дню Победы, Дню освобождения от </w:t>
      </w: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</w:rPr>
        <w:t>немецко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– фашистских захватчиков и другие);</w:t>
      </w:r>
    </w:p>
    <w:p w14:paraId="134B4403" w14:textId="5658B16F" w:rsidR="0013754D" w:rsidRPr="00BD68E5" w:rsidRDefault="0013754D" w:rsidP="00BB7C7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 xml:space="preserve">- духовно-нравственное воспитание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</w:t>
      </w:r>
      <w:proofErr w:type="gramStart"/>
      <w:r w:rsidRPr="00BD68E5">
        <w:rPr>
          <w:rFonts w:asciiTheme="majorBidi" w:hAnsiTheme="majorBidi" w:cstheme="majorBidi"/>
          <w:color w:val="000000"/>
          <w:sz w:val="24"/>
          <w:szCs w:val="24"/>
        </w:rPr>
        <w:t>традициям ,</w:t>
      </w:r>
      <w:proofErr w:type="gram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рганизуется помощь детям войны и ветеранам педагогического труда, бойцам РФ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специальной операции на Украине);</w:t>
      </w:r>
    </w:p>
    <w:p w14:paraId="497CE282" w14:textId="2DABBD76" w:rsidR="0013754D" w:rsidRPr="00BD68E5" w:rsidRDefault="0013754D" w:rsidP="00BB7C7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эстетическое воспитани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региона, экскурсионные </w:t>
      </w:r>
      <w:proofErr w:type="gramStart"/>
      <w:r w:rsidRPr="00BD68E5">
        <w:rPr>
          <w:rFonts w:asciiTheme="majorBidi" w:hAnsiTheme="majorBidi" w:cstheme="majorBidi"/>
          <w:color w:val="000000"/>
          <w:sz w:val="24"/>
          <w:szCs w:val="24"/>
        </w:rPr>
        <w:t>поездки )</w:t>
      </w:r>
      <w:proofErr w:type="gramEnd"/>
      <w:r w:rsidRPr="00BD68E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570A70A3" w14:textId="1EB4B829" w:rsidR="0013754D" w:rsidRPr="00BD68E5" w:rsidRDefault="0013754D" w:rsidP="00BB7C7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физическое воспитани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</w:t>
      </w:r>
      <w:r w:rsidR="003D1A9F" w:rsidRPr="00BD68E5">
        <w:rPr>
          <w:rFonts w:asciiTheme="majorBidi" w:hAnsiTheme="majorBidi" w:cstheme="majorBidi"/>
          <w:color w:val="000000"/>
          <w:sz w:val="24"/>
          <w:szCs w:val="24"/>
        </w:rPr>
        <w:t>района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и региона);</w:t>
      </w:r>
    </w:p>
    <w:p w14:paraId="46900E22" w14:textId="77777777" w:rsidR="0013754D" w:rsidRPr="00BD68E5" w:rsidRDefault="0013754D" w:rsidP="005F0A4F">
      <w:pPr>
        <w:tabs>
          <w:tab w:val="left" w:pos="98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трудовое воспитани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lastRenderedPageBreak/>
        <w:t>обществе, на достижение выдающихся результатов в труде, профессиональной деятельности (организация дежурств в школе, в кабинетах ОО и субботники на территории школьного двора);</w:t>
      </w:r>
    </w:p>
    <w:p w14:paraId="1F7AFDED" w14:textId="77777777" w:rsidR="0013754D" w:rsidRPr="00BD68E5" w:rsidRDefault="0013754D" w:rsidP="005F0A4F">
      <w:pPr>
        <w:tabs>
          <w:tab w:val="left" w:pos="983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- экологическое воспитание: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</w:rPr>
        <w:t>Эколята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</w:rPr>
        <w:t>», «Бумаге – вторая жизнь» и др.);</w:t>
      </w:r>
    </w:p>
    <w:p w14:paraId="4C6C4331" w14:textId="10AE10EC" w:rsidR="0013754D" w:rsidRDefault="0013754D" w:rsidP="005F0A4F">
      <w:pPr>
        <w:tabs>
          <w:tab w:val="left" w:pos="983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- познавательное направление воспитания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рактических конференциях </w:t>
      </w:r>
      <w:r w:rsidR="00BB7C71" w:rsidRPr="00BD68E5">
        <w:rPr>
          <w:rFonts w:asciiTheme="majorBidi" w:hAnsiTheme="majorBidi" w:cstheme="majorBidi"/>
          <w:color w:val="000000"/>
          <w:sz w:val="24"/>
          <w:szCs w:val="24"/>
        </w:rPr>
        <w:t>онлайн и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флайн, конкурсе чтецов, конкурсах и фестивалях науки и творчества).</w:t>
      </w:r>
    </w:p>
    <w:p w14:paraId="2ACA8C6D" w14:textId="77777777" w:rsidR="00BB7C71" w:rsidRPr="00BD68E5" w:rsidRDefault="00BB7C71" w:rsidP="005F0A4F">
      <w:pPr>
        <w:tabs>
          <w:tab w:val="left" w:pos="98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05A7D53" w14:textId="250F529A" w:rsidR="0013754D" w:rsidRDefault="0013754D" w:rsidP="00F04617">
      <w:pPr>
        <w:pStyle w:val="2"/>
        <w:rPr>
          <w:rFonts w:asciiTheme="majorBidi" w:hAnsiTheme="majorBidi" w:cstheme="majorBidi"/>
          <w:bCs w:val="0"/>
          <w:color w:val="000000"/>
          <w:sz w:val="24"/>
          <w:szCs w:val="24"/>
        </w:rPr>
      </w:pPr>
      <w:bookmarkStart w:id="6" w:name="_Toc146368439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1.4</w:t>
      </w:r>
      <w:r w:rsidR="00EE2DA5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.</w:t>
      </w:r>
      <w:r w:rsidR="00762422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  <w:r w:rsidR="00EE2DA5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Ц</w:t>
      </w:r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елевые приоритеты</w:t>
      </w:r>
      <w:bookmarkEnd w:id="6"/>
    </w:p>
    <w:p w14:paraId="4F8563B1" w14:textId="77777777" w:rsidR="00BB7C71" w:rsidRPr="00BD68E5" w:rsidRDefault="00BB7C71" w:rsidP="00F04617">
      <w:pPr>
        <w:pStyle w:val="2"/>
        <w:rPr>
          <w:rFonts w:asciiTheme="majorBidi" w:hAnsiTheme="majorBidi" w:cstheme="majorBidi"/>
          <w:sz w:val="24"/>
          <w:szCs w:val="24"/>
        </w:rPr>
      </w:pPr>
    </w:p>
    <w:p w14:paraId="7E9E7439" w14:textId="3779F868" w:rsidR="0013754D" w:rsidRPr="00BB7C71" w:rsidRDefault="0013754D" w:rsidP="00BB7C71">
      <w:pPr>
        <w:rPr>
          <w:rFonts w:asciiTheme="majorBidi" w:hAnsiTheme="majorBidi" w:cstheme="majorBidi"/>
          <w:sz w:val="24"/>
          <w:szCs w:val="24"/>
          <w:u w:val="single"/>
        </w:rPr>
      </w:pPr>
      <w:r w:rsidRPr="00BB7C71">
        <w:rPr>
          <w:rFonts w:asciiTheme="majorBidi" w:hAnsiTheme="majorBidi" w:cstheme="majorBidi"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3754D" w:rsidRPr="00BD68E5" w14:paraId="131F39EA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980F" w14:textId="142C7883" w:rsidR="0013754D" w:rsidRPr="00BD68E5" w:rsidRDefault="00762422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13754D"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13754D" w:rsidRPr="00BD68E5" w14:paraId="2AD3F417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DE8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13754D" w:rsidRPr="00BD68E5" w14:paraId="4A9C554B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E2C9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ющий и любящий свою малую родину, свой край.</w:t>
            </w:r>
          </w:p>
          <w:p w14:paraId="00D3F6FD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5EB703B4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15E849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свою принадлежность к общности граждан России;</w:t>
            </w:r>
          </w:p>
          <w:p w14:paraId="197CF9EF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6A8D0F40" w14:textId="77777777" w:rsidR="0013754D" w:rsidRPr="00BB7C71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408F0AC1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7C71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13754D" w:rsidRPr="00BD68E5" w14:paraId="73F050AD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0D83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13754D" w:rsidRPr="00BD68E5" w14:paraId="3B8A1E5C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E0E0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5DE6DE18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7CE32E0F" w14:textId="5EFFA57B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</w:t>
            </w:r>
            <w:proofErr w:type="spellStart"/>
            <w:r w:rsidR="00C35D3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Р</w:t>
            </w: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ругим людям.</w:t>
            </w:r>
          </w:p>
          <w:p w14:paraId="326AF281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4BE61ED9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63A3875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294C13D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6FC607BD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1B23E1E9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14:paraId="4A9E720C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13754D" w:rsidRPr="00BD68E5" w14:paraId="023A1942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8DC2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13754D" w:rsidRPr="00BD68E5" w14:paraId="19BB06BE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9AEC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152F0E14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493BE488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13754D" w:rsidRPr="00BD68E5" w14:paraId="5ABCA5D0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433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3754D" w:rsidRPr="00BD68E5" w14:paraId="217F53BA" w14:textId="77777777" w:rsidTr="00BE6004">
        <w:trPr>
          <w:trHeight w:val="13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BE0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229875A7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й на физическое развитие, занятия спортом.</w:t>
            </w:r>
          </w:p>
          <w:p w14:paraId="4DE640C3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154F626B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13754D" w:rsidRPr="00BD68E5" w14:paraId="3B559395" w14:textId="77777777" w:rsidTr="00BE6004">
        <w:trPr>
          <w:trHeight w:val="13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A88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13754D" w:rsidRPr="00BD68E5" w14:paraId="0F631567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7C3D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1CAA2A72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472B1BAC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BD18188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</w:tc>
      </w:tr>
      <w:tr w:rsidR="0013754D" w:rsidRPr="00BD68E5" w14:paraId="0716617F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BF79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13754D" w:rsidRPr="00BD68E5" w14:paraId="37DA1C08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0521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227C7B1D" w14:textId="0B5B1CF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являющий любовь к природе, бережное отношение, неприятие действий, приносящих </w:t>
            </w:r>
            <w:proofErr w:type="spellStart"/>
            <w:r w:rsidR="00C35D3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Р</w:t>
            </w: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роде, особенно живым существам.</w:t>
            </w:r>
          </w:p>
          <w:p w14:paraId="1C8BBCE3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13754D" w:rsidRPr="00BD68E5" w14:paraId="48278DE8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CA5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воспитание</w:t>
            </w:r>
          </w:p>
        </w:tc>
      </w:tr>
      <w:tr w:rsidR="0013754D" w:rsidRPr="00BD68E5" w14:paraId="6AC520C0" w14:textId="77777777" w:rsidTr="00BE600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E090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1B62C1A4" w14:textId="77777777" w:rsidR="0013754D" w:rsidRPr="00BE6004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36AB7570" w14:textId="77777777" w:rsidR="0013754D" w:rsidRPr="00BD68E5" w:rsidRDefault="0013754D" w:rsidP="00BE600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BE600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27866880" w14:textId="77777777" w:rsidR="0013754D" w:rsidRPr="00BD68E5" w:rsidRDefault="0013754D" w:rsidP="00EE2DA5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6A63CEFD" w14:textId="77777777" w:rsidR="0013754D" w:rsidRPr="00BD68E5" w:rsidRDefault="0013754D" w:rsidP="00EE2DA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Целевые ориентиры результатов воспитания на уровне </w:t>
      </w: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основно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3754D" w:rsidRPr="00BD68E5" w14:paraId="71F8EA26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AD9C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13754D" w:rsidRPr="00BD68E5" w14:paraId="0BB5423D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A1A6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13754D" w:rsidRPr="00BD68E5" w14:paraId="3FCC0911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C50C" w14:textId="6E0AAADD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Знающий и принимающий свою российскую гражданскую идентичность в поликультурном и многоконфессиональном российском обществе, в </w:t>
            </w:r>
            <w:proofErr w:type="spell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мировом сообществе.</w:t>
            </w:r>
          </w:p>
          <w:p w14:paraId="6F26419C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29AFFF39" w14:textId="77777777" w:rsidR="0013754D" w:rsidRPr="008329B4" w:rsidRDefault="0013754D" w:rsidP="008329B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5FDF09CB" w14:textId="77777777" w:rsidR="0013754D" w:rsidRPr="008329B4" w:rsidRDefault="0013754D" w:rsidP="008329B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Проявляющий готовность к выполнению обязанностей гражданина России, реализации 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lastRenderedPageBreak/>
              <w:t>своих гражданских прав и свобод.</w:t>
            </w:r>
          </w:p>
          <w:p w14:paraId="0A8793A8" w14:textId="77777777" w:rsidR="0013754D" w:rsidRPr="008329B4" w:rsidRDefault="0013754D" w:rsidP="008329B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E383E85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EC3276B" w14:textId="77777777" w:rsidR="0013754D" w:rsidRPr="00BD68E5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13754D" w:rsidRPr="00BD68E5" w14:paraId="26E7098E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98CF" w14:textId="77777777" w:rsidR="0013754D" w:rsidRPr="00BD68E5" w:rsidRDefault="0013754D" w:rsidP="005F0A4F">
            <w:pPr>
              <w:tabs>
                <w:tab w:val="left" w:pos="993"/>
              </w:tabs>
              <w:spacing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13754D" w:rsidRPr="00BD68E5" w14:paraId="32FB9112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4396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14:paraId="563B9168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46461A4C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A6BB572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611C961A" w14:textId="6F8F0938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Знающий и </w:t>
            </w:r>
            <w:proofErr w:type="gram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ажающий боевые подвиги</w:t>
            </w:r>
            <w:proofErr w:type="gram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</w:t>
            </w:r>
            <w:proofErr w:type="spell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сти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.</w:t>
            </w:r>
          </w:p>
          <w:p w14:paraId="20B74C6C" w14:textId="77777777" w:rsidR="0013754D" w:rsidRPr="008329B4" w:rsidRDefault="0013754D" w:rsidP="008329B4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13754D" w:rsidRPr="00BD68E5" w14:paraId="2B04BEFD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1A" w14:textId="77777777" w:rsidR="0013754D" w:rsidRPr="00BD68E5" w:rsidRDefault="0013754D" w:rsidP="005F0A4F">
            <w:pPr>
              <w:tabs>
                <w:tab w:val="left" w:pos="993"/>
              </w:tabs>
              <w:spacing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13754D" w:rsidRPr="00BD68E5" w14:paraId="206A94AF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A6FB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0955D86F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3D5CC782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2B5E8E02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657ABD03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30B21793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3B3F2311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003113A7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5CBA44A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13754D" w:rsidRPr="00BD68E5" w14:paraId="53385902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D1B8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13754D" w:rsidRPr="00BD68E5" w14:paraId="4D67F8C3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169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B607143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DE5E231" w14:textId="06D1D043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Сознающий значение художественной культуры как средства коммуникации и самовыражения в </w:t>
            </w:r>
            <w:proofErr w:type="spell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обществе, значение нравственных норм, ценностей, традиций в искусстве.</w:t>
            </w:r>
          </w:p>
          <w:p w14:paraId="77235D3F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Выражающий понимание ценности отечественного и мирового художественного 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lastRenderedPageBreak/>
              <w:t>наследия, роли народных традиций и народного творчества в искусстве.</w:t>
            </w:r>
          </w:p>
          <w:p w14:paraId="22BD2603" w14:textId="77777777" w:rsidR="0013754D" w:rsidRPr="00BD68E5" w:rsidRDefault="0013754D" w:rsidP="008329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13754D" w:rsidRPr="00BD68E5" w14:paraId="4898C999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91B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ое воспитание</w:t>
            </w:r>
          </w:p>
        </w:tc>
      </w:tr>
      <w:tr w:rsidR="0013754D" w:rsidRPr="00BD68E5" w14:paraId="39BFB5A7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D5CA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0B686CBE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ражающий установку на 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40207E01" w14:textId="7C174A52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</w:t>
            </w: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являющий понимание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последствий и неприятие </w:t>
            </w:r>
            <w:proofErr w:type="spellStart"/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дных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привычек (употребление алкоголя, наркотиков, курение) и иных форм </w:t>
            </w:r>
            <w:proofErr w:type="spellStart"/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да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для физического и психического здоровья.</w:t>
            </w:r>
          </w:p>
          <w:p w14:paraId="398EC30E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34DDCFFF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C81304B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4326921A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13754D" w:rsidRPr="00BD68E5" w14:paraId="036B1CD7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A914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13754D" w:rsidRPr="00BD68E5" w14:paraId="597FFA86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CE7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14:paraId="4CE7979E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ражающий 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6BB07019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6AC957E8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493E3D9E" w14:textId="081B3882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Понимающий необходимость человека адаптироваться в профессиональной среде в условиях </w:t>
            </w:r>
            <w:proofErr w:type="spell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го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технологического развития, выражающий готовность к такой адаптации.</w:t>
            </w:r>
          </w:p>
          <w:p w14:paraId="73CEA43F" w14:textId="77777777" w:rsidR="0013754D" w:rsidRPr="00BD68E5" w:rsidRDefault="0013754D" w:rsidP="008329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13754D" w:rsidRPr="00BD68E5" w14:paraId="2180F418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C76A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13754D" w:rsidRPr="00BD68E5" w14:paraId="74CD283D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F43D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6A46B8DA" w14:textId="7935A6A3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Понимающий глобальный характер экологических проблем, путей их решения, значение экологической культуры в </w:t>
            </w:r>
            <w:proofErr w:type="spellStart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мире.</w:t>
            </w:r>
          </w:p>
          <w:p w14:paraId="362E643A" w14:textId="281A97D4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Выражающий неприятие действий, приносящих </w:t>
            </w:r>
            <w:proofErr w:type="spellStart"/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д</w:t>
            </w:r>
            <w:proofErr w:type="spellEnd"/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природе, окружающей среде.</w:t>
            </w:r>
          </w:p>
          <w:p w14:paraId="2CC7E787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9F373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13754D" w:rsidRPr="00BD68E5" w14:paraId="3E11C96E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A577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воспитание</w:t>
            </w:r>
          </w:p>
        </w:tc>
      </w:tr>
      <w:tr w:rsidR="0013754D" w:rsidRPr="00BD68E5" w14:paraId="46977965" w14:textId="77777777" w:rsidTr="0013754D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5CE6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241DB887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233CC5C6" w14:textId="77777777" w:rsidR="0013754D" w:rsidRPr="008329B4" w:rsidRDefault="0013754D" w:rsidP="008329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lastRenderedPageBreak/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6D7BEF47" w14:textId="77777777" w:rsidR="0013754D" w:rsidRPr="00BD68E5" w:rsidRDefault="0013754D" w:rsidP="008329B4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8329B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37CF0C1D" w14:textId="77777777" w:rsidR="008329B4" w:rsidRDefault="008329B4" w:rsidP="00EE2DA5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1AC5A76" w14:textId="55FF222D" w:rsidR="0013754D" w:rsidRPr="00BD68E5" w:rsidRDefault="0013754D" w:rsidP="008329B4">
      <w:pPr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Целевые ориентиры результатов воспитания на уровне </w:t>
      </w: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среднего общего образования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3754D" w:rsidRPr="00BD68E5" w14:paraId="51A449E4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36F5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13754D" w:rsidRPr="00BD68E5" w14:paraId="52C61EFF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9775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13754D" w:rsidRPr="00BD68E5" w14:paraId="5554CBC4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FF05" w14:textId="5D026878" w:rsidR="0013754D" w:rsidRPr="001407BA" w:rsidRDefault="0013754D" w:rsidP="001407BA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Осознанно выражающий свою российскую гражданскую идентичность в поликультурном и многоконфессиональном российском обществе, </w:t>
            </w:r>
            <w:proofErr w:type="spellStart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мировом сообществе.</w:t>
            </w:r>
          </w:p>
          <w:p w14:paraId="36072940" w14:textId="77777777" w:rsidR="0013754D" w:rsidRPr="001407BA" w:rsidRDefault="0013754D" w:rsidP="001407B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14:paraId="4BC64C33" w14:textId="6EEDD93E" w:rsidR="0013754D" w:rsidRPr="001407BA" w:rsidRDefault="0013754D" w:rsidP="001407B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</w:t>
            </w:r>
            <w:proofErr w:type="spellStart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сти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.</w:t>
            </w:r>
          </w:p>
          <w:p w14:paraId="1166131A" w14:textId="77777777" w:rsidR="0013754D" w:rsidRPr="001407BA" w:rsidRDefault="0013754D" w:rsidP="001407B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14:paraId="13F7865E" w14:textId="77777777" w:rsidR="0013754D" w:rsidRPr="001407BA" w:rsidRDefault="0013754D" w:rsidP="001407B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9EA8749" w14:textId="77777777" w:rsidR="0013754D" w:rsidRPr="001407BA" w:rsidRDefault="0013754D" w:rsidP="001407B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13754D" w:rsidRPr="00BD68E5" w14:paraId="4F640C1A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CA6" w14:textId="77777777" w:rsidR="0013754D" w:rsidRPr="00BD68E5" w:rsidRDefault="0013754D" w:rsidP="005F0A4F">
            <w:pPr>
              <w:tabs>
                <w:tab w:val="left" w:pos="993"/>
              </w:tabs>
              <w:spacing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13754D" w:rsidRPr="00BD68E5" w14:paraId="69E69BCB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C71" w14:textId="77777777" w:rsidR="0013754D" w:rsidRPr="001407BA" w:rsidRDefault="0013754D" w:rsidP="001407BA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14:paraId="1582D394" w14:textId="77777777" w:rsidR="0013754D" w:rsidRPr="001407BA" w:rsidRDefault="0013754D" w:rsidP="001407BA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14:paraId="56FB9727" w14:textId="77777777" w:rsidR="0013754D" w:rsidRPr="001407BA" w:rsidRDefault="0013754D" w:rsidP="001407BA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0CE28A76" w14:textId="77777777" w:rsidR="0013754D" w:rsidRPr="00BD68E5" w:rsidRDefault="0013754D" w:rsidP="001407BA">
            <w:pPr>
              <w:tabs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13754D" w:rsidRPr="00BD68E5" w14:paraId="7546E5BE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AD29" w14:textId="77777777" w:rsidR="0013754D" w:rsidRPr="00BD68E5" w:rsidRDefault="0013754D" w:rsidP="005F0A4F">
            <w:pPr>
              <w:tabs>
                <w:tab w:val="left" w:pos="993"/>
              </w:tabs>
              <w:spacing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13754D" w:rsidRPr="00BD68E5" w14:paraId="624FC357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A0C9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14:paraId="666D151C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01CFC810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14:paraId="1B3ACF14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емонстрирующий уважение к представителям различных этнокультурных групп, 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14:paraId="3A26EDC3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14:paraId="027C24DD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14:paraId="6F9EEFA6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14:paraId="3F5CAA72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14:paraId="61039AA0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13754D" w:rsidRPr="00BD68E5" w14:paraId="5E46DCA2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CAEE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13754D" w:rsidRPr="00BD68E5" w14:paraId="66B0ABE1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1A53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14:paraId="767DDC6F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К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ически оценивающий и деятельно проявляющий 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14:paraId="557E78F2" w14:textId="59771CCC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Сознающий и 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 проявляющий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</w:t>
            </w:r>
            <w:proofErr w:type="spellStart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обществе, значение нравственных норм, ценностей, традиций в искусстве.</w:t>
            </w:r>
          </w:p>
          <w:p w14:paraId="6FF2C808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14:paraId="4FF0DF3B" w14:textId="77777777" w:rsidR="0013754D" w:rsidRPr="00BD68E5" w:rsidRDefault="0013754D" w:rsidP="001407B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13754D" w:rsidRPr="00BD68E5" w14:paraId="0B157216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C197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3754D" w:rsidRPr="00BD68E5" w14:paraId="16C8759D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A42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64816C84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ражающий на практике установку на 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к физическому самосовершенствованию, 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</w:t>
            </w: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14:paraId="542CFC49" w14:textId="7FF5A0D5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являющий сознательное и обоснованное неприятие </w:t>
            </w:r>
            <w:proofErr w:type="spellStart"/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дных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14:paraId="5CD771C8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5034E9C3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18F8AB18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13754D" w:rsidRPr="00BD68E5" w14:paraId="04DE1FF0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BCDD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13754D" w:rsidRPr="00BD68E5" w14:paraId="3E62FA5A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EFC3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14:paraId="25A9E0CF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оявляющий сформированные навыки трудолюбия, готовность к честному труду.</w:t>
            </w:r>
          </w:p>
          <w:p w14:paraId="01223E4B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Участвующий практически в социально значимой трудовой деятельности разного вида в 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lastRenderedPageBreak/>
              <w:t>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14:paraId="19BC759A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амозанятости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или наемного труда.</w:t>
            </w:r>
          </w:p>
          <w:p w14:paraId="6DF84AD1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14:paraId="695B3044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6A579E5B" w14:textId="52209E05" w:rsidR="0013754D" w:rsidRPr="00BD68E5" w:rsidRDefault="0013754D" w:rsidP="001407B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</w:t>
            </w:r>
            <w:proofErr w:type="spellStart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со</w:t>
            </w:r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менном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обществе.</w:t>
            </w:r>
          </w:p>
        </w:tc>
      </w:tr>
      <w:tr w:rsidR="0013754D" w:rsidRPr="00BD68E5" w14:paraId="6EADF93C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ABF" w14:textId="77777777" w:rsidR="0013754D" w:rsidRPr="00BD68E5" w:rsidRDefault="0013754D" w:rsidP="005F0A4F">
            <w:pPr>
              <w:tabs>
                <w:tab w:val="left" w:pos="851"/>
              </w:tabs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13754D" w:rsidRPr="00BD68E5" w14:paraId="36A5DAFA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69B6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ыражающий и демонстрирующий </w:t>
            </w:r>
            <w:proofErr w:type="spellStart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14:paraId="52C728C8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14:paraId="3D746D4E" w14:textId="65AFC5F8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Выражающий деятельное неприятие действий, приносящих </w:t>
            </w:r>
            <w:proofErr w:type="spellStart"/>
            <w:r w:rsidR="00C35D33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УВР</w:t>
            </w: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ед</w:t>
            </w:r>
            <w:proofErr w:type="spellEnd"/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природе, окружающей среде.</w:t>
            </w:r>
          </w:p>
          <w:p w14:paraId="36920B59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14:paraId="1BCA3026" w14:textId="77777777" w:rsidR="0013754D" w:rsidRPr="00BD68E5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3754D" w:rsidRPr="00BD68E5" w14:paraId="721E9A18" w14:textId="77777777" w:rsidTr="0013754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7301" w14:textId="77777777" w:rsidR="0013754D" w:rsidRPr="00BD68E5" w:rsidRDefault="0013754D" w:rsidP="005F0A4F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воспитание</w:t>
            </w:r>
          </w:p>
        </w:tc>
      </w:tr>
      <w:tr w:rsidR="0013754D" w:rsidRPr="00BD68E5" w14:paraId="2E769312" w14:textId="77777777" w:rsidTr="0013754D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56B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14:paraId="7B475685" w14:textId="02512332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ладающий представлением о научной картине мира с учетом </w:t>
            </w:r>
            <w:proofErr w:type="spellStart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C35D3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Р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менных</w:t>
            </w:r>
            <w:proofErr w:type="spellEnd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достижений науки и техники,</w:t>
            </w:r>
            <w:r w:rsidRPr="001407B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14:paraId="7ACF258C" w14:textId="77777777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14:paraId="77E0682A" w14:textId="445B63A0" w:rsidR="0013754D" w:rsidRPr="001407BA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</w:t>
            </w:r>
            <w:proofErr w:type="spellStart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  <w:r w:rsidR="00C35D33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ВР</w:t>
            </w:r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менном</w:t>
            </w:r>
            <w:proofErr w:type="spellEnd"/>
            <w:r w:rsidRPr="001407BA"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ире.</w:t>
            </w:r>
          </w:p>
          <w:p w14:paraId="7708FA48" w14:textId="77777777" w:rsidR="0013754D" w:rsidRPr="00BD68E5" w:rsidRDefault="0013754D" w:rsidP="001407BA">
            <w:pPr>
              <w:spacing w:after="0"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eastAsia="ru-RU"/>
              </w:rPr>
            </w:pPr>
            <w:r w:rsidRPr="001407BA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5F4D735" w14:textId="77777777" w:rsidR="0013754D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6CF0D289" w14:textId="77777777" w:rsidR="0013754D" w:rsidRPr="00BD68E5" w:rsidRDefault="0013754D" w:rsidP="005F0A4F">
      <w:pPr>
        <w:pStyle w:val="ParaAttribute10"/>
        <w:ind w:firstLine="709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Style w:val="CharAttribute484"/>
          <w:rFonts w:asciiTheme="majorBidi" w:eastAsia="№Е;Times New Roman" w:hAnsiTheme="majorBidi" w:cstheme="majorBidi"/>
          <w:bCs/>
          <w:i w:val="0"/>
          <w:sz w:val="24"/>
          <w:szCs w:val="24"/>
        </w:rPr>
        <w:t xml:space="preserve">Выделение в общей цели воспитания </w:t>
      </w:r>
      <w:r w:rsidR="00F61048" w:rsidRPr="00BD68E5">
        <w:rPr>
          <w:rStyle w:val="CharAttribute484"/>
          <w:rFonts w:asciiTheme="majorBidi" w:eastAsia="№Е;Times New Roman" w:hAnsiTheme="majorBidi" w:cstheme="majorBidi"/>
          <w:bCs/>
          <w:i w:val="0"/>
          <w:sz w:val="24"/>
          <w:szCs w:val="24"/>
        </w:rPr>
        <w:t xml:space="preserve">целевых приоритетов, связанных </w:t>
      </w:r>
      <w:r w:rsidRPr="00BD68E5">
        <w:rPr>
          <w:rStyle w:val="CharAttribute484"/>
          <w:rFonts w:asciiTheme="majorBidi" w:eastAsia="№Е;Times New Roman" w:hAnsiTheme="majorBidi" w:cstheme="majorBidi"/>
          <w:bCs/>
          <w:i w:val="0"/>
          <w:sz w:val="24"/>
          <w:szCs w:val="24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14:paraId="6DC9BA24" w14:textId="77777777" w:rsidR="0013754D" w:rsidRPr="00BD68E5" w:rsidRDefault="0013754D" w:rsidP="005F0A4F">
      <w:pPr>
        <w:pStyle w:val="ParaAttribute10"/>
        <w:ind w:firstLine="709"/>
        <w:rPr>
          <w:rStyle w:val="CharAttribute485"/>
          <w:rFonts w:asciiTheme="majorBidi" w:eastAsia="№Е;Times New Roman" w:hAnsiTheme="majorBidi" w:cstheme="majorBidi"/>
          <w:b/>
          <w:i w:val="0"/>
          <w:color w:val="000000"/>
          <w:sz w:val="24"/>
          <w:szCs w:val="24"/>
        </w:rPr>
      </w:pPr>
    </w:p>
    <w:p w14:paraId="6EF6F854" w14:textId="77777777" w:rsidR="005F5C8A" w:rsidRPr="00BD68E5" w:rsidRDefault="005F5C8A" w:rsidP="005F0A4F">
      <w:pPr>
        <w:pStyle w:val="ParaAttribute10"/>
        <w:ind w:firstLine="709"/>
        <w:rPr>
          <w:rStyle w:val="CharAttribute485"/>
          <w:rFonts w:asciiTheme="majorBidi" w:eastAsia="№Е;Times New Roman" w:hAnsiTheme="majorBidi" w:cstheme="majorBidi"/>
          <w:b/>
          <w:i w:val="0"/>
          <w:color w:val="000000"/>
          <w:sz w:val="24"/>
          <w:szCs w:val="24"/>
        </w:rPr>
      </w:pPr>
    </w:p>
    <w:p w14:paraId="13A19518" w14:textId="6C003453" w:rsidR="0013754D" w:rsidRPr="00BD68E5" w:rsidRDefault="00C31CD5" w:rsidP="001407BA">
      <w:pPr>
        <w:pStyle w:val="ParaAttribute10"/>
        <w:ind w:firstLine="709"/>
        <w:jc w:val="center"/>
        <w:outlineLvl w:val="0"/>
        <w:rPr>
          <w:rFonts w:asciiTheme="majorBidi" w:hAnsiTheme="majorBidi" w:cstheme="majorBidi"/>
          <w:b/>
          <w:sz w:val="24"/>
          <w:szCs w:val="24"/>
        </w:rPr>
      </w:pPr>
      <w:bookmarkStart w:id="7" w:name="_Toc146368440"/>
      <w:r w:rsidRPr="00BD68E5">
        <w:rPr>
          <w:rFonts w:asciiTheme="majorBidi" w:hAnsiTheme="majorBidi" w:cstheme="majorBidi"/>
          <w:b/>
          <w:color w:val="000000"/>
          <w:sz w:val="24"/>
          <w:szCs w:val="24"/>
        </w:rPr>
        <w:t>РАЗДЕЛ II. СОДЕРЖАТЕЛЬНЫЙ</w:t>
      </w:r>
      <w:bookmarkEnd w:id="7"/>
    </w:p>
    <w:p w14:paraId="38E186D2" w14:textId="222C8016" w:rsidR="0013754D" w:rsidRPr="00BD68E5" w:rsidRDefault="0013754D" w:rsidP="00F04617">
      <w:pPr>
        <w:pStyle w:val="2"/>
        <w:rPr>
          <w:rFonts w:asciiTheme="majorBidi" w:hAnsiTheme="majorBidi" w:cstheme="majorBidi"/>
          <w:sz w:val="24"/>
          <w:szCs w:val="24"/>
        </w:rPr>
      </w:pPr>
      <w:bookmarkStart w:id="8" w:name="_Toc146368441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2.1. Уклад </w:t>
      </w:r>
      <w:r w:rsidR="002927F2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школы</w:t>
      </w:r>
      <w:bookmarkEnd w:id="8"/>
    </w:p>
    <w:p w14:paraId="3EFDFC9B" w14:textId="70B92C05" w:rsidR="0013754D" w:rsidRPr="00BD68E5" w:rsidRDefault="00414D46" w:rsidP="005F0A4F">
      <w:pPr>
        <w:pStyle w:val="ad"/>
        <w:shd w:val="clear" w:color="auto" w:fill="FFFFFF"/>
        <w:spacing w:before="0" w:after="0"/>
        <w:ind w:firstLine="567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МКОУ «</w:t>
      </w:r>
      <w:proofErr w:type="spellStart"/>
      <w:r w:rsidR="00C35D33">
        <w:rPr>
          <w:rFonts w:asciiTheme="majorBidi" w:hAnsiTheme="majorBidi" w:cstheme="majorBidi"/>
        </w:rPr>
        <w:t>Ирибская</w:t>
      </w:r>
      <w:proofErr w:type="spellEnd"/>
      <w:r w:rsidRPr="00BD68E5">
        <w:rPr>
          <w:rFonts w:asciiTheme="majorBidi" w:hAnsiTheme="majorBidi" w:cstheme="majorBidi"/>
        </w:rPr>
        <w:t xml:space="preserve"> СОШ» </w:t>
      </w:r>
      <w:r w:rsidR="0013754D" w:rsidRPr="00BD68E5">
        <w:rPr>
          <w:rFonts w:asciiTheme="majorBidi" w:hAnsiTheme="majorBidi" w:cstheme="majorBidi"/>
          <w:color w:val="000000"/>
        </w:rPr>
        <w:t xml:space="preserve">находится в </w:t>
      </w:r>
      <w:r w:rsidRPr="00BD68E5">
        <w:rPr>
          <w:rFonts w:asciiTheme="majorBidi" w:hAnsiTheme="majorBidi" w:cstheme="majorBidi"/>
          <w:color w:val="000000"/>
        </w:rPr>
        <w:t xml:space="preserve">сельской </w:t>
      </w:r>
      <w:r w:rsidR="0013754D" w:rsidRPr="00BD68E5">
        <w:rPr>
          <w:rFonts w:asciiTheme="majorBidi" w:hAnsiTheme="majorBidi" w:cstheme="majorBidi"/>
          <w:color w:val="000000"/>
        </w:rPr>
        <w:t>местнос</w:t>
      </w:r>
      <w:r w:rsidR="00AF4175" w:rsidRPr="00BD68E5">
        <w:rPr>
          <w:rFonts w:asciiTheme="majorBidi" w:hAnsiTheme="majorBidi" w:cstheme="majorBidi"/>
          <w:color w:val="000000"/>
        </w:rPr>
        <w:t xml:space="preserve">ти, </w:t>
      </w:r>
      <w:r w:rsidRPr="00BD68E5">
        <w:rPr>
          <w:rFonts w:asciiTheme="majorBidi" w:hAnsiTheme="majorBidi" w:cstheme="majorBidi"/>
          <w:color w:val="000000"/>
        </w:rPr>
        <w:t>относящейся к</w:t>
      </w:r>
      <w:r w:rsidR="00AF4175" w:rsidRPr="00BD68E5">
        <w:rPr>
          <w:rFonts w:asciiTheme="majorBidi" w:hAnsiTheme="majorBidi" w:cstheme="majorBidi"/>
          <w:color w:val="000000"/>
        </w:rPr>
        <w:t xml:space="preserve"> </w:t>
      </w:r>
      <w:r w:rsidR="006801D1" w:rsidRPr="00BD68E5">
        <w:rPr>
          <w:rFonts w:asciiTheme="majorBidi" w:hAnsiTheme="majorBidi" w:cstheme="majorBidi"/>
          <w:color w:val="000000"/>
        </w:rPr>
        <w:t>Муниципальному образованию «</w:t>
      </w:r>
      <w:proofErr w:type="spellStart"/>
      <w:r w:rsidR="006801D1" w:rsidRPr="00BD68E5">
        <w:rPr>
          <w:rFonts w:asciiTheme="majorBidi" w:hAnsiTheme="majorBidi" w:cstheme="majorBidi"/>
          <w:color w:val="000000"/>
        </w:rPr>
        <w:t>Чародинский</w:t>
      </w:r>
      <w:proofErr w:type="spellEnd"/>
      <w:r w:rsidR="006801D1" w:rsidRPr="00BD68E5">
        <w:rPr>
          <w:rFonts w:asciiTheme="majorBidi" w:hAnsiTheme="majorBidi" w:cstheme="majorBidi"/>
          <w:color w:val="000000"/>
        </w:rPr>
        <w:t xml:space="preserve"> Район</w:t>
      </w:r>
      <w:r w:rsidR="00F61048" w:rsidRPr="00BD68E5">
        <w:rPr>
          <w:rFonts w:asciiTheme="majorBidi" w:hAnsiTheme="majorBidi" w:cstheme="majorBidi"/>
          <w:color w:val="000000"/>
        </w:rPr>
        <w:t>».</w:t>
      </w:r>
      <w:r w:rsidR="0013754D" w:rsidRPr="00BD68E5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Развиты направления дополнительного образования – технического, художественного, </w:t>
      </w:r>
      <w:r w:rsidR="0013754D" w:rsidRPr="00BD68E5">
        <w:rPr>
          <w:rFonts w:asciiTheme="majorBidi" w:hAnsiTheme="majorBidi" w:cstheme="majorBidi"/>
          <w:b/>
          <w:color w:val="000000"/>
          <w:shd w:val="clear" w:color="auto" w:fill="FFFFFF"/>
        </w:rPr>
        <w:t>т</w:t>
      </w:r>
      <w:r w:rsidR="0013754D" w:rsidRPr="00BD68E5">
        <w:rPr>
          <w:rStyle w:val="ac"/>
          <w:rFonts w:asciiTheme="majorBidi" w:hAnsiTheme="majorBidi" w:cstheme="majorBidi"/>
          <w:b w:val="0"/>
          <w:color w:val="000000"/>
          <w:shd w:val="clear" w:color="auto" w:fill="FFFFFF"/>
        </w:rPr>
        <w:t>уристско-краеведческого</w:t>
      </w:r>
      <w:r w:rsidR="0013754D" w:rsidRPr="00BD68E5">
        <w:rPr>
          <w:rFonts w:asciiTheme="majorBidi" w:hAnsiTheme="majorBidi" w:cstheme="majorBidi"/>
          <w:b/>
          <w:color w:val="000000"/>
          <w:shd w:val="clear" w:color="auto" w:fill="FFFFFF"/>
        </w:rPr>
        <w:t>, е</w:t>
      </w:r>
      <w:r w:rsidR="0013754D" w:rsidRPr="00BD68E5">
        <w:rPr>
          <w:rStyle w:val="ac"/>
          <w:rFonts w:asciiTheme="majorBidi" w:hAnsiTheme="majorBidi" w:cstheme="majorBidi"/>
          <w:b w:val="0"/>
          <w:color w:val="000000"/>
          <w:shd w:val="clear" w:color="auto" w:fill="FFFFFF"/>
        </w:rPr>
        <w:t>стественнонаучного, социально-</w:t>
      </w:r>
      <w:r w:rsidR="006801D1" w:rsidRPr="00BD68E5">
        <w:rPr>
          <w:rStyle w:val="ac"/>
          <w:rFonts w:asciiTheme="majorBidi" w:hAnsiTheme="majorBidi" w:cstheme="majorBidi"/>
          <w:b w:val="0"/>
          <w:color w:val="000000"/>
          <w:shd w:val="clear" w:color="auto" w:fill="FFFFFF"/>
        </w:rPr>
        <w:t>гуманитарного,</w:t>
      </w:r>
      <w:r w:rsidR="006801D1" w:rsidRPr="00BD68E5">
        <w:rPr>
          <w:rStyle w:val="ac"/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6801D1" w:rsidRPr="00BD68E5">
        <w:rPr>
          <w:rFonts w:asciiTheme="majorBidi" w:hAnsiTheme="majorBidi" w:cstheme="majorBidi"/>
          <w:color w:val="000000"/>
          <w:shd w:val="clear" w:color="auto" w:fill="FFFFFF"/>
        </w:rPr>
        <w:t>физкультурно</w:t>
      </w:r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t>-</w:t>
      </w:r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lastRenderedPageBreak/>
        <w:t xml:space="preserve">спортивного и гуманитарных профилей. В </w:t>
      </w:r>
      <w:r w:rsidR="001A1511" w:rsidRPr="00BD68E5">
        <w:rPr>
          <w:rFonts w:asciiTheme="majorBidi" w:hAnsiTheme="majorBidi" w:cstheme="majorBidi"/>
          <w:color w:val="000000"/>
          <w:shd w:val="clear" w:color="auto" w:fill="FFFFFF"/>
        </w:rPr>
        <w:t>школе</w:t>
      </w:r>
      <w:r w:rsidR="0013754D" w:rsidRPr="00BD68E5">
        <w:rPr>
          <w:rStyle w:val="ac"/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3754D" w:rsidRPr="00BD68E5">
        <w:rPr>
          <w:rFonts w:asciiTheme="majorBidi" w:hAnsiTheme="majorBidi" w:cstheme="majorBidi"/>
          <w:color w:val="000000"/>
        </w:rPr>
        <w:t>соз</w:t>
      </w:r>
      <w:r w:rsidR="00F61048" w:rsidRPr="00BD68E5">
        <w:rPr>
          <w:rFonts w:asciiTheme="majorBidi" w:hAnsiTheme="majorBidi" w:cstheme="majorBidi"/>
          <w:color w:val="000000"/>
        </w:rPr>
        <w:t>дан</w:t>
      </w:r>
      <w:r w:rsidR="0013754D" w:rsidRPr="00BD68E5">
        <w:rPr>
          <w:rFonts w:asciiTheme="majorBidi" w:hAnsiTheme="majorBidi" w:cstheme="majorBidi"/>
          <w:color w:val="000000"/>
        </w:rPr>
        <w:t xml:space="preserve"> Шко</w:t>
      </w:r>
      <w:r w:rsidR="001A1511" w:rsidRPr="00BD68E5">
        <w:rPr>
          <w:rFonts w:asciiTheme="majorBidi" w:hAnsiTheme="majorBidi" w:cstheme="majorBidi"/>
          <w:color w:val="000000"/>
        </w:rPr>
        <w:t>льный спортивный клуб</w:t>
      </w:r>
      <w:r w:rsidR="00F61048" w:rsidRPr="00BD68E5">
        <w:rPr>
          <w:rFonts w:asciiTheme="majorBidi" w:hAnsiTheme="majorBidi" w:cstheme="majorBidi"/>
          <w:color w:val="000000"/>
        </w:rPr>
        <w:t>, который</w:t>
      </w:r>
      <w:r w:rsidR="0013754D" w:rsidRPr="00BD68E5">
        <w:rPr>
          <w:rFonts w:asciiTheme="majorBidi" w:hAnsiTheme="majorBidi" w:cstheme="majorBidi"/>
          <w:color w:val="000000"/>
        </w:rPr>
        <w:t xml:space="preserve"> является</w:t>
      </w:r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 одним из основных направлений развития спортивно-оздоровительной деятельности во внеурочное </w:t>
      </w:r>
      <w:proofErr w:type="spellStart"/>
      <w:r w:rsidR="00C35D33">
        <w:rPr>
          <w:rFonts w:asciiTheme="majorBidi" w:hAnsiTheme="majorBidi" w:cstheme="majorBidi"/>
          <w:color w:val="000000"/>
          <w:shd w:val="clear" w:color="auto" w:fill="FFFFFF"/>
        </w:rPr>
        <w:t>УВР</w:t>
      </w:r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t>емя</w:t>
      </w:r>
      <w:proofErr w:type="spellEnd"/>
      <w:r w:rsidR="0013754D"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 в школе в рамках реализации ФГОС и дополнительного образования.</w:t>
      </w:r>
      <w:r w:rsidR="0013754D" w:rsidRPr="00BD68E5">
        <w:rPr>
          <w:rFonts w:asciiTheme="majorBidi" w:hAnsiTheme="majorBidi" w:cstheme="majorBidi"/>
          <w:color w:val="000000"/>
        </w:rPr>
        <w:t xml:space="preserve"> </w:t>
      </w:r>
    </w:p>
    <w:p w14:paraId="30D0A9BD" w14:textId="74A47AE6" w:rsidR="0013754D" w:rsidRPr="00BD68E5" w:rsidRDefault="00E45DFF" w:rsidP="005F0A4F">
      <w:pPr>
        <w:pStyle w:val="ad"/>
        <w:shd w:val="clear" w:color="auto" w:fill="FFFFFF"/>
        <w:spacing w:before="0" w:after="0"/>
        <w:ind w:firstLine="567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color w:val="000000"/>
        </w:rPr>
        <w:t xml:space="preserve">В школе – </w:t>
      </w:r>
      <w:r w:rsidR="006801D1" w:rsidRPr="00BD68E5">
        <w:rPr>
          <w:rFonts w:asciiTheme="majorBidi" w:hAnsiTheme="majorBidi" w:cstheme="majorBidi"/>
          <w:color w:val="000000"/>
        </w:rPr>
        <w:t>54</w:t>
      </w:r>
      <w:r w:rsidR="0013754D" w:rsidRPr="00BD68E5">
        <w:rPr>
          <w:rFonts w:asciiTheme="majorBidi" w:hAnsiTheme="majorBidi" w:cstheme="majorBidi"/>
          <w:color w:val="000000"/>
        </w:rPr>
        <w:t xml:space="preserve"> обучающихся. </w:t>
      </w:r>
      <w:r w:rsidR="00F61048" w:rsidRPr="00BD68E5">
        <w:rPr>
          <w:rFonts w:asciiTheme="majorBidi" w:hAnsiTheme="majorBidi" w:cstheme="majorBidi"/>
          <w:color w:val="000000"/>
        </w:rPr>
        <w:t xml:space="preserve">Наблюдается ежегодное увеличение числа </w:t>
      </w:r>
      <w:r w:rsidR="0013754D" w:rsidRPr="00BD68E5">
        <w:rPr>
          <w:rFonts w:asciiTheme="majorBidi" w:hAnsiTheme="majorBidi" w:cstheme="majorBidi"/>
          <w:color w:val="000000"/>
        </w:rPr>
        <w:t xml:space="preserve">обучающихся. </w:t>
      </w:r>
    </w:p>
    <w:p w14:paraId="500C92EC" w14:textId="7499D62B" w:rsidR="0013754D" w:rsidRPr="00BD68E5" w:rsidRDefault="0013754D" w:rsidP="005F0A4F">
      <w:pPr>
        <w:pStyle w:val="ad"/>
        <w:spacing w:before="0" w:after="0"/>
        <w:ind w:firstLine="567"/>
        <w:rPr>
          <w:rFonts w:asciiTheme="majorBidi" w:hAnsiTheme="majorBidi" w:cstheme="majorBidi"/>
        </w:rPr>
      </w:pPr>
      <w:r w:rsidRPr="00BD68E5">
        <w:rPr>
          <w:rStyle w:val="apple-tab-span"/>
          <w:rFonts w:asciiTheme="majorBidi" w:hAnsiTheme="majorBidi" w:cstheme="majorBidi"/>
          <w:color w:val="000000"/>
        </w:rPr>
        <w:tab/>
      </w:r>
      <w:r w:rsidRPr="00BD68E5">
        <w:rPr>
          <w:rFonts w:asciiTheme="majorBidi" w:hAnsiTheme="majorBidi" w:cstheme="majorBidi"/>
          <w:color w:val="000000"/>
        </w:rPr>
        <w:t>Процесс</w:t>
      </w:r>
      <w:r w:rsidR="00F61048" w:rsidRPr="00BD68E5">
        <w:rPr>
          <w:rFonts w:asciiTheme="majorBidi" w:hAnsiTheme="majorBidi" w:cstheme="majorBidi"/>
          <w:color w:val="000000"/>
        </w:rPr>
        <w:t xml:space="preserve"> воспитания</w:t>
      </w:r>
      <w:r w:rsidRPr="00BD68E5">
        <w:rPr>
          <w:rFonts w:asciiTheme="majorBidi" w:hAnsiTheme="majorBidi" w:cstheme="majorBidi"/>
          <w:color w:val="000000"/>
        </w:rPr>
        <w:t xml:space="preserve">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</w:t>
      </w:r>
      <w:r w:rsidR="00762422">
        <w:rPr>
          <w:rFonts w:asciiTheme="majorBidi" w:hAnsiTheme="majorBidi" w:cstheme="majorBidi"/>
          <w:color w:val="000000"/>
        </w:rPr>
        <w:t xml:space="preserve"> </w:t>
      </w:r>
      <w:r w:rsidRPr="00BD68E5">
        <w:rPr>
          <w:rFonts w:asciiTheme="majorBidi" w:hAnsiTheme="majorBidi" w:cstheme="majorBidi"/>
          <w:color w:val="000000"/>
        </w:rPr>
        <w:t>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BD68E5">
        <w:rPr>
          <w:rFonts w:asciiTheme="majorBidi" w:hAnsiTheme="majorBidi" w:cstheme="majorBidi"/>
        </w:rPr>
        <w:t xml:space="preserve"> С</w:t>
      </w:r>
      <w:r w:rsidRPr="00BD68E5">
        <w:rPr>
          <w:rFonts w:asciiTheme="majorBidi" w:hAnsiTheme="majorBidi" w:cstheme="majorBidi"/>
          <w:color w:val="000000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</w:t>
      </w:r>
      <w:r w:rsidR="00AF4175" w:rsidRPr="00BD68E5">
        <w:rPr>
          <w:rFonts w:asciiTheme="majorBidi" w:hAnsiTheme="majorBidi" w:cstheme="majorBidi"/>
          <w:color w:val="000000"/>
        </w:rPr>
        <w:t xml:space="preserve">лассов </w:t>
      </w:r>
      <w:r w:rsidRPr="00BD68E5">
        <w:rPr>
          <w:rFonts w:asciiTheme="majorBidi" w:hAnsiTheme="majorBidi" w:cstheme="majorBidi"/>
          <w:color w:val="000000"/>
        </w:rPr>
        <w:t>и иных детских объединений, на установление в них доброжелательных и товарищеских взаимоотношений.</w:t>
      </w:r>
    </w:p>
    <w:p w14:paraId="0D6D4AB8" w14:textId="77777777" w:rsidR="0013754D" w:rsidRPr="00BD68E5" w:rsidRDefault="0013754D" w:rsidP="005F0A4F">
      <w:pPr>
        <w:pStyle w:val="ad"/>
        <w:spacing w:before="0" w:after="0"/>
        <w:ind w:firstLine="719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color w:val="000000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D8264C" w14:textId="01BFC7E3" w:rsidR="00F61048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В последнее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6801D1" w:rsidRPr="00BD68E5">
        <w:rPr>
          <w:rFonts w:asciiTheme="majorBidi" w:hAnsiTheme="majorBidi" w:cstheme="majorBidi"/>
          <w:sz w:val="24"/>
          <w:szCs w:val="24"/>
        </w:rPr>
        <w:t>в обществе</w:t>
      </w:r>
      <w:r w:rsidRPr="00BD68E5">
        <w:rPr>
          <w:rFonts w:asciiTheme="majorBidi" w:hAnsiTheme="majorBidi" w:cstheme="majorBidi"/>
          <w:sz w:val="24"/>
          <w:szCs w:val="24"/>
        </w:rPr>
        <w:t xml:space="preserve">, семье, школе пришло понимание, что без возрождения духовности, основанной </w:t>
      </w:r>
      <w:r w:rsidR="00022D1E" w:rsidRPr="00BD68E5">
        <w:rPr>
          <w:rFonts w:asciiTheme="majorBidi" w:hAnsiTheme="majorBidi" w:cstheme="majorBidi"/>
          <w:sz w:val="24"/>
          <w:szCs w:val="24"/>
        </w:rPr>
        <w:t>на наших</w:t>
      </w:r>
      <w:r w:rsidRPr="00BD68E5">
        <w:rPr>
          <w:rFonts w:asciiTheme="majorBidi" w:hAnsiTheme="majorBidi" w:cstheme="majorBidi"/>
          <w:sz w:val="24"/>
          <w:szCs w:val="24"/>
        </w:rPr>
        <w:t xml:space="preserve"> православных корнях, невозможно процветание и дальнейшее развитие России. </w:t>
      </w:r>
    </w:p>
    <w:p w14:paraId="634206F3" w14:textId="0C450424" w:rsidR="0013754D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История нашей </w:t>
      </w:r>
      <w:r w:rsidR="0058469E" w:rsidRPr="00BD68E5">
        <w:rPr>
          <w:rFonts w:asciiTheme="majorBidi" w:hAnsiTheme="majorBidi" w:cstheme="majorBidi"/>
          <w:sz w:val="24"/>
          <w:szCs w:val="24"/>
        </w:rPr>
        <w:t xml:space="preserve">школы насчитывает </w:t>
      </w:r>
      <w:r w:rsidR="00022D1E">
        <w:rPr>
          <w:rFonts w:asciiTheme="majorBidi" w:hAnsiTheme="majorBidi" w:cstheme="majorBidi"/>
          <w:sz w:val="24"/>
          <w:szCs w:val="24"/>
        </w:rPr>
        <w:t>2</w:t>
      </w:r>
      <w:r w:rsidR="001B470C">
        <w:rPr>
          <w:rFonts w:asciiTheme="majorBidi" w:hAnsiTheme="majorBidi" w:cstheme="majorBidi"/>
          <w:sz w:val="24"/>
          <w:szCs w:val="24"/>
        </w:rPr>
        <w:t>7</w:t>
      </w:r>
      <w:r w:rsidR="005C5F78" w:rsidRPr="00BD68E5">
        <w:rPr>
          <w:rFonts w:asciiTheme="majorBidi" w:hAnsiTheme="majorBidi" w:cstheme="majorBidi"/>
          <w:sz w:val="24"/>
          <w:szCs w:val="24"/>
        </w:rPr>
        <w:t xml:space="preserve"> года</w:t>
      </w:r>
      <w:r w:rsidR="00F61048" w:rsidRPr="00BD68E5">
        <w:rPr>
          <w:rFonts w:asciiTheme="majorBidi" w:hAnsiTheme="majorBidi" w:cstheme="majorBidi"/>
          <w:sz w:val="24"/>
          <w:szCs w:val="24"/>
        </w:rPr>
        <w:t xml:space="preserve">. </w:t>
      </w:r>
      <w:r w:rsidRPr="00BD68E5">
        <w:rPr>
          <w:rFonts w:asciiTheme="majorBidi" w:hAnsiTheme="majorBidi" w:cstheme="majorBidi"/>
          <w:sz w:val="24"/>
          <w:szCs w:val="24"/>
        </w:rPr>
        <w:t xml:space="preserve">Мы храним память о тех </w:t>
      </w:r>
      <w:r w:rsidR="006801D1" w:rsidRPr="00BD68E5">
        <w:rPr>
          <w:rFonts w:asciiTheme="majorBidi" w:hAnsiTheme="majorBidi" w:cstheme="majorBidi"/>
          <w:sz w:val="24"/>
          <w:szCs w:val="24"/>
        </w:rPr>
        <w:t>замечательных людях</w:t>
      </w:r>
      <w:r w:rsidRPr="00BD68E5">
        <w:rPr>
          <w:rFonts w:asciiTheme="majorBidi" w:hAnsiTheme="majorBidi" w:cstheme="majorBidi"/>
          <w:sz w:val="24"/>
          <w:szCs w:val="24"/>
        </w:rPr>
        <w:t xml:space="preserve">, которые, когда-либо учились и </w:t>
      </w:r>
      <w:r w:rsidR="006801D1" w:rsidRPr="00BD68E5">
        <w:rPr>
          <w:rFonts w:asciiTheme="majorBidi" w:hAnsiTheme="majorBidi" w:cstheme="majorBidi"/>
          <w:sz w:val="24"/>
          <w:szCs w:val="24"/>
        </w:rPr>
        <w:t>работали в</w:t>
      </w:r>
      <w:r w:rsidRPr="00BD68E5">
        <w:rPr>
          <w:rFonts w:asciiTheme="majorBidi" w:hAnsiTheme="majorBidi" w:cstheme="majorBidi"/>
          <w:sz w:val="24"/>
          <w:szCs w:val="24"/>
        </w:rPr>
        <w:t xml:space="preserve"> нашем учебном заведении на протяжении всех лет.</w:t>
      </w:r>
    </w:p>
    <w:p w14:paraId="77119435" w14:textId="4B7DDC5C" w:rsidR="0013754D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Настоящая программа содержит теоретическое положения и план работы</w:t>
      </w:r>
      <w:r w:rsidR="00F61048" w:rsidRPr="00BD68E5">
        <w:rPr>
          <w:rFonts w:asciiTheme="majorBidi" w:hAnsiTheme="majorBidi" w:cstheme="majorBidi"/>
          <w:sz w:val="24"/>
          <w:szCs w:val="24"/>
        </w:rPr>
        <w:t>,</w:t>
      </w:r>
      <w:r w:rsidRPr="00BD68E5">
        <w:rPr>
          <w:rFonts w:asciiTheme="majorBidi" w:hAnsiTheme="majorBidi" w:cstheme="majorBidi"/>
          <w:sz w:val="24"/>
          <w:szCs w:val="24"/>
        </w:rPr>
        <w:t xml:space="preserve"> основанные н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актич</w:t>
      </w:r>
      <w:r w:rsidR="00F61048" w:rsidRPr="00BD68E5">
        <w:rPr>
          <w:rFonts w:asciiTheme="majorBidi" w:hAnsiTheme="majorBidi" w:cstheme="majorBidi"/>
          <w:sz w:val="24"/>
          <w:szCs w:val="24"/>
        </w:rPr>
        <w:t xml:space="preserve">еских наработках </w:t>
      </w:r>
      <w:r w:rsidR="0039511D" w:rsidRPr="00BD68E5">
        <w:rPr>
          <w:rFonts w:asciiTheme="majorBidi" w:hAnsiTheme="majorBidi" w:cstheme="majorBidi"/>
          <w:sz w:val="24"/>
          <w:szCs w:val="24"/>
        </w:rPr>
        <w:t>МКОУ «</w:t>
      </w:r>
      <w:r w:rsidR="00C35D33">
        <w:rPr>
          <w:rFonts w:asciiTheme="majorBidi" w:hAnsiTheme="majorBidi" w:cstheme="majorBidi"/>
          <w:sz w:val="24"/>
          <w:szCs w:val="24"/>
        </w:rPr>
        <w:t>ИРИБСКАЯ</w:t>
      </w:r>
      <w:r w:rsidR="0039511D" w:rsidRPr="00BD68E5">
        <w:rPr>
          <w:rFonts w:asciiTheme="majorBidi" w:hAnsiTheme="majorBidi" w:cstheme="majorBidi"/>
          <w:sz w:val="24"/>
          <w:szCs w:val="24"/>
        </w:rPr>
        <w:t xml:space="preserve"> СОШ»</w:t>
      </w:r>
      <w:r w:rsidRPr="00BD68E5">
        <w:rPr>
          <w:rFonts w:asciiTheme="majorBidi" w:hAnsiTheme="majorBidi" w:cstheme="majorBidi"/>
          <w:sz w:val="24"/>
          <w:szCs w:val="24"/>
        </w:rPr>
        <w:t xml:space="preserve">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86F9FB9" w14:textId="77777777" w:rsidR="0013754D" w:rsidRPr="00BD68E5" w:rsidRDefault="0013754D" w:rsidP="00127399">
      <w:pPr>
        <w:rPr>
          <w:rStyle w:val="CharAttribute484"/>
          <w:rFonts w:asciiTheme="majorBidi" w:eastAsiaTheme="minorHAnsi" w:hAnsiTheme="majorBidi" w:cstheme="majorBidi"/>
          <w:i w:val="0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6D4F80C1" w14:textId="77777777" w:rsidR="0013754D" w:rsidRPr="00BD68E5" w:rsidRDefault="0013754D" w:rsidP="005F0A4F">
      <w:pPr>
        <w:spacing w:line="240" w:lineRule="auto"/>
        <w:rPr>
          <w:rStyle w:val="CharAttribute484"/>
          <w:rFonts w:asciiTheme="majorBidi" w:eastAsiaTheme="minorHAnsi" w:hAnsiTheme="majorBidi" w:cstheme="majorBidi"/>
          <w:b/>
          <w:bCs/>
          <w:i w:val="0"/>
          <w:color w:val="000000"/>
          <w:sz w:val="24"/>
          <w:szCs w:val="24"/>
        </w:rPr>
      </w:pPr>
    </w:p>
    <w:p w14:paraId="1E0B5265" w14:textId="77777777" w:rsidR="0013754D" w:rsidRPr="00BD68E5" w:rsidRDefault="0013754D" w:rsidP="0082699A">
      <w:pPr>
        <w:pStyle w:val="2"/>
        <w:rPr>
          <w:rFonts w:asciiTheme="majorBidi" w:hAnsiTheme="majorBidi" w:cstheme="majorBidi"/>
          <w:b w:val="0"/>
          <w:color w:val="000000"/>
          <w:sz w:val="24"/>
          <w:szCs w:val="24"/>
        </w:rPr>
      </w:pPr>
      <w:bookmarkStart w:id="9" w:name="_Toc146368442"/>
      <w:r w:rsidRPr="00BD68E5">
        <w:rPr>
          <w:rFonts w:asciiTheme="majorBidi" w:hAnsiTheme="majorBidi" w:cstheme="majorBidi"/>
          <w:color w:val="000000"/>
          <w:sz w:val="24"/>
          <w:szCs w:val="24"/>
        </w:rPr>
        <w:t>2.2. ВИДЫ, ФОРМЫ И СОДЕРЖАНИЕ ДЕЯТЕЛЬНОСТИ</w:t>
      </w:r>
      <w:bookmarkEnd w:id="9"/>
    </w:p>
    <w:p w14:paraId="33649DEC" w14:textId="77777777" w:rsidR="0013754D" w:rsidRPr="00BD68E5" w:rsidRDefault="0013754D" w:rsidP="005F0A4F">
      <w:pPr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360B272C" w14:textId="4DDA5EAA" w:rsidR="0013754D" w:rsidRPr="00BD68E5" w:rsidRDefault="0013754D" w:rsidP="0082699A">
      <w:pPr>
        <w:pStyle w:val="3"/>
        <w:rPr>
          <w:rFonts w:asciiTheme="majorBidi" w:hAnsiTheme="majorBidi" w:cstheme="majorBidi"/>
          <w:sz w:val="24"/>
          <w:szCs w:val="24"/>
        </w:rPr>
      </w:pPr>
      <w:bookmarkStart w:id="10" w:name="_Toc146368443"/>
      <w:r w:rsidRPr="00BD68E5">
        <w:rPr>
          <w:rFonts w:asciiTheme="majorBidi" w:hAnsiTheme="majorBidi" w:cstheme="majorBidi"/>
          <w:iCs/>
          <w:color w:val="000000"/>
          <w:sz w:val="24"/>
          <w:szCs w:val="24"/>
        </w:rPr>
        <w:t>2.</w:t>
      </w:r>
      <w:r w:rsidR="0082699A" w:rsidRPr="00BD68E5">
        <w:rPr>
          <w:rFonts w:asciiTheme="majorBidi" w:hAnsiTheme="majorBidi" w:cstheme="majorBidi"/>
          <w:b w:val="0"/>
          <w:iCs/>
          <w:color w:val="000000"/>
          <w:sz w:val="24"/>
          <w:szCs w:val="24"/>
        </w:rPr>
        <w:t>2.</w:t>
      </w:r>
      <w:r w:rsidRPr="00BD68E5">
        <w:rPr>
          <w:rFonts w:asciiTheme="majorBidi" w:hAnsiTheme="majorBidi" w:cstheme="majorBidi"/>
          <w:iCs/>
          <w:color w:val="000000"/>
          <w:sz w:val="24"/>
          <w:szCs w:val="24"/>
        </w:rPr>
        <w:t xml:space="preserve">1.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Модуль «Школьный урок»</w:t>
      </w:r>
      <w:bookmarkEnd w:id="10"/>
    </w:p>
    <w:p w14:paraId="64EAA4EA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12"/>
          <w:rFonts w:asciiTheme="majorBidi" w:eastAsia="№Е;Times New Roman" w:hAnsiTheme="majorBidi" w:cstheme="majorBidi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BD68E5">
        <w:rPr>
          <w:rFonts w:asciiTheme="majorBidi" w:hAnsiTheme="majorBidi" w:cstheme="majorBidi"/>
          <w:i/>
          <w:sz w:val="24"/>
          <w:szCs w:val="24"/>
        </w:rPr>
        <w:t>:</w:t>
      </w:r>
    </w:p>
    <w:p w14:paraId="18C58E5C" w14:textId="77777777" w:rsidR="0013754D" w:rsidRPr="00BD68E5" w:rsidRDefault="0013754D" w:rsidP="005F0A4F">
      <w:pPr>
        <w:spacing w:line="240" w:lineRule="auto"/>
        <w:ind w:right="-1" w:firstLine="567"/>
        <w:rPr>
          <w:rStyle w:val="CharAttribute501"/>
          <w:rFonts w:asciiTheme="majorBidi" w:eastAsiaTheme="minorHAnsi" w:hAnsiTheme="majorBidi" w:cstheme="majorBidi"/>
          <w:i w:val="0"/>
          <w:sz w:val="24"/>
          <w:szCs w:val="24"/>
          <w:u w:val="none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-организацию работы с детьми как в офлайн, так и онлайн формате;</w:t>
      </w:r>
    </w:p>
    <w:p w14:paraId="6DF321BB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361F99F" w14:textId="501DA83B" w:rsidR="0013754D" w:rsidRPr="00BD68E5" w:rsidRDefault="0013754D" w:rsidP="005F0A4F">
      <w:pPr>
        <w:spacing w:line="240" w:lineRule="auto"/>
        <w:ind w:right="-1" w:firstLine="567"/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ab/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</w:t>
      </w:r>
      <w:r w:rsidR="001B470C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самоорганизации, согласно</w:t>
      </w:r>
      <w:r w:rsidR="00F61048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Уставу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школы, Правилам внутреннего распорядка школы;</w:t>
      </w:r>
    </w:p>
    <w:p w14:paraId="00B217D1" w14:textId="4D4D9296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lastRenderedPageBreak/>
        <w:t xml:space="preserve">- 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iCs/>
          <w:sz w:val="24"/>
          <w:szCs w:val="24"/>
          <w:u w:val="none"/>
        </w:rPr>
        <w:t>использование</w:t>
      </w:r>
      <w:r w:rsidRPr="00BD68E5">
        <w:rPr>
          <w:rStyle w:val="CharAttribute501"/>
          <w:rFonts w:asciiTheme="majorBidi" w:eastAsia="№Е;Times New Roman" w:hAnsiTheme="majorBidi" w:cstheme="majorBidi"/>
          <w:iCs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</w:r>
      <w:r w:rsidR="001B470C" w:rsidRPr="00BD68E5">
        <w:rPr>
          <w:rFonts w:asciiTheme="majorBidi" w:hAnsiTheme="majorBidi" w:cstheme="majorBidi"/>
          <w:sz w:val="24"/>
          <w:szCs w:val="24"/>
        </w:rPr>
        <w:t>решения, кейсов</w:t>
      </w:r>
      <w:r w:rsidRPr="00BD68E5">
        <w:rPr>
          <w:rFonts w:asciiTheme="majorBidi" w:hAnsiTheme="majorBidi" w:cstheme="majorBidi"/>
          <w:sz w:val="24"/>
          <w:szCs w:val="24"/>
        </w:rPr>
        <w:t xml:space="preserve"> и дискуссий;</w:t>
      </w:r>
    </w:p>
    <w:p w14:paraId="4B48523D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BD68E5">
        <w:rPr>
          <w:rStyle w:val="CharAttribute501"/>
          <w:rFonts w:asciiTheme="majorBidi" w:eastAsia="№Е;Times New Roman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т школьников командной работе и взаимодействию с другими детьми;</w:t>
      </w:r>
    </w:p>
    <w:p w14:paraId="3087D989" w14:textId="77D9DE66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1B470C" w:rsidRPr="00BD68E5">
        <w:rPr>
          <w:rFonts w:asciiTheme="majorBidi" w:hAnsiTheme="majorBidi" w:cstheme="majorBidi"/>
          <w:sz w:val="24"/>
          <w:szCs w:val="24"/>
        </w:rPr>
        <w:t xml:space="preserve">Олимпиады, занимательные уроки </w:t>
      </w:r>
      <w:proofErr w:type="gramStart"/>
      <w:r w:rsidR="001B470C"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1B470C" w:rsidRPr="00BD68E5">
        <w:rPr>
          <w:rFonts w:asciiTheme="majorBidi" w:hAnsiTheme="majorBidi" w:cstheme="majorBidi"/>
          <w:sz w:val="24"/>
          <w:szCs w:val="24"/>
        </w:rPr>
        <w:t>пятиминутки</w:t>
      </w:r>
      <w:proofErr w:type="gramEnd"/>
      <w:r w:rsidR="001B470C" w:rsidRPr="00BD68E5">
        <w:rPr>
          <w:rFonts w:asciiTheme="majorBidi" w:hAnsiTheme="majorBidi" w:cstheme="majorBidi"/>
          <w:sz w:val="24"/>
          <w:szCs w:val="24"/>
        </w:rPr>
        <w:t>, урок</w:t>
      </w:r>
      <w:r w:rsidRPr="00BD68E5">
        <w:rPr>
          <w:rFonts w:asciiTheme="majorBidi" w:hAnsiTheme="majorBidi" w:cstheme="majorBidi"/>
          <w:sz w:val="24"/>
          <w:szCs w:val="24"/>
        </w:rPr>
        <w:t>-</w:t>
      </w:r>
      <w:r w:rsidR="001B470C" w:rsidRPr="00BD68E5">
        <w:rPr>
          <w:rFonts w:asciiTheme="majorBidi" w:hAnsiTheme="majorBidi" w:cstheme="majorBidi"/>
          <w:sz w:val="24"/>
          <w:szCs w:val="24"/>
        </w:rPr>
        <w:t>деловая игра, урок – путешествие, урок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 мастер-</w:t>
      </w:r>
      <w:r w:rsidR="001B470C" w:rsidRPr="00BD68E5">
        <w:rPr>
          <w:rFonts w:asciiTheme="majorBidi" w:hAnsiTheme="majorBidi" w:cstheme="majorBidi"/>
          <w:sz w:val="24"/>
          <w:szCs w:val="24"/>
        </w:rPr>
        <w:t>класс, урок</w:t>
      </w:r>
      <w:r w:rsidRPr="00BD68E5">
        <w:rPr>
          <w:rFonts w:asciiTheme="majorBidi" w:hAnsiTheme="majorBidi" w:cstheme="majorBidi"/>
          <w:sz w:val="24"/>
          <w:szCs w:val="24"/>
        </w:rPr>
        <w:t>-</w:t>
      </w:r>
      <w:r w:rsidR="001B470C" w:rsidRPr="00BD68E5">
        <w:rPr>
          <w:rFonts w:asciiTheme="majorBidi" w:hAnsiTheme="majorBidi" w:cstheme="majorBidi"/>
          <w:sz w:val="24"/>
          <w:szCs w:val="24"/>
        </w:rPr>
        <w:t>исследование и др.</w:t>
      </w:r>
      <w:r w:rsidR="00762422">
        <w:rPr>
          <w:rFonts w:asciiTheme="majorBidi" w:hAnsiTheme="majorBidi" w:cstheme="majorBidi"/>
          <w:sz w:val="24"/>
          <w:szCs w:val="24"/>
        </w:rPr>
        <w:t xml:space="preserve">  </w:t>
      </w:r>
      <w:r w:rsidRPr="00BD68E5">
        <w:rPr>
          <w:rFonts w:asciiTheme="majorBidi" w:hAnsiTheme="majorBidi" w:cstheme="majorBidi"/>
          <w:sz w:val="24"/>
          <w:szCs w:val="24"/>
        </w:rPr>
        <w:t>Учебно-</w:t>
      </w:r>
      <w:r w:rsidR="001B470C" w:rsidRPr="00BD68E5">
        <w:rPr>
          <w:rFonts w:asciiTheme="majorBidi" w:hAnsiTheme="majorBidi" w:cstheme="majorBidi"/>
          <w:sz w:val="24"/>
          <w:szCs w:val="24"/>
        </w:rPr>
        <w:t>развлекательные мероприятия (</w:t>
      </w:r>
      <w:r w:rsidRPr="00BD68E5">
        <w:rPr>
          <w:rFonts w:asciiTheme="majorBidi" w:hAnsiTheme="majorBidi" w:cstheme="majorBidi"/>
          <w:sz w:val="24"/>
          <w:szCs w:val="24"/>
        </w:rPr>
        <w:t xml:space="preserve">конкурс- </w:t>
      </w:r>
      <w:r w:rsidR="001B470C" w:rsidRPr="00BD68E5">
        <w:rPr>
          <w:rFonts w:asciiTheme="majorBidi" w:hAnsiTheme="majorBidi" w:cstheme="majorBidi"/>
          <w:sz w:val="24"/>
          <w:szCs w:val="24"/>
        </w:rPr>
        <w:t>игра «</w:t>
      </w:r>
      <w:r w:rsidRPr="00BD68E5">
        <w:rPr>
          <w:rFonts w:asciiTheme="majorBidi" w:hAnsiTheme="majorBidi" w:cstheme="majorBidi"/>
          <w:sz w:val="24"/>
          <w:szCs w:val="24"/>
        </w:rPr>
        <w:t>Предметный кроссворд», турнир «Своя игра», викторины, литературная композиция, конкурс газет и рисунков, экскурсия и др.)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66B126DF" w14:textId="57255C7E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урока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нтеллектуаль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тимулирующи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знавательную мотивацию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школ</w:t>
      </w:r>
      <w:r w:rsidR="00AF4175" w:rsidRPr="00BD68E5">
        <w:rPr>
          <w:rFonts w:asciiTheme="majorBidi" w:hAnsiTheme="majorBidi" w:cstheme="majorBidi"/>
          <w:sz w:val="24"/>
          <w:szCs w:val="24"/>
        </w:rPr>
        <w:t>ьнико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AF4175" w:rsidRPr="00BD68E5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AF4175" w:rsidRPr="00BD68E5">
        <w:rPr>
          <w:rFonts w:asciiTheme="majorBidi" w:hAnsiTheme="majorBidi" w:cstheme="majorBidi"/>
          <w:sz w:val="24"/>
          <w:szCs w:val="24"/>
        </w:rPr>
        <w:t>«</w:t>
      </w:r>
      <w:proofErr w:type="spellStart"/>
      <w:r w:rsidR="00AF4175" w:rsidRPr="00BD68E5">
        <w:rPr>
          <w:rFonts w:asciiTheme="majorBidi" w:hAnsiTheme="majorBidi" w:cstheme="majorBidi"/>
          <w:sz w:val="24"/>
          <w:szCs w:val="24"/>
        </w:rPr>
        <w:t>Брейн</w:t>
      </w:r>
      <w:proofErr w:type="spellEnd"/>
      <w:r w:rsidR="00AF4175" w:rsidRPr="00BD68E5">
        <w:rPr>
          <w:rFonts w:asciiTheme="majorBidi" w:hAnsiTheme="majorBidi" w:cstheme="majorBidi"/>
          <w:sz w:val="24"/>
          <w:szCs w:val="24"/>
        </w:rPr>
        <w:t>-ринги»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квесты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а-провокаци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а-эксперимент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а-демонстрация, игра-состязание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идактическ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еатра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гд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лучен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рок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нан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ыгрываются в театральных постановках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352D2B81" w14:textId="77777777" w:rsidR="0013754D" w:rsidRPr="00BD68E5" w:rsidRDefault="0013754D" w:rsidP="005F0A4F">
      <w:pPr>
        <w:spacing w:line="240" w:lineRule="auto"/>
        <w:ind w:right="-1" w:firstLine="567"/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0EABC52" w14:textId="2E23F083" w:rsidR="0013754D" w:rsidRPr="00BD68E5" w:rsidRDefault="0013754D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ab/>
        <w:t xml:space="preserve">-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r w:rsidR="001B470C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проектов, помогает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BD68E5">
        <w:rPr>
          <w:rStyle w:val="CharAttribute501"/>
          <w:rFonts w:asciiTheme="majorBidi" w:eastAsiaTheme="minorHAnsi" w:hAnsiTheme="majorBidi" w:cstheme="majorBidi"/>
          <w:i w:val="0"/>
          <w:sz w:val="24"/>
          <w:szCs w:val="24"/>
          <w:u w:val="none"/>
        </w:rPr>
        <w:t xml:space="preserve"> </w:t>
      </w:r>
    </w:p>
    <w:p w14:paraId="68476210" w14:textId="7DD00837" w:rsidR="0013754D" w:rsidRPr="00BD68E5" w:rsidRDefault="00762422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Style w:val="CharAttribute501"/>
          <w:rFonts w:asciiTheme="majorBidi" w:eastAsiaTheme="minorHAnsi" w:hAnsiTheme="majorBidi" w:cstheme="majorBidi"/>
          <w:i w:val="0"/>
          <w:sz w:val="24"/>
          <w:szCs w:val="24"/>
          <w:u w:val="none"/>
        </w:rPr>
        <w:t xml:space="preserve">  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-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ab/>
        <w:t xml:space="preserve">создание </w:t>
      </w:r>
      <w:r w:rsidR="001B470C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гибкой и открытой среды обучения и воспитания с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</w:t>
      </w:r>
      <w:r w:rsidR="001B470C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использованием гаджетов, открытых образовательных ресурсов, систем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</w:t>
      </w:r>
    </w:p>
    <w:p w14:paraId="1589FC92" w14:textId="20AAFF3E" w:rsidR="0013754D" w:rsidRPr="00BD68E5" w:rsidRDefault="001B470C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управления позволяет создать условия для реализации провозглашенных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 </w:t>
      </w:r>
    </w:p>
    <w:p w14:paraId="69AB3112" w14:textId="54185C64" w:rsidR="0013754D" w:rsidRPr="00BD68E5" w:rsidRDefault="0013754D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</w:t>
      </w:r>
      <w:proofErr w:type="spellStart"/>
      <w:r w:rsidR="00C35D33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УВР</w:t>
      </w: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емя</w:t>
      </w:r>
      <w:proofErr w:type="spellEnd"/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». </w:t>
      </w:r>
    </w:p>
    <w:p w14:paraId="67867D0B" w14:textId="2CD990F1" w:rsidR="0013754D" w:rsidRPr="00BD68E5" w:rsidRDefault="001B470C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У обучающихся развиваются навыки сотрудничества, коммуникации</w:t>
      </w:r>
      <w:r w:rsidR="0013754D"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, </w:t>
      </w:r>
    </w:p>
    <w:p w14:paraId="2D77F25A" w14:textId="77777777" w:rsidR="0013754D" w:rsidRPr="00BD68E5" w:rsidRDefault="0013754D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 xml:space="preserve">социальной ответственности, способность критически мыслить, оперативно и </w:t>
      </w:r>
    </w:p>
    <w:p w14:paraId="6D993AFD" w14:textId="77777777" w:rsidR="0013754D" w:rsidRPr="00BD68E5" w:rsidRDefault="0013754D" w:rsidP="005F0A4F">
      <w:pPr>
        <w:spacing w:line="240" w:lineRule="auto"/>
        <w:ind w:right="-1"/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</w:pPr>
      <w:r w:rsidRPr="00BD68E5">
        <w:rPr>
          <w:rStyle w:val="CharAttribute501"/>
          <w:rFonts w:asciiTheme="majorBidi" w:eastAsia="№Е;Times New Roman" w:hAnsiTheme="majorBidi" w:cstheme="majorBidi"/>
          <w:i w:val="0"/>
          <w:sz w:val="24"/>
          <w:szCs w:val="24"/>
          <w:u w:val="none"/>
        </w:rPr>
        <w:t>качественно решать проблемы; воспитывается ценностное отношение к миру</w:t>
      </w:r>
    </w:p>
    <w:p w14:paraId="2A78E303" w14:textId="24CB16C5" w:rsidR="0013754D" w:rsidRPr="001B470C" w:rsidRDefault="0013754D" w:rsidP="0082699A">
      <w:pPr>
        <w:pStyle w:val="3"/>
        <w:rPr>
          <w:rFonts w:asciiTheme="majorBidi" w:hAnsiTheme="majorBidi" w:cstheme="majorBidi"/>
          <w:iCs/>
          <w:color w:val="000000"/>
          <w:sz w:val="24"/>
          <w:szCs w:val="24"/>
        </w:rPr>
      </w:pPr>
      <w:bookmarkStart w:id="11" w:name="_Toc146368444"/>
      <w:r w:rsidRPr="001B470C">
        <w:rPr>
          <w:rFonts w:asciiTheme="majorBidi" w:hAnsiTheme="majorBidi" w:cstheme="majorBidi"/>
          <w:iCs/>
          <w:color w:val="000000"/>
          <w:sz w:val="24"/>
          <w:szCs w:val="24"/>
        </w:rPr>
        <w:t>2.2</w:t>
      </w:r>
      <w:r w:rsidR="0082699A" w:rsidRPr="001B470C">
        <w:rPr>
          <w:rFonts w:asciiTheme="majorBidi" w:hAnsiTheme="majorBidi" w:cstheme="majorBidi"/>
          <w:iCs/>
          <w:color w:val="000000"/>
          <w:sz w:val="24"/>
          <w:szCs w:val="24"/>
        </w:rPr>
        <w:t>.2</w:t>
      </w:r>
      <w:r w:rsidRPr="001B470C">
        <w:rPr>
          <w:rFonts w:asciiTheme="majorBidi" w:hAnsiTheme="majorBidi" w:cstheme="majorBidi"/>
          <w:iCs/>
          <w:color w:val="000000"/>
          <w:sz w:val="24"/>
          <w:szCs w:val="24"/>
        </w:rPr>
        <w:t>. Модуль «Классное руководство»</w:t>
      </w:r>
      <w:bookmarkEnd w:id="11"/>
    </w:p>
    <w:p w14:paraId="7AA9C187" w14:textId="77777777" w:rsidR="0013754D" w:rsidRPr="00BD68E5" w:rsidRDefault="0013754D" w:rsidP="005F0A4F">
      <w:pPr>
        <w:pStyle w:val="aff1"/>
        <w:spacing w:before="0" w:after="0"/>
        <w:ind w:left="0"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5D725745" w14:textId="3EE8E74F" w:rsidR="0013754D" w:rsidRPr="00BD68E5" w:rsidRDefault="0013754D" w:rsidP="005F0A4F">
      <w:pPr>
        <w:pStyle w:val="aff1"/>
        <w:spacing w:before="0" w:after="0"/>
        <w:ind w:left="0"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Главное предназначение классного руководителя - </w:t>
      </w:r>
      <w:r w:rsidR="001B470C" w:rsidRPr="00BD68E5">
        <w:rPr>
          <w:rFonts w:asciiTheme="majorBidi" w:hAnsiTheme="majorBidi" w:cstheme="majorBidi"/>
          <w:sz w:val="24"/>
          <w:szCs w:val="24"/>
        </w:rPr>
        <w:t xml:space="preserve">изучение </w:t>
      </w:r>
      <w:proofErr w:type="gramStart"/>
      <w:r w:rsidR="001B470C" w:rsidRPr="00BD68E5">
        <w:rPr>
          <w:rFonts w:asciiTheme="majorBidi" w:hAnsiTheme="majorBidi" w:cstheme="majorBidi"/>
          <w:sz w:val="24"/>
          <w:szCs w:val="24"/>
        </w:rPr>
        <w:t>особенностей</w:t>
      </w:r>
      <w:r w:rsidR="00762422">
        <w:rPr>
          <w:rFonts w:asciiTheme="majorBidi" w:hAnsiTheme="majorBidi" w:cstheme="majorBidi"/>
          <w:sz w:val="24"/>
          <w:szCs w:val="24"/>
        </w:rPr>
        <w:t xml:space="preserve">  </w:t>
      </w:r>
      <w:r w:rsidRPr="00BD68E5">
        <w:rPr>
          <w:rFonts w:asciiTheme="majorBidi" w:hAnsiTheme="majorBidi" w:cstheme="majorBidi"/>
          <w:sz w:val="24"/>
          <w:szCs w:val="24"/>
        </w:rPr>
        <w:t>развития</w:t>
      </w:r>
      <w:proofErr w:type="gramEnd"/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аждого обучающегося 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 классе и создание условия для становления ребенка, как личности, входящего в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ый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ему мир, воспитать человека, способного достойно занять своё место в жизни. </w:t>
      </w:r>
    </w:p>
    <w:p w14:paraId="068ADC65" w14:textId="075F071F" w:rsidR="0013754D" w:rsidRPr="00BD68E5" w:rsidRDefault="0013754D" w:rsidP="005F0A4F">
      <w:pPr>
        <w:pStyle w:val="aff1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Важное место в работе классного руководителя занимает организац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нтерес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лез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личностного развития ребенка совместных дел с учащимися вверен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lastRenderedPageBreak/>
        <w:t xml:space="preserve">ему класса, позволяющих, с одной стороны, вовлечь в них детей с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самы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 разными</w:t>
      </w:r>
      <w:proofErr w:type="gramEnd"/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требностя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е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амы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а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озможнос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амореализоватьс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ругой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станови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прочи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оверитель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тношен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щими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асса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та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и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начимы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зрослым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задающим образцы поведения в обществе. </w:t>
      </w:r>
    </w:p>
    <w:p w14:paraId="1835B881" w14:textId="2E33BC7F" w:rsidR="0013754D" w:rsidRPr="00BD68E5" w:rsidRDefault="0013754D" w:rsidP="005F0A4F">
      <w:pPr>
        <w:pStyle w:val="aff1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</w:r>
      <w:r w:rsidR="001B470C" w:rsidRPr="00BD68E5">
        <w:rPr>
          <w:rFonts w:asciiTheme="majorBidi" w:hAnsiTheme="majorBidi" w:cstheme="majorBidi"/>
          <w:sz w:val="24"/>
          <w:szCs w:val="24"/>
        </w:rPr>
        <w:t>Формированию и сплочению коллектива класса способствуют следующие</w:t>
      </w:r>
      <w:r w:rsidRPr="00BD68E5">
        <w:rPr>
          <w:rFonts w:asciiTheme="majorBidi" w:hAnsiTheme="majorBidi" w:cstheme="majorBidi"/>
          <w:sz w:val="24"/>
          <w:szCs w:val="24"/>
        </w:rPr>
        <w:t xml:space="preserve"> дела, акции, события, проекты, занятия: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</w:p>
    <w:p w14:paraId="5FF3EDF9" w14:textId="6D558477" w:rsidR="0013754D" w:rsidRPr="00BD68E5" w:rsidRDefault="0013754D" w:rsidP="005F0A4F">
      <w:pPr>
        <w:pStyle w:val="aff1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 классные часы: тематические (согласно плану классного руководителя</w:t>
      </w:r>
      <w:r w:rsidR="003D1A9F" w:rsidRPr="00BD68E5">
        <w:rPr>
          <w:rFonts w:asciiTheme="majorBidi" w:hAnsiTheme="majorBidi" w:cstheme="majorBidi"/>
          <w:sz w:val="24"/>
          <w:szCs w:val="24"/>
        </w:rPr>
        <w:t>), посвященные</w:t>
      </w:r>
      <w:r w:rsidRPr="00BD68E5">
        <w:rPr>
          <w:rFonts w:asciiTheme="majorBidi" w:hAnsiTheme="majorBidi" w:cstheme="majorBidi"/>
          <w:sz w:val="24"/>
          <w:szCs w:val="24"/>
        </w:rPr>
        <w:t xml:space="preserve"> юбилейным датам, Дням воинской славы, событию в </w:t>
      </w:r>
      <w:r w:rsidR="003D1A9F" w:rsidRPr="00BD68E5">
        <w:rPr>
          <w:rFonts w:asciiTheme="majorBidi" w:hAnsiTheme="majorBidi" w:cstheme="majorBidi"/>
          <w:sz w:val="24"/>
          <w:szCs w:val="24"/>
        </w:rPr>
        <w:t xml:space="preserve">школе, в районе, </w:t>
      </w:r>
      <w:r w:rsidR="001B470C" w:rsidRPr="00BD68E5">
        <w:rPr>
          <w:rFonts w:asciiTheme="majorBidi" w:hAnsiTheme="majorBidi" w:cstheme="majorBidi"/>
          <w:sz w:val="24"/>
          <w:szCs w:val="24"/>
        </w:rPr>
        <w:t>стране, способствующие расширению кругозора детей, формированию эстетического вкуса, позволяющие лучше узнать и</w:t>
      </w:r>
      <w:r w:rsidRPr="00BD68E5">
        <w:rPr>
          <w:rFonts w:asciiTheme="majorBidi" w:hAnsiTheme="majorBidi" w:cstheme="majorBidi"/>
          <w:sz w:val="24"/>
          <w:szCs w:val="24"/>
        </w:rPr>
        <w:t xml:space="preserve"> полюбить свою Родину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2BFD63BE" w14:textId="2F7207DC" w:rsidR="0013754D" w:rsidRPr="00BD68E5" w:rsidRDefault="0013754D" w:rsidP="001B470C">
      <w:pPr>
        <w:pStyle w:val="aff1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 игровые, способствующие сплочению </w:t>
      </w:r>
      <w:r w:rsidR="001B470C" w:rsidRPr="00BD68E5">
        <w:rPr>
          <w:rFonts w:asciiTheme="majorBidi" w:hAnsiTheme="majorBidi" w:cstheme="majorBidi"/>
          <w:sz w:val="24"/>
          <w:szCs w:val="24"/>
        </w:rPr>
        <w:t>коллектива, поднятию настроения, предупреждающие стрессовые ситуации; проблемные</w:t>
      </w:r>
      <w:r w:rsidRPr="00BD68E5">
        <w:rPr>
          <w:rFonts w:asciiTheme="majorBidi" w:hAnsiTheme="majorBidi" w:cstheme="majorBidi"/>
          <w:sz w:val="24"/>
          <w:szCs w:val="24"/>
        </w:rPr>
        <w:t>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правленные на устранение конфликтных ситуаций в классе, школе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зволяющ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еша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пор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опросы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рганизационные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вязан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762422" w:rsidRPr="00BD68E5">
        <w:rPr>
          <w:rFonts w:asciiTheme="majorBidi" w:hAnsiTheme="majorBidi" w:cstheme="majorBidi"/>
          <w:sz w:val="24"/>
          <w:szCs w:val="24"/>
        </w:rPr>
        <w:t>к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762422" w:rsidRPr="00BD68E5">
        <w:rPr>
          <w:rFonts w:asciiTheme="majorBidi" w:hAnsiTheme="majorBidi" w:cstheme="majorBidi"/>
          <w:sz w:val="24"/>
          <w:szCs w:val="24"/>
        </w:rPr>
        <w:t>подготовк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асс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щему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елу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здоровьесберегающие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 позволяющие получить опыт безопасного поведения в социуме, веден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здорового образа жизни и заботы о здоровье других людей. </w:t>
      </w:r>
    </w:p>
    <w:p w14:paraId="32E83449" w14:textId="77777777" w:rsidR="0013754D" w:rsidRPr="00BD68E5" w:rsidRDefault="0013754D" w:rsidP="005F0A4F">
      <w:pPr>
        <w:pStyle w:val="aff1"/>
        <w:spacing w:after="0"/>
        <w:ind w:left="0"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Немаловажное значение имеет:</w:t>
      </w:r>
    </w:p>
    <w:p w14:paraId="112A9A35" w14:textId="316F17E8" w:rsidR="0013754D" w:rsidRPr="00BD68E5" w:rsidRDefault="0013754D" w:rsidP="005F0A4F">
      <w:pPr>
        <w:pStyle w:val="aff1"/>
        <w:spacing w:after="0"/>
        <w:ind w:left="0"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ab/>
        <w:t>- формирова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радици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ассно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ллективе: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«День именинника», ежегодный поход «Есть в осени первоначальной…», концерты для мам, бабушек, пап и т.п.;</w:t>
      </w:r>
    </w:p>
    <w:p w14:paraId="2A6A93E2" w14:textId="6786A47E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становле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зитив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тношени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руги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ассными</w:t>
      </w:r>
    </w:p>
    <w:p w14:paraId="55B81A85" w14:textId="65625561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коллектива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(через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дготовку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оведе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ючев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щешкольного</w:t>
      </w:r>
    </w:p>
    <w:p w14:paraId="12DE3CDB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дела по параллелям);</w:t>
      </w:r>
    </w:p>
    <w:p w14:paraId="72D15D8B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сбор информации об увлечениях и интересах обучающихся и их</w:t>
      </w:r>
    </w:p>
    <w:p w14:paraId="64FEA258" w14:textId="06904DD4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одителей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чтобы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йт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дохновителе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рганизаци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нтерес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</w:p>
    <w:p w14:paraId="17A6E5C2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олезных дел;</w:t>
      </w:r>
    </w:p>
    <w:p w14:paraId="78C90A81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- создание ситуации выбора и успеха. </w:t>
      </w:r>
    </w:p>
    <w:p w14:paraId="53A4FE8F" w14:textId="353477DB" w:rsidR="0013754D" w:rsidRPr="00BD68E5" w:rsidRDefault="00762422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Формированию и развитию коллектива класса способствуют:</w:t>
      </w:r>
    </w:p>
    <w:p w14:paraId="7BC68BFD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-составление социального паспорта класса </w:t>
      </w:r>
    </w:p>
    <w:p w14:paraId="0AF55329" w14:textId="7422F2A4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изучение учащихся класса (потребности, интересы, склонности и друг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личност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характеристик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члено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ласс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коллектива), </w:t>
      </w:r>
    </w:p>
    <w:p w14:paraId="00841541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- составление карты интересов и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увлечений</w:t>
      </w:r>
      <w:proofErr w:type="gramEnd"/>
      <w:r w:rsidRPr="00BD68E5">
        <w:rPr>
          <w:rFonts w:asciiTheme="majorBidi" w:hAnsiTheme="majorBidi" w:cstheme="majorBidi"/>
          <w:sz w:val="24"/>
          <w:szCs w:val="24"/>
        </w:rPr>
        <w:t xml:space="preserve"> обучающихся; </w:t>
      </w:r>
    </w:p>
    <w:p w14:paraId="66300B6B" w14:textId="15C5D318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делова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а «Выборы актива класса» на этапе коллективного планирования;</w:t>
      </w:r>
    </w:p>
    <w:p w14:paraId="5C32F989" w14:textId="56354BDA" w:rsidR="0013754D" w:rsidRPr="00BD68E5" w:rsidRDefault="0013754D" w:rsidP="005F0A4F">
      <w:pPr>
        <w:pStyle w:val="aff1"/>
        <w:spacing w:after="0"/>
        <w:ind w:left="0"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проектирова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целей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ерспекти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раз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жизнедеятельности </w:t>
      </w:r>
    </w:p>
    <w:p w14:paraId="2A9BF721" w14:textId="0964D52C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класс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ллектив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мощью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рганизационно-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деятельностной</w:t>
      </w:r>
      <w:proofErr w:type="spellEnd"/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гры, класс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час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«Класс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торо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хотел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бы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иться»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нкурс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«Устав класса», «Герб класса», «Мой класс сегодня и завтра»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3C647838" w14:textId="77777777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Классное руководство подразумевает и индивидуальную работу с обучающимися класса: </w:t>
      </w:r>
    </w:p>
    <w:p w14:paraId="7564BDE7" w14:textId="1F20CC6B" w:rsidR="0013754D" w:rsidRPr="00BD68E5" w:rsidRDefault="0013754D" w:rsidP="005F0A4F">
      <w:pPr>
        <w:pStyle w:val="aff1"/>
        <w:spacing w:after="0"/>
        <w:ind w:righ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лабоуспевающи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еть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щимися, испытывающи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рудност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тдельны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едмета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правлен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нтроль за успеваемостью обучающихся класса;</w:t>
      </w:r>
    </w:p>
    <w:p w14:paraId="34D644A6" w14:textId="7C264916" w:rsidR="0013754D" w:rsidRPr="00BD68E5" w:rsidRDefault="0013754D" w:rsidP="005F0A4F">
      <w:pPr>
        <w:pStyle w:val="aff1"/>
        <w:spacing w:after="0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щимис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находящими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 состоянии стресса и дискомфорта;</w:t>
      </w:r>
    </w:p>
    <w:p w14:paraId="1B14665B" w14:textId="4C0F60E9" w:rsidR="0013754D" w:rsidRPr="00BD68E5" w:rsidRDefault="0013754D" w:rsidP="005F0A4F">
      <w:pPr>
        <w:pStyle w:val="aff1"/>
        <w:spacing w:after="0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с обучающимис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остоящими на различных видах учёта, 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групп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иска, оказавшими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рудно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жизненно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итуации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абот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направлена на контроль за свободным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япровождением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; </w:t>
      </w:r>
    </w:p>
    <w:p w14:paraId="78A7608F" w14:textId="5793CE65" w:rsidR="0013754D" w:rsidRPr="00BD68E5" w:rsidRDefault="0013754D" w:rsidP="005F0A4F">
      <w:pPr>
        <w:pStyle w:val="aff1"/>
        <w:spacing w:after="0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аполне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щими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«портфолио»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с </w:t>
      </w:r>
      <w:r w:rsidR="00762422" w:rsidRPr="00BD68E5">
        <w:rPr>
          <w:rFonts w:asciiTheme="majorBidi" w:hAnsiTheme="majorBidi" w:cstheme="majorBidi"/>
          <w:sz w:val="24"/>
          <w:szCs w:val="24"/>
        </w:rPr>
        <w:t>занесением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762422" w:rsidRPr="00BD68E5">
        <w:rPr>
          <w:rFonts w:asciiTheme="majorBidi" w:hAnsiTheme="majorBidi" w:cstheme="majorBidi"/>
          <w:sz w:val="24"/>
          <w:szCs w:val="24"/>
        </w:rPr>
        <w:t>«</w:t>
      </w:r>
      <w:r w:rsidRPr="00BD68E5">
        <w:rPr>
          <w:rFonts w:asciiTheme="majorBidi" w:hAnsiTheme="majorBidi" w:cstheme="majorBidi"/>
          <w:sz w:val="24"/>
          <w:szCs w:val="24"/>
        </w:rPr>
        <w:t xml:space="preserve">личных достижений» учащихся класса; </w:t>
      </w:r>
    </w:p>
    <w:p w14:paraId="4830544C" w14:textId="7595DC7E" w:rsidR="0013754D" w:rsidRPr="00BD68E5" w:rsidRDefault="0013754D" w:rsidP="005F0A4F">
      <w:pPr>
        <w:pStyle w:val="aff1"/>
        <w:spacing w:after="0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  </w:t>
      </w:r>
      <w:r w:rsidRPr="00BD68E5">
        <w:rPr>
          <w:rFonts w:asciiTheme="majorBidi" w:hAnsiTheme="majorBidi" w:cstheme="majorBidi"/>
          <w:sz w:val="24"/>
          <w:szCs w:val="24"/>
        </w:rPr>
        <w:t>участие в общешкольных конкурсах;</w:t>
      </w:r>
    </w:p>
    <w:p w14:paraId="011EB550" w14:textId="41725A38" w:rsidR="0013754D" w:rsidRPr="00BD68E5" w:rsidRDefault="0013754D" w:rsidP="005F0A4F">
      <w:pPr>
        <w:pStyle w:val="aff1"/>
        <w:spacing w:after="0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 - предложе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(делегирование)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тветственност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л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ное поручение</w:t>
      </w:r>
    </w:p>
    <w:p w14:paraId="121E7F67" w14:textId="0B404F05" w:rsidR="0013754D" w:rsidRPr="00BD68E5" w:rsidRDefault="0013754D" w:rsidP="005F0A4F">
      <w:pPr>
        <w:pStyle w:val="aff1"/>
        <w:spacing w:after="0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вовлечение учащихся в социально значимую деятельнос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 классе.</w:t>
      </w:r>
    </w:p>
    <w:p w14:paraId="370A54E2" w14:textId="7B024182" w:rsidR="0013754D" w:rsidRPr="00BD68E5" w:rsidRDefault="0013754D" w:rsidP="005F0A4F">
      <w:pPr>
        <w:pStyle w:val="aff1"/>
        <w:spacing w:after="0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ab/>
        <w:t>Классный руководител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аботает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 тесном сотрудничеств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с учителями-предметниками. </w:t>
      </w:r>
    </w:p>
    <w:p w14:paraId="22672580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567" w:right="175"/>
        <w:rPr>
          <w:rFonts w:asciiTheme="majorBidi" w:hAnsiTheme="majorBidi" w:cstheme="majorBidi"/>
          <w:sz w:val="24"/>
          <w:szCs w:val="24"/>
        </w:rPr>
      </w:pPr>
    </w:p>
    <w:p w14:paraId="6A1674EA" w14:textId="28007A65" w:rsidR="0013754D" w:rsidRPr="00762422" w:rsidRDefault="0013754D" w:rsidP="0082699A">
      <w:pPr>
        <w:pStyle w:val="3"/>
        <w:rPr>
          <w:rFonts w:asciiTheme="majorBidi" w:hAnsiTheme="majorBidi" w:cstheme="majorBidi"/>
          <w:sz w:val="24"/>
          <w:szCs w:val="24"/>
        </w:rPr>
      </w:pPr>
      <w:bookmarkStart w:id="12" w:name="_Toc146368445"/>
      <w:r w:rsidRPr="00762422"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82699A" w:rsidRPr="00762422">
        <w:rPr>
          <w:rFonts w:asciiTheme="majorBidi" w:hAnsiTheme="majorBidi" w:cstheme="majorBidi"/>
          <w:color w:val="000000"/>
          <w:sz w:val="24"/>
          <w:szCs w:val="24"/>
        </w:rPr>
        <w:t>.2</w:t>
      </w:r>
      <w:r w:rsidRPr="00762422">
        <w:rPr>
          <w:rFonts w:asciiTheme="majorBidi" w:hAnsiTheme="majorBidi" w:cstheme="majorBidi"/>
          <w:color w:val="000000"/>
          <w:sz w:val="24"/>
          <w:szCs w:val="24"/>
        </w:rPr>
        <w:t xml:space="preserve">.3. Модуль </w:t>
      </w:r>
      <w:r w:rsidRPr="00762422">
        <w:rPr>
          <w:rFonts w:asciiTheme="majorBidi" w:hAnsiTheme="majorBidi" w:cstheme="majorBidi"/>
          <w:sz w:val="24"/>
          <w:szCs w:val="24"/>
        </w:rPr>
        <w:t>«Работа с родителями или их законными представителями»</w:t>
      </w:r>
      <w:bookmarkEnd w:id="12"/>
    </w:p>
    <w:p w14:paraId="7A9037E7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09BDA5A3" w14:textId="02C929EC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Необходима организация работы по выявлению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4B88167C" w14:textId="76B50F58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выявление семей группы риск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обследовании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материально-бытов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словий проживания</w:t>
      </w:r>
      <w:proofErr w:type="gramEnd"/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учающихся школы;</w:t>
      </w:r>
    </w:p>
    <w:p w14:paraId="3ED37CB2" w14:textId="66E46CE3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формирование банка дан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емей;</w:t>
      </w:r>
    </w:p>
    <w:p w14:paraId="526396D9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индивидуальные беседы; </w:t>
      </w:r>
    </w:p>
    <w:p w14:paraId="519EE909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заседания Совета профилактики; </w:t>
      </w:r>
    </w:p>
    <w:p w14:paraId="585ECED1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совещания при директоре;</w:t>
      </w:r>
    </w:p>
    <w:p w14:paraId="48310BE1" w14:textId="72B1C24A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совместные мероприятия с КДН 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ДН;</w:t>
      </w:r>
    </w:p>
    <w:p w14:paraId="1CA19C6B" w14:textId="44AC38E8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 Профилактическая работа с родителями предусматривает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BD68E5">
        <w:rPr>
          <w:rFonts w:asciiTheme="majorBidi" w:hAnsiTheme="majorBidi" w:cstheme="majorBidi"/>
          <w:sz w:val="24"/>
          <w:szCs w:val="24"/>
        </w:rPr>
        <w:tab/>
        <w:t>- День семьи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День матери, мероприятия по профилактике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дных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привычек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одительские лектории и т.д.</w:t>
      </w:r>
    </w:p>
    <w:p w14:paraId="7EFA7B00" w14:textId="58CE8DC4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Кром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работы по просвещению и </w:t>
      </w:r>
      <w:r w:rsidR="00762422" w:rsidRPr="00BD68E5">
        <w:rPr>
          <w:rFonts w:asciiTheme="majorBidi" w:hAnsiTheme="majorBidi" w:cstheme="majorBidi"/>
          <w:sz w:val="24"/>
          <w:szCs w:val="24"/>
        </w:rPr>
        <w:t>профилактик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762422" w:rsidRPr="00BD68E5">
        <w:rPr>
          <w:rFonts w:asciiTheme="majorBidi" w:hAnsiTheme="majorBidi" w:cstheme="majorBidi"/>
          <w:sz w:val="24"/>
          <w:szCs w:val="24"/>
        </w:rPr>
        <w:t>в</w:t>
      </w:r>
      <w:r w:rsidRPr="00BD68E5">
        <w:rPr>
          <w:rFonts w:asciiTheme="majorBidi" w:hAnsiTheme="majorBidi" w:cstheme="majorBidi"/>
          <w:sz w:val="24"/>
          <w:szCs w:val="24"/>
        </w:rPr>
        <w:t xml:space="preserve"> школе проводится активная работа д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етей и их семей по создание ситуации успеха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ддержки и развития творческого потенциала.</w:t>
      </w:r>
    </w:p>
    <w:p w14:paraId="6A4DAFCD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BD68E5">
        <w:rPr>
          <w:rStyle w:val="CharAttribute502"/>
          <w:rFonts w:asciiTheme="majorBidi" w:eastAsia="№Е;Times New Roman" w:hAnsiTheme="majorBidi" w:cstheme="majorBidi"/>
          <w:sz w:val="24"/>
          <w:szCs w:val="24"/>
        </w:rPr>
        <w:t xml:space="preserve"> </w:t>
      </w:r>
    </w:p>
    <w:p w14:paraId="415E2E9A" w14:textId="77777777" w:rsidR="0013754D" w:rsidRPr="00BD68E5" w:rsidRDefault="0013754D" w:rsidP="005F0A4F">
      <w:pPr>
        <w:pStyle w:val="ParaAttribute38"/>
        <w:ind w:right="0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Style w:val="CharAttribute502"/>
          <w:rFonts w:asciiTheme="majorBidi" w:eastAsia="№Е;Times New Roman" w:hAnsiTheme="majorBidi" w:cstheme="majorBidi"/>
          <w:b/>
          <w:sz w:val="24"/>
          <w:szCs w:val="24"/>
        </w:rPr>
        <w:t xml:space="preserve">На групповом уровне: </w:t>
      </w:r>
    </w:p>
    <w:p w14:paraId="552EAFB2" w14:textId="62EA9855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142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Общешкольны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одительский комитет, участвующий в управлении школой и решении вопросов воспитания и социализации их детей;</w:t>
      </w:r>
    </w:p>
    <w:p w14:paraId="7B173320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142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4114F4E" w14:textId="2CDE169B" w:rsidR="0013754D" w:rsidRPr="00BD68E5" w:rsidRDefault="00762422" w:rsidP="005F0A4F">
      <w:pPr>
        <w:pStyle w:val="a3"/>
        <w:tabs>
          <w:tab w:val="left" w:pos="0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="0013754D" w:rsidRPr="00BD68E5">
        <w:rPr>
          <w:rFonts w:asciiTheme="majorBidi" w:hAnsiTheme="majorBidi" w:cstheme="majorBidi"/>
          <w:sz w:val="24"/>
          <w:szCs w:val="24"/>
        </w:rPr>
        <w:t>-педагогическое просвещение родителей по вопросам воспитания детей, в ходе которого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родители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получаю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рекомендации классных руководителей и обмениваются собственным творческим опытом и находками в деле воспитания детей, а </w:t>
      </w:r>
      <w:r w:rsidRPr="00BD68E5">
        <w:rPr>
          <w:rFonts w:asciiTheme="majorBidi" w:hAnsiTheme="majorBidi" w:cstheme="majorBidi"/>
          <w:sz w:val="24"/>
          <w:szCs w:val="24"/>
        </w:rPr>
        <w:t>также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по вопросам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54D" w:rsidRPr="00BD68E5">
        <w:rPr>
          <w:rFonts w:asciiTheme="majorBidi" w:hAnsiTheme="majorBidi" w:cstheme="majorBidi"/>
          <w:sz w:val="24"/>
          <w:szCs w:val="24"/>
        </w:rPr>
        <w:t>здоровьясбережения</w:t>
      </w:r>
      <w:proofErr w:type="spellEnd"/>
      <w:r w:rsidR="0013754D" w:rsidRPr="00BD68E5">
        <w:rPr>
          <w:rFonts w:asciiTheme="majorBidi" w:hAnsiTheme="majorBidi" w:cstheme="majorBidi"/>
          <w:sz w:val="24"/>
          <w:szCs w:val="24"/>
        </w:rPr>
        <w:t xml:space="preserve"> детей и подростков;</w:t>
      </w:r>
    </w:p>
    <w:p w14:paraId="671C46C4" w14:textId="0222C37B" w:rsidR="0013754D" w:rsidRPr="00BD68E5" w:rsidRDefault="00762422" w:rsidP="005F0A4F">
      <w:pPr>
        <w:pStyle w:val="a3"/>
        <w:tabs>
          <w:tab w:val="left" w:pos="0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13754D" w:rsidRPr="00BD68E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-взаимодействие с родителями посредством школьного сайта: размещает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информация, предусматривающая ознакомление родителей, школьные новости. </w:t>
      </w:r>
    </w:p>
    <w:p w14:paraId="42D3A877" w14:textId="77777777" w:rsidR="0013754D" w:rsidRPr="00BD68E5" w:rsidRDefault="0013754D" w:rsidP="005F0A4F">
      <w:pPr>
        <w:pStyle w:val="a3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rPr>
          <w:rFonts w:asciiTheme="majorBidi" w:hAnsiTheme="majorBidi" w:cstheme="majorBidi"/>
          <w:b/>
          <w:i/>
          <w:sz w:val="24"/>
          <w:szCs w:val="24"/>
        </w:rPr>
      </w:pPr>
      <w:r w:rsidRPr="00BD68E5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b/>
          <w:i/>
          <w:sz w:val="24"/>
          <w:szCs w:val="24"/>
        </w:rPr>
        <w:t>На индивидуальном уровне:</w:t>
      </w:r>
    </w:p>
    <w:p w14:paraId="4CF2C036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обращение к специалистам по запросу родителей для решения острых конфликтных ситуаций;</w:t>
      </w:r>
    </w:p>
    <w:p w14:paraId="17C4AF70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6F8B0AAA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ab/>
        <w:t xml:space="preserve">- помощь со стороны родителей в подготовке и проведении общешкольных и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внутриклассных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мероприятий воспитательной направленности;</w:t>
      </w:r>
    </w:p>
    <w:p w14:paraId="442517B0" w14:textId="77777777" w:rsidR="0013754D" w:rsidRPr="00BD68E5" w:rsidRDefault="0013754D" w:rsidP="005F0A4F">
      <w:pPr>
        <w:pStyle w:val="a3"/>
        <w:tabs>
          <w:tab w:val="left" w:pos="851"/>
          <w:tab w:val="left" w:pos="1310"/>
        </w:tabs>
        <w:spacing w:line="240" w:lineRule="auto"/>
        <w:ind w:left="0" w:right="175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5E0AA58F" w14:textId="66ADE2B7" w:rsidR="0013754D" w:rsidRPr="00BD68E5" w:rsidRDefault="0013754D" w:rsidP="00582EAB">
      <w:pPr>
        <w:pStyle w:val="3"/>
        <w:rPr>
          <w:rFonts w:asciiTheme="majorBidi" w:hAnsiTheme="majorBidi" w:cstheme="majorBidi"/>
          <w:sz w:val="24"/>
          <w:szCs w:val="24"/>
        </w:rPr>
      </w:pPr>
      <w:bookmarkStart w:id="13" w:name="_Toc146368446"/>
      <w:r w:rsidRPr="00BD68E5">
        <w:rPr>
          <w:rFonts w:asciiTheme="majorBidi" w:hAnsiTheme="majorBidi" w:cstheme="majorBidi"/>
          <w:color w:val="000000"/>
          <w:sz w:val="24"/>
          <w:szCs w:val="24"/>
        </w:rPr>
        <w:t>2.</w:t>
      </w:r>
      <w:r w:rsidR="00582EAB" w:rsidRPr="00BD68E5">
        <w:rPr>
          <w:rFonts w:asciiTheme="majorBidi" w:hAnsiTheme="majorBidi" w:cstheme="majorBidi"/>
          <w:b w:val="0"/>
          <w:color w:val="000000"/>
          <w:sz w:val="24"/>
          <w:szCs w:val="24"/>
        </w:rPr>
        <w:t>2.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4.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Модуль «Внеурочная деятельность и дополнительное образование».</w:t>
      </w:r>
      <w:bookmarkEnd w:id="13"/>
    </w:p>
    <w:p w14:paraId="597E4AFF" w14:textId="0F3DFEA9" w:rsidR="0013754D" w:rsidRPr="00BD68E5" w:rsidRDefault="00E45DFF" w:rsidP="00E45DFF">
      <w:pPr>
        <w:spacing w:line="240" w:lineRule="auto"/>
        <w:ind w:right="-1" w:firstLine="567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Дополнительное образование детей осуществляется через занятия в группах 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  <w:lang w:eastAsia="ru-RU"/>
        </w:rPr>
        <w:t>по направлен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A4F" w:rsidRPr="00BD68E5" w14:paraId="05486248" w14:textId="77777777" w:rsidTr="005F0A4F">
        <w:tc>
          <w:tcPr>
            <w:tcW w:w="2392" w:type="dxa"/>
          </w:tcPr>
          <w:p w14:paraId="5D0FEFA1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ИО учителя</w:t>
            </w:r>
          </w:p>
        </w:tc>
        <w:tc>
          <w:tcPr>
            <w:tcW w:w="2393" w:type="dxa"/>
          </w:tcPr>
          <w:p w14:paraId="4768C8E8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14:paraId="19F048D2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14:paraId="32266047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л-во часов</w:t>
            </w:r>
          </w:p>
        </w:tc>
      </w:tr>
      <w:tr w:rsidR="005F0A4F" w:rsidRPr="00BD68E5" w14:paraId="34FDD02E" w14:textId="77777777" w:rsidTr="005F0A4F">
        <w:tc>
          <w:tcPr>
            <w:tcW w:w="2392" w:type="dxa"/>
          </w:tcPr>
          <w:p w14:paraId="44EF1981" w14:textId="35C4FE41" w:rsidR="005F0A4F" w:rsidRPr="00BD68E5" w:rsidRDefault="00C35D33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 М.Х.</w:t>
            </w:r>
          </w:p>
        </w:tc>
        <w:tc>
          <w:tcPr>
            <w:tcW w:w="2393" w:type="dxa"/>
          </w:tcPr>
          <w:p w14:paraId="23B2504B" w14:textId="75CBFE5D" w:rsidR="005F0A4F" w:rsidRPr="00BD68E5" w:rsidRDefault="00C35D33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Юный математик</w:t>
            </w:r>
          </w:p>
        </w:tc>
        <w:tc>
          <w:tcPr>
            <w:tcW w:w="2393" w:type="dxa"/>
          </w:tcPr>
          <w:p w14:paraId="0ABF0C57" w14:textId="4DCB5F53" w:rsidR="005F0A4F" w:rsidRPr="00BD68E5" w:rsidRDefault="00742DC3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-11</w:t>
            </w:r>
          </w:p>
        </w:tc>
        <w:tc>
          <w:tcPr>
            <w:tcW w:w="2393" w:type="dxa"/>
          </w:tcPr>
          <w:p w14:paraId="5E4916D5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F0A4F" w:rsidRPr="00BD68E5" w14:paraId="1CD206AA" w14:textId="77777777" w:rsidTr="005F0A4F">
        <w:tc>
          <w:tcPr>
            <w:tcW w:w="2392" w:type="dxa"/>
          </w:tcPr>
          <w:p w14:paraId="082856A5" w14:textId="006967B7" w:rsidR="005F0A4F" w:rsidRPr="00BD68E5" w:rsidRDefault="00C35D33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агомедов М.М.</w:t>
            </w:r>
          </w:p>
        </w:tc>
        <w:tc>
          <w:tcPr>
            <w:tcW w:w="2393" w:type="dxa"/>
          </w:tcPr>
          <w:p w14:paraId="0E90BAEE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Футбол </w:t>
            </w:r>
          </w:p>
        </w:tc>
        <w:tc>
          <w:tcPr>
            <w:tcW w:w="2393" w:type="dxa"/>
          </w:tcPr>
          <w:p w14:paraId="615FFEC5" w14:textId="69CB92AF" w:rsidR="005F0A4F" w:rsidRPr="00BD68E5" w:rsidRDefault="00742DC3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14:paraId="3ABDC241" w14:textId="77777777" w:rsidR="005F0A4F" w:rsidRPr="00BD68E5" w:rsidRDefault="005F0A4F" w:rsidP="005F0A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14:paraId="035DCF03" w14:textId="77777777" w:rsidR="00742DC3" w:rsidRDefault="00742DC3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14:paraId="3319F714" w14:textId="30212A3A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Информационно-просветительская деятельность.</w:t>
      </w: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</w:p>
    <w:p w14:paraId="06288041" w14:textId="77777777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Курс внеурочной деятельности: </w:t>
      </w:r>
    </w:p>
    <w:p w14:paraId="5ACCE3C0" w14:textId="77777777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1-4 классы: «Разговоры о </w:t>
      </w:r>
      <w:proofErr w:type="gramStart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важном»-</w:t>
      </w:r>
      <w:proofErr w:type="gramEnd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1 час.</w:t>
      </w:r>
    </w:p>
    <w:p w14:paraId="014A280D" w14:textId="16C51B22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5-9</w:t>
      </w:r>
      <w:r w:rsidR="009053D2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классы: «Разговоры о </w:t>
      </w:r>
      <w:proofErr w:type="gramStart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важном»-</w:t>
      </w:r>
      <w:proofErr w:type="gramEnd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1час; </w:t>
      </w:r>
    </w:p>
    <w:p w14:paraId="14EF3266" w14:textId="77777777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bCs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10-11 классы: «Разговоры о </w:t>
      </w:r>
      <w:proofErr w:type="gramStart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важном»-</w:t>
      </w:r>
      <w:proofErr w:type="gramEnd"/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1час;</w:t>
      </w:r>
    </w:p>
    <w:p w14:paraId="376D24F5" w14:textId="77777777" w:rsidR="00E45DFF" w:rsidRPr="00BD68E5" w:rsidRDefault="00E45DFF" w:rsidP="00E45DFF">
      <w:pPr>
        <w:tabs>
          <w:tab w:val="left" w:pos="851"/>
          <w:tab w:val="left" w:pos="993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Cs/>
          <w:iCs/>
          <w:color w:val="000000"/>
          <w:sz w:val="24"/>
          <w:szCs w:val="24"/>
        </w:rPr>
        <w:t>З</w:t>
      </w:r>
      <w:r w:rsidRPr="00BD68E5">
        <w:rPr>
          <w:rFonts w:asciiTheme="majorBidi" w:hAnsiTheme="majorBidi" w:cstheme="majorBidi"/>
          <w:sz w:val="24"/>
          <w:szCs w:val="24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4D64C223" w14:textId="77777777" w:rsidR="0013754D" w:rsidRPr="00BD68E5" w:rsidRDefault="0013754D" w:rsidP="009053D2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>Внешкольные мероприятия</w:t>
      </w:r>
    </w:p>
    <w:p w14:paraId="2D789627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06251D0E" w14:textId="57107EAF" w:rsidR="0013754D" w:rsidRPr="00BD68E5" w:rsidRDefault="0013754D" w:rsidP="005F0A4F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BD68E5">
        <w:rPr>
          <w:rFonts w:asciiTheme="majorBidi" w:hAnsiTheme="majorBidi" w:cstheme="majorBidi"/>
          <w:sz w:val="24"/>
          <w:szCs w:val="24"/>
        </w:rPr>
        <w:t>в школ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учебным предметам, курсам, модулям (конференции, фестивали, творческие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конкурсы);</w:t>
      </w:r>
    </w:p>
    <w:p w14:paraId="58D84F1E" w14:textId="77777777" w:rsidR="0013754D" w:rsidRPr="00BD68E5" w:rsidRDefault="0013754D" w:rsidP="005F0A4F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14:paraId="7D60121A" w14:textId="77777777" w:rsidR="0013754D" w:rsidRPr="00BD68E5" w:rsidRDefault="0013754D" w:rsidP="005F0A4F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BD68E5">
        <w:rPr>
          <w:rFonts w:asciiTheme="majorBidi" w:hAnsiTheme="majorBidi" w:cstheme="majorBidi"/>
          <w:color w:val="000000"/>
          <w:sz w:val="24"/>
          <w:szCs w:val="24"/>
        </w:rPr>
        <w:t>биографий</w:t>
      </w:r>
      <w:proofErr w:type="gram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69A37856" w14:textId="77777777" w:rsidR="0013754D" w:rsidRPr="00BD68E5" w:rsidRDefault="0013754D" w:rsidP="005F0A4F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3F4C760D" w14:textId="77777777" w:rsidR="005E3184" w:rsidRPr="00BD68E5" w:rsidRDefault="0013754D" w:rsidP="005F0A4F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i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внешкольные мероприятия, в том числе организуемые совместно с социальными партнерами</w:t>
      </w:r>
      <w:r w:rsidR="005E3184" w:rsidRPr="00BD68E5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3599F65" w14:textId="5CEC06C5" w:rsidR="0013754D" w:rsidRPr="009053D2" w:rsidRDefault="0013754D" w:rsidP="00582EAB">
      <w:pPr>
        <w:pStyle w:val="3"/>
        <w:rPr>
          <w:rFonts w:asciiTheme="majorBidi" w:hAnsiTheme="majorBidi" w:cstheme="majorBidi"/>
          <w:iCs/>
          <w:color w:val="000000"/>
          <w:sz w:val="24"/>
          <w:szCs w:val="24"/>
        </w:rPr>
      </w:pPr>
      <w:bookmarkStart w:id="14" w:name="_Toc146368447"/>
      <w:r w:rsidRPr="009053D2">
        <w:rPr>
          <w:rFonts w:asciiTheme="majorBidi" w:hAnsiTheme="majorBidi" w:cstheme="majorBidi"/>
          <w:iCs/>
          <w:color w:val="000000"/>
          <w:sz w:val="24"/>
          <w:szCs w:val="24"/>
        </w:rPr>
        <w:t>2.</w:t>
      </w:r>
      <w:r w:rsidR="00582EAB" w:rsidRPr="009053D2">
        <w:rPr>
          <w:rFonts w:asciiTheme="majorBidi" w:hAnsiTheme="majorBidi" w:cstheme="majorBidi"/>
          <w:iCs/>
          <w:color w:val="000000"/>
          <w:sz w:val="24"/>
          <w:szCs w:val="24"/>
        </w:rPr>
        <w:t>2.</w:t>
      </w:r>
      <w:r w:rsidRPr="009053D2">
        <w:rPr>
          <w:rFonts w:asciiTheme="majorBidi" w:hAnsiTheme="majorBidi" w:cstheme="majorBidi"/>
          <w:iCs/>
          <w:color w:val="000000"/>
          <w:sz w:val="24"/>
          <w:szCs w:val="24"/>
        </w:rPr>
        <w:t>5. Модуль «Самоуправление.</w:t>
      </w:r>
      <w:bookmarkEnd w:id="14"/>
      <w:r w:rsidRPr="009053D2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</w:p>
    <w:p w14:paraId="5044DB41" w14:textId="1E69C2DA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№Е;Times New Roman" w:hAnsiTheme="majorBidi" w:cstheme="majorBidi"/>
          <w:sz w:val="24"/>
          <w:szCs w:val="24"/>
        </w:rPr>
        <w:tab/>
      </w:r>
      <w:r w:rsidRPr="00BD68E5">
        <w:rPr>
          <w:rFonts w:asciiTheme="majorBidi" w:hAnsiTheme="majorBidi" w:cstheme="majorBidi"/>
          <w:sz w:val="24"/>
          <w:szCs w:val="24"/>
        </w:rPr>
        <w:tab/>
        <w:t>Основна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цел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моду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«Самоу</w:t>
      </w:r>
      <w:r w:rsidR="005E3184" w:rsidRPr="00BD68E5">
        <w:rPr>
          <w:rFonts w:asciiTheme="majorBidi" w:hAnsiTheme="majorBidi" w:cstheme="majorBidi"/>
          <w:sz w:val="24"/>
          <w:szCs w:val="24"/>
        </w:rPr>
        <w:t>правление»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аключается в создании услови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л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ыявлени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ддержк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азвит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правленчески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нициатив обучающихс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иняти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овмест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зрослым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решений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акж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ля включения обучающихся школы в вариативную коллективную творческую и социально-значимую деятельность.</w:t>
      </w:r>
      <w:r w:rsidRPr="00BD68E5">
        <w:rPr>
          <w:rFonts w:asciiTheme="majorBidi" w:eastAsia="№Е;Times New Roman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№Е;Times New Roman" w:hAnsiTheme="majorBidi" w:cstheme="majorBidi"/>
          <w:sz w:val="24"/>
          <w:szCs w:val="24"/>
        </w:rPr>
        <w:tab/>
        <w:t xml:space="preserve">Поддержка детского </w:t>
      </w:r>
      <w:r w:rsidRPr="00BD68E5">
        <w:rPr>
          <w:rFonts w:asciiTheme="majorBidi" w:hAnsiTheme="majorBidi" w:cstheme="majorBidi"/>
          <w:sz w:val="24"/>
          <w:szCs w:val="24"/>
        </w:rPr>
        <w:t xml:space="preserve">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</w:t>
      </w:r>
      <w:r w:rsidRPr="00BD68E5">
        <w:rPr>
          <w:rFonts w:asciiTheme="majorBidi" w:hAnsiTheme="majorBidi" w:cstheme="majorBidi"/>
          <w:sz w:val="24"/>
          <w:szCs w:val="24"/>
        </w:rPr>
        <w:lastRenderedPageBreak/>
        <w:t>самовыражения и самореализаци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аст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амоуправлени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даёт возможность подросткам попробовать себя в различных социальных ролях, получи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пыт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нструктив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бщения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овместного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реодоления трудностей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формирует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личную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коллективную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тветственность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за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свои решения и поступки. </w:t>
      </w:r>
    </w:p>
    <w:p w14:paraId="4A644F02" w14:textId="77777777" w:rsidR="009053D2" w:rsidRDefault="009053D2" w:rsidP="009053D2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</w:p>
    <w:p w14:paraId="7C9C264D" w14:textId="6BB99A60" w:rsidR="0013754D" w:rsidRPr="00BD68E5" w:rsidRDefault="0013754D" w:rsidP="009053D2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Детское самоуправление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в</w:t>
      </w:r>
      <w:r w:rsidR="009053D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существляется</w:t>
      </w:r>
      <w:proofErr w:type="gramEnd"/>
      <w:r w:rsidR="009053D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через:</w:t>
      </w:r>
    </w:p>
    <w:p w14:paraId="0D764213" w14:textId="77777777" w:rsidR="0013754D" w:rsidRPr="00BD68E5" w:rsidRDefault="0058469E" w:rsidP="009053D2">
      <w:pPr>
        <w:tabs>
          <w:tab w:val="left" w:pos="85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На уровне школы</w:t>
      </w:r>
      <w:r w:rsidR="0013754D" w:rsidRPr="00BD68E5">
        <w:rPr>
          <w:rFonts w:asciiTheme="majorBidi" w:hAnsiTheme="majorBidi" w:cstheme="majorBidi"/>
          <w:sz w:val="24"/>
          <w:szCs w:val="24"/>
        </w:rPr>
        <w:t>:</w:t>
      </w:r>
    </w:p>
    <w:p w14:paraId="0CD18E2D" w14:textId="77777777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через деятельность выборного Сов</w:t>
      </w:r>
      <w:r w:rsidR="005E3184" w:rsidRPr="00BD68E5">
        <w:rPr>
          <w:rFonts w:asciiTheme="majorBidi" w:hAnsiTheme="majorBidi" w:cstheme="majorBidi"/>
          <w:sz w:val="24"/>
          <w:szCs w:val="24"/>
        </w:rPr>
        <w:t>ет старшеклассник</w:t>
      </w:r>
      <w:r w:rsidRPr="00BD68E5">
        <w:rPr>
          <w:rFonts w:asciiTheme="majorBidi" w:hAnsiTheme="majorBidi" w:cstheme="majorBidi"/>
          <w:sz w:val="24"/>
          <w:szCs w:val="24"/>
        </w:rPr>
        <w:t>ов;</w:t>
      </w:r>
    </w:p>
    <w:p w14:paraId="5E47FB75" w14:textId="77777777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14:paraId="0A86B0AB" w14:textId="682AB4DC" w:rsidR="0013754D" w:rsidRPr="00BD68E5" w:rsidRDefault="0013754D" w:rsidP="005F0A4F">
      <w:pPr>
        <w:pStyle w:val="a3"/>
        <w:spacing w:line="240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Times New Roman" w:hAnsiTheme="majorBidi" w:cstheme="majorBidi"/>
          <w:iCs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iCs/>
          <w:sz w:val="24"/>
          <w:szCs w:val="24"/>
        </w:rPr>
        <w:t xml:space="preserve">через деятельность </w:t>
      </w:r>
      <w:proofErr w:type="spellStart"/>
      <w:r w:rsidR="00C35D33">
        <w:rPr>
          <w:rFonts w:asciiTheme="majorBidi" w:hAnsiTheme="majorBidi" w:cstheme="majorBidi"/>
          <w:iCs/>
          <w:sz w:val="24"/>
          <w:szCs w:val="24"/>
        </w:rPr>
        <w:t>УВР</w:t>
      </w:r>
      <w:r w:rsidRPr="00BD68E5">
        <w:rPr>
          <w:rFonts w:asciiTheme="majorBidi" w:hAnsiTheme="majorBidi" w:cstheme="majorBidi"/>
          <w:iCs/>
          <w:sz w:val="24"/>
          <w:szCs w:val="24"/>
        </w:rPr>
        <w:t>еменных</w:t>
      </w:r>
      <w:proofErr w:type="spellEnd"/>
      <w:r w:rsidRPr="00BD68E5">
        <w:rPr>
          <w:rFonts w:asciiTheme="majorBidi" w:hAnsiTheme="majorBidi" w:cstheme="majorBidi"/>
          <w:iCs/>
          <w:sz w:val="24"/>
          <w:szCs w:val="24"/>
        </w:rPr>
        <w:t xml:space="preserve"> творческих советов дела, отвечающих за проведение мероприятий, праздников, вечеров, акций, в том числе традиционных</w:t>
      </w:r>
      <w:r w:rsidRPr="00BD68E5">
        <w:rPr>
          <w:rFonts w:asciiTheme="majorBidi" w:hAnsiTheme="majorBidi" w:cstheme="majorBidi"/>
          <w:sz w:val="24"/>
          <w:szCs w:val="24"/>
        </w:rPr>
        <w:t xml:space="preserve">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профориентационной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аботы. </w:t>
      </w:r>
    </w:p>
    <w:p w14:paraId="6C343894" w14:textId="77777777" w:rsidR="0013754D" w:rsidRPr="00BD68E5" w:rsidRDefault="0013754D" w:rsidP="005F0A4F">
      <w:pPr>
        <w:pStyle w:val="a3"/>
        <w:spacing w:line="240" w:lineRule="auto"/>
        <w:ind w:left="0" w:right="-1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sz w:val="24"/>
          <w:szCs w:val="24"/>
        </w:rPr>
        <w:t xml:space="preserve">через работу школьного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медиацентра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, </w:t>
      </w:r>
      <w:r w:rsidRPr="00BD68E5">
        <w:rPr>
          <w:rFonts w:asciiTheme="majorBidi" w:eastAsia="Calibri" w:hAnsiTheme="majorBidi" w:cstheme="majorBidi"/>
          <w:sz w:val="24"/>
          <w:szCs w:val="24"/>
        </w:rPr>
        <w:t>в который входят:</w:t>
      </w:r>
    </w:p>
    <w:p w14:paraId="2A6B8944" w14:textId="663FF47D" w:rsidR="0013754D" w:rsidRPr="00BD68E5" w:rsidRDefault="0013754D" w:rsidP="005F0A4F">
      <w:pPr>
        <w:pStyle w:val="a3"/>
        <w:spacing w:line="240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Times New Roman" w:hAnsiTheme="majorBidi" w:cstheme="majorBidi"/>
          <w:iCs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iCs/>
          <w:sz w:val="24"/>
          <w:szCs w:val="24"/>
        </w:rPr>
        <w:t xml:space="preserve">через деятельность </w:t>
      </w:r>
      <w:proofErr w:type="spellStart"/>
      <w:r w:rsidR="00C35D33">
        <w:rPr>
          <w:rFonts w:asciiTheme="majorBidi" w:hAnsiTheme="majorBidi" w:cstheme="majorBidi"/>
          <w:iCs/>
          <w:sz w:val="24"/>
          <w:szCs w:val="24"/>
        </w:rPr>
        <w:t>УВР</w:t>
      </w:r>
      <w:r w:rsidRPr="00BD68E5">
        <w:rPr>
          <w:rFonts w:asciiTheme="majorBidi" w:hAnsiTheme="majorBidi" w:cstheme="majorBidi"/>
          <w:iCs/>
          <w:sz w:val="24"/>
          <w:szCs w:val="24"/>
        </w:rPr>
        <w:t>еменных</w:t>
      </w:r>
      <w:proofErr w:type="spellEnd"/>
      <w:r w:rsidRPr="00BD68E5">
        <w:rPr>
          <w:rFonts w:asciiTheme="majorBidi" w:hAnsiTheme="majorBidi" w:cstheme="majorBidi"/>
          <w:iCs/>
          <w:sz w:val="24"/>
          <w:szCs w:val="24"/>
        </w:rPr>
        <w:t xml:space="preserve"> творческих советов дела, отвечающих за проведение мероприятий, праздников, вечеров, акций, в том числе традиционных</w:t>
      </w:r>
      <w:r w:rsidRPr="00BD68E5">
        <w:rPr>
          <w:rFonts w:asciiTheme="majorBidi" w:hAnsiTheme="majorBidi" w:cstheme="majorBidi"/>
          <w:sz w:val="24"/>
          <w:szCs w:val="24"/>
        </w:rPr>
        <w:t xml:space="preserve">: ко Дню знаний, к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профориентационной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работы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7A7DC726" w14:textId="77777777" w:rsidR="0013754D" w:rsidRPr="00BD68E5" w:rsidRDefault="0013754D" w:rsidP="005F0A4F">
      <w:pPr>
        <w:pStyle w:val="a3"/>
        <w:tabs>
          <w:tab w:val="left" w:pos="851"/>
        </w:tabs>
        <w:spacing w:line="240" w:lineRule="auto"/>
        <w:ind w:left="0"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На уровне классов:</w:t>
      </w:r>
    </w:p>
    <w:p w14:paraId="464DE7A7" w14:textId="77777777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Cs/>
          <w:i/>
          <w:sz w:val="24"/>
          <w:szCs w:val="24"/>
        </w:rPr>
        <w:t xml:space="preserve">- </w:t>
      </w:r>
      <w:r w:rsidRPr="00BD68E5">
        <w:rPr>
          <w:rFonts w:asciiTheme="majorBidi" w:hAnsiTheme="majorBidi" w:cstheme="majorBidi"/>
          <w:sz w:val="24"/>
          <w:szCs w:val="24"/>
        </w:rPr>
        <w:t xml:space="preserve">через деятельность выборных по инициативе и предложениям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обучащихс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14:paraId="35BCCC68" w14:textId="77777777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- через </w:t>
      </w:r>
      <w:r w:rsidRPr="00BD68E5">
        <w:rPr>
          <w:rFonts w:asciiTheme="majorBidi" w:eastAsia="Calibri" w:hAnsiTheme="majorBidi" w:cstheme="majorBidi"/>
          <w:sz w:val="24"/>
          <w:szCs w:val="24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26FA8A59" w14:textId="77777777" w:rsidR="0013754D" w:rsidRPr="00BD68E5" w:rsidRDefault="0013754D" w:rsidP="009053D2">
      <w:pPr>
        <w:spacing w:line="240" w:lineRule="auto"/>
        <w:rPr>
          <w:rStyle w:val="CharAttribute501"/>
          <w:rFonts w:asciiTheme="majorBidi" w:eastAsia="№Е;Times New Roman" w:hAnsiTheme="majorBidi" w:cstheme="majorBidi"/>
          <w:b/>
          <w:bCs/>
          <w:i w:val="0"/>
          <w:iCs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На индивидуальном уровне:</w:t>
      </w:r>
    </w:p>
    <w:p w14:paraId="749A46A1" w14:textId="5AAD02DE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через </w:t>
      </w:r>
      <w:r w:rsidR="005E3184" w:rsidRPr="00BD68E5">
        <w:rPr>
          <w:rFonts w:asciiTheme="majorBidi" w:hAnsiTheme="majorBidi" w:cstheme="majorBidi"/>
          <w:sz w:val="24"/>
          <w:szCs w:val="24"/>
        </w:rPr>
        <w:t>вовлечени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 планирование, организацию, проведение и анализ различного рода деятельности.</w:t>
      </w:r>
    </w:p>
    <w:p w14:paraId="5D948792" w14:textId="77777777" w:rsidR="0013754D" w:rsidRPr="00BD68E5" w:rsidRDefault="0013754D" w:rsidP="005F0A4F">
      <w:pPr>
        <w:pStyle w:val="a3"/>
        <w:tabs>
          <w:tab w:val="left" w:pos="993"/>
          <w:tab w:val="left" w:pos="1310"/>
        </w:tabs>
        <w:spacing w:line="240" w:lineRule="auto"/>
        <w:ind w:left="567"/>
        <w:rPr>
          <w:rFonts w:asciiTheme="majorBidi" w:hAnsiTheme="majorBidi" w:cstheme="majorBidi"/>
          <w:sz w:val="24"/>
          <w:szCs w:val="24"/>
        </w:rPr>
      </w:pPr>
    </w:p>
    <w:p w14:paraId="2621DA43" w14:textId="7758F269" w:rsidR="0013754D" w:rsidRPr="009053D2" w:rsidRDefault="0013754D" w:rsidP="00582EAB">
      <w:pPr>
        <w:pStyle w:val="3"/>
        <w:rPr>
          <w:rFonts w:asciiTheme="majorBidi" w:hAnsiTheme="majorBidi" w:cstheme="majorBidi"/>
          <w:sz w:val="24"/>
          <w:szCs w:val="24"/>
        </w:rPr>
      </w:pPr>
      <w:bookmarkStart w:id="15" w:name="_Toc146368448"/>
      <w:r w:rsidRPr="009053D2">
        <w:rPr>
          <w:rFonts w:asciiTheme="majorBidi" w:hAnsiTheme="majorBidi" w:cstheme="majorBidi"/>
          <w:iCs/>
          <w:sz w:val="24"/>
          <w:szCs w:val="24"/>
        </w:rPr>
        <w:t>2.</w:t>
      </w:r>
      <w:r w:rsidR="00582EAB" w:rsidRPr="009053D2">
        <w:rPr>
          <w:rFonts w:asciiTheme="majorBidi" w:hAnsiTheme="majorBidi" w:cstheme="majorBidi"/>
          <w:iCs/>
          <w:sz w:val="24"/>
          <w:szCs w:val="24"/>
        </w:rPr>
        <w:t>2.</w:t>
      </w:r>
      <w:r w:rsidRPr="009053D2">
        <w:rPr>
          <w:rFonts w:asciiTheme="majorBidi" w:hAnsiTheme="majorBidi" w:cstheme="majorBidi"/>
          <w:iCs/>
          <w:sz w:val="24"/>
          <w:szCs w:val="24"/>
        </w:rPr>
        <w:t>6. Модуль «Профориентация»</w:t>
      </w:r>
      <w:bookmarkEnd w:id="15"/>
    </w:p>
    <w:p w14:paraId="7BBEF73B" w14:textId="77777777" w:rsidR="0013754D" w:rsidRPr="00BD68E5" w:rsidRDefault="0013754D" w:rsidP="005F0A4F">
      <w:pPr>
        <w:spacing w:line="240" w:lineRule="auto"/>
        <w:ind w:firstLine="567"/>
        <w:rPr>
          <w:rStyle w:val="CharAttribute502"/>
          <w:rFonts w:asciiTheme="majorBidi" w:eastAsia="№Е;Times New Roman" w:hAnsiTheme="majorBidi" w:cstheme="majorBidi"/>
          <w:i w:val="0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овместная деят</w:t>
      </w:r>
      <w:r w:rsidR="0058469E" w:rsidRPr="00BD68E5">
        <w:rPr>
          <w:rFonts w:asciiTheme="majorBidi" w:hAnsiTheme="majorBidi" w:cstheme="majorBidi"/>
          <w:sz w:val="24"/>
          <w:szCs w:val="24"/>
        </w:rPr>
        <w:t>ельность педагогов и школьников</w:t>
      </w:r>
      <w:r w:rsidRPr="00BD68E5">
        <w:rPr>
          <w:rFonts w:asciiTheme="majorBidi" w:hAnsiTheme="majorBidi" w:cstheme="majorBidi"/>
          <w:sz w:val="24"/>
          <w:szCs w:val="24"/>
        </w:rPr>
        <w:t xml:space="preserve"> по направлению «профориентация» включает в себя професси</w:t>
      </w:r>
      <w:r w:rsidR="00BE26C8" w:rsidRPr="00BD68E5">
        <w:rPr>
          <w:rFonts w:asciiTheme="majorBidi" w:hAnsiTheme="majorBidi" w:cstheme="majorBidi"/>
          <w:sz w:val="24"/>
          <w:szCs w:val="24"/>
        </w:rPr>
        <w:t>ональное просвещение учащихся</w:t>
      </w:r>
      <w:r w:rsidRPr="00BD68E5">
        <w:rPr>
          <w:rFonts w:asciiTheme="majorBidi" w:hAnsiTheme="majorBidi" w:cstheme="majorBidi"/>
          <w:sz w:val="24"/>
          <w:szCs w:val="24"/>
        </w:rPr>
        <w:t>; диагностику и консультирование по проблемам профориентации, организацию п</w:t>
      </w:r>
      <w:r w:rsidR="00BE26C8" w:rsidRPr="00BD68E5">
        <w:rPr>
          <w:rFonts w:asciiTheme="majorBidi" w:hAnsiTheme="majorBidi" w:cstheme="majorBidi"/>
          <w:sz w:val="24"/>
          <w:szCs w:val="24"/>
        </w:rPr>
        <w:t>рофессиональных проб учащихся</w:t>
      </w:r>
      <w:r w:rsidRPr="00BD68E5">
        <w:rPr>
          <w:rFonts w:asciiTheme="majorBidi" w:hAnsiTheme="majorBidi" w:cstheme="majorBidi"/>
          <w:sz w:val="24"/>
          <w:szCs w:val="24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профориентационно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BD68E5">
        <w:rPr>
          <w:rStyle w:val="CharAttribute502"/>
          <w:rFonts w:asciiTheme="majorBidi" w:eastAsia="№Е;Times New Roman" w:hAnsiTheme="majorBidi" w:cstheme="majorBidi"/>
          <w:sz w:val="24"/>
          <w:szCs w:val="24"/>
        </w:rPr>
        <w:t xml:space="preserve"> </w:t>
      </w:r>
    </w:p>
    <w:p w14:paraId="681F89CB" w14:textId="77777777" w:rsidR="0013754D" w:rsidRPr="00BD68E5" w:rsidRDefault="0013754D" w:rsidP="005F0A4F">
      <w:pPr>
        <w:pStyle w:val="ad"/>
        <w:spacing w:before="0" w:after="0"/>
        <w:ind w:left="284" w:right="175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color w:val="000000"/>
        </w:rPr>
        <w:t xml:space="preserve">- </w:t>
      </w:r>
      <w:r w:rsidRPr="00BD68E5">
        <w:rPr>
          <w:rFonts w:asciiTheme="majorBidi" w:hAnsiTheme="majorBidi" w:cstheme="majorBidi"/>
          <w:b/>
        </w:rPr>
        <w:t xml:space="preserve">Циклы </w:t>
      </w:r>
      <w:proofErr w:type="spellStart"/>
      <w:r w:rsidRPr="00BD68E5">
        <w:rPr>
          <w:rFonts w:asciiTheme="majorBidi" w:hAnsiTheme="majorBidi" w:cstheme="majorBidi"/>
          <w:b/>
        </w:rPr>
        <w:t>профориентационных</w:t>
      </w:r>
      <w:proofErr w:type="spellEnd"/>
      <w:r w:rsidRPr="00BD68E5">
        <w:rPr>
          <w:rFonts w:asciiTheme="majorBidi" w:hAnsiTheme="majorBidi" w:cstheme="majorBidi"/>
          <w:b/>
        </w:rPr>
        <w:t xml:space="preserve"> часов общения</w:t>
      </w:r>
      <w:r w:rsidRPr="00BD68E5">
        <w:rPr>
          <w:rFonts w:asciiTheme="majorBidi" w:hAnsiTheme="majorBidi" w:cstheme="majorBidi"/>
        </w:rPr>
        <w:t>, напра</w:t>
      </w:r>
      <w:r w:rsidR="005E3184" w:rsidRPr="00BD68E5">
        <w:rPr>
          <w:rFonts w:asciiTheme="majorBidi" w:hAnsiTheme="majorBidi" w:cstheme="majorBidi"/>
        </w:rPr>
        <w:t>вленных на подготовку</w:t>
      </w:r>
      <w:r w:rsidRPr="00BD68E5">
        <w:rPr>
          <w:rFonts w:asciiTheme="majorBidi" w:hAnsiTheme="majorBidi" w:cstheme="majorBidi"/>
        </w:rPr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, «Путь в</w:t>
      </w:r>
      <w:r w:rsidR="00B40CF8" w:rsidRPr="00BD68E5">
        <w:rPr>
          <w:rFonts w:asciiTheme="majorBidi" w:hAnsiTheme="majorBidi" w:cstheme="majorBidi"/>
        </w:rPr>
        <w:t xml:space="preserve"> профессию начинается в школе</w:t>
      </w:r>
      <w:r w:rsidRPr="00BD68E5">
        <w:rPr>
          <w:rFonts w:asciiTheme="majorBidi" w:hAnsiTheme="majorBidi" w:cstheme="majorBidi"/>
        </w:rPr>
        <w:t>»);</w:t>
      </w:r>
    </w:p>
    <w:p w14:paraId="1CF61839" w14:textId="77777777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-1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- Встречи с людьми разных профессий</w:t>
      </w:r>
      <w:r w:rsidRPr="00BD68E5">
        <w:rPr>
          <w:rFonts w:asciiTheme="majorBidi" w:hAnsiTheme="majorBidi" w:cstheme="majorBidi"/>
          <w:color w:val="000000"/>
        </w:rPr>
        <w:t xml:space="preserve">. 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lastRenderedPageBreak/>
        <w:t>военнослужащий, полицейский, следователь, что позволяет решать и задачи военно-патриотического воспитания.</w:t>
      </w:r>
    </w:p>
    <w:p w14:paraId="280C16A1" w14:textId="77777777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175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- </w:t>
      </w:r>
      <w:proofErr w:type="spellStart"/>
      <w:r w:rsidRPr="00BD68E5">
        <w:rPr>
          <w:rFonts w:asciiTheme="majorBidi" w:hAnsiTheme="majorBidi" w:cstheme="majorBidi"/>
          <w:b/>
          <w:bCs/>
          <w:color w:val="000000"/>
        </w:rPr>
        <w:t>Профориентационные</w:t>
      </w:r>
      <w:proofErr w:type="spellEnd"/>
      <w:r w:rsidRPr="00BD68E5">
        <w:rPr>
          <w:rFonts w:asciiTheme="majorBidi" w:hAnsiTheme="majorBidi" w:cstheme="majorBidi"/>
          <w:b/>
          <w:bCs/>
          <w:color w:val="000000"/>
        </w:rPr>
        <w:t xml:space="preserve"> игры</w:t>
      </w:r>
      <w:r w:rsidRPr="00BD68E5">
        <w:rPr>
          <w:rFonts w:asciiTheme="majorBidi" w:hAnsiTheme="majorBidi" w:cstheme="majorBidi"/>
          <w:color w:val="000000"/>
        </w:rPr>
        <w:t xml:space="preserve">: симуляции, деловые игры, </w:t>
      </w:r>
      <w:proofErr w:type="spellStart"/>
      <w:r w:rsidRPr="00BD68E5">
        <w:rPr>
          <w:rFonts w:asciiTheme="majorBidi" w:hAnsiTheme="majorBidi" w:cstheme="majorBidi"/>
          <w:color w:val="000000"/>
        </w:rPr>
        <w:t>квесты</w:t>
      </w:r>
      <w:proofErr w:type="spellEnd"/>
      <w:r w:rsidRPr="00BD68E5">
        <w:rPr>
          <w:rFonts w:asciiTheme="majorBidi" w:hAnsiTheme="majorBidi" w:cstheme="majorBidi"/>
          <w:color w:val="000000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BD68E5">
        <w:rPr>
          <w:rFonts w:asciiTheme="majorBidi" w:hAnsiTheme="majorBidi" w:cstheme="majorBidi"/>
          <w:b/>
          <w:bCs/>
          <w:color w:val="000000"/>
        </w:rPr>
        <w:t>деловые игры,</w:t>
      </w:r>
      <w:r w:rsidRPr="00BD68E5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Pr="00BD68E5">
        <w:rPr>
          <w:rFonts w:asciiTheme="majorBidi" w:hAnsiTheme="majorBidi" w:cstheme="majorBidi"/>
          <w:color w:val="000000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72CCE2BF" w14:textId="4B155C2D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175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color w:val="000000"/>
        </w:rPr>
        <w:t xml:space="preserve">- </w:t>
      </w:r>
      <w:r w:rsidRPr="00BD68E5">
        <w:rPr>
          <w:rFonts w:asciiTheme="majorBidi" w:hAnsiTheme="majorBidi" w:cstheme="majorBidi"/>
        </w:rPr>
        <w:t xml:space="preserve">Совместное с педагогами изучение </w:t>
      </w:r>
      <w:proofErr w:type="spellStart"/>
      <w:r w:rsidR="009053D2" w:rsidRPr="00BD68E5">
        <w:rPr>
          <w:rFonts w:asciiTheme="majorBidi" w:hAnsiTheme="majorBidi" w:cstheme="majorBidi"/>
        </w:rPr>
        <w:t>интернет-ресурсов</w:t>
      </w:r>
      <w:proofErr w:type="spellEnd"/>
      <w:r w:rsidRPr="00BD68E5">
        <w:rPr>
          <w:rFonts w:asciiTheme="majorBidi" w:hAnsiTheme="majorBidi" w:cstheme="majorBidi"/>
        </w:rPr>
        <w:t xml:space="preserve">, посвященных выбору профессий, прохождение </w:t>
      </w:r>
      <w:proofErr w:type="spellStart"/>
      <w:r w:rsidRPr="00BD68E5">
        <w:rPr>
          <w:rFonts w:asciiTheme="majorBidi" w:hAnsiTheme="majorBidi" w:cstheme="majorBidi"/>
        </w:rPr>
        <w:t>профориентационного</w:t>
      </w:r>
      <w:proofErr w:type="spellEnd"/>
      <w:r w:rsidRPr="00BD68E5">
        <w:rPr>
          <w:rFonts w:asciiTheme="majorBidi" w:hAnsiTheme="majorBidi" w:cstheme="majorBidi"/>
        </w:rPr>
        <w:t xml:space="preserve"> онлайн-тестирования (размещение </w:t>
      </w:r>
      <w:proofErr w:type="spellStart"/>
      <w:r w:rsidRPr="00BD68E5">
        <w:rPr>
          <w:rFonts w:asciiTheme="majorBidi" w:hAnsiTheme="majorBidi" w:cstheme="majorBidi"/>
        </w:rPr>
        <w:t>профориентационной</w:t>
      </w:r>
      <w:proofErr w:type="spellEnd"/>
      <w:r w:rsidRPr="00BD68E5">
        <w:rPr>
          <w:rFonts w:asciiTheme="majorBidi" w:hAnsiTheme="majorBidi" w:cstheme="majorBidi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14:paraId="3923A56F" w14:textId="36046481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-1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- Экскурсии на предприятия</w:t>
      </w:r>
      <w:r w:rsidRPr="00BD68E5">
        <w:rPr>
          <w:rFonts w:asciiTheme="majorBidi" w:hAnsiTheme="majorBidi" w:cstheme="majorBidi"/>
          <w:color w:val="000000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</w:t>
      </w:r>
      <w:proofErr w:type="spellStart"/>
      <w:r w:rsidR="00C35D33">
        <w:rPr>
          <w:rFonts w:asciiTheme="majorBidi" w:hAnsiTheme="majorBidi" w:cstheme="majorBidi"/>
          <w:color w:val="000000"/>
        </w:rPr>
        <w:t>УВР</w:t>
      </w:r>
      <w:r w:rsidRPr="00BD68E5">
        <w:rPr>
          <w:rFonts w:asciiTheme="majorBidi" w:hAnsiTheme="majorBidi" w:cstheme="majorBidi"/>
          <w:color w:val="000000"/>
        </w:rPr>
        <w:t>емя</w:t>
      </w:r>
      <w:proofErr w:type="spellEnd"/>
      <w:r w:rsidRPr="00BD68E5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BD68E5">
        <w:rPr>
          <w:rFonts w:asciiTheme="majorBidi" w:hAnsiTheme="majorBidi" w:cstheme="majorBidi"/>
          <w:color w:val="000000"/>
        </w:rPr>
        <w:t>экскурсии</w:t>
      </w:r>
      <w:proofErr w:type="gramEnd"/>
      <w:r w:rsidRPr="00BD68E5">
        <w:rPr>
          <w:rFonts w:asciiTheme="majorBidi" w:hAnsiTheme="majorBidi" w:cstheme="majorBidi"/>
          <w:color w:val="000000"/>
        </w:rPr>
        <w:t xml:space="preserve"> </w:t>
      </w:r>
      <w:r w:rsidR="00863269" w:rsidRPr="00BD68E5">
        <w:rPr>
          <w:rFonts w:asciiTheme="majorBidi" w:hAnsiTheme="majorBidi" w:cstheme="majorBidi"/>
          <w:color w:val="000000"/>
        </w:rPr>
        <w:t>учащиеся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278E6A78" w14:textId="066FC14C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-1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color w:val="000000"/>
        </w:rPr>
        <w:t>-</w:t>
      </w:r>
      <w:r w:rsidRPr="00BD68E5">
        <w:rPr>
          <w:rFonts w:asciiTheme="majorBidi" w:hAnsiTheme="majorBidi" w:cstheme="majorBidi"/>
          <w:b/>
        </w:rPr>
        <w:t xml:space="preserve">Участие в работе всероссийских </w:t>
      </w:r>
      <w:proofErr w:type="spellStart"/>
      <w:r w:rsidRPr="00BD68E5">
        <w:rPr>
          <w:rFonts w:asciiTheme="majorBidi" w:hAnsiTheme="majorBidi" w:cstheme="majorBidi"/>
          <w:b/>
        </w:rPr>
        <w:t>профориентационных</w:t>
      </w:r>
      <w:proofErr w:type="spellEnd"/>
      <w:r w:rsidRPr="00BD68E5">
        <w:rPr>
          <w:rFonts w:asciiTheme="majorBidi" w:hAnsiTheme="majorBidi" w:cstheme="majorBidi"/>
          <w:b/>
        </w:rPr>
        <w:t xml:space="preserve"> проектов</w:t>
      </w:r>
      <w:r w:rsidRPr="00BD68E5">
        <w:rPr>
          <w:rFonts w:asciiTheme="majorBidi" w:hAnsiTheme="majorBidi" w:cstheme="majorBidi"/>
        </w:rPr>
        <w:t>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</w:t>
      </w:r>
      <w:r w:rsidR="009F3FA1">
        <w:rPr>
          <w:rFonts w:asciiTheme="majorBidi" w:hAnsiTheme="majorBidi" w:cstheme="majorBidi"/>
        </w:rPr>
        <w:t>11</w:t>
      </w:r>
      <w:r w:rsidRPr="00BD68E5">
        <w:rPr>
          <w:rFonts w:asciiTheme="majorBidi" w:hAnsiTheme="majorBidi" w:cstheme="majorBidi"/>
        </w:rPr>
        <w:t xml:space="preserve"> классы; тестирование на платформе проекта «Билет в будущее», Всероссийские открытые уроки на </w:t>
      </w:r>
      <w:proofErr w:type="spellStart"/>
      <w:r w:rsidRPr="00BD68E5">
        <w:rPr>
          <w:rFonts w:asciiTheme="majorBidi" w:hAnsiTheme="majorBidi" w:cstheme="majorBidi"/>
        </w:rPr>
        <w:t>потрале</w:t>
      </w:r>
      <w:proofErr w:type="spellEnd"/>
      <w:r w:rsidRPr="00BD68E5">
        <w:rPr>
          <w:rFonts w:asciiTheme="majorBidi" w:hAnsiTheme="majorBidi" w:cstheme="majorBidi"/>
        </w:rPr>
        <w:t xml:space="preserve"> «</w:t>
      </w:r>
      <w:proofErr w:type="spellStart"/>
      <w:r w:rsidRPr="00BD68E5">
        <w:rPr>
          <w:rFonts w:asciiTheme="majorBidi" w:hAnsiTheme="majorBidi" w:cstheme="majorBidi"/>
        </w:rPr>
        <w:t>ПроеКТОриЯ</w:t>
      </w:r>
      <w:proofErr w:type="spellEnd"/>
      <w:r w:rsidRPr="00BD68E5">
        <w:rPr>
          <w:rFonts w:asciiTheme="majorBidi" w:hAnsiTheme="majorBidi" w:cstheme="majorBidi"/>
        </w:rPr>
        <w:t>» - 1-11классы);</w:t>
      </w:r>
      <w:r w:rsidRPr="00BD68E5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</w:t>
      </w:r>
    </w:p>
    <w:p w14:paraId="1D973A96" w14:textId="406B0524" w:rsidR="0013754D" w:rsidRPr="00BD68E5" w:rsidRDefault="0013754D" w:rsidP="005F0A4F">
      <w:pPr>
        <w:pStyle w:val="ad"/>
        <w:tabs>
          <w:tab w:val="left" w:pos="360"/>
        </w:tabs>
        <w:spacing w:before="0" w:after="0"/>
        <w:ind w:left="284" w:right="-1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- Посещение дней открытых дверей</w:t>
      </w:r>
      <w:r w:rsidRPr="00BD68E5">
        <w:rPr>
          <w:rFonts w:asciiTheme="majorBidi" w:hAnsiTheme="majorBidi" w:cstheme="majorBidi"/>
          <w:color w:val="000000"/>
        </w:rPr>
        <w:t xml:space="preserve"> в средних специальных учебных з</w:t>
      </w:r>
      <w:r w:rsidR="005E3184" w:rsidRPr="00BD68E5">
        <w:rPr>
          <w:rFonts w:asciiTheme="majorBidi" w:hAnsiTheme="majorBidi" w:cstheme="majorBidi"/>
          <w:color w:val="000000"/>
        </w:rPr>
        <w:t>аведениях и вузах.</w:t>
      </w:r>
      <w:r w:rsidRPr="00BD68E5">
        <w:rPr>
          <w:rFonts w:asciiTheme="majorBidi" w:hAnsiTheme="majorBidi" w:cstheme="majorBidi"/>
          <w:color w:val="000000"/>
        </w:rPr>
        <w:t xml:space="preserve"> «Дни открытых дверей» в учебных заведениях 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>помогают обучающимся сделать правильный выбор</w:t>
      </w:r>
      <w:r w:rsidR="00756308" w:rsidRPr="00BD68E5">
        <w:rPr>
          <w:rFonts w:asciiTheme="majorBidi" w:hAnsiTheme="majorBidi" w:cstheme="majorBidi"/>
          <w:color w:val="000000"/>
          <w:shd w:val="clear" w:color="auto" w:fill="FFFFFF"/>
        </w:rPr>
        <w:t>. Повысить интерес у школьников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 к выбранным профессиям.</w:t>
      </w:r>
      <w:r w:rsidR="00762422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>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4DAF60C9" w14:textId="144523DE" w:rsidR="0013754D" w:rsidRPr="00BD68E5" w:rsidRDefault="009F3FA1" w:rsidP="005F0A4F">
      <w:pPr>
        <w:pStyle w:val="ad"/>
        <w:shd w:val="clear" w:color="auto" w:fill="FFFFFF"/>
        <w:spacing w:before="0" w:after="0"/>
        <w:ind w:left="284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/>
        </w:rPr>
        <w:t xml:space="preserve">- </w:t>
      </w:r>
      <w:r w:rsidR="0013754D" w:rsidRPr="00BD68E5">
        <w:rPr>
          <w:rFonts w:asciiTheme="majorBidi" w:hAnsiTheme="majorBidi" w:cstheme="majorBidi"/>
          <w:b/>
          <w:bCs/>
          <w:color w:val="000000"/>
        </w:rPr>
        <w:t>Индивидуальные консультации психолога для обучающихся и их родителей</w:t>
      </w:r>
      <w:r w:rsidR="0013754D" w:rsidRPr="00BD68E5">
        <w:rPr>
          <w:rFonts w:asciiTheme="majorBidi" w:hAnsiTheme="majorBidi" w:cstheme="majorBidi"/>
          <w:color w:val="000000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5C20E61F" w14:textId="77777777" w:rsidR="0013754D" w:rsidRPr="00BD68E5" w:rsidRDefault="0013754D" w:rsidP="005F0A4F">
      <w:pPr>
        <w:pStyle w:val="ad"/>
        <w:shd w:val="clear" w:color="auto" w:fill="FFFFFF"/>
        <w:tabs>
          <w:tab w:val="left" w:pos="360"/>
        </w:tabs>
        <w:spacing w:before="0" w:after="0"/>
        <w:ind w:left="284"/>
        <w:textAlignment w:val="baseline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color w:val="000000"/>
        </w:rPr>
        <w:t xml:space="preserve">- </w:t>
      </w:r>
      <w:r w:rsidRPr="00BD68E5">
        <w:rPr>
          <w:rFonts w:asciiTheme="majorBidi" w:hAnsiTheme="majorBidi" w:cstheme="majorBidi"/>
        </w:rPr>
        <w:t>Освоение обучающимися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75290AB3" w14:textId="77777777" w:rsidR="0013754D" w:rsidRPr="00BD68E5" w:rsidRDefault="0013754D" w:rsidP="005F0A4F">
      <w:pPr>
        <w:pStyle w:val="ad"/>
        <w:shd w:val="clear" w:color="auto" w:fill="FFFFFF"/>
        <w:spacing w:before="0" w:after="0"/>
        <w:ind w:left="284"/>
        <w:textAlignment w:val="baseline"/>
        <w:rPr>
          <w:rStyle w:val="CharAttribute501"/>
          <w:rFonts w:asciiTheme="majorBidi" w:hAnsiTheme="majorBidi" w:cstheme="majorBidi"/>
          <w:i w:val="0"/>
          <w:color w:val="000000"/>
          <w:sz w:val="24"/>
        </w:rPr>
      </w:pPr>
    </w:p>
    <w:p w14:paraId="428C7441" w14:textId="247CC6E5" w:rsidR="0013754D" w:rsidRPr="009F3FA1" w:rsidRDefault="0013754D" w:rsidP="00C255B6">
      <w:pPr>
        <w:pStyle w:val="3"/>
        <w:rPr>
          <w:rFonts w:asciiTheme="majorBidi" w:hAnsiTheme="majorBidi" w:cstheme="majorBidi"/>
          <w:iCs/>
          <w:color w:val="000000"/>
          <w:sz w:val="24"/>
          <w:szCs w:val="24"/>
        </w:rPr>
      </w:pPr>
      <w:bookmarkStart w:id="16" w:name="_Toc146368449"/>
      <w:r w:rsidRPr="009F3FA1">
        <w:rPr>
          <w:rFonts w:asciiTheme="majorBidi" w:hAnsiTheme="majorBidi" w:cstheme="majorBidi"/>
          <w:color w:val="000000"/>
          <w:sz w:val="24"/>
          <w:szCs w:val="24"/>
        </w:rPr>
        <w:t>2.</w:t>
      </w:r>
      <w:r w:rsidR="00582EAB" w:rsidRPr="009F3FA1">
        <w:rPr>
          <w:rFonts w:asciiTheme="majorBidi" w:hAnsiTheme="majorBidi" w:cstheme="majorBidi"/>
          <w:color w:val="000000"/>
          <w:sz w:val="24"/>
          <w:szCs w:val="24"/>
        </w:rPr>
        <w:t>2.</w:t>
      </w:r>
      <w:r w:rsidRPr="009F3FA1">
        <w:rPr>
          <w:rFonts w:asciiTheme="majorBidi" w:hAnsiTheme="majorBidi" w:cstheme="majorBidi"/>
          <w:color w:val="000000"/>
          <w:sz w:val="24"/>
          <w:szCs w:val="24"/>
        </w:rPr>
        <w:t xml:space="preserve">7. </w:t>
      </w:r>
      <w:r w:rsidRPr="009F3FA1">
        <w:rPr>
          <w:rFonts w:asciiTheme="majorBidi" w:hAnsiTheme="majorBidi" w:cstheme="majorBidi"/>
          <w:iCs/>
          <w:color w:val="000000"/>
          <w:sz w:val="24"/>
          <w:szCs w:val="24"/>
        </w:rPr>
        <w:t>Модуль «Ключевые школьные дела»</w:t>
      </w:r>
      <w:bookmarkEnd w:id="16"/>
    </w:p>
    <w:p w14:paraId="2154CBF0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ab/>
        <w:t>Ключевые дела – это главные традиционные общешкольные дела, в которых принимает у</w:t>
      </w:r>
      <w:r w:rsidR="00DA1484" w:rsidRPr="00BD68E5">
        <w:rPr>
          <w:rFonts w:asciiTheme="majorBidi" w:hAnsiTheme="majorBidi" w:cstheme="majorBidi"/>
          <w:color w:val="000000"/>
          <w:sz w:val="24"/>
          <w:szCs w:val="24"/>
        </w:rPr>
        <w:t>частие большая часть школьников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BD68E5">
        <w:rPr>
          <w:rFonts w:asciiTheme="majorBidi" w:hAnsiTheme="majorBidi" w:cstheme="majorBidi"/>
          <w:sz w:val="24"/>
          <w:szCs w:val="24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личностнозначимыми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, главное, в празднике - своеобразная форма духовного самовыражения и обогащения ребенка. </w:t>
      </w:r>
    </w:p>
    <w:p w14:paraId="4D20865C" w14:textId="77777777" w:rsidR="0013754D" w:rsidRPr="009F3FA1" w:rsidRDefault="0013754D" w:rsidP="005F0A4F">
      <w:pPr>
        <w:pStyle w:val="ad"/>
        <w:spacing w:before="0" w:after="0"/>
        <w:rPr>
          <w:rFonts w:asciiTheme="majorBidi" w:hAnsiTheme="majorBidi" w:cstheme="majorBidi"/>
          <w:b/>
          <w:bCs/>
          <w:i/>
          <w:iCs/>
          <w:color w:val="000000"/>
        </w:rPr>
      </w:pPr>
      <w:r w:rsidRPr="009F3FA1">
        <w:rPr>
          <w:rFonts w:asciiTheme="majorBidi" w:hAnsiTheme="majorBidi" w:cstheme="majorBidi"/>
          <w:b/>
          <w:bCs/>
          <w:i/>
          <w:iCs/>
          <w:color w:val="000000"/>
        </w:rPr>
        <w:t>На внешкольном уровне:</w:t>
      </w:r>
    </w:p>
    <w:p w14:paraId="73CF5EE5" w14:textId="7BE273E0" w:rsidR="0013754D" w:rsidRPr="00BD68E5" w:rsidRDefault="0013754D" w:rsidP="005F0A4F">
      <w:pPr>
        <w:pStyle w:val="ad"/>
        <w:spacing w:before="0" w:after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color w:val="000000"/>
        </w:rPr>
        <w:t>социальные проекты</w:t>
      </w:r>
      <w:r w:rsidRPr="00BD68E5">
        <w:rPr>
          <w:rFonts w:asciiTheme="majorBidi" w:hAnsiTheme="majorBidi" w:cstheme="majorBidi"/>
          <w:color w:val="000000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BD68E5">
        <w:rPr>
          <w:rFonts w:asciiTheme="majorBidi" w:hAnsiTheme="majorBidi" w:cstheme="majorBidi"/>
          <w:color w:val="000000"/>
        </w:rPr>
        <w:lastRenderedPageBreak/>
        <w:t>патриотической, трудовой направленности), ориентированные на преобразование окружающего школу социума: благотворительная ярмарка «</w:t>
      </w:r>
      <w:proofErr w:type="spellStart"/>
      <w:r w:rsidR="00C35D33">
        <w:rPr>
          <w:rFonts w:asciiTheme="majorBidi" w:hAnsiTheme="majorBidi" w:cstheme="majorBidi"/>
          <w:color w:val="000000"/>
        </w:rPr>
        <w:t>УВР</w:t>
      </w:r>
      <w:r w:rsidRPr="00BD68E5">
        <w:rPr>
          <w:rFonts w:asciiTheme="majorBidi" w:hAnsiTheme="majorBidi" w:cstheme="majorBidi"/>
          <w:color w:val="000000"/>
        </w:rPr>
        <w:t>емя</w:t>
      </w:r>
      <w:proofErr w:type="spellEnd"/>
      <w:r w:rsidRPr="00BD68E5">
        <w:rPr>
          <w:rFonts w:asciiTheme="majorBidi" w:hAnsiTheme="majorBidi" w:cstheme="majorBidi"/>
          <w:color w:val="000000"/>
        </w:rPr>
        <w:t xml:space="preserve"> делать добро», «Безопасная дорога», акции «Георгиевская лента», «Бессмертный полк», «Лес Победы»:</w:t>
      </w:r>
    </w:p>
    <w:p w14:paraId="75787179" w14:textId="749A801F" w:rsidR="0013754D" w:rsidRPr="00BD68E5" w:rsidRDefault="0013754D" w:rsidP="005F0A4F">
      <w:pPr>
        <w:pStyle w:val="ad"/>
        <w:spacing w:before="0" w:after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 xml:space="preserve">- проводимые для жителей </w:t>
      </w:r>
      <w:r w:rsidR="00C16D7B" w:rsidRPr="00BD68E5">
        <w:rPr>
          <w:rFonts w:asciiTheme="majorBidi" w:hAnsiTheme="majorBidi" w:cstheme="majorBidi"/>
        </w:rPr>
        <w:t>села, района</w:t>
      </w:r>
      <w:r w:rsidRPr="00BD68E5">
        <w:rPr>
          <w:rFonts w:asciiTheme="majorBidi" w:hAnsiTheme="majorBidi" w:cstheme="majorBidi"/>
        </w:rPr>
        <w:t>, семьями учащихся спортивные состязания, праздники, которые открывают возможности для творч</w:t>
      </w:r>
      <w:r w:rsidR="005E3184" w:rsidRPr="00BD68E5">
        <w:rPr>
          <w:rFonts w:asciiTheme="majorBidi" w:hAnsiTheme="majorBidi" w:cstheme="majorBidi"/>
        </w:rPr>
        <w:t>еской самореализации</w:t>
      </w:r>
      <w:r w:rsidRPr="00BD68E5">
        <w:rPr>
          <w:rFonts w:asciiTheme="majorBidi" w:hAnsiTheme="majorBidi" w:cstheme="majorBidi"/>
        </w:rPr>
        <w:t xml:space="preserve"> и включают их в деятельную заботу об окружающих: 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Pr="00BD68E5">
        <w:rPr>
          <w:rFonts w:asciiTheme="majorBidi" w:hAnsiTheme="majorBidi" w:cstheme="majorBidi"/>
        </w:rPr>
        <w:t>флешмобы</w:t>
      </w:r>
      <w:proofErr w:type="spellEnd"/>
      <w:r w:rsidRPr="00BD68E5">
        <w:rPr>
          <w:rFonts w:asciiTheme="majorBidi" w:hAnsiTheme="majorBidi" w:cstheme="majorBidi"/>
        </w:rPr>
        <w:t xml:space="preserve"> посвященные ко «Дню Народного Единства»,</w:t>
      </w:r>
      <w:r w:rsidR="00762422">
        <w:rPr>
          <w:rFonts w:asciiTheme="majorBidi" w:hAnsiTheme="majorBidi" w:cstheme="majorBidi"/>
        </w:rPr>
        <w:t xml:space="preserve"> </w:t>
      </w:r>
      <w:r w:rsidRPr="00BD68E5">
        <w:rPr>
          <w:rFonts w:asciiTheme="majorBidi" w:hAnsiTheme="majorBidi" w:cstheme="majorBidi"/>
        </w:rPr>
        <w:t xml:space="preserve">ко «Дню матери», ко «Дню учителя», «Ко дню космонавтики», «1 мая» и </w:t>
      </w:r>
      <w:proofErr w:type="gramStart"/>
      <w:r w:rsidRPr="00BD68E5">
        <w:rPr>
          <w:rFonts w:asciiTheme="majorBidi" w:hAnsiTheme="majorBidi" w:cstheme="majorBidi"/>
        </w:rPr>
        <w:t>« Дню</w:t>
      </w:r>
      <w:proofErr w:type="gramEnd"/>
      <w:r w:rsidRPr="00BD68E5">
        <w:rPr>
          <w:rFonts w:asciiTheme="majorBidi" w:hAnsiTheme="majorBidi" w:cstheme="majorBidi"/>
        </w:rPr>
        <w:t xml:space="preserve"> Победы»,</w:t>
      </w:r>
      <w:r w:rsidRPr="00BD68E5">
        <w:rPr>
          <w:rFonts w:asciiTheme="majorBidi" w:hAnsiTheme="majorBidi" w:cstheme="majorBidi"/>
          <w:color w:val="000000"/>
        </w:rPr>
        <w:t xml:space="preserve"> эстафета</w:t>
      </w:r>
      <w:r w:rsidR="005E3184" w:rsidRPr="00BD68E5">
        <w:rPr>
          <w:rFonts w:asciiTheme="majorBidi" w:hAnsiTheme="majorBidi" w:cstheme="majorBidi"/>
          <w:color w:val="000000"/>
        </w:rPr>
        <w:t>,</w:t>
      </w:r>
      <w:r w:rsidRPr="00BD68E5">
        <w:rPr>
          <w:rFonts w:asciiTheme="majorBidi" w:hAnsiTheme="majorBidi" w:cstheme="majorBidi"/>
          <w:color w:val="000000"/>
        </w:rPr>
        <w:t xml:space="preserve"> посвященная 9 мая.</w:t>
      </w:r>
    </w:p>
    <w:p w14:paraId="28A61995" w14:textId="77777777" w:rsidR="0013754D" w:rsidRPr="00BD68E5" w:rsidRDefault="0013754D" w:rsidP="005F0A4F">
      <w:pPr>
        <w:pStyle w:val="ad"/>
        <w:spacing w:before="0" w:after="0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bCs/>
          <w:i/>
          <w:iCs/>
          <w:color w:val="000000"/>
        </w:rPr>
        <w:t>На школьном уровне:</w:t>
      </w:r>
    </w:p>
    <w:p w14:paraId="07302EE4" w14:textId="77777777" w:rsidR="0013754D" w:rsidRPr="00BD68E5" w:rsidRDefault="0013754D" w:rsidP="005F0A4F">
      <w:pPr>
        <w:pStyle w:val="ad"/>
        <w:spacing w:before="0" w:after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</w:rPr>
        <w:t>общешкольные праздники</w:t>
      </w:r>
      <w:r w:rsidRPr="00BD68E5">
        <w:rPr>
          <w:rFonts w:asciiTheme="majorBidi" w:hAnsiTheme="majorBidi" w:cstheme="majorBidi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</w:t>
      </w:r>
      <w:r w:rsidR="007909A5" w:rsidRPr="00BD68E5">
        <w:rPr>
          <w:rFonts w:asciiTheme="majorBidi" w:hAnsiTheme="majorBidi" w:cstheme="majorBidi"/>
        </w:rPr>
        <w:t>ых участвуют все классы школы</w:t>
      </w:r>
      <w:r w:rsidRPr="00BD68E5">
        <w:rPr>
          <w:rFonts w:asciiTheme="majorBidi" w:hAnsiTheme="majorBidi" w:cstheme="majorBidi"/>
        </w:rPr>
        <w:t>:</w:t>
      </w:r>
    </w:p>
    <w:p w14:paraId="5E83986C" w14:textId="2C97BAC5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День Знаний</w:t>
      </w:r>
      <w:r w:rsidRPr="00BD68E5">
        <w:rPr>
          <w:rFonts w:asciiTheme="majorBidi" w:hAnsiTheme="majorBidi" w:cstheme="majorBidi"/>
          <w:color w:val="000000"/>
        </w:rPr>
        <w:t>, как творческое открытие нового учебного года, где происходит знакомство первоклассников и</w:t>
      </w:r>
      <w:r w:rsidR="00762422">
        <w:rPr>
          <w:rFonts w:asciiTheme="majorBidi" w:hAnsiTheme="majorBidi" w:cstheme="majorBidi"/>
          <w:color w:val="000000"/>
        </w:rPr>
        <w:t xml:space="preserve"> </w:t>
      </w:r>
      <w:r w:rsidRPr="00BD68E5">
        <w:rPr>
          <w:rFonts w:asciiTheme="majorBidi" w:hAnsiTheme="majorBidi" w:cstheme="majorBidi"/>
          <w:color w:val="000000"/>
        </w:rPr>
        <w:t>ребят, прибывших</w:t>
      </w:r>
      <w:r w:rsidR="00A90002" w:rsidRPr="00BD68E5">
        <w:rPr>
          <w:rFonts w:asciiTheme="majorBidi" w:hAnsiTheme="majorBidi" w:cstheme="majorBidi"/>
          <w:color w:val="000000"/>
        </w:rPr>
        <w:t xml:space="preserve"> в новом учебном году в школу</w:t>
      </w:r>
      <w:r w:rsidRPr="00BD68E5">
        <w:rPr>
          <w:rFonts w:asciiTheme="majorBidi" w:hAnsiTheme="majorBidi" w:cstheme="majorBidi"/>
          <w:color w:val="000000"/>
        </w:rPr>
        <w:t>, с образовательной организацией.</w:t>
      </w:r>
    </w:p>
    <w:p w14:paraId="797B5EE4" w14:textId="77777777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Последний звонок. </w:t>
      </w:r>
      <w:r w:rsidRPr="00BD68E5">
        <w:rPr>
          <w:rFonts w:asciiTheme="majorBidi" w:hAnsiTheme="majorBidi" w:cstheme="majorBidi"/>
          <w:color w:val="000000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5E3184" w:rsidRPr="00BD68E5">
        <w:rPr>
          <w:rFonts w:asciiTheme="majorBidi" w:hAnsiTheme="majorBidi" w:cstheme="majorBidi"/>
          <w:color w:val="000000"/>
        </w:rPr>
        <w:t>классов, но и младшими ученик</w:t>
      </w:r>
      <w:r w:rsidR="00AE5C66" w:rsidRPr="00BD68E5">
        <w:rPr>
          <w:rFonts w:asciiTheme="majorBidi" w:hAnsiTheme="majorBidi" w:cstheme="majorBidi"/>
          <w:color w:val="000000"/>
        </w:rPr>
        <w:t>ами. Последние звонки в школе</w:t>
      </w:r>
      <w:r w:rsidRPr="00BD68E5">
        <w:rPr>
          <w:rFonts w:asciiTheme="majorBidi" w:hAnsiTheme="majorBidi" w:cstheme="majorBidi"/>
          <w:color w:val="000000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0CF4541B" w14:textId="77777777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</w:rPr>
        <w:t xml:space="preserve">День учителя. </w:t>
      </w:r>
      <w:r w:rsidRPr="00BD68E5">
        <w:rPr>
          <w:rFonts w:asciiTheme="majorBidi" w:hAnsiTheme="majorBidi" w:cstheme="majorBidi"/>
        </w:rPr>
        <w:t xml:space="preserve">Ежегодно обучающиеся демонстрируют </w:t>
      </w:r>
      <w:r w:rsidRPr="00BD68E5">
        <w:rPr>
          <w:rStyle w:val="c1"/>
          <w:rFonts w:asciiTheme="majorBidi" w:hAnsiTheme="majorBidi" w:cstheme="majorBidi"/>
          <w:color w:val="000000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144B4C47" w14:textId="77777777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  <w:b/>
        </w:rPr>
      </w:pPr>
      <w:r w:rsidRPr="00BD68E5">
        <w:rPr>
          <w:rFonts w:asciiTheme="majorBidi" w:hAnsiTheme="majorBidi" w:cstheme="majorBidi"/>
        </w:rPr>
        <w:t xml:space="preserve"> </w:t>
      </w:r>
      <w:r w:rsidRPr="00BD68E5">
        <w:rPr>
          <w:rFonts w:asciiTheme="majorBidi" w:hAnsiTheme="majorBidi" w:cstheme="majorBidi"/>
          <w:b/>
        </w:rPr>
        <w:t>Праздник «8 Марта».</w:t>
      </w:r>
      <w:r w:rsidRPr="00BD68E5">
        <w:rPr>
          <w:rFonts w:asciiTheme="majorBidi" w:hAnsiTheme="majorBidi" w:cstheme="majorBidi"/>
        </w:rPr>
        <w:t xml:space="preserve"> </w:t>
      </w:r>
      <w:r w:rsidRPr="00BD68E5">
        <w:rPr>
          <w:rFonts w:asciiTheme="majorBidi" w:hAnsiTheme="majorBidi" w:cstheme="majorBidi"/>
          <w:color w:val="000000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</w:t>
      </w:r>
      <w:r w:rsidR="005E3184" w:rsidRPr="00BD68E5">
        <w:rPr>
          <w:rFonts w:asciiTheme="majorBidi" w:hAnsiTheme="majorBidi" w:cstheme="majorBidi"/>
          <w:color w:val="000000"/>
        </w:rPr>
        <w:t xml:space="preserve"> участвовать в сценках, играх, р</w:t>
      </w:r>
      <w:r w:rsidRPr="00BD68E5">
        <w:rPr>
          <w:rFonts w:asciiTheme="majorBidi" w:hAnsiTheme="majorBidi" w:cstheme="majorBidi"/>
          <w:color w:val="000000"/>
        </w:rPr>
        <w:t>аботать над сплочением коллектива.</w:t>
      </w:r>
    </w:p>
    <w:p w14:paraId="27BA09AD" w14:textId="77777777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Празднование Дня Победы</w:t>
      </w:r>
      <w:r w:rsidRPr="00BD68E5">
        <w:rPr>
          <w:rFonts w:asciiTheme="majorBidi" w:hAnsiTheme="majorBidi" w:cstheme="majorBidi"/>
          <w:color w:val="000000"/>
        </w:rPr>
        <w:t xml:space="preserve"> 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«Лес Победы», Фестиваля патриотической песни «Салют! Победа!». Такое общешкольное дело будет способствовать формированию российской гражданской идентичности гимназистов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711E912" w14:textId="248EFFCB" w:rsidR="0013754D" w:rsidRPr="00BD68E5" w:rsidRDefault="0013754D" w:rsidP="009F3FA1">
      <w:pPr>
        <w:pStyle w:val="ad"/>
        <w:numPr>
          <w:ilvl w:val="0"/>
          <w:numId w:val="13"/>
        </w:numPr>
        <w:tabs>
          <w:tab w:val="clear" w:pos="720"/>
        </w:tabs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торжественные ритуалы</w:t>
      </w:r>
      <w:r w:rsidRPr="00BD68E5">
        <w:rPr>
          <w:rFonts w:asciiTheme="majorBidi" w:hAnsiTheme="majorBidi" w:cstheme="majorBidi"/>
          <w:color w:val="000000"/>
        </w:rPr>
        <w:t xml:space="preserve"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</w:t>
      </w:r>
      <w:r w:rsidR="007332DC" w:rsidRPr="00BD68E5">
        <w:rPr>
          <w:rFonts w:asciiTheme="majorBidi" w:hAnsiTheme="majorBidi" w:cstheme="majorBidi"/>
          <w:color w:val="000000"/>
        </w:rPr>
        <w:t>детей:</w:t>
      </w:r>
      <w:r w:rsidRPr="00BD68E5">
        <w:rPr>
          <w:rFonts w:asciiTheme="majorBidi" w:hAnsiTheme="majorBidi" w:cstheme="majorBidi"/>
          <w:color w:val="000000"/>
        </w:rPr>
        <w:t xml:space="preserve"> «Прощай</w:t>
      </w:r>
      <w:r w:rsidR="007332DC" w:rsidRPr="00BD68E5">
        <w:rPr>
          <w:rFonts w:asciiTheme="majorBidi" w:hAnsiTheme="majorBidi" w:cstheme="majorBidi"/>
          <w:color w:val="000000"/>
        </w:rPr>
        <w:t>,</w:t>
      </w:r>
      <w:r w:rsidRPr="00BD68E5">
        <w:rPr>
          <w:rFonts w:asciiTheme="majorBidi" w:hAnsiTheme="majorBidi" w:cstheme="majorBidi"/>
          <w:color w:val="000000"/>
        </w:rPr>
        <w:t xml:space="preserve"> начальная школа», «Посвящение в пятиклассники», </w:t>
      </w:r>
      <w:r w:rsidRPr="00BD68E5">
        <w:rPr>
          <w:rFonts w:asciiTheme="majorBidi" w:hAnsiTheme="majorBidi" w:cstheme="majorBidi"/>
        </w:rPr>
        <w:t>вступление в ряды Российского движения д</w:t>
      </w:r>
      <w:r w:rsidR="007332DC" w:rsidRPr="00BD68E5">
        <w:rPr>
          <w:rFonts w:asciiTheme="majorBidi" w:hAnsiTheme="majorBidi" w:cstheme="majorBidi"/>
        </w:rPr>
        <w:t>етей и молодежи</w:t>
      </w:r>
      <w:r w:rsidRPr="00BD68E5">
        <w:rPr>
          <w:rFonts w:asciiTheme="majorBidi" w:hAnsiTheme="majorBidi" w:cstheme="majorBidi"/>
        </w:rPr>
        <w:t xml:space="preserve">, церемония </w:t>
      </w:r>
      <w:proofErr w:type="spellStart"/>
      <w:r w:rsidR="00C35D33">
        <w:rPr>
          <w:rFonts w:asciiTheme="majorBidi" w:hAnsiTheme="majorBidi" w:cstheme="majorBidi"/>
        </w:rPr>
        <w:t>УВР</w:t>
      </w:r>
      <w:r w:rsidRPr="00BD68E5">
        <w:rPr>
          <w:rFonts w:asciiTheme="majorBidi" w:hAnsiTheme="majorBidi" w:cstheme="majorBidi"/>
        </w:rPr>
        <w:t>учения</w:t>
      </w:r>
      <w:proofErr w:type="spellEnd"/>
      <w:r w:rsidRPr="00BD68E5">
        <w:rPr>
          <w:rFonts w:asciiTheme="majorBidi" w:hAnsiTheme="majorBidi" w:cstheme="majorBidi"/>
        </w:rPr>
        <w:t xml:space="preserve"> аттестатов, открытие спортивного сезона:</w:t>
      </w:r>
    </w:p>
    <w:p w14:paraId="75272C5B" w14:textId="7F9989B8" w:rsidR="0013754D" w:rsidRPr="00BD68E5" w:rsidRDefault="0013754D" w:rsidP="005F0A4F">
      <w:pPr>
        <w:pStyle w:val="ad"/>
        <w:numPr>
          <w:ilvl w:val="0"/>
          <w:numId w:val="13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церемонии награждения (по итогам года) </w:t>
      </w:r>
      <w:r w:rsidR="007332DC" w:rsidRPr="00BD68E5">
        <w:rPr>
          <w:rFonts w:asciiTheme="majorBidi" w:hAnsiTheme="majorBidi" w:cstheme="majorBidi"/>
          <w:color w:val="000000"/>
        </w:rPr>
        <w:t>учеников</w:t>
      </w:r>
      <w:r w:rsidRPr="00BD68E5">
        <w:rPr>
          <w:rFonts w:asciiTheme="majorBidi" w:hAnsiTheme="majorBidi" w:cstheme="majorBidi"/>
          <w:color w:val="000000"/>
        </w:rPr>
        <w:t xml:space="preserve"> и педагогов за а</w:t>
      </w:r>
      <w:r w:rsidR="007332DC" w:rsidRPr="00BD68E5">
        <w:rPr>
          <w:rFonts w:asciiTheme="majorBidi" w:hAnsiTheme="majorBidi" w:cstheme="majorBidi"/>
          <w:color w:val="000000"/>
        </w:rPr>
        <w:t xml:space="preserve">ктивное участие в жизни школы, защиту </w:t>
      </w:r>
      <w:r w:rsidR="00C255B6" w:rsidRPr="00BD68E5">
        <w:rPr>
          <w:rFonts w:asciiTheme="majorBidi" w:hAnsiTheme="majorBidi" w:cstheme="majorBidi"/>
          <w:color w:val="000000"/>
        </w:rPr>
        <w:t>чести в</w:t>
      </w:r>
      <w:r w:rsidRPr="00BD68E5">
        <w:rPr>
          <w:rFonts w:asciiTheme="majorBidi" w:hAnsiTheme="majorBidi" w:cstheme="majorBidi"/>
          <w:color w:val="000000"/>
        </w:rPr>
        <w:t xml:space="preserve"> конкурсах, соревнованиях, олимпиадах, значит</w:t>
      </w:r>
      <w:r w:rsidR="00AE5C66" w:rsidRPr="00BD68E5">
        <w:rPr>
          <w:rFonts w:asciiTheme="majorBidi" w:hAnsiTheme="majorBidi" w:cstheme="majorBidi"/>
          <w:color w:val="000000"/>
        </w:rPr>
        <w:t>ельный вклад в развитие школы</w:t>
      </w:r>
      <w:r w:rsidRPr="00BD68E5">
        <w:rPr>
          <w:rFonts w:asciiTheme="majorBidi" w:hAnsiTheme="majorBidi" w:cstheme="majorBidi"/>
          <w:color w:val="000000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2CF523B8" w14:textId="77777777" w:rsidR="000D2B65" w:rsidRDefault="000D2B65" w:rsidP="000D2B65">
      <w:pPr>
        <w:pStyle w:val="ad"/>
        <w:spacing w:before="0" w:after="0"/>
        <w:ind w:left="0"/>
        <w:rPr>
          <w:rFonts w:asciiTheme="majorBidi" w:hAnsiTheme="majorBidi" w:cstheme="majorBidi"/>
          <w:b/>
          <w:bCs/>
          <w:i/>
          <w:iCs/>
          <w:color w:val="000000"/>
        </w:rPr>
      </w:pPr>
    </w:p>
    <w:p w14:paraId="7ADD9092" w14:textId="02E52CD2" w:rsidR="0013754D" w:rsidRPr="000D2B65" w:rsidRDefault="0013754D" w:rsidP="000D2B65">
      <w:pPr>
        <w:pStyle w:val="ad"/>
        <w:spacing w:before="0" w:after="0"/>
        <w:ind w:left="0"/>
        <w:rPr>
          <w:rFonts w:asciiTheme="majorBidi" w:hAnsiTheme="majorBidi" w:cstheme="majorBidi"/>
          <w:i/>
          <w:iCs/>
          <w:color w:val="000000"/>
        </w:rPr>
      </w:pPr>
      <w:r w:rsidRPr="000D2B65">
        <w:rPr>
          <w:rFonts w:asciiTheme="majorBidi" w:hAnsiTheme="majorBidi" w:cstheme="majorBidi"/>
          <w:b/>
          <w:bCs/>
          <w:i/>
          <w:iCs/>
          <w:color w:val="000000"/>
        </w:rPr>
        <w:t>На уровне классов:</w:t>
      </w:r>
    </w:p>
    <w:p w14:paraId="21003870" w14:textId="77777777" w:rsidR="0013754D" w:rsidRPr="00BD68E5" w:rsidRDefault="0013754D" w:rsidP="005F0A4F">
      <w:pPr>
        <w:pStyle w:val="ad"/>
        <w:numPr>
          <w:ilvl w:val="0"/>
          <w:numId w:val="12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выбор и делегирование </w:t>
      </w:r>
      <w:r w:rsidRPr="00BD68E5">
        <w:rPr>
          <w:rFonts w:asciiTheme="majorBidi" w:hAnsiTheme="majorBidi" w:cstheme="majorBidi"/>
          <w:color w:val="000000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2081DCDB" w14:textId="77777777" w:rsidR="0013754D" w:rsidRPr="00BD68E5" w:rsidRDefault="0013754D" w:rsidP="005F0A4F">
      <w:pPr>
        <w:pStyle w:val="ad"/>
        <w:numPr>
          <w:ilvl w:val="0"/>
          <w:numId w:val="12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</w:rPr>
        <w:t>участие</w:t>
      </w:r>
      <w:r w:rsidRPr="00BD68E5">
        <w:rPr>
          <w:rFonts w:asciiTheme="majorBidi" w:hAnsiTheme="majorBidi" w:cstheme="majorBidi"/>
        </w:rPr>
        <w:t xml:space="preserve"> классов в реализации общешкольных ключевых дел;</w:t>
      </w:r>
    </w:p>
    <w:p w14:paraId="310291EE" w14:textId="77777777" w:rsidR="0013754D" w:rsidRPr="00BD68E5" w:rsidRDefault="0013754D" w:rsidP="005F0A4F">
      <w:pPr>
        <w:pStyle w:val="ad"/>
        <w:numPr>
          <w:ilvl w:val="0"/>
          <w:numId w:val="12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</w:rPr>
        <w:lastRenderedPageBreak/>
        <w:t xml:space="preserve">проведение </w:t>
      </w:r>
      <w:r w:rsidRPr="00BD68E5">
        <w:rPr>
          <w:rFonts w:asciiTheme="majorBidi" w:hAnsiTheme="majorBidi" w:cstheme="majorBidi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5D0E3AAC" w14:textId="77777777" w:rsidR="000D2B65" w:rsidRDefault="000D2B65" w:rsidP="000D2B65">
      <w:pPr>
        <w:pStyle w:val="ad"/>
        <w:spacing w:before="0" w:after="0"/>
        <w:ind w:left="0"/>
        <w:rPr>
          <w:rFonts w:asciiTheme="majorBidi" w:hAnsiTheme="majorBidi" w:cstheme="majorBidi"/>
          <w:b/>
          <w:bCs/>
          <w:i/>
          <w:iCs/>
          <w:color w:val="000000"/>
        </w:rPr>
      </w:pPr>
    </w:p>
    <w:p w14:paraId="4AA51F2B" w14:textId="536822DC" w:rsidR="0013754D" w:rsidRPr="000D2B65" w:rsidRDefault="0013754D" w:rsidP="000D2B65">
      <w:pPr>
        <w:pStyle w:val="ad"/>
        <w:spacing w:before="0" w:after="0"/>
        <w:ind w:left="0"/>
        <w:rPr>
          <w:rFonts w:asciiTheme="majorBidi" w:hAnsiTheme="majorBidi" w:cstheme="majorBidi"/>
          <w:i/>
          <w:iCs/>
          <w:color w:val="000000"/>
        </w:rPr>
      </w:pPr>
      <w:r w:rsidRPr="000D2B65">
        <w:rPr>
          <w:rFonts w:asciiTheme="majorBidi" w:hAnsiTheme="majorBidi" w:cstheme="majorBidi"/>
          <w:b/>
          <w:bCs/>
          <w:i/>
          <w:iCs/>
          <w:color w:val="000000"/>
        </w:rPr>
        <w:t>На индивидуальном уровне:</w:t>
      </w:r>
    </w:p>
    <w:p w14:paraId="3BA987F1" w14:textId="77777777" w:rsidR="0013754D" w:rsidRPr="00BD68E5" w:rsidRDefault="0013754D" w:rsidP="005F0A4F">
      <w:pPr>
        <w:pStyle w:val="ad"/>
        <w:numPr>
          <w:ilvl w:val="0"/>
          <w:numId w:val="14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>вовлечение по возможности</w:t>
      </w:r>
      <w:r w:rsidRPr="00BD68E5">
        <w:rPr>
          <w:rFonts w:asciiTheme="majorBidi" w:hAnsiTheme="majorBidi" w:cstheme="majorBidi"/>
          <w:b/>
          <w:bCs/>
          <w:i/>
          <w:iCs/>
          <w:color w:val="000000"/>
        </w:rPr>
        <w:t xml:space="preserve"> </w:t>
      </w:r>
      <w:r w:rsidRPr="00BD68E5">
        <w:rPr>
          <w:rFonts w:asciiTheme="majorBidi" w:hAnsiTheme="majorBidi" w:cstheme="majorBidi"/>
          <w:color w:val="000000"/>
        </w:rPr>
        <w:t>каждого ребенка в ключевые дела гимназ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1D101CA" w14:textId="77777777" w:rsidR="0013754D" w:rsidRPr="00BD68E5" w:rsidRDefault="0013754D" w:rsidP="005F0A4F">
      <w:pPr>
        <w:pStyle w:val="ad"/>
        <w:numPr>
          <w:ilvl w:val="0"/>
          <w:numId w:val="14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индивидуальная помощь ребенку </w:t>
      </w:r>
      <w:r w:rsidRPr="00BD68E5">
        <w:rPr>
          <w:rFonts w:asciiTheme="majorBidi" w:hAnsiTheme="majorBidi" w:cstheme="majorBidi"/>
          <w:color w:val="000000"/>
        </w:rPr>
        <w:t>(при необходимости) в освоении навыков подготовки, проведения и анализа ключевых дел;</w:t>
      </w:r>
    </w:p>
    <w:p w14:paraId="7A3E8908" w14:textId="77777777" w:rsidR="0013754D" w:rsidRPr="00BD68E5" w:rsidRDefault="0013754D" w:rsidP="005F0A4F">
      <w:pPr>
        <w:pStyle w:val="ad"/>
        <w:numPr>
          <w:ilvl w:val="0"/>
          <w:numId w:val="14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bCs/>
          <w:color w:val="000000"/>
        </w:rPr>
        <w:t xml:space="preserve">наблюдение за поведением ребенка </w:t>
      </w:r>
      <w:r w:rsidRPr="00BD68E5">
        <w:rPr>
          <w:rFonts w:asciiTheme="majorBidi" w:hAnsiTheme="majorBidi" w:cstheme="majorBidi"/>
          <w:color w:val="000000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4C1BF26A" w14:textId="77777777" w:rsidR="0013754D" w:rsidRPr="00BD68E5" w:rsidRDefault="0013754D" w:rsidP="005F0A4F">
      <w:pPr>
        <w:pStyle w:val="ad"/>
        <w:numPr>
          <w:ilvl w:val="0"/>
          <w:numId w:val="14"/>
        </w:numPr>
        <w:suppressAutoHyphens/>
        <w:spacing w:before="0" w:after="0"/>
        <w:ind w:left="0" w:firstLine="0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color w:val="000000"/>
        </w:rPr>
        <w:t xml:space="preserve">при необходимости </w:t>
      </w:r>
      <w:r w:rsidRPr="00BD68E5">
        <w:rPr>
          <w:rFonts w:asciiTheme="majorBidi" w:hAnsiTheme="majorBidi" w:cstheme="majorBidi"/>
          <w:b/>
          <w:bCs/>
          <w:color w:val="000000"/>
        </w:rPr>
        <w:t xml:space="preserve">коррекция поведения ребенка </w:t>
      </w:r>
      <w:r w:rsidRPr="00BD68E5">
        <w:rPr>
          <w:rFonts w:asciiTheme="majorBidi" w:hAnsiTheme="majorBidi" w:cstheme="majorBidi"/>
          <w:color w:val="000000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78AA570C" w14:textId="77777777" w:rsidR="00C31CD5" w:rsidRPr="00BD68E5" w:rsidRDefault="00C31CD5" w:rsidP="00C255B6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672FA5BF" w14:textId="5EE45554" w:rsidR="0013754D" w:rsidRPr="000D2B65" w:rsidRDefault="0013754D" w:rsidP="00C31CD5">
      <w:pPr>
        <w:pStyle w:val="3"/>
        <w:rPr>
          <w:rFonts w:asciiTheme="majorBidi" w:hAnsiTheme="majorBidi" w:cstheme="majorBidi"/>
          <w:sz w:val="24"/>
          <w:szCs w:val="24"/>
        </w:rPr>
      </w:pPr>
      <w:bookmarkStart w:id="17" w:name="_Toc146368450"/>
      <w:r w:rsidRPr="000D2B65">
        <w:rPr>
          <w:rFonts w:asciiTheme="majorBidi" w:hAnsiTheme="majorBidi" w:cstheme="majorBidi"/>
          <w:color w:val="000000"/>
          <w:sz w:val="24"/>
          <w:szCs w:val="24"/>
        </w:rPr>
        <w:t>2.</w:t>
      </w:r>
      <w:r w:rsidR="00C255B6" w:rsidRPr="000D2B65">
        <w:rPr>
          <w:rFonts w:asciiTheme="majorBidi" w:hAnsiTheme="majorBidi" w:cstheme="majorBidi"/>
          <w:color w:val="000000"/>
          <w:sz w:val="24"/>
          <w:szCs w:val="24"/>
        </w:rPr>
        <w:t>2.</w:t>
      </w:r>
      <w:r w:rsidRPr="000D2B65">
        <w:rPr>
          <w:rFonts w:asciiTheme="majorBidi" w:hAnsiTheme="majorBidi" w:cstheme="majorBidi"/>
          <w:color w:val="000000"/>
          <w:sz w:val="24"/>
          <w:szCs w:val="24"/>
        </w:rPr>
        <w:t xml:space="preserve">8. Модуль </w:t>
      </w:r>
      <w:r w:rsidRPr="000D2B65">
        <w:rPr>
          <w:rFonts w:asciiTheme="majorBidi" w:hAnsiTheme="majorBidi" w:cstheme="majorBidi"/>
          <w:sz w:val="24"/>
          <w:szCs w:val="24"/>
        </w:rPr>
        <w:t>«Внешкольные мероприятия»</w:t>
      </w:r>
      <w:bookmarkEnd w:id="17"/>
    </w:p>
    <w:p w14:paraId="29F6770A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Реализация воспитательного потенциала внешкольных мероприятий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реализуются</w:t>
      </w:r>
      <w:proofErr w:type="gramEnd"/>
      <w:r w:rsidRPr="00BD68E5">
        <w:rPr>
          <w:rFonts w:asciiTheme="majorBidi" w:hAnsiTheme="majorBidi" w:cstheme="majorBidi"/>
          <w:sz w:val="24"/>
          <w:szCs w:val="24"/>
        </w:rPr>
        <w:t xml:space="preserve"> через:</w:t>
      </w:r>
    </w:p>
    <w:p w14:paraId="6F418EA0" w14:textId="77777777" w:rsidR="0013754D" w:rsidRPr="00BD68E5" w:rsidRDefault="0013754D" w:rsidP="005F0A4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10981B7" w14:textId="77777777" w:rsidR="0013754D" w:rsidRPr="00BD68E5" w:rsidRDefault="0013754D" w:rsidP="005F0A4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BD68E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учебным предметам, курсам, модулям;</w:t>
      </w:r>
    </w:p>
    <w:p w14:paraId="24C23168" w14:textId="77777777" w:rsidR="0013754D" w:rsidRPr="00BD68E5" w:rsidRDefault="0013754D" w:rsidP="005F0A4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8EE3A26" w14:textId="77777777" w:rsidR="0013754D" w:rsidRPr="00BD68E5" w:rsidRDefault="0013754D" w:rsidP="005F0A4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биографий</w:t>
      </w:r>
      <w:proofErr w:type="gramEnd"/>
      <w:r w:rsidRPr="00BD68E5">
        <w:rPr>
          <w:rFonts w:asciiTheme="majorBidi" w:hAnsiTheme="majorBidi" w:cstheme="majorBidi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763995B3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Pr="00BD68E5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1A30E253" w14:textId="69E0EACD" w:rsidR="0013754D" w:rsidRPr="00BD68E5" w:rsidRDefault="0013754D" w:rsidP="00C31CD5">
      <w:pPr>
        <w:pStyle w:val="3"/>
        <w:rPr>
          <w:rFonts w:asciiTheme="majorBidi" w:hAnsiTheme="majorBidi" w:cstheme="majorBidi"/>
          <w:b w:val="0"/>
          <w:sz w:val="24"/>
          <w:szCs w:val="24"/>
        </w:rPr>
      </w:pPr>
      <w:bookmarkStart w:id="18" w:name="_Toc146368451"/>
      <w:r w:rsidRPr="00BD68E5">
        <w:rPr>
          <w:rFonts w:asciiTheme="majorBidi" w:hAnsiTheme="majorBidi" w:cstheme="majorBidi"/>
          <w:sz w:val="24"/>
          <w:szCs w:val="24"/>
        </w:rPr>
        <w:t>2.</w:t>
      </w:r>
      <w:r w:rsidR="00C255B6" w:rsidRPr="00BD68E5">
        <w:rPr>
          <w:rFonts w:asciiTheme="majorBidi" w:hAnsiTheme="majorBidi" w:cstheme="majorBidi"/>
          <w:b w:val="0"/>
          <w:sz w:val="24"/>
          <w:szCs w:val="24"/>
        </w:rPr>
        <w:t>2.</w:t>
      </w:r>
      <w:r w:rsidRPr="00BD68E5">
        <w:rPr>
          <w:rFonts w:asciiTheme="majorBidi" w:hAnsiTheme="majorBidi" w:cstheme="majorBidi"/>
          <w:sz w:val="24"/>
          <w:szCs w:val="24"/>
        </w:rPr>
        <w:t>9. Модуль «Организация предметно-эстетической среды»</w:t>
      </w:r>
      <w:bookmarkEnd w:id="18"/>
    </w:p>
    <w:p w14:paraId="60674C03" w14:textId="6841052B" w:rsidR="0013754D" w:rsidRPr="00BD68E5" w:rsidRDefault="0013754D" w:rsidP="005F0A4F">
      <w:pPr>
        <w:pStyle w:val="ad"/>
        <w:spacing w:before="0" w:after="0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color w:val="000000"/>
        </w:rPr>
        <w:t>Воспитывающее влияние на ребенка осуществляется через такие формы работы с предме</w:t>
      </w:r>
      <w:r w:rsidR="007332DC" w:rsidRPr="00BD68E5">
        <w:rPr>
          <w:rFonts w:asciiTheme="majorBidi" w:hAnsiTheme="majorBidi" w:cstheme="majorBidi"/>
          <w:color w:val="000000"/>
        </w:rPr>
        <w:t xml:space="preserve">тно-эстетической </w:t>
      </w:r>
      <w:r w:rsidR="00C255B6" w:rsidRPr="00BD68E5">
        <w:rPr>
          <w:rFonts w:asciiTheme="majorBidi" w:hAnsiTheme="majorBidi" w:cstheme="majorBidi"/>
          <w:color w:val="000000"/>
        </w:rPr>
        <w:t>средой как</w:t>
      </w:r>
      <w:r w:rsidRPr="00BD68E5">
        <w:rPr>
          <w:rFonts w:asciiTheme="majorBidi" w:hAnsiTheme="majorBidi" w:cstheme="majorBidi"/>
          <w:color w:val="000000"/>
        </w:rPr>
        <w:t>:</w:t>
      </w:r>
    </w:p>
    <w:p w14:paraId="75DC0254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формление внешнего вида здания, фасада, холла при вхо</w:t>
      </w:r>
      <w:bookmarkStart w:id="19" w:name="_Hlk106819027"/>
      <w:r w:rsidRPr="00BD68E5">
        <w:rPr>
          <w:rFonts w:asciiTheme="majorBidi" w:hAnsiTheme="majorBidi" w:cstheme="majorBidi"/>
          <w:sz w:val="24"/>
          <w:szCs w:val="24"/>
        </w:rPr>
        <w:t>д</w:t>
      </w:r>
      <w:bookmarkEnd w:id="19"/>
      <w:r w:rsidRPr="00BD68E5">
        <w:rPr>
          <w:rFonts w:asciiTheme="majorBidi" w:hAnsiTheme="majorBidi" w:cstheme="majorBidi"/>
          <w:sz w:val="24"/>
          <w:szCs w:val="24"/>
        </w:rPr>
        <w:t xml:space="preserve">е в </w:t>
      </w:r>
      <w:r w:rsidR="007332DC" w:rsidRPr="00BD68E5">
        <w:rPr>
          <w:rFonts w:asciiTheme="majorBidi" w:hAnsiTheme="majorBidi" w:cstheme="majorBidi"/>
          <w:sz w:val="24"/>
          <w:szCs w:val="24"/>
        </w:rPr>
        <w:t>школу</w:t>
      </w:r>
      <w:r w:rsidRPr="00BD68E5">
        <w:rPr>
          <w:rFonts w:asciiTheme="majorBidi" w:hAnsiTheme="majorBidi" w:cstheme="majorBidi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1452384B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31465EC1" w14:textId="6824F36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змещение карт России, регионов, муниципальных образований (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ых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и исторических, точных и стилизованных, географических, природных, культурологических, художественно оформленных, в том числе материалами, </w:t>
      </w:r>
      <w:r w:rsidRPr="00BD68E5">
        <w:rPr>
          <w:rFonts w:asciiTheme="majorBidi" w:hAnsiTheme="majorBidi" w:cstheme="majorBidi"/>
          <w:sz w:val="24"/>
          <w:szCs w:val="24"/>
        </w:rPr>
        <w:lastRenderedPageBreak/>
        <w:t>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73ADCCDB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14:paraId="6D98D6FB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1B7C4AE7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BD68E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0A52532B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формление и обновление «мест новостей», стендов в по</w:t>
      </w:r>
      <w:r w:rsidR="006D128E" w:rsidRPr="00BD68E5">
        <w:rPr>
          <w:rFonts w:asciiTheme="majorBidi" w:hAnsiTheme="majorBidi" w:cstheme="majorBidi"/>
          <w:sz w:val="24"/>
          <w:szCs w:val="24"/>
        </w:rPr>
        <w:t>мещениях (холл этажей в школе</w:t>
      </w:r>
      <w:r w:rsidRPr="00BD68E5">
        <w:rPr>
          <w:rFonts w:asciiTheme="majorBidi" w:hAnsiTheme="majorBidi" w:cstheme="majorBidi"/>
          <w:sz w:val="24"/>
          <w:szCs w:val="24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134D4488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разработку и популяризацию символики общеобразовательной организации</w:t>
      </w:r>
      <w:r w:rsidRPr="00BD68E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(эмблема, флаг, логотип, элементы костюма обучающихся и т.п.), используемой как повседневно, так и в торжественные моменты;</w:t>
      </w:r>
    </w:p>
    <w:p w14:paraId="164AD9D2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творческих работ</w:t>
      </w:r>
      <w:proofErr w:type="gramEnd"/>
      <w:r w:rsidRPr="00BD68E5">
        <w:rPr>
          <w:rFonts w:asciiTheme="majorBidi" w:hAnsiTheme="majorBidi" w:cstheme="majorBidi"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5092FA8C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31A29B9C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63885D7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01735E9A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4200F716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3A13E93A" w14:textId="77777777" w:rsidR="0013754D" w:rsidRPr="00BD68E5" w:rsidRDefault="0013754D" w:rsidP="005F0A4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28E71A08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14:paraId="253E67BE" w14:textId="1339DCC5" w:rsidR="0013754D" w:rsidRPr="000D2B65" w:rsidRDefault="0013754D" w:rsidP="00C31CD5">
      <w:pPr>
        <w:pStyle w:val="3"/>
        <w:rPr>
          <w:rFonts w:asciiTheme="majorBidi" w:hAnsiTheme="majorBidi" w:cstheme="majorBidi"/>
          <w:iCs/>
          <w:sz w:val="24"/>
          <w:szCs w:val="24"/>
        </w:rPr>
      </w:pPr>
      <w:bookmarkStart w:id="20" w:name="_Toc146368452"/>
      <w:r w:rsidRPr="000D2B65">
        <w:rPr>
          <w:rFonts w:asciiTheme="majorBidi" w:hAnsiTheme="majorBidi" w:cstheme="majorBidi"/>
          <w:iCs/>
          <w:sz w:val="24"/>
          <w:szCs w:val="24"/>
        </w:rPr>
        <w:t>2.</w:t>
      </w:r>
      <w:r w:rsidR="00C255B6" w:rsidRPr="000D2B65">
        <w:rPr>
          <w:rFonts w:asciiTheme="majorBidi" w:hAnsiTheme="majorBidi" w:cstheme="majorBidi"/>
          <w:iCs/>
          <w:sz w:val="24"/>
          <w:szCs w:val="24"/>
        </w:rPr>
        <w:t>2.</w:t>
      </w:r>
      <w:r w:rsidRPr="000D2B65">
        <w:rPr>
          <w:rFonts w:asciiTheme="majorBidi" w:hAnsiTheme="majorBidi" w:cstheme="majorBidi"/>
          <w:iCs/>
          <w:sz w:val="24"/>
          <w:szCs w:val="24"/>
        </w:rPr>
        <w:t>10.</w:t>
      </w:r>
      <w:r w:rsidR="00762422" w:rsidRPr="000D2B65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0D2B65">
        <w:rPr>
          <w:rFonts w:asciiTheme="majorBidi" w:hAnsiTheme="majorBidi" w:cstheme="majorBidi"/>
          <w:iCs/>
          <w:sz w:val="24"/>
          <w:szCs w:val="24"/>
        </w:rPr>
        <w:t xml:space="preserve"> Модуль </w:t>
      </w:r>
      <w:r w:rsidR="000D2B65">
        <w:rPr>
          <w:rFonts w:asciiTheme="majorBidi" w:hAnsiTheme="majorBidi" w:cstheme="majorBidi"/>
          <w:iCs/>
          <w:sz w:val="24"/>
          <w:szCs w:val="24"/>
        </w:rPr>
        <w:t>«</w:t>
      </w:r>
      <w:r w:rsidRPr="000D2B65">
        <w:rPr>
          <w:rFonts w:asciiTheme="majorBidi" w:hAnsiTheme="majorBidi" w:cstheme="majorBidi"/>
          <w:iCs/>
          <w:sz w:val="24"/>
          <w:szCs w:val="24"/>
        </w:rPr>
        <w:t>Социальное партнерство (сетевое взаимодействие)</w:t>
      </w:r>
      <w:r w:rsidR="000D2B65">
        <w:rPr>
          <w:rFonts w:asciiTheme="majorBidi" w:hAnsiTheme="majorBidi" w:cstheme="majorBidi"/>
          <w:iCs/>
          <w:sz w:val="24"/>
          <w:szCs w:val="24"/>
        </w:rPr>
        <w:t>»</w:t>
      </w:r>
      <w:bookmarkEnd w:id="20"/>
    </w:p>
    <w:p w14:paraId="661EB7F1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ab/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Реализация воспитательного потенциала социального партнёрства гимназии при соблюдении требований законодательства Российской Федерации предусматривает:</w:t>
      </w:r>
    </w:p>
    <w:p w14:paraId="4383832D" w14:textId="77777777" w:rsidR="0013754D" w:rsidRPr="00BD68E5" w:rsidRDefault="0013754D" w:rsidP="005F0A4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участие представителей организаций-партнёров, в том числе в соответствии с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lastRenderedPageBreak/>
        <w:t>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274C1B08" w14:textId="2EBED69D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ab/>
        <w:t>Акцент новых образовательных стандартов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сделан в первую очередь на развитие творческого потенциала детей и духовно-нравственное воспитание. </w:t>
      </w:r>
      <w:r w:rsidRPr="00BD68E5">
        <w:rPr>
          <w:rFonts w:asciiTheme="majorBidi" w:eastAsia="Calibri" w:hAnsiTheme="majorBidi" w:cstheme="majorBidi"/>
          <w:sz w:val="24"/>
          <w:szCs w:val="24"/>
        </w:rPr>
        <w:tab/>
        <w:t>Однако, следуя новым стандартам образования, для создания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>«идеальной» модели выпускника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>рамки воспитательного пространства одного ОУ уже недостаточно. Должно быть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организовано целостное пространство духовно-нравственного развития обучающихся. </w:t>
      </w:r>
    </w:p>
    <w:p w14:paraId="2DB5D8E6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>Этому способствует:</w:t>
      </w:r>
    </w:p>
    <w:p w14:paraId="344EC4F9" w14:textId="77777777" w:rsidR="0013754D" w:rsidRPr="00BD68E5" w:rsidRDefault="0013754D" w:rsidP="005F0A4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CE760FE" w14:textId="77777777" w:rsidR="0013754D" w:rsidRPr="00BD68E5" w:rsidRDefault="0013754D" w:rsidP="005F0A4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6380D6A0" w14:textId="77777777" w:rsidR="0013754D" w:rsidRPr="00BD68E5" w:rsidRDefault="0013754D" w:rsidP="005F0A4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проведение открытых </w:t>
      </w:r>
      <w:r w:rsidRPr="00BD68E5">
        <w:rPr>
          <w:rFonts w:asciiTheme="majorBidi" w:hAnsiTheme="majorBidi" w:cstheme="majorBidi"/>
          <w:sz w:val="24"/>
          <w:szCs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актуальные проблемы, касающиеся жизни школы, муниципального образования, региона, страны; </w:t>
      </w:r>
    </w:p>
    <w:p w14:paraId="60B6969C" w14:textId="3E6F5989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- расширение сетевого взаимодействия и сотрудничества между педагогами </w:t>
      </w:r>
      <w:proofErr w:type="spellStart"/>
      <w:r w:rsidR="00C16D7B" w:rsidRPr="00BD68E5">
        <w:rPr>
          <w:rFonts w:asciiTheme="majorBidi" w:eastAsia="Calibri" w:hAnsiTheme="majorBidi" w:cstheme="majorBidi"/>
          <w:sz w:val="24"/>
          <w:szCs w:val="24"/>
        </w:rPr>
        <w:t>Чародинского</w:t>
      </w:r>
      <w:proofErr w:type="spellEnd"/>
      <w:r w:rsidR="00C16D7B" w:rsidRPr="00BD68E5">
        <w:rPr>
          <w:rFonts w:asciiTheme="majorBidi" w:eastAsia="Calibri" w:hAnsiTheme="majorBidi" w:cstheme="majorBidi"/>
          <w:sz w:val="24"/>
          <w:szCs w:val="24"/>
        </w:rPr>
        <w:t xml:space="preserve"> района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, как основных учебных заведений, </w:t>
      </w:r>
      <w:r w:rsidR="00C16D7B" w:rsidRPr="00BD68E5">
        <w:rPr>
          <w:rFonts w:asciiTheme="majorBidi" w:eastAsia="Calibri" w:hAnsiTheme="majorBidi" w:cstheme="majorBidi"/>
          <w:sz w:val="24"/>
          <w:szCs w:val="24"/>
        </w:rPr>
        <w:t>так дополнительных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 и высших;</w:t>
      </w:r>
    </w:p>
    <w:p w14:paraId="57BCBA62" w14:textId="7DDABABE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ab/>
        <w:t xml:space="preserve">- поиск новых форм работы, в том числе и информационно коммуникативных по сетевому взаимодействию школьников </w:t>
      </w:r>
      <w:r w:rsidR="006F27E0" w:rsidRPr="00BD68E5">
        <w:rPr>
          <w:rFonts w:asciiTheme="majorBidi" w:eastAsia="Calibri" w:hAnsiTheme="majorBidi" w:cstheme="majorBidi"/>
          <w:sz w:val="24"/>
          <w:szCs w:val="24"/>
        </w:rPr>
        <w:t>района</w:t>
      </w:r>
      <w:r w:rsidRPr="00BD68E5">
        <w:rPr>
          <w:rFonts w:asciiTheme="majorBidi" w:eastAsia="Calibri" w:hAnsiTheme="majorBidi" w:cstheme="majorBidi"/>
          <w:sz w:val="24"/>
          <w:szCs w:val="24"/>
        </w:rPr>
        <w:t>.</w:t>
      </w:r>
      <w:r w:rsidRPr="00BD68E5">
        <w:rPr>
          <w:rFonts w:asciiTheme="majorBidi" w:hAnsiTheme="majorBidi" w:cstheme="majorBidi"/>
          <w:sz w:val="24"/>
          <w:szCs w:val="24"/>
        </w:rPr>
        <w:t xml:space="preserve"> Это возможность максимального </w:t>
      </w:r>
      <w:r w:rsidR="00C16D7B" w:rsidRPr="00BD68E5">
        <w:rPr>
          <w:rFonts w:asciiTheme="majorBidi" w:hAnsiTheme="majorBidi" w:cstheme="majorBidi"/>
          <w:sz w:val="24"/>
          <w:szCs w:val="24"/>
        </w:rPr>
        <w:t>раскрытия творческого</w:t>
      </w:r>
      <w:r w:rsidRPr="00BD68E5">
        <w:rPr>
          <w:rFonts w:asciiTheme="majorBidi" w:hAnsiTheme="majorBidi" w:cstheme="majorBidi"/>
          <w:sz w:val="24"/>
          <w:szCs w:val="24"/>
        </w:rPr>
        <w:t xml:space="preserve">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14:paraId="7E472806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ab/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0AD77A00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14:paraId="07700362" w14:textId="5DCC65B8" w:rsidR="0013754D" w:rsidRPr="00BD68E5" w:rsidRDefault="0013754D" w:rsidP="00C255B6">
      <w:pPr>
        <w:pStyle w:val="3"/>
        <w:rPr>
          <w:rFonts w:asciiTheme="majorBidi" w:eastAsia="Calibri" w:hAnsiTheme="majorBidi" w:cstheme="majorBidi"/>
          <w:b w:val="0"/>
          <w:sz w:val="24"/>
          <w:szCs w:val="24"/>
        </w:rPr>
      </w:pPr>
      <w:bookmarkStart w:id="21" w:name="_Toc146368453"/>
      <w:r w:rsidRPr="00BD68E5">
        <w:rPr>
          <w:rFonts w:asciiTheme="majorBidi" w:eastAsia="Calibri" w:hAnsiTheme="majorBidi" w:cstheme="majorBidi"/>
          <w:sz w:val="24"/>
          <w:szCs w:val="24"/>
        </w:rPr>
        <w:t>2.</w:t>
      </w:r>
      <w:r w:rsidR="00C255B6" w:rsidRPr="00BD68E5">
        <w:rPr>
          <w:rFonts w:asciiTheme="majorBidi" w:eastAsia="Calibri" w:hAnsiTheme="majorBidi" w:cstheme="majorBidi"/>
          <w:b w:val="0"/>
          <w:sz w:val="24"/>
          <w:szCs w:val="24"/>
        </w:rPr>
        <w:t>2.</w:t>
      </w:r>
      <w:r w:rsidRPr="00BD68E5">
        <w:rPr>
          <w:rFonts w:asciiTheme="majorBidi" w:eastAsia="Calibri" w:hAnsiTheme="majorBidi" w:cstheme="majorBidi"/>
          <w:sz w:val="24"/>
          <w:szCs w:val="24"/>
        </w:rPr>
        <w:t>11. Модуль «Профилактика и безопасность»</w:t>
      </w:r>
      <w:bookmarkEnd w:id="21"/>
      <w:r w:rsidRPr="00BD68E5">
        <w:rPr>
          <w:rFonts w:asciiTheme="majorBidi" w:eastAsia="Calibri" w:hAnsiTheme="majorBidi" w:cstheme="majorBidi"/>
          <w:sz w:val="24"/>
          <w:szCs w:val="24"/>
        </w:rPr>
        <w:tab/>
      </w:r>
    </w:p>
    <w:p w14:paraId="6F3E6E9C" w14:textId="1E4D827F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>Ухудшение здоровья детей школьного возраста в России стало не только медицинской, но 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серьезной педагогической проблемой.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дных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привычек, но и более раннее приобщение к ним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В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со</w:t>
      </w:r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менной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быстро меняющей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экологической обстановке в России, возможности распространения среди подростков образа </w:t>
      </w:r>
      <w:r w:rsidR="000D2B65" w:rsidRPr="00BD68E5">
        <w:rPr>
          <w:rFonts w:asciiTheme="majorBidi" w:hAnsiTheme="majorBidi" w:cstheme="majorBidi"/>
          <w:sz w:val="24"/>
          <w:szCs w:val="24"/>
        </w:rPr>
        <w:t>жизни,</w:t>
      </w:r>
      <w:r w:rsidRPr="00BD68E5">
        <w:rPr>
          <w:rFonts w:asciiTheme="majorBidi" w:hAnsiTheme="majorBidi" w:cstheme="majorBidi"/>
          <w:sz w:val="24"/>
          <w:szCs w:val="24"/>
        </w:rPr>
        <w:t xml:space="preserve"> сопряженного с риском для здоровья, становятся все более широкими.</w:t>
      </w:r>
    </w:p>
    <w:p w14:paraId="492656B9" w14:textId="2E678C84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Pr="00BD68E5">
        <w:rPr>
          <w:rFonts w:asciiTheme="majorBidi" w:hAnsiTheme="majorBidi" w:cstheme="majorBidi"/>
          <w:sz w:val="24"/>
          <w:szCs w:val="24"/>
        </w:rPr>
        <w:t>едных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14:paraId="5ED9E161" w14:textId="4080E8FD" w:rsidR="0013754D" w:rsidRPr="00BD68E5" w:rsidRDefault="00762422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13754D" w:rsidRPr="00BD68E5">
        <w:rPr>
          <w:rFonts w:asciiTheme="majorBidi" w:hAnsiTheme="majorBidi" w:cstheme="majorBidi"/>
        </w:rPr>
        <w:t>Основной целью формирования у обучающихся здорового и безопасного образа жизни, курсовой подготовки гражданской обороны является формирован</w:t>
      </w:r>
      <w:r w:rsidR="007332DC" w:rsidRPr="00BD68E5">
        <w:rPr>
          <w:rFonts w:asciiTheme="majorBidi" w:hAnsiTheme="majorBidi" w:cstheme="majorBidi"/>
        </w:rPr>
        <w:t xml:space="preserve">ие у обучающихся </w:t>
      </w:r>
      <w:r w:rsidR="0039511D" w:rsidRPr="00BD68E5">
        <w:rPr>
          <w:rFonts w:asciiTheme="majorBidi" w:hAnsiTheme="majorBidi" w:cstheme="majorBidi"/>
        </w:rPr>
        <w:t>МКОУ «</w:t>
      </w:r>
      <w:r w:rsidR="00C35D33">
        <w:rPr>
          <w:rFonts w:asciiTheme="majorBidi" w:hAnsiTheme="majorBidi" w:cstheme="majorBidi"/>
        </w:rPr>
        <w:t>ИРИБСКАЯ</w:t>
      </w:r>
      <w:r w:rsidR="0039511D" w:rsidRPr="00BD68E5">
        <w:rPr>
          <w:rFonts w:asciiTheme="majorBidi" w:hAnsiTheme="majorBidi" w:cstheme="majorBidi"/>
        </w:rPr>
        <w:t xml:space="preserve"> СОШ»</w:t>
      </w:r>
      <w:r w:rsidR="0013754D" w:rsidRPr="00BD68E5">
        <w:rPr>
          <w:rFonts w:asciiTheme="majorBidi" w:hAnsiTheme="majorBidi" w:cstheme="majorBidi"/>
        </w:rPr>
        <w:t xml:space="preserve"> ценностного отношения к собственному </w:t>
      </w:r>
      <w:r w:rsidR="0013754D" w:rsidRPr="00BD68E5">
        <w:rPr>
          <w:rFonts w:asciiTheme="majorBidi" w:hAnsiTheme="majorBidi" w:cstheme="majorBidi"/>
        </w:rPr>
        <w:lastRenderedPageBreak/>
        <w:t xml:space="preserve">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67A82ED6" w14:textId="70607B85" w:rsidR="0013754D" w:rsidRPr="00BD68E5" w:rsidRDefault="00762422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7332DC" w:rsidRPr="00BD68E5">
        <w:rPr>
          <w:rFonts w:asciiTheme="majorBidi" w:hAnsiTheme="majorBidi" w:cstheme="majorBidi"/>
        </w:rPr>
        <w:t xml:space="preserve">Деятельность </w:t>
      </w:r>
      <w:r w:rsidR="0039511D" w:rsidRPr="00BD68E5">
        <w:rPr>
          <w:rFonts w:asciiTheme="majorBidi" w:hAnsiTheme="majorBidi" w:cstheme="majorBidi"/>
        </w:rPr>
        <w:t>МКОУ «</w:t>
      </w:r>
      <w:r w:rsidR="00C35D33">
        <w:rPr>
          <w:rFonts w:asciiTheme="majorBidi" w:hAnsiTheme="majorBidi" w:cstheme="majorBidi"/>
        </w:rPr>
        <w:t>ИРИБСКАЯ</w:t>
      </w:r>
      <w:r w:rsidR="0039511D" w:rsidRPr="00BD68E5">
        <w:rPr>
          <w:rFonts w:asciiTheme="majorBidi" w:hAnsiTheme="majorBidi" w:cstheme="majorBidi"/>
        </w:rPr>
        <w:t xml:space="preserve"> СОШ»</w:t>
      </w:r>
      <w:r w:rsidR="0013754D" w:rsidRPr="00BD68E5">
        <w:rPr>
          <w:rFonts w:asciiTheme="majorBidi" w:hAnsiTheme="majorBidi" w:cstheme="majorBidi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</w:p>
    <w:p w14:paraId="3A19B776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079FFD0B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1FBB33F0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разработка и проведение мероприятий в рамках «День гражданской обороны».</w:t>
      </w:r>
    </w:p>
    <w:p w14:paraId="6BC446B7" w14:textId="77777777" w:rsidR="0013754D" w:rsidRPr="000D2B6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  <w:i/>
          <w:iCs/>
        </w:rPr>
      </w:pPr>
      <w:r w:rsidRPr="000D2B65">
        <w:rPr>
          <w:rFonts w:asciiTheme="majorBidi" w:hAnsiTheme="majorBidi" w:cstheme="majorBidi"/>
          <w:b/>
          <w:i/>
          <w:iCs/>
        </w:rPr>
        <w:t>На внешнем уровне:</w:t>
      </w:r>
      <w:r w:rsidRPr="000D2B65">
        <w:rPr>
          <w:rFonts w:asciiTheme="majorBidi" w:hAnsiTheme="majorBidi" w:cstheme="majorBidi"/>
          <w:i/>
          <w:iCs/>
        </w:rPr>
        <w:t xml:space="preserve"> </w:t>
      </w:r>
    </w:p>
    <w:p w14:paraId="63D9D416" w14:textId="0521254C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 xml:space="preserve">- встречи с представителями социально-правовой поддержки и </w:t>
      </w:r>
      <w:r w:rsidR="000D2B65" w:rsidRPr="00BD68E5">
        <w:rPr>
          <w:rFonts w:asciiTheme="majorBidi" w:hAnsiTheme="majorBidi" w:cstheme="majorBidi"/>
        </w:rPr>
        <w:t>профилактики</w:t>
      </w:r>
      <w:r w:rsidR="000D2B65">
        <w:rPr>
          <w:rFonts w:asciiTheme="majorBidi" w:hAnsiTheme="majorBidi" w:cstheme="majorBidi"/>
        </w:rPr>
        <w:t>,</w:t>
      </w:r>
      <w:r w:rsidRPr="00BD68E5">
        <w:rPr>
          <w:rFonts w:asciiTheme="majorBidi" w:hAnsiTheme="majorBidi" w:cstheme="majorBidi"/>
        </w:rPr>
        <w:t xml:space="preserve"> проведение профилактических бесед, тренингов;</w:t>
      </w:r>
    </w:p>
    <w:p w14:paraId="36AA48B4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беседы с инспектором ОДН, ПДН по вопросам профилактики;</w:t>
      </w:r>
    </w:p>
    <w:p w14:paraId="3DB3ECC5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 xml:space="preserve">- привлечение возможностей других учреждений организаций – спортивных клубов, лечебных учреждений. </w:t>
      </w:r>
    </w:p>
    <w:p w14:paraId="3A8F1111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участие в муниципальных соревнованиях: по правилам дорожного движения.</w:t>
      </w:r>
    </w:p>
    <w:p w14:paraId="1D8E884D" w14:textId="77777777" w:rsidR="0013754D" w:rsidRPr="000D2B6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  <w:b/>
          <w:i/>
          <w:iCs/>
        </w:rPr>
      </w:pPr>
      <w:r w:rsidRPr="000D2B65">
        <w:rPr>
          <w:rFonts w:asciiTheme="majorBidi" w:hAnsiTheme="majorBidi" w:cstheme="majorBidi"/>
          <w:b/>
          <w:i/>
          <w:iCs/>
        </w:rPr>
        <w:t xml:space="preserve">На школьном уровне: </w:t>
      </w:r>
    </w:p>
    <w:p w14:paraId="000FC49F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разработка и проведение месячника обо</w:t>
      </w:r>
      <w:r w:rsidR="003523D4" w:rsidRPr="00BD68E5">
        <w:rPr>
          <w:rFonts w:asciiTheme="majorBidi" w:hAnsiTheme="majorBidi" w:cstheme="majorBidi"/>
        </w:rPr>
        <w:t>ронно-массовой работы в школе</w:t>
      </w:r>
      <w:r w:rsidRPr="00BD68E5">
        <w:rPr>
          <w:rFonts w:asciiTheme="majorBidi" w:hAnsiTheme="majorBidi" w:cstheme="majorBidi"/>
        </w:rPr>
        <w:t>, «Уроки мужества»;</w:t>
      </w:r>
    </w:p>
    <w:p w14:paraId="77F6C8A6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участие в военной эстафете;</w:t>
      </w:r>
    </w:p>
    <w:p w14:paraId="517C6DAF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</w:rPr>
        <w:t xml:space="preserve">- </w:t>
      </w:r>
      <w:r w:rsidRPr="00BD68E5">
        <w:rPr>
          <w:rFonts w:asciiTheme="majorBidi" w:hAnsiTheme="majorBidi" w:cstheme="majorBidi"/>
        </w:rPr>
        <w:t xml:space="preserve">работа с призывной комиссией. Сбор обучающихся (юноши 9-10 </w:t>
      </w:r>
      <w:proofErr w:type="spellStart"/>
      <w:r w:rsidRPr="00BD68E5">
        <w:rPr>
          <w:rFonts w:asciiTheme="majorBidi" w:hAnsiTheme="majorBidi" w:cstheme="majorBidi"/>
        </w:rPr>
        <w:t>кл</w:t>
      </w:r>
      <w:proofErr w:type="spellEnd"/>
      <w:r w:rsidRPr="00BD68E5">
        <w:rPr>
          <w:rFonts w:asciiTheme="majorBidi" w:hAnsiTheme="majorBidi" w:cstheme="majorBidi"/>
        </w:rPr>
        <w:t>.) для прохождения приписной комиссии и медицинского освидетельствования;</w:t>
      </w:r>
    </w:p>
    <w:p w14:paraId="2D88B0E9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</w:rPr>
        <w:t xml:space="preserve">- </w:t>
      </w:r>
      <w:r w:rsidRPr="00BD68E5">
        <w:rPr>
          <w:rFonts w:asciiTheme="majorBidi" w:hAnsiTheme="majorBidi" w:cstheme="majorBidi"/>
        </w:rPr>
        <w:t>тематические мероприятия, приуроченные к празднику «Всемирный день гражданской обороны»;</w:t>
      </w:r>
    </w:p>
    <w:p w14:paraId="6FF7A86B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</w:rPr>
        <w:t>-</w:t>
      </w:r>
      <w:r w:rsidRPr="00BD68E5">
        <w:rPr>
          <w:rFonts w:asciiTheme="majorBidi" w:hAnsiTheme="majorBidi" w:cstheme="majorBidi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0B04FF8B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  <w:b/>
        </w:rPr>
      </w:pPr>
      <w:r w:rsidRPr="00BD68E5">
        <w:rPr>
          <w:rFonts w:asciiTheme="majorBidi" w:hAnsiTheme="majorBidi" w:cstheme="majorBidi"/>
          <w:b/>
        </w:rPr>
        <w:t xml:space="preserve">- </w:t>
      </w:r>
      <w:r w:rsidRPr="00BD68E5">
        <w:rPr>
          <w:rFonts w:asciiTheme="majorBidi" w:hAnsiTheme="majorBidi" w:cstheme="majorBidi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59CC35E9" w14:textId="77777777" w:rsidR="0013754D" w:rsidRPr="00BD68E5" w:rsidRDefault="0013754D" w:rsidP="005F0A4F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</w:rPr>
        <w:t>- проведение</w:t>
      </w:r>
      <w:r w:rsidRPr="00BD68E5">
        <w:rPr>
          <w:rFonts w:asciiTheme="majorBidi" w:hAnsiTheme="majorBidi" w:cstheme="majorBidi"/>
          <w:b/>
        </w:rPr>
        <w:t xml:space="preserve"> </w:t>
      </w:r>
      <w:r w:rsidRPr="00BD68E5">
        <w:rPr>
          <w:rFonts w:asciiTheme="majorBidi" w:hAnsiTheme="majorBidi" w:cstheme="majorBidi"/>
        </w:rPr>
        <w:t xml:space="preserve">профилактических мероприятий, посвященные Всемирному дню борьбы со СПИДом. </w:t>
      </w:r>
    </w:p>
    <w:p w14:paraId="0A3D1140" w14:textId="77777777" w:rsidR="0013754D" w:rsidRPr="000D2B65" w:rsidRDefault="0013754D" w:rsidP="000D2B65">
      <w:pPr>
        <w:pStyle w:val="ad"/>
        <w:shd w:val="clear" w:color="auto" w:fill="FFFFFF"/>
        <w:spacing w:before="0" w:after="0"/>
        <w:textAlignment w:val="baseline"/>
        <w:rPr>
          <w:rFonts w:asciiTheme="majorBidi" w:hAnsiTheme="majorBidi" w:cstheme="majorBidi"/>
          <w:b/>
          <w:i/>
          <w:iCs/>
        </w:rPr>
      </w:pPr>
      <w:r w:rsidRPr="000D2B65">
        <w:rPr>
          <w:rFonts w:asciiTheme="majorBidi" w:hAnsiTheme="majorBidi" w:cstheme="majorBidi"/>
          <w:b/>
          <w:i/>
          <w:iCs/>
        </w:rPr>
        <w:t xml:space="preserve">На индивидуальном уровне: </w:t>
      </w:r>
    </w:p>
    <w:p w14:paraId="63CB836A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10A866DC" w14:textId="631AEF84" w:rsidR="0013754D" w:rsidRPr="000D2B65" w:rsidRDefault="0013754D" w:rsidP="00C255B6">
      <w:pPr>
        <w:pStyle w:val="3"/>
        <w:rPr>
          <w:rFonts w:asciiTheme="majorBidi" w:hAnsiTheme="majorBidi" w:cstheme="majorBidi"/>
          <w:sz w:val="24"/>
          <w:szCs w:val="24"/>
        </w:rPr>
      </w:pPr>
      <w:bookmarkStart w:id="22" w:name="_Toc146368454"/>
      <w:r w:rsidRPr="000D2B65">
        <w:rPr>
          <w:rFonts w:asciiTheme="majorBidi" w:hAnsiTheme="majorBidi" w:cstheme="majorBidi"/>
          <w:sz w:val="24"/>
          <w:szCs w:val="24"/>
        </w:rPr>
        <w:t>2.</w:t>
      </w:r>
      <w:r w:rsidR="00C255B6" w:rsidRPr="000D2B65">
        <w:rPr>
          <w:rFonts w:asciiTheme="majorBidi" w:hAnsiTheme="majorBidi" w:cstheme="majorBidi"/>
          <w:sz w:val="24"/>
          <w:szCs w:val="24"/>
        </w:rPr>
        <w:t>2.</w:t>
      </w:r>
      <w:r w:rsidRPr="000D2B65">
        <w:rPr>
          <w:rFonts w:asciiTheme="majorBidi" w:hAnsiTheme="majorBidi" w:cstheme="majorBidi"/>
          <w:sz w:val="24"/>
          <w:szCs w:val="24"/>
        </w:rPr>
        <w:t>12. Модуль «Детские общественные объединения»</w:t>
      </w:r>
      <w:bookmarkEnd w:id="22"/>
    </w:p>
    <w:p w14:paraId="277EC1DE" w14:textId="06B3DA3A" w:rsidR="0013754D" w:rsidRPr="00BD68E5" w:rsidRDefault="00C255B6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Действующие на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базе гимназии детские обществен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44E0211D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•</w:t>
      </w:r>
      <w:r w:rsidRPr="00BD68E5">
        <w:rPr>
          <w:rFonts w:asciiTheme="majorBidi" w:hAnsiTheme="majorBidi" w:cstheme="majorBidi"/>
          <w:sz w:val="24"/>
          <w:szCs w:val="24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6563299A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>•</w:t>
      </w:r>
      <w:r w:rsidRPr="00BD68E5">
        <w:rPr>
          <w:rFonts w:asciiTheme="majorBidi" w:hAnsiTheme="majorBidi" w:cstheme="majorBidi"/>
          <w:sz w:val="24"/>
          <w:szCs w:val="24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14:paraId="283FF182" w14:textId="4F68D039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•</w:t>
      </w:r>
      <w:r w:rsidRPr="00BD68E5">
        <w:rPr>
          <w:rFonts w:asciiTheme="majorBidi" w:hAnsiTheme="majorBidi" w:cstheme="majorBidi"/>
          <w:sz w:val="24"/>
          <w:szCs w:val="24"/>
        </w:rPr>
        <w:tab/>
        <w:t>рекламные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квестов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 театрализаций и т. п.);</w:t>
      </w:r>
    </w:p>
    <w:p w14:paraId="3820C5AB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Первичное отделение Общероссийской общественно-государственной детско-юношеской организации - </w:t>
      </w:r>
      <w:r w:rsidRPr="00BD68E5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Российское движение детей и молодёжи</w:t>
      </w:r>
      <w:r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</w:t>
      </w:r>
      <w:r w:rsidRPr="00BD68E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BD68E5">
        <w:rPr>
          <w:rStyle w:val="c3"/>
          <w:rFonts w:asciiTheme="majorBidi" w:hAnsiTheme="majorBidi" w:cstheme="majorBidi"/>
          <w:color w:val="000000"/>
          <w:sz w:val="24"/>
          <w:szCs w:val="24"/>
        </w:rPr>
        <w:t xml:space="preserve">Ориентирована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BD68E5">
        <w:rPr>
          <w:rFonts w:asciiTheme="majorBidi" w:hAnsiTheme="majorBidi" w:cstheme="majorBidi"/>
          <w:sz w:val="24"/>
          <w:szCs w:val="24"/>
        </w:rPr>
        <w:t>Деятельность гимназического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</w:t>
      </w:r>
      <w:r w:rsidR="00730A7A" w:rsidRPr="00BD68E5">
        <w:rPr>
          <w:rFonts w:asciiTheme="majorBidi" w:hAnsiTheme="majorBidi" w:cstheme="majorBidi"/>
          <w:sz w:val="24"/>
          <w:szCs w:val="24"/>
        </w:rPr>
        <w:t xml:space="preserve">ости обучающихся. Участником первичного </w:t>
      </w:r>
      <w:r w:rsidRPr="00BD68E5">
        <w:rPr>
          <w:rFonts w:asciiTheme="majorBidi" w:hAnsiTheme="majorBidi" w:cstheme="majorBidi"/>
          <w:sz w:val="24"/>
          <w:szCs w:val="24"/>
        </w:rPr>
        <w:t>отделения</w:t>
      </w:r>
      <w:r w:rsidR="00730A7A" w:rsidRPr="00BD68E5">
        <w:rPr>
          <w:rFonts w:asciiTheme="majorBidi" w:hAnsiTheme="majorBidi" w:cstheme="majorBidi"/>
          <w:sz w:val="24"/>
          <w:szCs w:val="24"/>
        </w:rPr>
        <w:t xml:space="preserve"> РДДМ</w:t>
      </w:r>
      <w:r w:rsidR="007332DC" w:rsidRPr="00BD68E5">
        <w:rPr>
          <w:rFonts w:asciiTheme="majorBidi" w:hAnsiTheme="majorBidi" w:cstheme="majorBidi"/>
          <w:sz w:val="24"/>
          <w:szCs w:val="24"/>
        </w:rPr>
        <w:t xml:space="preserve"> может стать любой ученик</w:t>
      </w:r>
      <w:r w:rsidRPr="00BD68E5">
        <w:rPr>
          <w:rFonts w:asciiTheme="majorBidi" w:hAnsiTheme="majorBidi" w:cstheme="majorBidi"/>
          <w:sz w:val="24"/>
          <w:szCs w:val="24"/>
        </w:rPr>
        <w:t xml:space="preserve"> старше 8 лет. Дети и родители самостоятельно принимают решение об участии в проектах РДДМ.</w:t>
      </w:r>
      <w:r w:rsidRPr="00BD68E5">
        <w:rPr>
          <w:rStyle w:val="c3"/>
          <w:rFonts w:asciiTheme="majorBidi" w:hAnsiTheme="majorBidi" w:cstheme="majorBidi"/>
          <w:color w:val="000000"/>
          <w:sz w:val="24"/>
          <w:szCs w:val="24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BD68E5">
        <w:rPr>
          <w:rStyle w:val="c3"/>
          <w:rFonts w:asciiTheme="majorBidi" w:hAnsiTheme="majorBidi" w:cstheme="majorBidi"/>
          <w:sz w:val="24"/>
          <w:szCs w:val="24"/>
        </w:rPr>
        <w:t>.</w:t>
      </w:r>
    </w:p>
    <w:p w14:paraId="5C4C08DC" w14:textId="22A91792" w:rsidR="0013754D" w:rsidRPr="00BD68E5" w:rsidRDefault="00762422" w:rsidP="005F0A4F">
      <w:pPr>
        <w:spacing w:line="240" w:lineRule="auto"/>
        <w:rPr>
          <w:rStyle w:val="c3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Одно из направлений РДДМ «Движение первых» -</w:t>
      </w:r>
      <w:r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прогр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амма «</w:t>
      </w:r>
      <w:r w:rsidR="0013754D" w:rsidRPr="00BD68E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Орлята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13754D" w:rsidRPr="00BD68E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России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» – уникальный проект, направленный на развитие социальной активности шко</w:t>
      </w:r>
      <w:r w:rsidR="007332DC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льников младших классов в рамках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атриотического воспитания граждан РФ. Участниками программы «</w:t>
      </w:r>
      <w:r w:rsidR="0013754D" w:rsidRPr="00BD68E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Орлята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13754D" w:rsidRPr="00BD68E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России</w:t>
      </w:r>
      <w:r w:rsidR="0013754D" w:rsidRPr="00BD68E5">
        <w:rPr>
          <w:rFonts w:asciiTheme="majorBidi" w:hAnsiTheme="majorBidi" w:cstheme="majorBidi"/>
          <w:sz w:val="24"/>
          <w:szCs w:val="24"/>
          <w:shd w:val="clear" w:color="auto" w:fill="FFFFFF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14:paraId="6BFCD4A8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Style w:val="c3"/>
          <w:rFonts w:asciiTheme="majorBidi" w:hAnsiTheme="majorBidi" w:cstheme="majorBidi"/>
          <w:sz w:val="24"/>
          <w:szCs w:val="24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BD68E5">
        <w:rPr>
          <w:rFonts w:asciiTheme="majorBidi" w:hAnsiTheme="majorBidi" w:cstheme="majorBidi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книгодарения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14:paraId="5D773115" w14:textId="212A6A9C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Программа </w:t>
      </w:r>
      <w:r w:rsidRPr="00BD68E5">
        <w:rPr>
          <w:rFonts w:asciiTheme="majorBidi" w:hAnsiTheme="majorBidi" w:cstheme="majorBidi"/>
          <w:b/>
          <w:sz w:val="24"/>
          <w:szCs w:val="24"/>
        </w:rPr>
        <w:t>«</w:t>
      </w:r>
      <w:proofErr w:type="spellStart"/>
      <w:r w:rsidR="00D553B2" w:rsidRPr="00BD68E5">
        <w:rPr>
          <w:rFonts w:asciiTheme="majorBidi" w:hAnsiTheme="majorBidi" w:cstheme="majorBidi"/>
          <w:b/>
          <w:sz w:val="24"/>
          <w:szCs w:val="24"/>
        </w:rPr>
        <w:t>Юнармия</w:t>
      </w:r>
      <w:proofErr w:type="spellEnd"/>
      <w:r w:rsidR="00D553B2" w:rsidRPr="00BD68E5">
        <w:rPr>
          <w:rFonts w:asciiTheme="majorBidi" w:hAnsiTheme="majorBidi" w:cstheme="majorBidi"/>
          <w:b/>
          <w:sz w:val="24"/>
          <w:szCs w:val="24"/>
        </w:rPr>
        <w:t>»</w:t>
      </w:r>
      <w:r w:rsidR="00D553B2" w:rsidRPr="00BD68E5">
        <w:rPr>
          <w:rFonts w:asciiTheme="majorBidi" w:hAnsiTheme="majorBidi" w:cstheme="majorBidi"/>
          <w:sz w:val="24"/>
          <w:szCs w:val="24"/>
        </w:rPr>
        <w:t xml:space="preserve"> также</w:t>
      </w:r>
      <w:r w:rsidRPr="00BD68E5">
        <w:rPr>
          <w:rFonts w:asciiTheme="majorBidi" w:hAnsiTheme="majorBidi" w:cstheme="majorBidi"/>
          <w:sz w:val="24"/>
          <w:szCs w:val="24"/>
        </w:rPr>
        <w:t xml:space="preserve"> является направлением РДДМ «Движение первых</w:t>
      </w:r>
      <w:r w:rsidRPr="00BD68E5">
        <w:rPr>
          <w:rFonts w:asciiTheme="majorBidi" w:hAnsiTheme="majorBidi" w:cstheme="majorBidi"/>
          <w:i/>
          <w:sz w:val="24"/>
          <w:szCs w:val="24"/>
        </w:rPr>
        <w:t>».</w:t>
      </w:r>
      <w:r w:rsidR="00E67388" w:rsidRPr="00BD68E5">
        <w:rPr>
          <w:rFonts w:asciiTheme="majorBidi" w:hAnsiTheme="majorBidi" w:cstheme="majorBidi"/>
          <w:sz w:val="24"/>
          <w:szCs w:val="24"/>
        </w:rPr>
        <w:t xml:space="preserve"> В</w:t>
      </w:r>
      <w:r w:rsidR="007332DC" w:rsidRPr="00BD68E5">
        <w:rPr>
          <w:rFonts w:asciiTheme="majorBidi" w:hAnsiTheme="majorBidi" w:cstheme="majorBidi"/>
          <w:sz w:val="24"/>
          <w:szCs w:val="24"/>
        </w:rPr>
        <w:t xml:space="preserve"> школе</w:t>
      </w:r>
      <w:r w:rsidR="00313E40" w:rsidRPr="00BD68E5">
        <w:rPr>
          <w:rFonts w:asciiTheme="majorBidi" w:hAnsiTheme="majorBidi" w:cstheme="majorBidi"/>
          <w:sz w:val="24"/>
          <w:szCs w:val="24"/>
        </w:rPr>
        <w:t xml:space="preserve"> функционирует</w:t>
      </w:r>
      <w:r w:rsidRPr="00BD68E5">
        <w:rPr>
          <w:rFonts w:asciiTheme="majorBidi" w:hAnsiTheme="majorBidi" w:cstheme="majorBidi"/>
          <w:sz w:val="24"/>
          <w:szCs w:val="24"/>
        </w:rPr>
        <w:t xml:space="preserve"> юнармейский отряд. Юнармейские отряды создаются с целью разностороннего </w:t>
      </w:r>
      <w:proofErr w:type="spellStart"/>
      <w:r w:rsidRPr="00BD68E5">
        <w:rPr>
          <w:rFonts w:asciiTheme="majorBidi" w:hAnsiTheme="majorBidi" w:cstheme="majorBidi"/>
          <w:sz w:val="24"/>
          <w:szCs w:val="24"/>
        </w:rPr>
        <w:t>военнопатриотического</w:t>
      </w:r>
      <w:proofErr w:type="spellEnd"/>
      <w:r w:rsidRPr="00BD68E5">
        <w:rPr>
          <w:rFonts w:asciiTheme="majorBidi" w:hAnsiTheme="majorBidi" w:cstheme="majorBidi"/>
          <w:sz w:val="24"/>
          <w:szCs w:val="24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14:paraId="40A2DCCD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Основными задачами являются: </w:t>
      </w:r>
    </w:p>
    <w:p w14:paraId="42FD8D13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14:paraId="1419DB43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</w:t>
      </w:r>
      <w:r w:rsidRPr="00BD68E5">
        <w:rPr>
          <w:rFonts w:asciiTheme="majorBidi" w:hAnsiTheme="majorBidi" w:cstheme="majorBidi"/>
          <w:sz w:val="24"/>
          <w:szCs w:val="24"/>
        </w:rPr>
        <w:lastRenderedPageBreak/>
        <w:t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14:paraId="3EFD4626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14:paraId="1578EB1C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укрепление физической закалки и физической выносливости;</w:t>
      </w:r>
    </w:p>
    <w:p w14:paraId="5AE059B3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активное приобщение молодежи к военно-техническим знаниям и техническому творчеству;</w:t>
      </w:r>
    </w:p>
    <w:p w14:paraId="6BDE21A2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стимулирование потребности в самообразовании и самосовершенствовании.</w:t>
      </w:r>
    </w:p>
    <w:p w14:paraId="43BD3C7C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</w:p>
    <w:p w14:paraId="4B5D4AA6" w14:textId="7C715A0A" w:rsidR="0013754D" w:rsidRPr="00BD68E5" w:rsidRDefault="0013754D" w:rsidP="00C64BE8">
      <w:pPr>
        <w:shd w:val="clear" w:color="auto" w:fill="FFFFFF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</w:t>
      </w:r>
      <w:r w:rsidRPr="00BD68E5">
        <w:rPr>
          <w:rFonts w:asciiTheme="majorBidi" w:hAnsiTheme="majorBidi" w:cstheme="majorBidi"/>
          <w:b/>
          <w:sz w:val="24"/>
          <w:szCs w:val="24"/>
        </w:rPr>
        <w:t>2.</w:t>
      </w:r>
      <w:r w:rsidR="00D553B2" w:rsidRPr="00BD68E5">
        <w:rPr>
          <w:rFonts w:asciiTheme="majorBidi" w:hAnsiTheme="majorBidi" w:cstheme="majorBidi"/>
          <w:b/>
          <w:sz w:val="24"/>
          <w:szCs w:val="24"/>
        </w:rPr>
        <w:t>2.</w:t>
      </w:r>
      <w:r w:rsidRPr="00BD68E5">
        <w:rPr>
          <w:rFonts w:asciiTheme="majorBidi" w:hAnsiTheme="majorBidi" w:cstheme="majorBidi"/>
          <w:b/>
          <w:sz w:val="24"/>
          <w:szCs w:val="24"/>
        </w:rPr>
        <w:t xml:space="preserve">13. Модуль «Школьное медиа» </w:t>
      </w:r>
    </w:p>
    <w:p w14:paraId="5505AF2D" w14:textId="72B15305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Цель школьных медиа (совместно создаваемых </w:t>
      </w:r>
      <w:r w:rsidR="00D553B2" w:rsidRPr="00BD68E5">
        <w:rPr>
          <w:rFonts w:asciiTheme="majorBidi" w:hAnsiTheme="majorBidi" w:cstheme="majorBidi"/>
          <w:sz w:val="24"/>
          <w:szCs w:val="24"/>
        </w:rPr>
        <w:t>разновозрастными обучающимися</w:t>
      </w:r>
      <w:r w:rsidRPr="00BD68E5">
        <w:rPr>
          <w:rFonts w:asciiTheme="majorBidi" w:hAnsiTheme="majorBidi" w:cstheme="majorBidi"/>
          <w:sz w:val="24"/>
          <w:szCs w:val="24"/>
        </w:rPr>
        <w:t xml:space="preserve"> и педагогами средств распространения текстовой, аудио и видео информации) – развитие комм</w:t>
      </w:r>
      <w:r w:rsidR="007332DC" w:rsidRPr="00BD68E5">
        <w:rPr>
          <w:rFonts w:asciiTheme="majorBidi" w:hAnsiTheme="majorBidi" w:cstheme="majorBidi"/>
          <w:sz w:val="24"/>
          <w:szCs w:val="24"/>
        </w:rPr>
        <w:t xml:space="preserve">уникативной </w:t>
      </w:r>
      <w:r w:rsidR="00D553B2" w:rsidRPr="00BD68E5">
        <w:rPr>
          <w:rFonts w:asciiTheme="majorBidi" w:hAnsiTheme="majorBidi" w:cstheme="majorBidi"/>
          <w:sz w:val="24"/>
          <w:szCs w:val="24"/>
        </w:rPr>
        <w:t>культуры,</w:t>
      </w:r>
      <w:r w:rsidRPr="00BD68E5">
        <w:rPr>
          <w:rFonts w:asciiTheme="majorBidi" w:hAnsiTheme="majorBidi" w:cstheme="majorBidi"/>
          <w:sz w:val="24"/>
          <w:szCs w:val="24"/>
        </w:rPr>
        <w:t xml:space="preserve"> формирование навыков общения и сотрудничества, поддержка творческой самореализации учащихся</w:t>
      </w:r>
    </w:p>
    <w:p w14:paraId="561E2843" w14:textId="5040B749" w:rsidR="0013754D" w:rsidRPr="00BD68E5" w:rsidRDefault="0013754D" w:rsidP="005F0A4F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Воспитательный потенциал школьных медиа реализуется в рамках различных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идов и форм деятельности:</w:t>
      </w:r>
    </w:p>
    <w:p w14:paraId="5DFB8727" w14:textId="77777777" w:rsidR="0013754D" w:rsidRPr="00BD68E5" w:rsidRDefault="0013754D" w:rsidP="005F0A4F">
      <w:pPr>
        <w:pStyle w:val="ad"/>
        <w:numPr>
          <w:ilvl w:val="0"/>
          <w:numId w:val="4"/>
        </w:numPr>
        <w:suppressAutoHyphens/>
        <w:spacing w:before="0" w:after="0"/>
        <w:ind w:left="0" w:hanging="284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color w:val="000000"/>
        </w:rPr>
        <w:t>библиотечные уроки</w:t>
      </w:r>
      <w:r w:rsidRPr="00BD68E5">
        <w:rPr>
          <w:rFonts w:asciiTheme="majorBidi" w:hAnsiTheme="majorBidi" w:cstheme="majorBidi"/>
          <w:color w:val="000000"/>
        </w:rPr>
        <w:t xml:space="preserve"> – вид деятельности по </w:t>
      </w:r>
      <w:r w:rsidRPr="00BD68E5">
        <w:rPr>
          <w:rFonts w:asciiTheme="majorBidi" w:hAnsiTheme="majorBidi" w:cstheme="majorBidi"/>
          <w:shd w:val="clear" w:color="auto" w:fill="FFFFFF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BD68E5">
        <w:rPr>
          <w:rFonts w:asciiTheme="majorBidi" w:hAnsiTheme="majorBidi" w:cstheme="majorBidi"/>
          <w:color w:val="333333"/>
          <w:shd w:val="clear" w:color="auto" w:fill="FFFFFF"/>
        </w:rPr>
        <w:t>традиционные</w:t>
      </w:r>
      <w:r w:rsidRPr="00BD68E5">
        <w:rPr>
          <w:rFonts w:asciiTheme="majorBidi" w:hAnsiTheme="majorBidi" w:cstheme="majorBidi"/>
          <w:color w:val="000000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14:paraId="157CC3D4" w14:textId="77777777" w:rsidR="0013754D" w:rsidRPr="00BD68E5" w:rsidRDefault="0013754D" w:rsidP="005F0A4F">
      <w:pPr>
        <w:pStyle w:val="ad"/>
        <w:numPr>
          <w:ilvl w:val="0"/>
          <w:numId w:val="4"/>
        </w:numPr>
        <w:shd w:val="clear" w:color="auto" w:fill="FFFFFF"/>
        <w:suppressAutoHyphens/>
        <w:spacing w:before="0" w:after="0"/>
        <w:ind w:left="0" w:hanging="284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color w:val="000000"/>
        </w:rPr>
        <w:t xml:space="preserve">школьный </w:t>
      </w:r>
      <w:proofErr w:type="spellStart"/>
      <w:r w:rsidRPr="00BD68E5">
        <w:rPr>
          <w:rFonts w:asciiTheme="majorBidi" w:hAnsiTheme="majorBidi" w:cstheme="majorBidi"/>
          <w:b/>
          <w:color w:val="000000"/>
        </w:rPr>
        <w:t>медиацентр</w:t>
      </w:r>
      <w:proofErr w:type="spellEnd"/>
      <w:r w:rsidRPr="00BD68E5">
        <w:rPr>
          <w:rFonts w:asciiTheme="majorBidi" w:hAnsiTheme="majorBidi" w:cstheme="majorBidi"/>
          <w:color w:val="000000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14:paraId="6E715BA1" w14:textId="77777777" w:rsidR="0013754D" w:rsidRPr="00BD68E5" w:rsidRDefault="0013754D" w:rsidP="005F0A4F">
      <w:pPr>
        <w:pStyle w:val="ad"/>
        <w:numPr>
          <w:ilvl w:val="0"/>
          <w:numId w:val="4"/>
        </w:numPr>
        <w:shd w:val="clear" w:color="auto" w:fill="FFFFFF"/>
        <w:suppressAutoHyphens/>
        <w:spacing w:before="0" w:after="0"/>
        <w:ind w:left="0" w:hanging="284"/>
        <w:rPr>
          <w:rFonts w:asciiTheme="majorBidi" w:hAnsiTheme="majorBidi" w:cstheme="majorBidi"/>
          <w:color w:val="000000"/>
        </w:rPr>
      </w:pPr>
      <w:r w:rsidRPr="00BD68E5">
        <w:rPr>
          <w:rFonts w:asciiTheme="majorBidi" w:hAnsiTheme="majorBidi" w:cstheme="majorBidi"/>
          <w:b/>
          <w:color w:val="000000"/>
        </w:rPr>
        <w:t xml:space="preserve">разновозрастный редакционный совет </w:t>
      </w:r>
      <w:r w:rsidRPr="00BD68E5">
        <w:rPr>
          <w:rFonts w:asciiTheme="majorBidi" w:hAnsiTheme="majorBidi" w:cstheme="majorBidi"/>
          <w:color w:val="000000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 w:rsidRPr="00BD68E5">
        <w:rPr>
          <w:rFonts w:asciiTheme="majorBidi" w:hAnsiTheme="majorBidi" w:cstheme="majorBidi"/>
          <w:color w:val="000000"/>
        </w:rPr>
        <w:t>инстаграм</w:t>
      </w:r>
      <w:proofErr w:type="spellEnd"/>
      <w:r w:rsidRPr="00BD68E5">
        <w:rPr>
          <w:rFonts w:asciiTheme="majorBidi" w:hAnsiTheme="majorBidi" w:cstheme="majorBidi"/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14:paraId="0DD5117F" w14:textId="12EFA09B" w:rsidR="0013754D" w:rsidRPr="00BD68E5" w:rsidRDefault="0013754D" w:rsidP="005F0A4F">
      <w:pPr>
        <w:pStyle w:val="ad"/>
        <w:numPr>
          <w:ilvl w:val="0"/>
          <w:numId w:val="4"/>
        </w:numPr>
        <w:shd w:val="clear" w:color="auto" w:fill="FFFFFF"/>
        <w:suppressAutoHyphens/>
        <w:spacing w:before="0" w:after="0"/>
        <w:ind w:left="0" w:hanging="284"/>
        <w:rPr>
          <w:rFonts w:asciiTheme="majorBidi" w:hAnsiTheme="majorBidi" w:cstheme="majorBidi"/>
        </w:rPr>
      </w:pPr>
      <w:r w:rsidRPr="00BD68E5">
        <w:rPr>
          <w:rFonts w:asciiTheme="majorBidi" w:hAnsiTheme="majorBidi" w:cstheme="majorBidi"/>
          <w:b/>
          <w:color w:val="000000"/>
        </w:rPr>
        <w:t>школьная</w:t>
      </w:r>
      <w:r w:rsidR="007332DC" w:rsidRPr="00BD68E5">
        <w:rPr>
          <w:rFonts w:asciiTheme="majorBidi" w:hAnsiTheme="majorBidi" w:cstheme="majorBidi"/>
          <w:b/>
          <w:color w:val="000000"/>
        </w:rPr>
        <w:t xml:space="preserve"> интернет-группа </w:t>
      </w:r>
      <w:r w:rsidR="0039511D" w:rsidRPr="00BD68E5">
        <w:rPr>
          <w:rFonts w:asciiTheme="majorBidi" w:hAnsiTheme="majorBidi" w:cstheme="majorBidi"/>
          <w:b/>
          <w:color w:val="000000"/>
        </w:rPr>
        <w:t>МКОУ «</w:t>
      </w:r>
      <w:r w:rsidR="00C35D33">
        <w:rPr>
          <w:rFonts w:asciiTheme="majorBidi" w:hAnsiTheme="majorBidi" w:cstheme="majorBidi"/>
          <w:b/>
          <w:color w:val="000000"/>
        </w:rPr>
        <w:t>ИРИБСКАЯ</w:t>
      </w:r>
      <w:r w:rsidR="0039511D" w:rsidRPr="00BD68E5">
        <w:rPr>
          <w:rFonts w:asciiTheme="majorBidi" w:hAnsiTheme="majorBidi" w:cstheme="majorBidi"/>
          <w:b/>
          <w:color w:val="000000"/>
        </w:rPr>
        <w:t xml:space="preserve"> СОШ»</w:t>
      </w:r>
      <w:r w:rsidRPr="00BD68E5">
        <w:rPr>
          <w:rFonts w:asciiTheme="majorBidi" w:hAnsiTheme="majorBidi" w:cstheme="majorBidi"/>
          <w:color w:val="000000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</w:t>
      </w:r>
      <w:r w:rsidR="00313E40" w:rsidRPr="00BD68E5">
        <w:rPr>
          <w:rFonts w:asciiTheme="majorBidi" w:hAnsiTheme="majorBidi" w:cstheme="majorBidi"/>
          <w:color w:val="000000"/>
        </w:rPr>
        <w:t>мания общественности к школе</w:t>
      </w:r>
      <w:r w:rsidRPr="00BD68E5">
        <w:rPr>
          <w:rFonts w:asciiTheme="majorBidi" w:hAnsiTheme="majorBidi" w:cstheme="majorBidi"/>
          <w:color w:val="000000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</w:t>
      </w:r>
      <w:r w:rsidR="007332DC" w:rsidRPr="00BD68E5">
        <w:rPr>
          <w:rFonts w:asciiTheme="majorBidi" w:hAnsiTheme="majorBidi" w:cstheme="majorBidi"/>
          <w:color w:val="000000"/>
        </w:rPr>
        <w:t xml:space="preserve">ые </w:t>
      </w:r>
      <w:r w:rsidRPr="00BD68E5">
        <w:rPr>
          <w:rFonts w:asciiTheme="majorBidi" w:hAnsiTheme="majorBidi" w:cstheme="majorBidi"/>
          <w:color w:val="000000"/>
        </w:rPr>
        <w:t>вопросы.</w:t>
      </w:r>
    </w:p>
    <w:p w14:paraId="420CFF17" w14:textId="7D75038B" w:rsidR="0013754D" w:rsidRPr="00BD68E5" w:rsidRDefault="0013754D" w:rsidP="00BD68E5">
      <w:pPr>
        <w:pStyle w:val="3"/>
        <w:rPr>
          <w:rFonts w:asciiTheme="majorBidi" w:hAnsiTheme="majorBidi" w:cstheme="majorBidi"/>
          <w:iCs/>
          <w:sz w:val="24"/>
          <w:szCs w:val="24"/>
        </w:rPr>
      </w:pPr>
      <w:bookmarkStart w:id="23" w:name="_Toc146368455"/>
      <w:r w:rsidRPr="00BD68E5">
        <w:rPr>
          <w:rFonts w:asciiTheme="majorBidi" w:hAnsiTheme="majorBidi" w:cstheme="majorBidi"/>
          <w:iCs/>
          <w:sz w:val="24"/>
          <w:szCs w:val="24"/>
        </w:rPr>
        <w:t>2.</w:t>
      </w:r>
      <w:r w:rsidR="00200875" w:rsidRPr="00BD68E5">
        <w:rPr>
          <w:rFonts w:asciiTheme="majorBidi" w:hAnsiTheme="majorBidi" w:cstheme="majorBidi"/>
          <w:iCs/>
          <w:sz w:val="24"/>
          <w:szCs w:val="24"/>
        </w:rPr>
        <w:t>2.</w:t>
      </w:r>
      <w:r w:rsidRPr="00BD68E5">
        <w:rPr>
          <w:rFonts w:asciiTheme="majorBidi" w:hAnsiTheme="majorBidi" w:cstheme="majorBidi"/>
          <w:iCs/>
          <w:sz w:val="24"/>
          <w:szCs w:val="24"/>
        </w:rPr>
        <w:t>14.</w:t>
      </w:r>
      <w:r w:rsidR="00BD68E5" w:rsidRPr="00BD68E5">
        <w:rPr>
          <w:rFonts w:asciiTheme="majorBidi" w:hAnsiTheme="majorBidi" w:cstheme="majorBidi"/>
          <w:iCs/>
          <w:sz w:val="24"/>
          <w:szCs w:val="24"/>
        </w:rPr>
        <w:t xml:space="preserve"> Модуль </w:t>
      </w:r>
      <w:r w:rsidRPr="00BD68E5">
        <w:rPr>
          <w:rFonts w:asciiTheme="majorBidi" w:hAnsiTheme="majorBidi" w:cstheme="majorBidi"/>
          <w:iCs/>
          <w:sz w:val="24"/>
          <w:szCs w:val="24"/>
        </w:rPr>
        <w:t>«Экскурсии, походы»</w:t>
      </w:r>
      <w:bookmarkEnd w:id="23"/>
      <w:r w:rsidR="00762422">
        <w:rPr>
          <w:rFonts w:asciiTheme="majorBidi" w:hAnsiTheme="majorBidi" w:cstheme="majorBidi"/>
          <w:iCs/>
          <w:sz w:val="24"/>
          <w:szCs w:val="24"/>
        </w:rPr>
        <w:t xml:space="preserve">   </w:t>
      </w:r>
    </w:p>
    <w:p w14:paraId="07A2F9EA" w14:textId="23C2A45A" w:rsidR="0013754D" w:rsidRPr="00BD68E5" w:rsidRDefault="0013754D" w:rsidP="005F0A4F">
      <w:pPr>
        <w:spacing w:line="240" w:lineRule="auto"/>
        <w:ind w:right="-1" w:firstLine="567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На </w:t>
      </w:r>
      <w:r w:rsidR="00200875" w:rsidRPr="00BD68E5">
        <w:rPr>
          <w:rFonts w:asciiTheme="majorBidi" w:eastAsia="Calibri" w:hAnsiTheme="majorBidi" w:cstheme="majorBidi"/>
          <w:sz w:val="24"/>
          <w:szCs w:val="24"/>
        </w:rPr>
        <w:t>экскурсиях, в</w:t>
      </w:r>
      <w:r w:rsidRPr="00BD68E5">
        <w:rPr>
          <w:rFonts w:asciiTheme="majorBidi" w:eastAsia="Calibri" w:hAnsiTheme="majorBidi" w:cstheme="majorBidi"/>
          <w:sz w:val="24"/>
          <w:szCs w:val="24"/>
        </w:rPr>
        <w:t xml:space="preserve"> походах создаются благоприятные условия для воспитания у подростков самостоятельности и </w:t>
      </w:r>
      <w:r w:rsidRPr="00BD68E5">
        <w:rPr>
          <w:rFonts w:asciiTheme="majorBidi" w:eastAsia="Calibri" w:hAnsiTheme="majorBidi" w:cstheme="majorBidi"/>
          <w:sz w:val="24"/>
          <w:szCs w:val="24"/>
        </w:rPr>
        <w:lastRenderedPageBreak/>
        <w:t xml:space="preserve">ответственности, формирования у них навыков </w:t>
      </w:r>
      <w:proofErr w:type="spellStart"/>
      <w:r w:rsidRPr="00BD68E5">
        <w:rPr>
          <w:rFonts w:asciiTheme="majorBidi" w:eastAsia="Calibri" w:hAnsiTheme="majorBidi" w:cstheme="majorBidi"/>
          <w:sz w:val="24"/>
          <w:szCs w:val="24"/>
        </w:rPr>
        <w:t>самообслуживающего</w:t>
      </w:r>
      <w:proofErr w:type="spellEnd"/>
      <w:r w:rsidRPr="00BD68E5">
        <w:rPr>
          <w:rFonts w:asciiTheme="majorBidi" w:eastAsia="Calibri" w:hAnsiTheme="majorBidi" w:cstheme="majorBidi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</w:t>
      </w:r>
      <w:proofErr w:type="spellStart"/>
      <w:r w:rsidR="00C35D33">
        <w:rPr>
          <w:rFonts w:asciiTheme="majorBidi" w:eastAsia="Calibri" w:hAnsiTheme="majorBidi" w:cstheme="majorBidi"/>
          <w:sz w:val="24"/>
          <w:szCs w:val="24"/>
        </w:rPr>
        <w:t>УВР</w:t>
      </w:r>
      <w:r w:rsidRPr="00BD68E5">
        <w:rPr>
          <w:rFonts w:asciiTheme="majorBidi" w:eastAsia="Calibri" w:hAnsiTheme="majorBidi" w:cstheme="majorBidi"/>
          <w:sz w:val="24"/>
          <w:szCs w:val="24"/>
        </w:rPr>
        <w:t>емени</w:t>
      </w:r>
      <w:proofErr w:type="spellEnd"/>
      <w:r w:rsidRPr="00BD68E5">
        <w:rPr>
          <w:rFonts w:asciiTheme="majorBidi" w:eastAsia="Calibri" w:hAnsiTheme="majorBidi" w:cstheme="majorBidi"/>
          <w:sz w:val="24"/>
          <w:szCs w:val="24"/>
        </w:rPr>
        <w:t>, сил, имущества. Эти воспитательные возможности реализуются в рамках следующих видов и форм деятельности:</w:t>
      </w:r>
    </w:p>
    <w:p w14:paraId="125A3058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28FD6B80" w14:textId="12282106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 xml:space="preserve">-ежегодные походы на природу, экскурсионные поездки </w:t>
      </w:r>
      <w:r w:rsidR="00C93777" w:rsidRPr="00BD68E5">
        <w:rPr>
          <w:rFonts w:asciiTheme="majorBidi" w:eastAsia="Calibri" w:hAnsiTheme="majorBidi" w:cstheme="majorBidi"/>
          <w:sz w:val="24"/>
          <w:szCs w:val="24"/>
        </w:rPr>
        <w:t>по туристическим маршрутам,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>организуемые в классах их классными руководителями и родителями школьников, после окончания учебного года;</w:t>
      </w:r>
    </w:p>
    <w:p w14:paraId="1D11C493" w14:textId="34788F7B" w:rsidR="0013754D" w:rsidRDefault="0013754D" w:rsidP="005F0A4F">
      <w:pPr>
        <w:pStyle w:val="a3"/>
        <w:tabs>
          <w:tab w:val="left" w:pos="885"/>
        </w:tabs>
        <w:spacing w:line="240" w:lineRule="auto"/>
        <w:ind w:left="567" w:right="175"/>
        <w:rPr>
          <w:rFonts w:asciiTheme="majorBidi" w:eastAsia="Calibri" w:hAnsiTheme="majorBidi" w:cstheme="majorBidi"/>
          <w:sz w:val="24"/>
          <w:szCs w:val="24"/>
        </w:rPr>
      </w:pPr>
      <w:r w:rsidRPr="00BD68E5">
        <w:rPr>
          <w:rFonts w:asciiTheme="majorBidi" w:eastAsia="Calibri" w:hAnsiTheme="majorBidi" w:cstheme="majorBidi"/>
          <w:sz w:val="24"/>
          <w:szCs w:val="24"/>
        </w:rPr>
        <w:t>-выездные экскурсии в музеи,</w:t>
      </w:r>
      <w:r w:rsidR="00762422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eastAsia="Calibri" w:hAnsiTheme="majorBidi" w:cstheme="majorBidi"/>
          <w:sz w:val="24"/>
          <w:szCs w:val="24"/>
        </w:rPr>
        <w:t>на предприятия; на представления в кинотеатр, драмтеатр, цирк.</w:t>
      </w:r>
    </w:p>
    <w:p w14:paraId="21F8E244" w14:textId="77777777" w:rsidR="00C64BE8" w:rsidRPr="00BD68E5" w:rsidRDefault="00C64BE8" w:rsidP="005F0A4F">
      <w:pPr>
        <w:pStyle w:val="a3"/>
        <w:tabs>
          <w:tab w:val="left" w:pos="885"/>
        </w:tabs>
        <w:spacing w:line="240" w:lineRule="auto"/>
        <w:ind w:left="567" w:right="175"/>
        <w:rPr>
          <w:rFonts w:asciiTheme="majorBidi" w:eastAsia="Calibri" w:hAnsiTheme="majorBidi" w:cstheme="majorBidi"/>
          <w:sz w:val="24"/>
          <w:szCs w:val="24"/>
        </w:rPr>
      </w:pPr>
    </w:p>
    <w:p w14:paraId="4DAF0249" w14:textId="034B21B3" w:rsidR="0013754D" w:rsidRDefault="00C31CD5" w:rsidP="00C64BE8">
      <w:pPr>
        <w:pStyle w:val="1"/>
        <w:rPr>
          <w:rFonts w:asciiTheme="majorBidi" w:hAnsiTheme="majorBidi" w:cstheme="majorBidi"/>
          <w:bCs w:val="0"/>
          <w:color w:val="000000"/>
        </w:rPr>
      </w:pPr>
      <w:bookmarkStart w:id="24" w:name="_Toc146368456"/>
      <w:r w:rsidRPr="00BD68E5">
        <w:rPr>
          <w:rFonts w:asciiTheme="majorBidi" w:hAnsiTheme="majorBidi" w:cstheme="majorBidi"/>
          <w:bCs w:val="0"/>
          <w:color w:val="000000"/>
        </w:rPr>
        <w:t>РАЗДЕЛ III. ОРГАНИЗАЦИЯ ВОСПИТАТЕЛЬНОЙ ДЕЯТЕЛЬНОСТИ</w:t>
      </w:r>
      <w:bookmarkEnd w:id="24"/>
    </w:p>
    <w:p w14:paraId="6DE0D732" w14:textId="77777777" w:rsidR="00C64BE8" w:rsidRPr="00C64BE8" w:rsidRDefault="00C64BE8" w:rsidP="00C64BE8">
      <w:pPr>
        <w:rPr>
          <w:lang w:eastAsia="ru-RU"/>
        </w:rPr>
      </w:pPr>
    </w:p>
    <w:p w14:paraId="4DF77DEA" w14:textId="1134FA70" w:rsidR="0013754D" w:rsidRPr="00C64BE8" w:rsidRDefault="0013754D" w:rsidP="00200875">
      <w:pPr>
        <w:pStyle w:val="2"/>
        <w:rPr>
          <w:rFonts w:asciiTheme="majorBidi" w:hAnsiTheme="majorBidi" w:cstheme="majorBidi"/>
          <w:strike/>
          <w:color w:val="000000"/>
          <w:sz w:val="24"/>
          <w:szCs w:val="24"/>
        </w:rPr>
      </w:pPr>
      <w:bookmarkStart w:id="25" w:name="_Toc146368457"/>
      <w:r w:rsidRPr="00C64BE8">
        <w:rPr>
          <w:rFonts w:asciiTheme="majorBidi" w:hAnsiTheme="majorBidi" w:cstheme="majorBidi"/>
          <w:color w:val="000000"/>
          <w:sz w:val="24"/>
          <w:szCs w:val="24"/>
        </w:rPr>
        <w:t>3.</w:t>
      </w:r>
      <w:r w:rsidR="00200875" w:rsidRPr="00C64BE8">
        <w:rPr>
          <w:rFonts w:asciiTheme="majorBidi" w:hAnsiTheme="majorBidi" w:cstheme="majorBidi"/>
          <w:color w:val="000000"/>
          <w:sz w:val="24"/>
          <w:szCs w:val="24"/>
        </w:rPr>
        <w:t xml:space="preserve">1. </w:t>
      </w:r>
      <w:r w:rsidRPr="00C64BE8">
        <w:rPr>
          <w:rFonts w:asciiTheme="majorBidi" w:hAnsiTheme="majorBidi" w:cstheme="majorBidi"/>
          <w:color w:val="000000"/>
          <w:sz w:val="24"/>
          <w:szCs w:val="24"/>
        </w:rPr>
        <w:t>Общие требования к условиям реализации Программы</w:t>
      </w:r>
      <w:bookmarkEnd w:id="25"/>
    </w:p>
    <w:p w14:paraId="2AA65A38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воспитательно</w:t>
      </w:r>
      <w:proofErr w:type="spellEnd"/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-значимые виды совместной деятельности. </w:t>
      </w:r>
    </w:p>
    <w:p w14:paraId="4ADFD283" w14:textId="77777777" w:rsidR="0013754D" w:rsidRPr="00BD68E5" w:rsidRDefault="0013754D" w:rsidP="005F0A4F">
      <w:pPr>
        <w:tabs>
          <w:tab w:val="left" w:pos="851"/>
        </w:tabs>
        <w:spacing w:line="240" w:lineRule="auto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Уклад гимназии направлен на сохранение преемственности принципов воспитания на всех уровнях общего образования:</w:t>
      </w:r>
    </w:p>
    <w:p w14:paraId="079BBFF6" w14:textId="7B2A4BCE" w:rsidR="0013754D" w:rsidRPr="00BD68E5" w:rsidRDefault="0013754D" w:rsidP="005F0A4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обеспечение личностно-развивающей предметно-пространственной среды, в том числе </w:t>
      </w:r>
      <w:proofErr w:type="spellStart"/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со</w:t>
      </w:r>
      <w:r w:rsidR="00C35D33">
        <w:rPr>
          <w:rFonts w:asciiTheme="majorBidi" w:hAnsiTheme="majorBidi" w:cstheme="majorBidi"/>
          <w:bCs/>
          <w:color w:val="000000"/>
          <w:sz w:val="24"/>
          <w:szCs w:val="24"/>
        </w:rPr>
        <w:t>УВР</w:t>
      </w: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еменное</w:t>
      </w:r>
      <w:proofErr w:type="spellEnd"/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материально-техническое обеспечение, методические материалы и средства обучения;</w:t>
      </w:r>
    </w:p>
    <w:p w14:paraId="7D200812" w14:textId="77777777" w:rsidR="0013754D" w:rsidRPr="00BD68E5" w:rsidRDefault="0013754D" w:rsidP="005F0A4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50E29439" w14:textId="77777777" w:rsidR="0013754D" w:rsidRPr="00BD68E5" w:rsidRDefault="0013754D" w:rsidP="005F0A4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14:paraId="1F5D27F3" w14:textId="77777777" w:rsidR="0013754D" w:rsidRPr="00BD68E5" w:rsidRDefault="0013754D" w:rsidP="005F0A4F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Cs/>
          <w:color w:val="00000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53D25591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14:paraId="47296FAC" w14:textId="65D7162D" w:rsidR="0013754D" w:rsidRPr="00BD68E5" w:rsidRDefault="0013754D" w:rsidP="00200875">
      <w:pPr>
        <w:pStyle w:val="2"/>
        <w:rPr>
          <w:rFonts w:asciiTheme="majorBidi" w:hAnsiTheme="majorBidi" w:cstheme="majorBidi"/>
          <w:sz w:val="24"/>
          <w:szCs w:val="24"/>
        </w:rPr>
      </w:pPr>
      <w:bookmarkStart w:id="26" w:name="_Toc146368458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3.</w:t>
      </w:r>
      <w:r w:rsidR="00200875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2</w:t>
      </w:r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. Кадровое обеспечение воспитательного процесса</w:t>
      </w:r>
      <w:bookmarkEnd w:id="26"/>
    </w:p>
    <w:p w14:paraId="1BADE4B7" w14:textId="3BF8D868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</w:r>
      <w:r w:rsidR="005D7B7B" w:rsidRPr="00BD68E5">
        <w:rPr>
          <w:rFonts w:asciiTheme="majorBidi" w:hAnsiTheme="majorBidi" w:cstheme="majorBidi"/>
          <w:sz w:val="24"/>
          <w:szCs w:val="24"/>
        </w:rPr>
        <w:t>Педагог являет</w:t>
      </w:r>
      <w:r w:rsidRPr="00BD68E5">
        <w:rPr>
          <w:rFonts w:asciiTheme="majorBidi" w:hAnsiTheme="majorBidi" w:cstheme="majorBidi"/>
          <w:sz w:val="24"/>
          <w:szCs w:val="24"/>
        </w:rPr>
        <w:t xml:space="preserve"> собой всегда главный для </w:t>
      </w:r>
      <w:r w:rsidR="005D7B7B" w:rsidRPr="00BD68E5">
        <w:rPr>
          <w:rFonts w:asciiTheme="majorBidi" w:hAnsiTheme="majorBidi" w:cstheme="majorBidi"/>
          <w:sz w:val="24"/>
          <w:szCs w:val="24"/>
        </w:rPr>
        <w:t>обучающихся пример</w:t>
      </w:r>
      <w:r w:rsidRPr="00BD68E5">
        <w:rPr>
          <w:rFonts w:asciiTheme="majorBidi" w:hAnsiTheme="majorBidi" w:cstheme="majorBidi"/>
          <w:sz w:val="24"/>
          <w:szCs w:val="24"/>
        </w:rPr>
        <w:t xml:space="preserve"> нравственного и гражданского л</w:t>
      </w:r>
      <w:r w:rsidR="00B30551" w:rsidRPr="00BD68E5">
        <w:rPr>
          <w:rFonts w:asciiTheme="majorBidi" w:hAnsiTheme="majorBidi" w:cstheme="majorBidi"/>
          <w:sz w:val="24"/>
          <w:szCs w:val="24"/>
        </w:rPr>
        <w:t>ичностного поведения. В школе</w:t>
      </w:r>
      <w:r w:rsidRPr="00BD68E5">
        <w:rPr>
          <w:rFonts w:asciiTheme="majorBidi" w:hAnsiTheme="majorBidi" w:cstheme="majorBidi"/>
          <w:sz w:val="24"/>
          <w:szCs w:val="24"/>
        </w:rPr>
        <w:t xml:space="preserve"> создано методическое объединение классных руководителей, которое помогает учителям </w:t>
      </w:r>
      <w:r w:rsidR="005D7B7B" w:rsidRPr="00BD68E5">
        <w:rPr>
          <w:rFonts w:asciiTheme="majorBidi" w:hAnsiTheme="majorBidi" w:cstheme="majorBidi"/>
          <w:sz w:val="24"/>
          <w:szCs w:val="24"/>
        </w:rPr>
        <w:t>школы разобраться</w:t>
      </w:r>
      <w:r w:rsidRPr="00BD68E5">
        <w:rPr>
          <w:rFonts w:asciiTheme="majorBidi" w:hAnsiTheme="majorBidi" w:cstheme="majorBidi"/>
          <w:sz w:val="24"/>
          <w:szCs w:val="24"/>
        </w:rPr>
        <w:t xml:space="preserve"> в нормативно-правовой </w:t>
      </w:r>
      <w:r w:rsidR="005D7B7B" w:rsidRPr="00BD68E5">
        <w:rPr>
          <w:rFonts w:asciiTheme="majorBidi" w:hAnsiTheme="majorBidi" w:cstheme="majorBidi"/>
          <w:sz w:val="24"/>
          <w:szCs w:val="24"/>
        </w:rPr>
        <w:t>базе в</w:t>
      </w:r>
      <w:r w:rsidRPr="00BD68E5">
        <w:rPr>
          <w:rFonts w:asciiTheme="majorBidi" w:hAnsiTheme="majorBidi" w:cstheme="majorBidi"/>
          <w:sz w:val="24"/>
          <w:szCs w:val="24"/>
        </w:rPr>
        <w:t xml:space="preserve"> потоке информации, обеспечивающей успешный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воспитательный процесс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792C020A" w14:textId="2256B5BD" w:rsidR="0013754D" w:rsidRPr="00BD68E5" w:rsidRDefault="0013754D" w:rsidP="005F0A4F">
      <w:pPr>
        <w:tabs>
          <w:tab w:val="left" w:pos="34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Мероприятия по подготовке кадров: </w:t>
      </w:r>
    </w:p>
    <w:p w14:paraId="2857375D" w14:textId="439450FD" w:rsidR="0013754D" w:rsidRPr="00BD68E5" w:rsidRDefault="0013754D" w:rsidP="005F0A4F">
      <w:pPr>
        <w:tabs>
          <w:tab w:val="left" w:pos="3450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   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сопровождение молодых педагогических работников, вновь поступивших на работу педагогических </w:t>
      </w:r>
      <w:r w:rsidR="00F133ED" w:rsidRPr="00BD68E5">
        <w:rPr>
          <w:rFonts w:asciiTheme="majorBidi" w:hAnsiTheme="majorBidi" w:cstheme="majorBidi"/>
          <w:color w:val="000000"/>
          <w:sz w:val="24"/>
          <w:szCs w:val="24"/>
        </w:rPr>
        <w:t>работников (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работа школы наставничества);</w:t>
      </w:r>
    </w:p>
    <w:p w14:paraId="34F3BCD5" w14:textId="6FC60113" w:rsidR="0013754D" w:rsidRPr="00BD68E5" w:rsidRDefault="0013754D" w:rsidP="005F0A4F">
      <w:pPr>
        <w:tabs>
          <w:tab w:val="left" w:pos="3450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индивидуальная работа с педагогическими работниками по запросам (в том числе и по вопросам классного руководства);</w:t>
      </w:r>
    </w:p>
    <w:p w14:paraId="05A00D40" w14:textId="7BF7ABE9" w:rsidR="0013754D" w:rsidRPr="00BD68E5" w:rsidRDefault="0013754D" w:rsidP="005F0A4F">
      <w:pPr>
        <w:tabs>
          <w:tab w:val="left" w:pos="3450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   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контроль оформления учебно-педагогической документации;</w:t>
      </w:r>
    </w:p>
    <w:p w14:paraId="682909DE" w14:textId="4A31C2F6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 </w:t>
      </w:r>
      <w:r w:rsidRPr="00BD68E5">
        <w:rPr>
          <w:rFonts w:asciiTheme="majorBidi" w:hAnsiTheme="majorBidi" w:cstheme="majorBidi"/>
          <w:sz w:val="24"/>
          <w:szCs w:val="24"/>
        </w:rPr>
        <w:t xml:space="preserve">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096C7DA4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участие в постоянно действующих учебных курсах, семинарах по вопросам воспитания;</w:t>
      </w:r>
    </w:p>
    <w:p w14:paraId="221CB6F3" w14:textId="77795DFE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 xml:space="preserve">участие в работе </w:t>
      </w:r>
      <w:r w:rsidR="006F27E0" w:rsidRPr="00BD68E5">
        <w:rPr>
          <w:rFonts w:asciiTheme="majorBidi" w:hAnsiTheme="majorBidi" w:cstheme="majorBidi"/>
          <w:sz w:val="24"/>
          <w:szCs w:val="24"/>
        </w:rPr>
        <w:t xml:space="preserve">районных </w:t>
      </w:r>
      <w:r w:rsidRPr="00BD68E5">
        <w:rPr>
          <w:rFonts w:asciiTheme="majorBidi" w:hAnsiTheme="majorBidi" w:cstheme="majorBidi"/>
          <w:sz w:val="24"/>
          <w:szCs w:val="24"/>
        </w:rPr>
        <w:t xml:space="preserve">и </w:t>
      </w:r>
      <w:r w:rsidR="006F27E0" w:rsidRPr="00BD68E5">
        <w:rPr>
          <w:rFonts w:asciiTheme="majorBidi" w:hAnsiTheme="majorBidi" w:cstheme="majorBidi"/>
          <w:sz w:val="24"/>
          <w:szCs w:val="24"/>
        </w:rPr>
        <w:t>региональных методических</w:t>
      </w:r>
      <w:r w:rsidRPr="00BD68E5">
        <w:rPr>
          <w:rFonts w:asciiTheme="majorBidi" w:hAnsiTheme="majorBidi" w:cstheme="majorBidi"/>
          <w:sz w:val="24"/>
          <w:szCs w:val="24"/>
        </w:rPr>
        <w:t xml:space="preserve"> объединений представление опыта работы школы;</w:t>
      </w:r>
    </w:p>
    <w:p w14:paraId="42A34EDC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</w:t>
      </w:r>
      <w:r w:rsidRPr="00BD68E5">
        <w:rPr>
          <w:rFonts w:asciiTheme="majorBidi" w:hAnsiTheme="majorBidi" w:cstheme="majorBidi"/>
          <w:sz w:val="24"/>
          <w:szCs w:val="24"/>
        </w:rPr>
        <w:tab/>
        <w:t>участие в работе постоянно действующего методического семинара по духовно-нравственному воспитанию.</w:t>
      </w:r>
    </w:p>
    <w:p w14:paraId="0E152BCF" w14:textId="258B419F" w:rsidR="0013754D" w:rsidRPr="00BD68E5" w:rsidRDefault="00762422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</w:t>
      </w:r>
    </w:p>
    <w:p w14:paraId="5D3E6E87" w14:textId="154CAC82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В педагогическом плане среди базовых национальных ценностей необходимо установить </w:t>
      </w:r>
      <w:r w:rsidR="00F133ED" w:rsidRPr="00BD68E5">
        <w:rPr>
          <w:rFonts w:asciiTheme="majorBidi" w:hAnsiTheme="majorBidi" w:cstheme="majorBidi"/>
          <w:sz w:val="24"/>
          <w:szCs w:val="24"/>
        </w:rPr>
        <w:t>одну важнейшую</w:t>
      </w:r>
      <w:r w:rsidRPr="00BD68E5">
        <w:rPr>
          <w:rFonts w:asciiTheme="majorBidi" w:hAnsiTheme="majorBidi" w:cstheme="majorBidi"/>
          <w:sz w:val="24"/>
          <w:szCs w:val="24"/>
        </w:rPr>
        <w:t>, системообразующую, дающую жизнь в душе детей всем другим ценностям — ценность Учителя.</w:t>
      </w:r>
    </w:p>
    <w:p w14:paraId="3F79455C" w14:textId="29786075" w:rsidR="0013754D" w:rsidRPr="001E735C" w:rsidRDefault="0013754D" w:rsidP="001E735C">
      <w:pPr>
        <w:pStyle w:val="2"/>
        <w:rPr>
          <w:rFonts w:asciiTheme="majorBidi" w:hAnsiTheme="majorBidi" w:cstheme="majorBidi"/>
          <w:sz w:val="24"/>
          <w:szCs w:val="24"/>
        </w:rPr>
      </w:pPr>
      <w:bookmarkStart w:id="27" w:name="_Toc146368459"/>
      <w:r w:rsidRPr="001E735C">
        <w:rPr>
          <w:rFonts w:asciiTheme="majorBidi" w:hAnsiTheme="majorBidi" w:cstheme="majorBidi"/>
          <w:color w:val="000000"/>
          <w:sz w:val="24"/>
          <w:szCs w:val="24"/>
        </w:rPr>
        <w:t>3.</w:t>
      </w:r>
      <w:r w:rsidR="00200875" w:rsidRPr="001E735C">
        <w:rPr>
          <w:rFonts w:asciiTheme="majorBidi" w:hAnsiTheme="majorBidi" w:cstheme="majorBidi"/>
          <w:color w:val="000000"/>
          <w:sz w:val="24"/>
          <w:szCs w:val="24"/>
        </w:rPr>
        <w:t>3</w:t>
      </w:r>
      <w:r w:rsidRPr="001E735C">
        <w:rPr>
          <w:rFonts w:asciiTheme="majorBidi" w:hAnsiTheme="majorBidi" w:cstheme="majorBidi"/>
          <w:color w:val="000000"/>
          <w:sz w:val="24"/>
          <w:szCs w:val="24"/>
        </w:rPr>
        <w:t>. Нормативно-</w:t>
      </w:r>
      <w:r w:rsidR="00200875" w:rsidRPr="001E735C">
        <w:rPr>
          <w:rFonts w:asciiTheme="majorBidi" w:hAnsiTheme="majorBidi" w:cstheme="majorBidi"/>
          <w:color w:val="000000"/>
          <w:sz w:val="24"/>
          <w:szCs w:val="24"/>
        </w:rPr>
        <w:t>методическое обеспечение</w:t>
      </w:r>
      <w:bookmarkEnd w:id="27"/>
    </w:p>
    <w:p w14:paraId="2A66A7D3" w14:textId="3F635F91" w:rsidR="0013754D" w:rsidRPr="00BD68E5" w:rsidRDefault="00762422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Подготовка приказов </w:t>
      </w:r>
      <w:r w:rsidR="00200875" w:rsidRPr="00BD68E5">
        <w:rPr>
          <w:rFonts w:asciiTheme="majorBidi" w:hAnsiTheme="majorBidi" w:cstheme="majorBidi"/>
          <w:sz w:val="24"/>
          <w:szCs w:val="24"/>
        </w:rPr>
        <w:t>и локальных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200875" w:rsidRPr="00BD68E5">
        <w:rPr>
          <w:rFonts w:asciiTheme="majorBidi" w:hAnsiTheme="majorBidi" w:cstheme="majorBidi"/>
          <w:sz w:val="24"/>
          <w:szCs w:val="24"/>
        </w:rPr>
        <w:t>актов школы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по </w:t>
      </w:r>
      <w:r w:rsidR="00F133ED" w:rsidRPr="00BD68E5">
        <w:rPr>
          <w:rFonts w:asciiTheme="majorBidi" w:hAnsiTheme="majorBidi" w:cstheme="majorBidi"/>
          <w:sz w:val="24"/>
          <w:szCs w:val="24"/>
        </w:rPr>
        <w:t>внедрению рабочей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F133ED" w:rsidRPr="00BD68E5">
        <w:rPr>
          <w:rFonts w:asciiTheme="majorBidi" w:hAnsiTheme="majorBidi" w:cstheme="majorBidi"/>
          <w:sz w:val="24"/>
          <w:szCs w:val="24"/>
        </w:rPr>
        <w:t>программы воспитания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в образовательный процесс. </w:t>
      </w:r>
    </w:p>
    <w:p w14:paraId="3F41157B" w14:textId="2967524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ab/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</w:rPr>
        <w:t>видеоуроков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и </w:t>
      </w:r>
      <w:proofErr w:type="spellStart"/>
      <w:r w:rsidR="00200875" w:rsidRPr="00BD68E5">
        <w:rPr>
          <w:rFonts w:asciiTheme="majorBidi" w:hAnsiTheme="majorBidi" w:cstheme="majorBidi"/>
          <w:color w:val="000000"/>
          <w:sz w:val="24"/>
          <w:szCs w:val="24"/>
        </w:rPr>
        <w:t>видеомероприятий</w:t>
      </w:r>
      <w:proofErr w:type="spellEnd"/>
      <w:r w:rsidR="00200875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по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учебно-воспитательной работе </w:t>
      </w:r>
    </w:p>
    <w:p w14:paraId="3EE1E2A1" w14:textId="5ADD7681" w:rsidR="0013754D" w:rsidRPr="00BD68E5" w:rsidRDefault="00200875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оздание рабочей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программы </w:t>
      </w:r>
      <w:r w:rsidRPr="00BD68E5">
        <w:rPr>
          <w:rFonts w:asciiTheme="majorBidi" w:hAnsiTheme="majorBidi" w:cstheme="majorBidi"/>
          <w:sz w:val="24"/>
          <w:szCs w:val="24"/>
        </w:rPr>
        <w:t>воспитания на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2022-2025 г. с </w:t>
      </w:r>
      <w:r w:rsidRPr="00BD68E5">
        <w:rPr>
          <w:rFonts w:asciiTheme="majorBidi" w:hAnsiTheme="majorBidi" w:cstheme="majorBidi"/>
          <w:sz w:val="24"/>
          <w:szCs w:val="24"/>
        </w:rPr>
        <w:t>приложением плана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воспитательной работы </w:t>
      </w:r>
      <w:r w:rsidRPr="00BD68E5">
        <w:rPr>
          <w:rFonts w:asciiTheme="majorBidi" w:hAnsiTheme="majorBidi" w:cstheme="majorBidi"/>
          <w:sz w:val="24"/>
          <w:szCs w:val="24"/>
        </w:rPr>
        <w:t>школы на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три уровня образования НОО, ООО, СОО.</w:t>
      </w:r>
    </w:p>
    <w:p w14:paraId="7AC0173F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3648C725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ab/>
        <w:t>Подготовка/корректировка дополнительных общеразвивающих программ ОО</w:t>
      </w:r>
    </w:p>
    <w:p w14:paraId="210CA8A4" w14:textId="18AF45DC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</w:r>
      <w:r w:rsidR="00200875" w:rsidRPr="00BD68E5">
        <w:rPr>
          <w:rFonts w:asciiTheme="majorBidi" w:hAnsiTheme="majorBidi" w:cstheme="majorBidi"/>
          <w:sz w:val="24"/>
          <w:szCs w:val="24"/>
        </w:rPr>
        <w:t>Сайт, на</w:t>
      </w:r>
      <w:r w:rsidRPr="00BD68E5">
        <w:rPr>
          <w:rFonts w:asciiTheme="majorBidi" w:hAnsiTheme="majorBidi" w:cstheme="majorBidi"/>
          <w:sz w:val="24"/>
          <w:szCs w:val="24"/>
        </w:rPr>
        <w:t xml:space="preserve"> котором будут </w:t>
      </w:r>
      <w:r w:rsidR="00200875" w:rsidRPr="00BD68E5">
        <w:rPr>
          <w:rFonts w:asciiTheme="majorBidi" w:hAnsiTheme="majorBidi" w:cstheme="majorBidi"/>
          <w:sz w:val="24"/>
          <w:szCs w:val="24"/>
        </w:rPr>
        <w:t>отражены реальные</w:t>
      </w:r>
      <w:r w:rsidRPr="00BD68E5">
        <w:rPr>
          <w:rFonts w:asciiTheme="majorBidi" w:hAnsiTheme="majorBidi" w:cstheme="majorBidi"/>
          <w:sz w:val="24"/>
          <w:szCs w:val="24"/>
        </w:rPr>
        <w:t xml:space="preserve"> результаты программы воспитания.</w:t>
      </w:r>
    </w:p>
    <w:p w14:paraId="7DAE5904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99EC8F" w14:textId="17749427" w:rsidR="0013754D" w:rsidRPr="00BD68E5" w:rsidRDefault="0013754D" w:rsidP="00200875">
      <w:pPr>
        <w:pStyle w:val="2"/>
        <w:rPr>
          <w:rFonts w:asciiTheme="majorBidi" w:hAnsiTheme="majorBidi" w:cstheme="majorBidi"/>
          <w:bCs w:val="0"/>
          <w:color w:val="000000"/>
          <w:sz w:val="24"/>
          <w:szCs w:val="24"/>
        </w:rPr>
      </w:pPr>
      <w:bookmarkStart w:id="28" w:name="_Toc146368460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3.</w:t>
      </w:r>
      <w:r w:rsidR="00200875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4</w:t>
      </w:r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. </w:t>
      </w:r>
      <w:r w:rsidRPr="00BD68E5">
        <w:rPr>
          <w:rFonts w:asciiTheme="majorBidi" w:hAnsiTheme="majorBidi" w:cstheme="majorBidi"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.</w:t>
      </w:r>
      <w:bookmarkEnd w:id="28"/>
    </w:p>
    <w:p w14:paraId="7F8A41B5" w14:textId="609DAC84" w:rsidR="0013754D" w:rsidRPr="00BD68E5" w:rsidRDefault="009930F4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ab/>
        <w:t xml:space="preserve">В настоящее 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УВР</w:t>
      </w:r>
      <w:r w:rsidR="001E735C" w:rsidRPr="00BD68E5">
        <w:rPr>
          <w:rFonts w:asciiTheme="majorBidi" w:hAnsiTheme="majorBidi" w:cstheme="majorBidi"/>
          <w:sz w:val="24"/>
          <w:szCs w:val="24"/>
        </w:rPr>
        <w:t>емя</w:t>
      </w:r>
      <w:proofErr w:type="spellEnd"/>
      <w:r w:rsidR="001E735C">
        <w:rPr>
          <w:rFonts w:asciiTheme="majorBidi" w:hAnsiTheme="majorBidi" w:cstheme="majorBidi"/>
          <w:sz w:val="24"/>
          <w:szCs w:val="24"/>
        </w:rPr>
        <w:t xml:space="preserve"> </w:t>
      </w:r>
      <w:r w:rsidR="001E735C" w:rsidRPr="00BD68E5">
        <w:rPr>
          <w:rFonts w:asciiTheme="majorBidi" w:hAnsiTheme="majorBidi" w:cstheme="majorBidi"/>
          <w:sz w:val="24"/>
          <w:szCs w:val="24"/>
        </w:rPr>
        <w:t>в</w:t>
      </w:r>
      <w:r w:rsidRPr="00BD68E5">
        <w:rPr>
          <w:rFonts w:asciiTheme="majorBidi" w:hAnsiTheme="majorBidi" w:cstheme="majorBidi"/>
          <w:sz w:val="24"/>
          <w:szCs w:val="24"/>
        </w:rPr>
        <w:t xml:space="preserve"> школе</w:t>
      </w:r>
      <w:r w:rsidR="00E80125" w:rsidRPr="00BD68E5">
        <w:rPr>
          <w:rFonts w:asciiTheme="majorBidi" w:hAnsiTheme="majorBidi" w:cstheme="majorBidi"/>
          <w:sz w:val="24"/>
          <w:szCs w:val="24"/>
        </w:rPr>
        <w:t xml:space="preserve">, получает </w:t>
      </w:r>
      <w:r w:rsidR="00200875" w:rsidRPr="00BD68E5">
        <w:rPr>
          <w:rFonts w:asciiTheme="majorBidi" w:hAnsiTheme="majorBidi" w:cstheme="majorBidi"/>
          <w:sz w:val="24"/>
          <w:szCs w:val="24"/>
        </w:rPr>
        <w:t>образование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 0,</w:t>
      </w:r>
      <w:r w:rsidR="003E4B0B">
        <w:rPr>
          <w:rFonts w:asciiTheme="majorBidi" w:hAnsiTheme="majorBidi" w:cstheme="majorBidi"/>
          <w:sz w:val="24"/>
          <w:szCs w:val="24"/>
        </w:rPr>
        <w:t>54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% </w:t>
      </w:r>
      <w:r w:rsidR="003E4B0B" w:rsidRPr="00BD68E5">
        <w:rPr>
          <w:rFonts w:asciiTheme="majorBidi" w:hAnsiTheme="majorBidi" w:cstheme="majorBidi"/>
          <w:sz w:val="24"/>
          <w:szCs w:val="24"/>
        </w:rPr>
        <w:t xml:space="preserve">ОВЗ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во всех уровнях образования. 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Дети ОВЗ получают образование,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на равных, со всеми учащимися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>, создана благоприятная доброжелательная среда.</w:t>
      </w:r>
      <w:r w:rsidR="0076242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>Эти дети находятся под пристальным контролем классных руководителей, и социально-психологической службы.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3754D" w:rsidRPr="00BD68E5">
        <w:rPr>
          <w:rFonts w:asciiTheme="majorBidi" w:hAnsiTheme="majorBidi" w:cstheme="majorBidi"/>
          <w:sz w:val="24"/>
          <w:szCs w:val="24"/>
        </w:rPr>
        <w:t xml:space="preserve">Они имеют возможность 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участвовать в различных формах жизни детского </w:t>
      </w:r>
      <w:r w:rsidR="003E4B0B" w:rsidRPr="00BD68E5">
        <w:rPr>
          <w:rFonts w:asciiTheme="majorBidi" w:hAnsiTheme="majorBidi" w:cstheme="majorBidi"/>
          <w:color w:val="000000"/>
          <w:sz w:val="24"/>
          <w:szCs w:val="24"/>
        </w:rPr>
        <w:t>сообщества: в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E4B0B" w:rsidRPr="00BD68E5">
        <w:rPr>
          <w:rFonts w:asciiTheme="majorBidi" w:hAnsiTheme="majorBidi" w:cstheme="majorBidi"/>
          <w:color w:val="000000"/>
          <w:sz w:val="24"/>
          <w:szCs w:val="24"/>
        </w:rPr>
        <w:t>работе органов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</w:t>
      </w:r>
      <w:r w:rsidR="003E4B0B" w:rsidRPr="00BD68E5">
        <w:rPr>
          <w:rFonts w:asciiTheme="majorBidi" w:hAnsiTheme="majorBidi" w:cstheme="majorBidi"/>
          <w:color w:val="000000"/>
          <w:sz w:val="24"/>
          <w:szCs w:val="24"/>
        </w:rPr>
        <w:t>образом, формируется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7607C917" w14:textId="77777777" w:rsidR="0013754D" w:rsidRPr="00547EC1" w:rsidRDefault="0013754D" w:rsidP="00547EC1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547EC1">
        <w:rPr>
          <w:rFonts w:asciiTheme="majorBidi" w:hAnsiTheme="majorBidi" w:cstheme="majorBidi"/>
          <w:b/>
          <w:bCs/>
          <w:color w:val="000000"/>
          <w:sz w:val="24"/>
          <w:szCs w:val="24"/>
        </w:rPr>
        <w:t>Особыми задачами воспитания обучающихся с ОВЗ являются:</w:t>
      </w:r>
    </w:p>
    <w:p w14:paraId="23BA7FCD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44C5AC78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6E765EFE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4E272996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4F734E4F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- обеспечение психолого-педагогической поддержки </w:t>
      </w:r>
      <w:proofErr w:type="gramStart"/>
      <w:r w:rsidRPr="00BD68E5">
        <w:rPr>
          <w:rFonts w:asciiTheme="majorBidi" w:hAnsiTheme="majorBidi" w:cstheme="majorBidi"/>
          <w:color w:val="000000"/>
          <w:sz w:val="24"/>
          <w:szCs w:val="24"/>
        </w:rPr>
        <w:t>семей</w:t>
      </w:r>
      <w:proofErr w:type="gram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15901F58" w14:textId="77777777" w:rsidR="0013754D" w:rsidRPr="00BD68E5" w:rsidRDefault="0013754D" w:rsidP="005F0A4F">
      <w:pPr>
        <w:tabs>
          <w:tab w:val="left" w:pos="851"/>
        </w:tabs>
        <w:spacing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- индивидуализация в воспитательной работе с обучающимися с ОВЗ.</w:t>
      </w:r>
    </w:p>
    <w:p w14:paraId="550F22FF" w14:textId="77777777" w:rsidR="0013754D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личностно-ориентированный подход в организации всех видов детской деятельности.</w:t>
      </w:r>
    </w:p>
    <w:p w14:paraId="4F0D3E54" w14:textId="77777777" w:rsidR="001E735C" w:rsidRDefault="001E735C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D0A1FD" w14:textId="77777777" w:rsidR="001E735C" w:rsidRPr="00BD68E5" w:rsidRDefault="001E735C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6AB9F4A" w14:textId="7F7BB2FB" w:rsidR="00F133ED" w:rsidRPr="00BD68E5" w:rsidRDefault="0013754D" w:rsidP="002C025E">
      <w:pPr>
        <w:pStyle w:val="2"/>
        <w:rPr>
          <w:rFonts w:asciiTheme="majorBidi" w:hAnsiTheme="majorBidi" w:cstheme="majorBidi"/>
          <w:bCs w:val="0"/>
          <w:color w:val="000000"/>
          <w:sz w:val="24"/>
          <w:szCs w:val="24"/>
        </w:rPr>
      </w:pPr>
      <w:bookmarkStart w:id="29" w:name="_Toc146368461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3.</w:t>
      </w:r>
      <w:r w:rsidR="00200875"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5</w:t>
      </w:r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>. Система поощрения</w:t>
      </w:r>
      <w:bookmarkEnd w:id="29"/>
      <w:r w:rsidRPr="00BD68E5">
        <w:rPr>
          <w:rFonts w:asciiTheme="majorBidi" w:hAnsiTheme="majorBidi" w:cstheme="majorBidi"/>
          <w:bCs w:val="0"/>
          <w:color w:val="000000"/>
          <w:sz w:val="24"/>
          <w:szCs w:val="24"/>
        </w:rPr>
        <w:t xml:space="preserve"> </w:t>
      </w:r>
    </w:p>
    <w:p w14:paraId="45C1A280" w14:textId="77777777" w:rsidR="0013754D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color w:val="000000"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083DCCC" w14:textId="77777777" w:rsidR="0013754D" w:rsidRPr="00BD68E5" w:rsidRDefault="0013754D" w:rsidP="005F0A4F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Theme="majorBidi" w:hAnsiTheme="majorBidi" w:cstheme="majorBidi"/>
          <w:i/>
          <w:color w:val="000000"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я в присутствии значительног</w:t>
      </w:r>
      <w:r w:rsidR="007332DC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о числа обучающихся). В школе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практикуются общешкольные линейки.</w:t>
      </w:r>
    </w:p>
    <w:p w14:paraId="4DBA3ED9" w14:textId="77777777" w:rsidR="0013754D" w:rsidRPr="00BD68E5" w:rsidRDefault="009930F4" w:rsidP="005F0A4F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Theme="majorBidi" w:hAnsiTheme="majorBidi" w:cstheme="majorBidi"/>
          <w:color w:val="000000"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в школе 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разработано и действует положение о награждениях, все награды фиксируется приказами школы.</w:t>
      </w:r>
    </w:p>
    <w:p w14:paraId="7D09E245" w14:textId="419D5323" w:rsidR="0013754D" w:rsidRPr="00BD68E5" w:rsidRDefault="0013754D" w:rsidP="005F0A4F">
      <w:pPr>
        <w:spacing w:line="240" w:lineRule="auto"/>
        <w:rPr>
          <w:rFonts w:asciiTheme="majorBidi" w:hAnsiTheme="majorBidi" w:cstheme="majorBidi"/>
          <w:color w:val="000000"/>
          <w:sz w:val="24"/>
          <w:szCs w:val="24"/>
          <w:lang w:eastAsia="ru-RU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-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 xml:space="preserve">в выдвижении на поощрение и в обсуждении кандидатур на награждение </w:t>
      </w:r>
      <w:r w:rsidR="00200875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обучающихся участвуют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органы самоуправления, классные руководители учителя;</w:t>
      </w:r>
    </w:p>
    <w:p w14:paraId="7F3A704B" w14:textId="358E193A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-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 xml:space="preserve">к участию в системе поощрений на всех стадиях </w:t>
      </w:r>
      <w:r w:rsidR="00200875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привлекаются родители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7FF2D791" w14:textId="77777777" w:rsidR="0013754D" w:rsidRPr="00BD68E5" w:rsidRDefault="0013754D" w:rsidP="005F0A4F">
      <w:pPr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дифференцированность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244CC4A" w14:textId="720F9C2F" w:rsidR="0013754D" w:rsidRPr="00BD68E5" w:rsidRDefault="0013754D" w:rsidP="005F0A4F">
      <w:pPr>
        <w:spacing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В </w:t>
      </w:r>
      <w:r w:rsidR="00414D46" w:rsidRPr="00BD68E5">
        <w:rPr>
          <w:rFonts w:asciiTheme="majorBidi" w:hAnsiTheme="majorBidi" w:cstheme="majorBidi"/>
          <w:sz w:val="24"/>
          <w:szCs w:val="24"/>
        </w:rPr>
        <w:t>МКОУ «</w:t>
      </w:r>
      <w:proofErr w:type="spellStart"/>
      <w:r w:rsidR="00C35D33">
        <w:rPr>
          <w:rFonts w:asciiTheme="majorBidi" w:hAnsiTheme="majorBidi" w:cstheme="majorBidi"/>
          <w:sz w:val="24"/>
          <w:szCs w:val="24"/>
        </w:rPr>
        <w:t>Ирибская</w:t>
      </w:r>
      <w:proofErr w:type="spellEnd"/>
      <w:r w:rsidR="00414D46" w:rsidRPr="00BD68E5">
        <w:rPr>
          <w:rFonts w:asciiTheme="majorBidi" w:hAnsiTheme="majorBidi" w:cstheme="majorBidi"/>
          <w:sz w:val="24"/>
          <w:szCs w:val="24"/>
        </w:rPr>
        <w:t xml:space="preserve"> СОШ» 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орга</w:t>
      </w:r>
      <w:r w:rsidR="007332DC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низована деятельность по ведению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</w:t>
      </w:r>
      <w:r w:rsidR="00414D46"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портфолио класса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. </w:t>
      </w:r>
      <w:bookmarkStart w:id="30" w:name="_Hlk77507037"/>
      <w:bookmarkEnd w:id="30"/>
    </w:p>
    <w:p w14:paraId="445DFB0A" w14:textId="50662C69" w:rsidR="0013754D" w:rsidRPr="001E735C" w:rsidRDefault="0013754D" w:rsidP="00AD5C41">
      <w:pPr>
        <w:pStyle w:val="2"/>
        <w:rPr>
          <w:rFonts w:asciiTheme="majorBidi" w:hAnsiTheme="majorBidi" w:cstheme="majorBidi"/>
          <w:sz w:val="24"/>
          <w:szCs w:val="24"/>
        </w:rPr>
      </w:pPr>
      <w:bookmarkStart w:id="31" w:name="_Toc146368462"/>
      <w:r w:rsidRPr="001E735C">
        <w:rPr>
          <w:rFonts w:asciiTheme="majorBidi" w:hAnsiTheme="majorBidi" w:cstheme="majorBidi"/>
          <w:iCs/>
          <w:color w:val="000000"/>
          <w:sz w:val="24"/>
          <w:szCs w:val="24"/>
        </w:rPr>
        <w:t>3.</w:t>
      </w:r>
      <w:r w:rsidR="00AD5C41" w:rsidRPr="001E735C">
        <w:rPr>
          <w:rFonts w:asciiTheme="majorBidi" w:hAnsiTheme="majorBidi" w:cstheme="majorBidi"/>
          <w:iCs/>
          <w:color w:val="000000"/>
          <w:sz w:val="24"/>
          <w:szCs w:val="24"/>
        </w:rPr>
        <w:t>6</w:t>
      </w:r>
      <w:r w:rsidRPr="001E735C">
        <w:rPr>
          <w:rFonts w:asciiTheme="majorBidi" w:hAnsiTheme="majorBidi" w:cstheme="majorBidi"/>
          <w:iCs/>
          <w:color w:val="000000"/>
          <w:sz w:val="24"/>
          <w:szCs w:val="24"/>
        </w:rPr>
        <w:t>. Основные направления самоанализа воспитательной работы</w:t>
      </w:r>
      <w:bookmarkEnd w:id="31"/>
    </w:p>
    <w:p w14:paraId="64748566" w14:textId="19F0FB31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а</w:t>
      </w:r>
      <w:r w:rsidR="00335E1E" w:rsidRPr="00BD68E5">
        <w:rPr>
          <w:rFonts w:asciiTheme="majorBidi" w:hAnsiTheme="majorBidi" w:cstheme="majorBidi"/>
          <w:sz w:val="24"/>
          <w:szCs w:val="24"/>
        </w:rPr>
        <w:t xml:space="preserve">моанализ организуемой в </w:t>
      </w:r>
      <w:r w:rsidR="00414D46" w:rsidRPr="00BD68E5">
        <w:rPr>
          <w:rFonts w:asciiTheme="majorBidi" w:hAnsiTheme="majorBidi" w:cstheme="majorBidi"/>
          <w:sz w:val="24"/>
          <w:szCs w:val="24"/>
        </w:rPr>
        <w:t>школе воспитательной</w:t>
      </w:r>
      <w:r w:rsidRPr="00BD68E5">
        <w:rPr>
          <w:rFonts w:asciiTheme="majorBidi" w:hAnsiTheme="majorBidi" w:cstheme="majorBidi"/>
          <w:sz w:val="24"/>
          <w:szCs w:val="24"/>
        </w:rPr>
        <w:t xml:space="preserve"> работы осуществляется по выбранным самой гимназией направлениям и проводится с целью выявления основных проблем школьного воспитания и последующего их решения. </w:t>
      </w:r>
    </w:p>
    <w:p w14:paraId="652E80EE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амоанализ осуществляется</w:t>
      </w:r>
      <w:r w:rsidR="00335E1E" w:rsidRPr="00BD68E5">
        <w:rPr>
          <w:rFonts w:asciiTheme="majorBidi" w:hAnsiTheme="majorBidi" w:cstheme="majorBidi"/>
          <w:sz w:val="24"/>
          <w:szCs w:val="24"/>
        </w:rPr>
        <w:t xml:space="preserve"> ежегодно силами самой школой</w:t>
      </w:r>
      <w:r w:rsidRPr="00BD68E5">
        <w:rPr>
          <w:rFonts w:asciiTheme="majorBidi" w:hAnsiTheme="majorBidi" w:cstheme="majorBidi"/>
          <w:sz w:val="24"/>
          <w:szCs w:val="24"/>
        </w:rPr>
        <w:t xml:space="preserve">. </w:t>
      </w:r>
    </w:p>
    <w:p w14:paraId="4415135C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сновными принципами, на основе которых осуществляется самоанализ воспитательной работы в гимназии, являются:</w:t>
      </w:r>
    </w:p>
    <w:p w14:paraId="779495A6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14:paraId="1A3DEA5B" w14:textId="27CD39A6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</w:p>
    <w:p w14:paraId="54547202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6A6A578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стихийной социализации</w:t>
      </w:r>
      <w:proofErr w:type="gramEnd"/>
      <w:r w:rsidRPr="00BD68E5">
        <w:rPr>
          <w:rFonts w:asciiTheme="majorBidi" w:hAnsiTheme="majorBidi" w:cstheme="majorBidi"/>
          <w:sz w:val="24"/>
          <w:szCs w:val="24"/>
        </w:rPr>
        <w:t xml:space="preserve"> и саморазвития детей.</w:t>
      </w:r>
    </w:p>
    <w:p w14:paraId="0226D845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  <w:lang w:eastAsia="ru-RU"/>
        </w:rPr>
        <w:t xml:space="preserve">Основные направления анализа </w:t>
      </w:r>
      <w:r w:rsidRPr="00BD68E5">
        <w:rPr>
          <w:rFonts w:asciiTheme="majorBidi" w:hAnsiTheme="majorBidi" w:cstheme="majorBidi"/>
          <w:sz w:val="24"/>
          <w:szCs w:val="24"/>
        </w:rPr>
        <w:t>организуемого в школе воспитательного процесса:</w:t>
      </w:r>
    </w:p>
    <w:p w14:paraId="27438338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i/>
          <w:color w:val="000000"/>
          <w:sz w:val="24"/>
          <w:szCs w:val="24"/>
          <w:lang w:eastAsia="ru-RU"/>
        </w:rPr>
        <w:t xml:space="preserve"> У</w:t>
      </w: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  <w:lang w:eastAsia="ru-RU"/>
        </w:rPr>
        <w:t>словия организации воспитательной работы</w:t>
      </w:r>
      <w:r w:rsidRPr="00BD68E5">
        <w:rPr>
          <w:rFonts w:asciiTheme="majorBidi" w:hAnsiTheme="majorBidi" w:cstheme="majorBidi"/>
          <w:b/>
          <w:sz w:val="24"/>
          <w:szCs w:val="24"/>
        </w:rPr>
        <w:t xml:space="preserve"> по </w:t>
      </w:r>
      <w:r w:rsidRPr="00BD68E5">
        <w:rPr>
          <w:rFonts w:asciiTheme="majorBidi" w:hAnsiTheme="majorBidi" w:cstheme="majorBidi"/>
          <w:b/>
          <w:color w:val="000000"/>
          <w:sz w:val="24"/>
          <w:szCs w:val="24"/>
          <w:lang w:eastAsia="ru-RU"/>
        </w:rPr>
        <w:t>четырем составляющим</w:t>
      </w: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>:</w:t>
      </w:r>
    </w:p>
    <w:p w14:paraId="640DBF01" w14:textId="77777777" w:rsidR="0013754D" w:rsidRPr="00BD68E5" w:rsidRDefault="0013754D" w:rsidP="005F0A4F">
      <w:pPr>
        <w:shd w:val="clear" w:color="auto" w:fill="FFFFFF"/>
        <w:spacing w:after="105" w:line="240" w:lineRule="auto"/>
        <w:ind w:left="-36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>-нормативно-методическое обеспечение;</w:t>
      </w:r>
    </w:p>
    <w:p w14:paraId="7E657B07" w14:textId="77777777" w:rsidR="0013754D" w:rsidRPr="00BD68E5" w:rsidRDefault="0013754D" w:rsidP="005F0A4F">
      <w:pPr>
        <w:shd w:val="clear" w:color="auto" w:fill="FFFFFF"/>
        <w:spacing w:after="105" w:line="240" w:lineRule="auto"/>
        <w:ind w:left="-36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>-кадровое обеспечение;</w:t>
      </w:r>
    </w:p>
    <w:p w14:paraId="162DAA71" w14:textId="77777777" w:rsidR="0013754D" w:rsidRPr="00BD68E5" w:rsidRDefault="0013754D" w:rsidP="005F0A4F">
      <w:pPr>
        <w:shd w:val="clear" w:color="auto" w:fill="FFFFFF"/>
        <w:spacing w:after="105" w:line="240" w:lineRule="auto"/>
        <w:ind w:left="-36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>-материально-техническое обеспечение;</w:t>
      </w:r>
    </w:p>
    <w:p w14:paraId="70F05DEE" w14:textId="77777777" w:rsidR="0013754D" w:rsidRPr="00BD68E5" w:rsidRDefault="0013754D" w:rsidP="005F0A4F">
      <w:pPr>
        <w:shd w:val="clear" w:color="auto" w:fill="FFFFFF"/>
        <w:spacing w:after="105" w:line="240" w:lineRule="auto"/>
        <w:ind w:left="-360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  <w:lang w:eastAsia="ru-RU"/>
        </w:rPr>
        <w:tab/>
        <w:t>-удовлетворенность качеством условий.</w:t>
      </w:r>
    </w:p>
    <w:p w14:paraId="50506C18" w14:textId="12647396" w:rsidR="0013754D" w:rsidRPr="00BD68E5" w:rsidRDefault="0013754D" w:rsidP="002C02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Анализ организации </w:t>
      </w:r>
      <w:r w:rsidR="002C025E" w:rsidRPr="00BD68E5">
        <w:rPr>
          <w:rFonts w:asciiTheme="majorBidi" w:hAnsiTheme="majorBidi" w:cstheme="majorBidi"/>
          <w:b/>
          <w:bCs/>
          <w:sz w:val="24"/>
          <w:szCs w:val="24"/>
        </w:rPr>
        <w:t>воспитательной работы</w:t>
      </w: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 по следующим направлениям:</w:t>
      </w:r>
    </w:p>
    <w:p w14:paraId="384FBFA4" w14:textId="77777777" w:rsidR="0013754D" w:rsidRPr="00BD68E5" w:rsidRDefault="0013754D" w:rsidP="005F0A4F">
      <w:pPr>
        <w:pStyle w:val="Ul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реализация внеурочной деятельности;</w:t>
      </w:r>
    </w:p>
    <w:p w14:paraId="6677D822" w14:textId="77777777" w:rsidR="0013754D" w:rsidRPr="00BD68E5" w:rsidRDefault="0013754D" w:rsidP="005F0A4F">
      <w:pPr>
        <w:pStyle w:val="Ul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реализация воспитательной работы классных руководителей;</w:t>
      </w:r>
    </w:p>
    <w:p w14:paraId="1EAB7D3A" w14:textId="77777777" w:rsidR="0013754D" w:rsidRPr="00BD68E5" w:rsidRDefault="0013754D" w:rsidP="005F0A4F">
      <w:pPr>
        <w:pStyle w:val="Ul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реализация дополнительных программ;</w:t>
      </w:r>
    </w:p>
    <w:p w14:paraId="33EFCAA0" w14:textId="77777777" w:rsidR="0013754D" w:rsidRPr="00BD68E5" w:rsidRDefault="0013754D" w:rsidP="005F0A4F">
      <w:pPr>
        <w:pStyle w:val="Ul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- удовлетворенность качеством реализации воспитательной работы.</w:t>
      </w:r>
    </w:p>
    <w:p w14:paraId="113D2A94" w14:textId="77777777" w:rsidR="0013754D" w:rsidRPr="00BD68E5" w:rsidRDefault="0013754D" w:rsidP="005F0A4F">
      <w:pPr>
        <w:pStyle w:val="Ul"/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14:paraId="69F26F61" w14:textId="77777777" w:rsidR="001E735C" w:rsidRDefault="001E735C" w:rsidP="001E735C">
      <w:pPr>
        <w:spacing w:after="0" w:line="240" w:lineRule="auto"/>
        <w:ind w:right="-1"/>
        <w:rPr>
          <w:rFonts w:asciiTheme="majorBidi" w:hAnsiTheme="majorBidi" w:cstheme="majorBidi"/>
          <w:b/>
          <w:bCs/>
          <w:sz w:val="24"/>
          <w:szCs w:val="24"/>
        </w:rPr>
      </w:pPr>
    </w:p>
    <w:p w14:paraId="72972A0F" w14:textId="059CC306" w:rsidR="0013754D" w:rsidRPr="00BD68E5" w:rsidRDefault="0013754D" w:rsidP="001E735C">
      <w:pPr>
        <w:spacing w:after="0"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sz w:val="24"/>
          <w:szCs w:val="24"/>
        </w:rPr>
        <w:t>Результаты воспитания, социа</w:t>
      </w:r>
      <w:r w:rsidR="007332DC" w:rsidRPr="00BD68E5">
        <w:rPr>
          <w:rFonts w:asciiTheme="majorBidi" w:hAnsiTheme="majorBidi" w:cstheme="majorBidi"/>
          <w:b/>
          <w:bCs/>
          <w:sz w:val="24"/>
          <w:szCs w:val="24"/>
        </w:rPr>
        <w:t>лизации и саморазвития ученик</w:t>
      </w: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ов. </w:t>
      </w:r>
    </w:p>
    <w:p w14:paraId="2C35676E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BD68E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остижения в конкурсах и мероприятиях, удовлетворенность участников образовательных отношений качеством результатов воспитательной работы. </w:t>
      </w:r>
    </w:p>
    <w:p w14:paraId="17CDA2AE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</w:t>
      </w:r>
      <w:r w:rsidR="00D13755" w:rsidRPr="00BD68E5">
        <w:rPr>
          <w:rFonts w:asciiTheme="majorBidi" w:hAnsiTheme="majorBidi" w:cstheme="majorBidi"/>
          <w:sz w:val="24"/>
          <w:szCs w:val="24"/>
        </w:rPr>
        <w:t>и педагогическом совете школы</w:t>
      </w:r>
      <w:r w:rsidRPr="00BD68E5">
        <w:rPr>
          <w:rFonts w:asciiTheme="majorBidi" w:hAnsiTheme="majorBidi" w:cstheme="majorBidi"/>
          <w:sz w:val="24"/>
          <w:szCs w:val="24"/>
        </w:rPr>
        <w:t>.</w:t>
      </w:r>
    </w:p>
    <w:p w14:paraId="46E6BE22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Способом получения информации о результатах воспитания, </w:t>
      </w:r>
      <w:proofErr w:type="gramStart"/>
      <w:r w:rsidRPr="00BD68E5">
        <w:rPr>
          <w:rFonts w:asciiTheme="majorBidi" w:hAnsiTheme="majorBidi" w:cstheme="majorBidi"/>
          <w:sz w:val="24"/>
          <w:szCs w:val="24"/>
        </w:rPr>
        <w:t>социали</w:t>
      </w:r>
      <w:r w:rsidR="00D13755" w:rsidRPr="00BD68E5">
        <w:rPr>
          <w:rFonts w:asciiTheme="majorBidi" w:hAnsiTheme="majorBidi" w:cstheme="majorBidi"/>
          <w:sz w:val="24"/>
          <w:szCs w:val="24"/>
        </w:rPr>
        <w:t>зации и саморазвития</w:t>
      </w:r>
      <w:proofErr w:type="gramEnd"/>
      <w:r w:rsidR="00D13755" w:rsidRPr="00BD68E5">
        <w:rPr>
          <w:rFonts w:asciiTheme="majorBidi" w:hAnsiTheme="majorBidi" w:cstheme="majorBidi"/>
          <w:sz w:val="24"/>
          <w:szCs w:val="24"/>
        </w:rPr>
        <w:t xml:space="preserve"> учащихся</w:t>
      </w:r>
      <w:r w:rsidRPr="00BD68E5">
        <w:rPr>
          <w:rFonts w:asciiTheme="majorBidi" w:hAnsiTheme="majorBidi" w:cstheme="majorBidi"/>
          <w:sz w:val="24"/>
          <w:szCs w:val="24"/>
        </w:rPr>
        <w:t xml:space="preserve">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14:paraId="1D18FEC9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62F33617" w14:textId="20AF9849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Cs/>
          <w:sz w:val="24"/>
          <w:szCs w:val="24"/>
        </w:rPr>
        <w:t>Диагностика «Т</w:t>
      </w:r>
      <w:r w:rsidR="00F018AB" w:rsidRPr="00BD68E5">
        <w:rPr>
          <w:rFonts w:asciiTheme="majorBidi" w:hAnsiTheme="majorBidi" w:cstheme="majorBidi"/>
          <w:bCs/>
          <w:sz w:val="24"/>
          <w:szCs w:val="24"/>
        </w:rPr>
        <w:t>ворческие достижения школьников</w:t>
      </w:r>
      <w:r w:rsidRPr="00BD68E5">
        <w:rPr>
          <w:rFonts w:asciiTheme="majorBidi" w:hAnsiTheme="majorBidi" w:cstheme="majorBidi"/>
          <w:bCs/>
          <w:sz w:val="24"/>
          <w:szCs w:val="24"/>
        </w:rPr>
        <w:t>»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 xml:space="preserve">Классные руководители </w:t>
      </w:r>
      <w:r w:rsidR="002C025E" w:rsidRPr="00BD68E5">
        <w:rPr>
          <w:rFonts w:asciiTheme="majorBidi" w:hAnsiTheme="majorBidi" w:cstheme="majorBidi"/>
          <w:sz w:val="24"/>
          <w:szCs w:val="24"/>
        </w:rPr>
        <w:t>проводят учет</w:t>
      </w:r>
      <w:r w:rsidRPr="00BD68E5">
        <w:rPr>
          <w:rFonts w:asciiTheme="majorBidi" w:hAnsiTheme="majorBidi" w:cstheme="majorBidi"/>
          <w:sz w:val="24"/>
          <w:szCs w:val="24"/>
        </w:rPr>
        <w:t xml:space="preserve">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-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таблица достижений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276EFEBA" w14:textId="2F475B4D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 xml:space="preserve">Заполненные таблицы по всем классам и </w:t>
      </w:r>
      <w:r w:rsidR="00BB4361" w:rsidRPr="00BD68E5">
        <w:rPr>
          <w:rFonts w:asciiTheme="majorBidi" w:hAnsiTheme="majorBidi" w:cstheme="majorBidi"/>
          <w:sz w:val="24"/>
          <w:szCs w:val="24"/>
        </w:rPr>
        <w:t>формируются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="00BB4361" w:rsidRPr="00BD68E5">
        <w:rPr>
          <w:rFonts w:asciiTheme="majorBidi" w:hAnsiTheme="majorBidi" w:cstheme="majorBidi"/>
          <w:sz w:val="24"/>
          <w:szCs w:val="24"/>
        </w:rPr>
        <w:t>сводную по школе</w:t>
      </w:r>
      <w:r w:rsidRPr="00BD68E5">
        <w:rPr>
          <w:rFonts w:asciiTheme="majorBidi" w:hAnsiTheme="majorBidi" w:cstheme="majorBidi"/>
          <w:sz w:val="24"/>
          <w:szCs w:val="24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682EEE66" w14:textId="5EED46E3" w:rsidR="0013754D" w:rsidRPr="00BD68E5" w:rsidRDefault="0013754D" w:rsidP="001E735C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sz w:val="24"/>
          <w:szCs w:val="24"/>
        </w:rPr>
        <w:t>С</w:t>
      </w:r>
      <w:r w:rsidR="007332DC" w:rsidRPr="00BD68E5">
        <w:rPr>
          <w:rFonts w:asciiTheme="majorBidi" w:hAnsiTheme="majorBidi" w:cstheme="majorBidi"/>
          <w:b/>
          <w:bCs/>
          <w:sz w:val="24"/>
          <w:szCs w:val="24"/>
        </w:rPr>
        <w:t>остояние организуемой в школе</w:t>
      </w:r>
      <w:r w:rsidRPr="00BD68E5">
        <w:rPr>
          <w:rFonts w:asciiTheme="majorBidi" w:hAnsiTheme="majorBidi" w:cstheme="majorBidi"/>
          <w:b/>
          <w:bCs/>
          <w:sz w:val="24"/>
          <w:szCs w:val="24"/>
        </w:rPr>
        <w:t xml:space="preserve"> совместной деятельности детей и взрослых.</w:t>
      </w:r>
      <w:r w:rsidRPr="00BD68E5">
        <w:rPr>
          <w:rFonts w:asciiTheme="majorBidi" w:hAnsiTheme="majorBidi" w:cstheme="majorBidi"/>
          <w:b/>
          <w:sz w:val="24"/>
          <w:szCs w:val="24"/>
        </w:rPr>
        <w:t xml:space="preserve"> Удовлетворенность качеством результатов воспитательной работы.</w:t>
      </w:r>
      <w:r w:rsidRPr="00BD68E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14:paraId="6B7CAE2C" w14:textId="77777777" w:rsidR="0013754D" w:rsidRPr="00BD68E5" w:rsidRDefault="0013754D" w:rsidP="005F0A4F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интересной, событийно насыщенной и личностно-развивающей</w:t>
      </w:r>
      <w:r w:rsidRPr="00BD68E5">
        <w:rPr>
          <w:rFonts w:asciiTheme="majorBidi" w:hAnsiTheme="majorBidi" w:cstheme="majorBidi"/>
          <w:sz w:val="24"/>
          <w:szCs w:val="24"/>
        </w:rPr>
        <w:t xml:space="preserve"> совместной деятельности детей и взрослых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2932B623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</w:t>
      </w:r>
      <w:r w:rsidR="007332DC" w:rsidRPr="00BD68E5">
        <w:rPr>
          <w:rFonts w:asciiTheme="majorBidi" w:hAnsiTheme="majorBidi" w:cstheme="majorBidi"/>
          <w:sz w:val="24"/>
          <w:szCs w:val="24"/>
        </w:rPr>
        <w:t>акомыми с деятельностью школы</w:t>
      </w:r>
      <w:r w:rsidRPr="00BD68E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98222C7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Способами получения информации о с</w:t>
      </w:r>
      <w:r w:rsidR="00DB3561" w:rsidRPr="00BD68E5">
        <w:rPr>
          <w:rFonts w:asciiTheme="majorBidi" w:hAnsiTheme="majorBidi" w:cstheme="majorBidi"/>
          <w:sz w:val="24"/>
          <w:szCs w:val="24"/>
        </w:rPr>
        <w:t>остоянии организуемой в школе</w:t>
      </w:r>
      <w:r w:rsidRPr="00BD68E5">
        <w:rPr>
          <w:rFonts w:asciiTheme="majorBidi" w:hAnsiTheme="majorBidi" w:cstheme="majorBidi"/>
          <w:sz w:val="24"/>
          <w:szCs w:val="24"/>
        </w:rPr>
        <w:t xml:space="preserve">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307CD967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Часть вопросов такого анкетирования затрагивает и организацию воспитательной деятельности.</w:t>
      </w:r>
      <w:r w:rsidRPr="00BD68E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усть оценят три показателя: качество организации внеурочной деятельности; качество воспитательной деятельности классного руководителя; качество дополнительного образования. </w:t>
      </w:r>
    </w:p>
    <w:p w14:paraId="40AD053B" w14:textId="44C41DAA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 Анализ ответов позволит вам оценить степень удовлетворенности результатами воспитательной работы.</w:t>
      </w:r>
      <w:r w:rsidR="00762422">
        <w:rPr>
          <w:rFonts w:asciiTheme="majorBidi" w:hAnsiTheme="majorBidi" w:cstheme="majorBidi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sz w:val="24"/>
          <w:szCs w:val="24"/>
        </w:rPr>
        <w:t>Полученные результаты обсуждаются на заседании методического объединения классных руководителей ил</w:t>
      </w:r>
      <w:r w:rsidR="00DB3561" w:rsidRPr="00BD68E5">
        <w:rPr>
          <w:rFonts w:asciiTheme="majorBidi" w:hAnsiTheme="majorBidi" w:cstheme="majorBidi"/>
          <w:sz w:val="24"/>
          <w:szCs w:val="24"/>
        </w:rPr>
        <w:t>и педагогическом совете школы</w:t>
      </w:r>
      <w:r w:rsidRPr="00BD68E5">
        <w:rPr>
          <w:rFonts w:asciiTheme="majorBidi" w:hAnsiTheme="majorBidi" w:cstheme="majorBidi"/>
          <w:sz w:val="24"/>
          <w:szCs w:val="24"/>
        </w:rPr>
        <w:t>.</w:t>
      </w:r>
    </w:p>
    <w:p w14:paraId="48AE86D8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>Внимание при этом сосредотачивается на</w:t>
      </w:r>
      <w:r w:rsidRPr="00BD68E5">
        <w:rPr>
          <w:rFonts w:asciiTheme="majorBidi" w:hAnsiTheme="majorBidi" w:cstheme="majorBidi"/>
          <w:iCs/>
          <w:sz w:val="24"/>
          <w:szCs w:val="24"/>
        </w:rPr>
        <w:t xml:space="preserve"> вопросах, связанных с </w:t>
      </w:r>
    </w:p>
    <w:p w14:paraId="6A77E136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- качеством проводимых </w:t>
      </w:r>
      <w:r w:rsidRPr="00BD68E5">
        <w:rPr>
          <w:rFonts w:asciiTheme="majorBidi" w:hAnsiTheme="majorBidi" w:cstheme="majorBidi"/>
          <w:sz w:val="24"/>
          <w:szCs w:val="24"/>
        </w:rPr>
        <w:t>о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бщешкольных ключевых </w:t>
      </w:r>
      <w:r w:rsidRPr="00BD68E5">
        <w:rPr>
          <w:rFonts w:asciiTheme="majorBidi" w:hAnsiTheme="majorBidi" w:cstheme="majorBidi"/>
          <w:sz w:val="24"/>
          <w:szCs w:val="24"/>
        </w:rPr>
        <w:t>дел;</w:t>
      </w:r>
    </w:p>
    <w:p w14:paraId="1407BF2B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14:paraId="083D9357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 организуемой в школе</w:t>
      </w:r>
      <w:r w:rsidRPr="00BD68E5">
        <w:rPr>
          <w:rFonts w:asciiTheme="majorBidi" w:hAnsiTheme="majorBidi" w:cstheme="majorBidi"/>
          <w:sz w:val="24"/>
          <w:szCs w:val="24"/>
        </w:rPr>
        <w:t xml:space="preserve"> внеурочной деятельности;</w:t>
      </w:r>
    </w:p>
    <w:p w14:paraId="3D4A255B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 реализации личностно-развивающего потенциала уроков;</w:t>
      </w:r>
    </w:p>
    <w:p w14:paraId="6087E91A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- качеством существующего в школе </w:t>
      </w:r>
      <w:r w:rsidRPr="00BD68E5">
        <w:rPr>
          <w:rFonts w:asciiTheme="majorBidi" w:hAnsiTheme="majorBidi" w:cstheme="majorBidi"/>
          <w:sz w:val="24"/>
          <w:szCs w:val="24"/>
        </w:rPr>
        <w:t>ученического самоуправления;</w:t>
      </w:r>
    </w:p>
    <w:p w14:paraId="59066A81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</w:t>
      </w:r>
      <w:r w:rsidRPr="00BD68E5">
        <w:rPr>
          <w:rFonts w:asciiTheme="majorBidi" w:hAnsiTheme="majorBidi" w:cstheme="majorBidi"/>
          <w:sz w:val="24"/>
          <w:szCs w:val="24"/>
        </w:rPr>
        <w:t xml:space="preserve"> </w:t>
      </w:r>
      <w:r w:rsidR="001B54DA" w:rsidRPr="00BD68E5">
        <w:rPr>
          <w:rFonts w:asciiTheme="majorBidi" w:hAnsiTheme="majorBidi" w:cstheme="majorBidi"/>
          <w:sz w:val="24"/>
          <w:szCs w:val="24"/>
        </w:rPr>
        <w:t>функционирующих на базе школы</w:t>
      </w:r>
      <w:r w:rsidRPr="00BD68E5">
        <w:rPr>
          <w:rFonts w:asciiTheme="majorBidi" w:hAnsiTheme="majorBidi" w:cstheme="majorBidi"/>
          <w:sz w:val="24"/>
          <w:szCs w:val="24"/>
        </w:rPr>
        <w:t xml:space="preserve"> д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етских общественных объединений;</w:t>
      </w:r>
    </w:p>
    <w:p w14:paraId="6630AB75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</w:t>
      </w:r>
      <w:r w:rsidR="001B54DA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проводимых в школ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экскурсий, походов; </w:t>
      </w:r>
    </w:p>
    <w:p w14:paraId="742E841D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</w:t>
      </w:r>
      <w:r w:rsidRPr="00BD68E5">
        <w:rPr>
          <w:rStyle w:val="CharAttribute484"/>
          <w:rFonts w:asciiTheme="majorBidi" w:eastAsia="№Е;Times New Roman" w:hAnsiTheme="majorBidi" w:cstheme="majorBidi"/>
          <w:sz w:val="24"/>
          <w:szCs w:val="24"/>
        </w:rPr>
        <w:t xml:space="preserve"> </w:t>
      </w:r>
      <w:proofErr w:type="spellStart"/>
      <w:r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>профо</w:t>
      </w:r>
      <w:r w:rsidR="001B54DA"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>риентационной</w:t>
      </w:r>
      <w:proofErr w:type="spellEnd"/>
      <w:r w:rsidR="001B54DA"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 xml:space="preserve"> работы школы</w:t>
      </w:r>
      <w:r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>;</w:t>
      </w:r>
    </w:p>
    <w:p w14:paraId="378F39DB" w14:textId="5A600648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</w:t>
      </w:r>
      <w:r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 xml:space="preserve"> работы </w:t>
      </w:r>
      <w:r w:rsidR="00547EC1"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>школьных медиа</w:t>
      </w:r>
      <w:r w:rsidRPr="00BD68E5">
        <w:rPr>
          <w:rStyle w:val="CharAttribute484"/>
          <w:rFonts w:asciiTheme="majorBidi" w:eastAsia="№Е;Times New Roman" w:hAnsiTheme="majorBidi" w:cstheme="majorBidi"/>
          <w:i w:val="0"/>
          <w:sz w:val="24"/>
          <w:szCs w:val="24"/>
        </w:rPr>
        <w:t>;</w:t>
      </w:r>
    </w:p>
    <w:p w14:paraId="0CAB6100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чеством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рганизации предм</w:t>
      </w:r>
      <w:r w:rsidR="001B54DA" w:rsidRPr="00BD68E5">
        <w:rPr>
          <w:rFonts w:asciiTheme="majorBidi" w:hAnsiTheme="majorBidi" w:cstheme="majorBidi"/>
          <w:color w:val="000000"/>
          <w:sz w:val="24"/>
          <w:szCs w:val="24"/>
        </w:rPr>
        <w:t>етно-эстетической среды школы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25B4F9B2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iCs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>- ка</w:t>
      </w:r>
      <w:r w:rsidR="001B54DA" w:rsidRPr="00BD68E5">
        <w:rPr>
          <w:rFonts w:asciiTheme="majorBidi" w:hAnsiTheme="majorBidi" w:cstheme="majorBidi"/>
          <w:iCs/>
          <w:sz w:val="24"/>
          <w:szCs w:val="24"/>
        </w:rPr>
        <w:t xml:space="preserve">чеством взаимодействия школы </w:t>
      </w:r>
      <w:r w:rsidRPr="00BD68E5">
        <w:rPr>
          <w:rFonts w:asciiTheme="majorBidi" w:hAnsiTheme="majorBidi" w:cstheme="majorBidi"/>
          <w:iCs/>
          <w:sz w:val="24"/>
          <w:szCs w:val="24"/>
        </w:rPr>
        <w:t>и семей обучающихся.</w:t>
      </w:r>
    </w:p>
    <w:p w14:paraId="2ADBDA16" w14:textId="77777777" w:rsidR="0013754D" w:rsidRPr="00BD68E5" w:rsidRDefault="0013754D" w:rsidP="005F0A4F">
      <w:pPr>
        <w:spacing w:line="240" w:lineRule="auto"/>
        <w:ind w:right="-1" w:firstLine="567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iCs/>
          <w:sz w:val="24"/>
          <w:szCs w:val="24"/>
        </w:rPr>
        <w:t xml:space="preserve">Итогом самоанализа </w:t>
      </w:r>
      <w:r w:rsidR="00F92926" w:rsidRPr="00BD68E5">
        <w:rPr>
          <w:rFonts w:asciiTheme="majorBidi" w:hAnsiTheme="majorBidi" w:cstheme="majorBidi"/>
          <w:sz w:val="24"/>
          <w:szCs w:val="24"/>
        </w:rPr>
        <w:t>организуемой в школе</w:t>
      </w:r>
      <w:r w:rsidRPr="00BD68E5">
        <w:rPr>
          <w:rFonts w:asciiTheme="majorBidi" w:hAnsiTheme="majorBidi" w:cstheme="majorBidi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F4A4F37" w14:textId="77777777" w:rsidR="0013754D" w:rsidRPr="00BD68E5" w:rsidRDefault="0013754D" w:rsidP="005F0A4F">
      <w:pPr>
        <w:spacing w:before="280" w:after="150" w:line="240" w:lineRule="auto"/>
        <w:ind w:left="30" w:right="30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>Ожидаемые конечные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D68E5">
        <w:rPr>
          <w:rFonts w:asciiTheme="majorBidi" w:hAnsiTheme="majorBidi" w:cstheme="majorBidi"/>
          <w:b/>
          <w:bCs/>
          <w:color w:val="000000"/>
          <w:sz w:val="24"/>
          <w:szCs w:val="24"/>
        </w:rPr>
        <w:t>результаты</w:t>
      </w:r>
    </w:p>
    <w:p w14:paraId="70CDC6EC" w14:textId="77777777" w:rsidR="0013754D" w:rsidRPr="00BD68E5" w:rsidRDefault="0013754D" w:rsidP="005F0A4F">
      <w:pPr>
        <w:spacing w:before="280" w:line="240" w:lineRule="auto"/>
        <w:ind w:left="28" w:right="28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1. Совершенствование статуса </w:t>
      </w: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</w:rPr>
        <w:t>конкурентноспособного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lastRenderedPageBreak/>
        <w:t>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215532B0" w14:textId="77777777" w:rsidR="0013754D" w:rsidRPr="00BD68E5" w:rsidRDefault="0013754D" w:rsidP="005F0A4F">
      <w:pPr>
        <w:spacing w:before="280" w:line="240" w:lineRule="auto"/>
        <w:ind w:left="28" w:right="28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2. Введение в практику новых форм и методов духовно-нравственного воспитания.</w:t>
      </w:r>
    </w:p>
    <w:p w14:paraId="5C865397" w14:textId="668B5CB7" w:rsidR="0013754D" w:rsidRPr="00BD68E5" w:rsidRDefault="0013754D" w:rsidP="005F0A4F">
      <w:pPr>
        <w:spacing w:before="280" w:line="240" w:lineRule="auto"/>
        <w:ind w:left="28" w:right="28"/>
        <w:rPr>
          <w:rFonts w:asciiTheme="majorBidi" w:hAnsiTheme="majorBidi" w:cstheme="majorBidi"/>
          <w:color w:val="000000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3. Совершенствование системы социально–педагогической поддержки, обеспечивающей снижение факторов «риска» и асоциального поведения через внедрение </w:t>
      </w:r>
      <w:proofErr w:type="spellStart"/>
      <w:r w:rsidRPr="00BD68E5">
        <w:rPr>
          <w:rFonts w:asciiTheme="majorBidi" w:hAnsiTheme="majorBidi" w:cstheme="majorBidi"/>
          <w:color w:val="000000"/>
          <w:sz w:val="24"/>
          <w:szCs w:val="24"/>
        </w:rPr>
        <w:t>со</w:t>
      </w:r>
      <w:r w:rsidR="00C35D33">
        <w:rPr>
          <w:rFonts w:asciiTheme="majorBidi" w:hAnsiTheme="majorBidi" w:cstheme="majorBidi"/>
          <w:color w:val="000000"/>
          <w:sz w:val="24"/>
          <w:szCs w:val="24"/>
        </w:rPr>
        <w:t>УВР</w:t>
      </w:r>
      <w:r w:rsidRPr="00BD68E5">
        <w:rPr>
          <w:rFonts w:asciiTheme="majorBidi" w:hAnsiTheme="majorBidi" w:cstheme="majorBidi"/>
          <w:color w:val="000000"/>
          <w:sz w:val="24"/>
          <w:szCs w:val="24"/>
        </w:rPr>
        <w:t>еменных</w:t>
      </w:r>
      <w:proofErr w:type="spellEnd"/>
      <w:r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2841B6E7" w14:textId="77777777" w:rsidR="0013754D" w:rsidRPr="00BD68E5" w:rsidRDefault="00F92926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color w:val="000000"/>
          <w:sz w:val="24"/>
          <w:szCs w:val="24"/>
        </w:rPr>
        <w:t>4. Создание в школе</w:t>
      </w:r>
      <w:r w:rsidR="0013754D" w:rsidRPr="00BD68E5">
        <w:rPr>
          <w:rFonts w:asciiTheme="majorBidi" w:hAnsiTheme="majorBidi" w:cstheme="majorBidi"/>
          <w:color w:val="000000"/>
          <w:sz w:val="24"/>
          <w:szCs w:val="24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6B61FAB0" w14:textId="77777777" w:rsidR="0013754D" w:rsidRPr="00BD68E5" w:rsidRDefault="0013754D" w:rsidP="00AD5C41">
      <w:pPr>
        <w:pStyle w:val="1"/>
        <w:rPr>
          <w:rFonts w:asciiTheme="majorBidi" w:hAnsiTheme="majorBidi" w:cstheme="majorBidi"/>
          <w:b w:val="0"/>
          <w:iCs/>
        </w:rPr>
      </w:pPr>
      <w:bookmarkStart w:id="32" w:name="_Toc146368463"/>
      <w:r w:rsidRPr="00BD68E5">
        <w:rPr>
          <w:rFonts w:asciiTheme="majorBidi" w:hAnsiTheme="majorBidi" w:cstheme="majorBidi"/>
          <w:iCs/>
        </w:rPr>
        <w:t>Список используемой литературы</w:t>
      </w:r>
      <w:bookmarkEnd w:id="32"/>
    </w:p>
    <w:p w14:paraId="28DB1D76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International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conference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“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Education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Environment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for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the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Information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Age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”) (EEIA – 2018) /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Подред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14:paraId="79060484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76E8352F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454D4861" w14:textId="02D0E7C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Лизинский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Лизинский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// Завуч. Управление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со</w:t>
      </w:r>
      <w:r w:rsidR="00C35D33">
        <w:rPr>
          <w:rFonts w:asciiTheme="majorBidi" w:hAnsiTheme="majorBidi" w:cstheme="majorBidi"/>
          <w:iCs/>
          <w:sz w:val="24"/>
          <w:szCs w:val="24"/>
        </w:rPr>
        <w:t>УВР</w:t>
      </w:r>
      <w:r w:rsidRPr="00547EC1">
        <w:rPr>
          <w:rFonts w:asciiTheme="majorBidi" w:hAnsiTheme="majorBidi" w:cstheme="majorBidi"/>
          <w:iCs/>
          <w:sz w:val="24"/>
          <w:szCs w:val="24"/>
        </w:rPr>
        <w:t>еменной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школой, 2018, № 7, С. 56-61.</w:t>
      </w:r>
    </w:p>
    <w:p w14:paraId="40DE9844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3684392D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09925056" w14:textId="7D2FAA4B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>Селиванова, Наталия Леонидовна С</w:t>
      </w:r>
      <w:proofErr w:type="gramStart"/>
      <w:r w:rsidRPr="00547EC1">
        <w:rPr>
          <w:rFonts w:asciiTheme="majorBidi" w:hAnsiTheme="majorBidi" w:cstheme="majorBidi"/>
          <w:iCs/>
          <w:sz w:val="24"/>
          <w:szCs w:val="24"/>
        </w:rPr>
        <w:t>79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547EC1">
        <w:rPr>
          <w:rFonts w:asciiTheme="majorBidi" w:hAnsiTheme="majorBidi" w:cstheme="majorBidi"/>
          <w:iCs/>
          <w:sz w:val="24"/>
          <w:szCs w:val="24"/>
        </w:rPr>
        <w:t>ВОСПИТАНИЕ</w:t>
      </w:r>
      <w:proofErr w:type="gramEnd"/>
      <w:r w:rsidRPr="00547EC1">
        <w:rPr>
          <w:rFonts w:asciiTheme="majorBidi" w:hAnsiTheme="majorBidi" w:cstheme="majorBidi"/>
          <w:iCs/>
          <w:sz w:val="24"/>
          <w:szCs w:val="24"/>
        </w:rPr>
        <w:t>+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Авторские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программы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школ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России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(избранные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модули)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: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Сборник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/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Составители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Н. Л. Селиванова,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П. В. Степанов, В. В. Круглов,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И. С. Парфенова,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И. В. Степанова,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Е. О. Черкашин, И. Ю. Шустова.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–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 w:rsidRPr="00547EC1">
        <w:rPr>
          <w:rFonts w:asciiTheme="majorBidi" w:hAnsiTheme="majorBidi" w:cstheme="majorBidi"/>
          <w:iCs/>
          <w:sz w:val="24"/>
          <w:szCs w:val="24"/>
        </w:rPr>
        <w:t>М.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:</w:t>
      </w:r>
      <w:proofErr w:type="gramEnd"/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ФГБНУ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«Институт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стратегии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развития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образования Российской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академии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образования»,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2020.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–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97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с.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>(Примерная</w:t>
      </w:r>
      <w:r w:rsidR="0076242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547EC1">
        <w:rPr>
          <w:rFonts w:asciiTheme="majorBidi" w:hAnsiTheme="majorBidi" w:cstheme="majorBidi"/>
          <w:iCs/>
          <w:sz w:val="24"/>
          <w:szCs w:val="24"/>
        </w:rPr>
        <w:t xml:space="preserve">программа воспитания). </w:t>
      </w:r>
    </w:p>
    <w:p w14:paraId="4D20B6AD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547EC1">
        <w:rPr>
          <w:rFonts w:asciiTheme="majorBidi" w:hAnsiTheme="majorBidi" w:cstheme="majorBidi"/>
          <w:iCs/>
          <w:sz w:val="24"/>
          <w:szCs w:val="24"/>
        </w:rPr>
        <w:t>Дьячкова</w:t>
      </w:r>
      <w:proofErr w:type="spellEnd"/>
      <w:r w:rsidRPr="00547EC1">
        <w:rPr>
          <w:rFonts w:asciiTheme="majorBidi" w:hAnsiTheme="majorBidi" w:cstheme="majorBidi"/>
          <w:iCs/>
          <w:sz w:val="24"/>
          <w:szCs w:val="24"/>
        </w:rPr>
        <w:t>, Л.В. Заика Тула: ГОУ ДПО ТО «ИПК и ППРО ТО», 2018, С. 228-236</w:t>
      </w:r>
    </w:p>
    <w:p w14:paraId="7B0CF6F7" w14:textId="77777777" w:rsidR="0013754D" w:rsidRPr="00547EC1" w:rsidRDefault="0013754D" w:rsidP="005F0A4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357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 w:rsidRPr="00547EC1">
        <w:rPr>
          <w:rFonts w:asciiTheme="majorBidi" w:hAnsiTheme="majorBidi" w:cstheme="majorBidi"/>
          <w:iCs/>
          <w:sz w:val="24"/>
          <w:szCs w:val="24"/>
        </w:rPr>
        <w:t xml:space="preserve">Интернет источник </w:t>
      </w:r>
      <w:proofErr w:type="gramStart"/>
      <w:r w:rsidRPr="00547EC1">
        <w:rPr>
          <w:rFonts w:asciiTheme="majorBidi" w:hAnsiTheme="majorBidi" w:cstheme="majorBidi"/>
          <w:iCs/>
          <w:sz w:val="24"/>
          <w:szCs w:val="24"/>
        </w:rPr>
        <w:t>« Институт</w:t>
      </w:r>
      <w:proofErr w:type="gramEnd"/>
      <w:r w:rsidRPr="00547EC1">
        <w:rPr>
          <w:rFonts w:asciiTheme="majorBidi" w:hAnsiTheme="majorBidi" w:cstheme="majorBidi"/>
          <w:iCs/>
          <w:sz w:val="24"/>
          <w:szCs w:val="24"/>
        </w:rPr>
        <w:t xml:space="preserve"> воспитания РФ» https://институтвоспитания.рф/programmy-vospitaniya/ </w:t>
      </w:r>
    </w:p>
    <w:p w14:paraId="3B6B660E" w14:textId="40851DFC" w:rsidR="0013754D" w:rsidRPr="00547EC1" w:rsidRDefault="00762422" w:rsidP="005F0A4F">
      <w:pPr>
        <w:spacing w:line="240" w:lineRule="auto"/>
        <w:ind w:right="-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13754D" w:rsidRPr="00547EC1">
        <w:rPr>
          <w:rFonts w:asciiTheme="majorBidi" w:hAnsiTheme="majorBidi" w:cstheme="majorBidi"/>
          <w:sz w:val="24"/>
          <w:szCs w:val="24"/>
        </w:rPr>
        <w:t>10. Интернет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754D" w:rsidRPr="00547EC1">
        <w:rPr>
          <w:rFonts w:asciiTheme="majorBidi" w:hAnsiTheme="majorBidi" w:cstheme="majorBidi"/>
          <w:sz w:val="24"/>
          <w:szCs w:val="24"/>
        </w:rPr>
        <w:t xml:space="preserve">журнал «Справочник заместителя директора» </w:t>
      </w:r>
      <w:hyperlink r:id="rId9">
        <w:r w:rsidR="0013754D" w:rsidRPr="00547EC1">
          <w:rPr>
            <w:rFonts w:asciiTheme="majorBidi" w:hAnsiTheme="majorBidi" w:cstheme="majorBidi"/>
            <w:sz w:val="24"/>
            <w:szCs w:val="24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  <w:r w:rsidR="0013754D" w:rsidRPr="00547EC1">
        <w:rPr>
          <w:rFonts w:asciiTheme="majorBidi" w:hAnsiTheme="majorBidi" w:cstheme="majorBidi"/>
          <w:sz w:val="24"/>
          <w:szCs w:val="24"/>
        </w:rPr>
        <w:t xml:space="preserve"> </w:t>
      </w:r>
    </w:p>
    <w:p w14:paraId="2236F889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1E96441" w14:textId="77777777" w:rsidR="0013754D" w:rsidRPr="00BD68E5" w:rsidRDefault="0013754D" w:rsidP="005F0A4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1B7EC33" w14:textId="77777777" w:rsidR="0013754D" w:rsidRPr="00BD68E5" w:rsidRDefault="0013754D" w:rsidP="005F0A4F">
      <w:pPr>
        <w:spacing w:line="240" w:lineRule="auto"/>
        <w:ind w:right="-1" w:firstLine="567"/>
        <w:jc w:val="center"/>
        <w:rPr>
          <w:rFonts w:asciiTheme="majorBidi" w:hAnsiTheme="majorBidi" w:cstheme="majorBidi"/>
          <w:sz w:val="24"/>
          <w:szCs w:val="24"/>
        </w:rPr>
      </w:pPr>
    </w:p>
    <w:p w14:paraId="67ED5184" w14:textId="77777777" w:rsidR="00A41646" w:rsidRPr="00BD68E5" w:rsidRDefault="00A41646" w:rsidP="005F0A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65D31DD" w14:textId="77777777" w:rsidR="00A41646" w:rsidRPr="00BD68E5" w:rsidRDefault="00A41646" w:rsidP="005F0A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104E96E6" w14:textId="77777777" w:rsidR="00A41646" w:rsidRPr="00BD68E5" w:rsidRDefault="00A41646" w:rsidP="005F0A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1FF9E18" w14:textId="77777777" w:rsidR="00A41646" w:rsidRPr="00BD68E5" w:rsidRDefault="00A41646" w:rsidP="005F0A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660BC76" w14:textId="77777777" w:rsidR="00A41646" w:rsidRPr="00BD68E5" w:rsidRDefault="00A41646" w:rsidP="005F0A4F">
      <w:pPr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  <w:sectPr w:rsidR="00A41646" w:rsidRPr="00BD68E5" w:rsidSect="00643BB3">
          <w:type w:val="continuous"/>
          <w:pgSz w:w="11906" w:h="16838"/>
          <w:pgMar w:top="568" w:right="850" w:bottom="426" w:left="1701" w:header="227" w:footer="227" w:gutter="0"/>
          <w:cols w:space="708"/>
          <w:docGrid w:linePitch="360"/>
        </w:sectPr>
      </w:pPr>
    </w:p>
    <w:p w14:paraId="6C54B25A" w14:textId="77777777" w:rsidR="00F8229D" w:rsidRPr="00BD68E5" w:rsidRDefault="00F8229D" w:rsidP="005F0A4F">
      <w:pPr>
        <w:tabs>
          <w:tab w:val="left" w:pos="360"/>
        </w:tabs>
        <w:spacing w:line="240" w:lineRule="auto"/>
        <w:ind w:left="284" w:right="-1" w:hanging="284"/>
        <w:jc w:val="right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>Приложение 1</w:t>
      </w:r>
    </w:p>
    <w:tbl>
      <w:tblPr>
        <w:tblW w:w="15530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48"/>
        <w:gridCol w:w="28"/>
        <w:gridCol w:w="1769"/>
        <w:gridCol w:w="6253"/>
      </w:tblGrid>
      <w:tr w:rsidR="00F8229D" w:rsidRPr="00BD68E5" w14:paraId="6D3FC3F8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737A" w14:textId="4730624A" w:rsidR="00F8229D" w:rsidRPr="00BD68E5" w:rsidRDefault="00F8229D" w:rsidP="00CD0BE1">
            <w:pPr>
              <w:pStyle w:val="1"/>
              <w:rPr>
                <w:rFonts w:asciiTheme="majorBidi" w:hAnsiTheme="majorBidi" w:cstheme="majorBidi"/>
              </w:rPr>
            </w:pPr>
            <w:bookmarkStart w:id="33" w:name="_Toc146368464"/>
            <w:r w:rsidRPr="00BD68E5">
              <w:rPr>
                <w:rFonts w:asciiTheme="majorBidi" w:hAnsiTheme="majorBidi" w:cstheme="majorBidi"/>
              </w:rPr>
              <w:t>КАЛЕНДАРНЫЙ ПЛАН ВОСПИТАТЕЛЬНОЙ РАБОТЫ ШКОЛЫ</w:t>
            </w:r>
            <w:r w:rsidR="00AD5C41" w:rsidRPr="00BD68E5">
              <w:rPr>
                <w:rFonts w:asciiTheme="majorBidi" w:hAnsiTheme="majorBidi" w:cstheme="majorBidi"/>
              </w:rPr>
              <w:t xml:space="preserve"> НОО</w:t>
            </w:r>
            <w:bookmarkEnd w:id="33"/>
          </w:p>
          <w:p w14:paraId="5621E44A" w14:textId="77777777" w:rsidR="00F8229D" w:rsidRPr="00BD68E5" w:rsidRDefault="00F8229D" w:rsidP="00CD0BE1">
            <w:pPr>
              <w:pStyle w:val="1"/>
              <w:rPr>
                <w:rFonts w:asciiTheme="majorBidi" w:hAnsiTheme="majorBidi" w:cstheme="majorBidi"/>
                <w:b w:val="0"/>
                <w:bCs w:val="0"/>
              </w:rPr>
            </w:pPr>
            <w:bookmarkStart w:id="34" w:name="_Toc146363297"/>
            <w:bookmarkStart w:id="35" w:name="_Toc146368465"/>
            <w:r w:rsidRPr="00BD68E5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>уровень начального общего образования</w:t>
            </w:r>
            <w:bookmarkEnd w:id="34"/>
            <w:bookmarkEnd w:id="35"/>
          </w:p>
        </w:tc>
      </w:tr>
      <w:tr w:rsidR="00F8229D" w:rsidRPr="00BD68E5" w14:paraId="309C534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002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4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Классы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792F" w14:textId="117837E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риентировочное </w:t>
            </w:r>
            <w:proofErr w:type="spellStart"/>
            <w:r w:rsidR="00C35D33">
              <w:rPr>
                <w:rFonts w:asciiTheme="majorBidi" w:hAnsiTheme="majorBidi" w:cstheme="majorBidi"/>
                <w:b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емя</w:t>
            </w:r>
            <w:proofErr w:type="spellEnd"/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F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Ответственные</w:t>
            </w:r>
          </w:p>
        </w:tc>
      </w:tr>
      <w:tr w:rsidR="00F8229D" w:rsidRPr="00BD68E5" w14:paraId="7B0A273E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ECA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ИНВАРИАНТНЫЕ МОДУЛИ</w:t>
            </w:r>
          </w:p>
        </w:tc>
      </w:tr>
      <w:tr w:rsidR="00F8229D" w:rsidRPr="00BD68E5" w14:paraId="7143D1DF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63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й урок»</w:t>
            </w:r>
          </w:p>
        </w:tc>
      </w:tr>
      <w:tr w:rsidR="00F8229D" w:rsidRPr="00BD68E5" w14:paraId="316F651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407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D0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B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02E" w14:textId="77777777" w:rsidR="00F8229D" w:rsidRPr="00BD68E5" w:rsidRDefault="0004187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535EB6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B93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545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12C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A51" w14:textId="77777777" w:rsidR="00F8229D" w:rsidRPr="00BD68E5" w:rsidRDefault="0004187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551FEDCD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06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F8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78C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3AFD" w14:textId="77777777" w:rsidR="00F8229D" w:rsidRPr="00BD68E5" w:rsidRDefault="0004187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D87BCB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AEE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E78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F9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DE5" w14:textId="77777777" w:rsidR="00F8229D" w:rsidRPr="00BD68E5" w:rsidRDefault="0004187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FF9D1A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9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A7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574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1808" w14:textId="77777777" w:rsidR="00F8229D" w:rsidRPr="00BD68E5" w:rsidRDefault="0004187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97756C" w:rsidRPr="00BD68E5" w14:paraId="319A51BD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ED1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2F09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E34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7B19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229D" w:rsidRPr="00BD68E5" w14:paraId="70BE173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897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70D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0DC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2FB6" w14:textId="77777777" w:rsidR="00F8229D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5C731D" w:rsidRPr="00BD68E5" w14:paraId="1E965A7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287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4B1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75C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3530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5B1B18" w:rsidRPr="00BD68E5" w14:paraId="61461C0D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5907" w14:textId="77777777" w:rsidR="005B1B18" w:rsidRPr="00BD68E5" w:rsidRDefault="005B1B1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0-летие со дня рождения Расула Гамзат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08F6" w14:textId="77777777" w:rsidR="005B1B18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674E" w14:textId="77777777" w:rsidR="005B1B18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2667" w14:textId="77777777" w:rsidR="005B1B18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97756C" w:rsidRPr="00BD68E5" w14:paraId="0EC0AF1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085F" w14:textId="76F49E2A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95-летие Л.Н.</w:t>
            </w:r>
            <w:r w:rsidR="00A831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олс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2B3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CDF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133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97756C" w:rsidRPr="00BD68E5" w14:paraId="147F9B2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F794" w14:textId="2164A639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15-летие Н.</w:t>
            </w:r>
            <w:r w:rsidR="00A831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с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AEE5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7FE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FE67" w14:textId="77777777" w:rsidR="0097756C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F8229D" w:rsidRPr="00BD68E5" w14:paraId="1D079B3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B41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864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682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9541" w14:textId="77777777" w:rsidR="00F8229D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004FAE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FE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B2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6C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77D" w14:textId="77777777" w:rsidR="00F8229D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54D6C63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8F57" w14:textId="739A4E6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</w:t>
            </w:r>
            <w:r w:rsidR="005B1B1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активные уроки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родного язык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AAF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701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1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DCC" w14:textId="77777777" w:rsidR="00F8229D" w:rsidRPr="00BD68E5" w:rsidRDefault="005B1B1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FC72F6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4DC0" w14:textId="77777777" w:rsidR="00F8229D" w:rsidRPr="00BD68E5" w:rsidRDefault="0097756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диный урок «Всемирный день защиты дете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9ED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3F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2B5C" w14:textId="77777777" w:rsidR="00F8229D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7C561E" w:rsidRPr="00BD68E5" w14:paraId="4BFC04C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769B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CE2E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AB8F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2F58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7C561E" w:rsidRPr="00BD68E5" w14:paraId="294505F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364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FCB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EFD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D7F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F8229D" w:rsidRPr="00BD68E5" w14:paraId="438213A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32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67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C4E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0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D27" w14:textId="77777777" w:rsidR="00F8229D" w:rsidRPr="00BD68E5" w:rsidRDefault="0097756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D213AE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A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B22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E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70B" w14:textId="77777777" w:rsidR="00F8229D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3B8148D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C8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A77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BB7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4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0E17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383FD817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58C" w14:textId="2F74AA18" w:rsidR="00F8229D" w:rsidRPr="00BD68E5" w:rsidRDefault="00F8229D" w:rsidP="00BF156D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8229D" w:rsidRPr="00BD68E5" w14:paraId="7BCA95C6" w14:textId="77777777" w:rsidTr="00041870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A58" w14:textId="68D36A98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нятие флага. Гимн. </w:t>
            </w:r>
            <w:r w:rsidR="007C561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ы в</w:t>
            </w:r>
            <w:r w:rsidR="007C561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амках проекта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39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6D2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13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8965014" w14:textId="77777777" w:rsidTr="00041870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DA0" w14:textId="77777777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5D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1734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F34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3EA57D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BD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50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C1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A6A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22CBFB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B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E9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41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8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40FF5E4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88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B9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085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0F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36F408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EF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D4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28F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79F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935BD8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8C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7E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CD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расписанию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4BB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D249DB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4B7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FE4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DE4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четверт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1B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руководитель, родительский комитет</w:t>
            </w:r>
          </w:p>
        </w:tc>
      </w:tr>
      <w:tr w:rsidR="00F8229D" w:rsidRPr="00BD68E5" w14:paraId="038EF94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A11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78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E93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94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7C561E" w:rsidRPr="00BD68E5" w14:paraId="7A1E90F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19D2" w14:textId="722096C0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 </w:t>
            </w:r>
            <w:r w:rsidR="00A83167" w:rsidRPr="00BD68E5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«</w:t>
            </w:r>
            <w:r w:rsidR="00A83167" w:rsidRPr="00BD68E5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>Конвенция</w:t>
            </w:r>
            <w:r w:rsidRPr="00BD68E5"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ru-RU"/>
              </w:rPr>
              <w:t xml:space="preserve"> по правам ребен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5EE4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CE3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2D0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B7012" w:rsidRPr="00BD68E5" w14:paraId="596D82E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3D0E" w14:textId="5F9581EC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A83167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еждународный день памяти жертв фашизма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EAED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3959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0577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7C561E" w:rsidRPr="00BD68E5" w14:paraId="6F32AC1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3F4C" w14:textId="4F5EDDD9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священный Дню единства народов Дагест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1CDA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B3A9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AB7012" w:rsidRPr="00BD68E5">
              <w:rPr>
                <w:rFonts w:asciiTheme="majorBidi" w:hAnsiTheme="majorBidi" w:cstheme="majorBidi"/>
                <w:sz w:val="24"/>
                <w:szCs w:val="24"/>
              </w:rPr>
              <w:t>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36A" w14:textId="77777777" w:rsidR="007C561E" w:rsidRPr="00BD68E5" w:rsidRDefault="007C561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B7012" w:rsidRPr="00BD68E5" w14:paraId="38B96EA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AFE0" w14:textId="77DD9940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священный Дню народного единств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80A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BEE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4 но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16C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B7012" w:rsidRPr="00BD68E5" w14:paraId="282258D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F561" w14:textId="1BA7D98C" w:rsidR="00AB7012" w:rsidRPr="00BD68E5" w:rsidRDefault="00AB7012" w:rsidP="005F0A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A83167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День Конституции Российской Федерац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559E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5DE6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 дека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FAF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B7012" w:rsidRPr="00BD68E5" w14:paraId="33355606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0CF" w14:textId="4778B4F8" w:rsidR="00AB7012" w:rsidRPr="00BD68E5" w:rsidRDefault="00AB7012" w:rsidP="005F0A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A83167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День полного освобождения Ленинграда от фашистской блокад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A94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064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 янва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0E2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B7012" w:rsidRPr="00BD68E5" w14:paraId="20A1555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AD7" w14:textId="68081FBE" w:rsidR="00AB7012" w:rsidRPr="00BD68E5" w:rsidRDefault="00AB7012" w:rsidP="005F0A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A83167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A83167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F899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CBCA" w14:textId="275E659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23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я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E5CA" w14:textId="77777777" w:rsidR="00AB7012" w:rsidRPr="00BD68E5" w:rsidRDefault="00AB701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A82299" w:rsidRPr="00BD68E5" w14:paraId="4484DB6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E395" w14:textId="5FE6D3E6" w:rsidR="00A82299" w:rsidRPr="00BD68E5" w:rsidRDefault="00A82299" w:rsidP="005F0A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450C42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450C42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День космонав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BF31" w14:textId="77777777" w:rsidR="00A82299" w:rsidRPr="00BD68E5" w:rsidRDefault="00A8229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A281" w14:textId="77777777" w:rsidR="00A82299" w:rsidRPr="00BD68E5" w:rsidRDefault="00A8229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 апрел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153" w14:textId="77777777" w:rsidR="00A82299" w:rsidRPr="00BD68E5" w:rsidRDefault="00A8229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C9747D9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385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F8229D" w:rsidRPr="00BD68E5" w14:paraId="74175CE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A86" w14:textId="32A87C71" w:rsidR="00F8229D" w:rsidRPr="00BD68E5" w:rsidRDefault="00450C4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общешкольного</w:t>
            </w:r>
            <w:r w:rsidR="00F076F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одительского комит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A8E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D18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1 раз в </w:t>
            </w:r>
            <w:r w:rsidR="00F076F0" w:rsidRPr="00BD68E5">
              <w:rPr>
                <w:rFonts w:asciiTheme="majorBidi" w:hAnsiTheme="majorBidi" w:cstheme="majorBidi"/>
                <w:sz w:val="24"/>
                <w:szCs w:val="24"/>
              </w:rPr>
              <w:t>полугодие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1A0E" w14:textId="2CEF7EB4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 по воспитательной работе, </w:t>
            </w:r>
            <w:r w:rsidR="00450C42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BC6C9A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7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81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B6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четверт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7498" w14:textId="77777777" w:rsidR="00F8229D" w:rsidRPr="00BD68E5" w:rsidRDefault="00F076F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3CAA390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A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93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E94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8A87" w14:textId="77777777" w:rsidR="00F8229D" w:rsidRPr="00BD68E5" w:rsidRDefault="00F076F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уководители, </w:t>
            </w:r>
            <w:proofErr w:type="spellStart"/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8229D" w:rsidRPr="00BD68E5" w14:paraId="6A73306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AA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D25" w14:textId="77777777" w:rsidR="00F8229D" w:rsidRPr="00BD68E5" w:rsidRDefault="00F076F0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3E5" w14:textId="77777777" w:rsidR="00F8229D" w:rsidRPr="00BD68E5" w:rsidRDefault="00F076F0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70FB" w14:textId="77777777" w:rsidR="00F8229D" w:rsidRPr="00BD68E5" w:rsidRDefault="00F076F0" w:rsidP="005F0A4F">
            <w:pPr>
              <w:tabs>
                <w:tab w:val="left" w:pos="360"/>
              </w:tabs>
              <w:snapToGri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8229D" w:rsidRPr="00BD68E5" w14:paraId="01E952EC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32AF" w14:textId="29AE1F34" w:rsidR="00F8229D" w:rsidRPr="00BD68E5" w:rsidRDefault="00F8229D" w:rsidP="00BF156D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F8229D" w:rsidRPr="00BD68E5" w14:paraId="6ACC109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D810" w14:textId="502A9BC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еализация внеурочной деятельности </w:t>
            </w:r>
            <w:r w:rsidR="00450C4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огласно учебному </w:t>
            </w:r>
            <w:r w:rsidR="00450C42"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BDB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3FF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E34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едагоги дополнительного образования, советники по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F8229D" w:rsidRPr="00BD68E5" w14:paraId="08F5EE6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126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E7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34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D73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229D" w:rsidRPr="00BD68E5" w14:paraId="38771C8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55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4F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41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 – 15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99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</w:t>
            </w:r>
            <w:r w:rsidR="00F076F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полнительного образования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53818A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75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7B9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4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42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8229D" w:rsidRPr="00BD68E5" w14:paraId="316ADB3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76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B9E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D8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4B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229D" w:rsidRPr="00BD68E5" w14:paraId="7FB2729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8BB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туплени</w:t>
            </w:r>
            <w:r w:rsidR="00F076F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 обучающихся в объединение РДДМ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06C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5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24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</w:t>
            </w:r>
          </w:p>
        </w:tc>
      </w:tr>
      <w:tr w:rsidR="00F8229D" w:rsidRPr="00BD68E5" w14:paraId="0741BF0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0149" w14:textId="4F8C19E1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Организация и пр</w:t>
            </w:r>
            <w:r w:rsidR="00F076F0"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оведение Всероссийских акций </w:t>
            </w:r>
            <w:r w:rsidR="00450C42"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РДДМ в</w:t>
            </w:r>
            <w:r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3A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248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CB8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</w:t>
            </w:r>
          </w:p>
        </w:tc>
      </w:tr>
      <w:tr w:rsidR="00F8229D" w:rsidRPr="00BD68E5" w14:paraId="0D3E1CD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80F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C0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0B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1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3A7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8229D" w:rsidRPr="00BD68E5" w14:paraId="0E82DB7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290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1C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0DF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3E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206326CD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0F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й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7A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C7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4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0685C50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2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2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5D8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- 28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FBD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712870F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119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21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5C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1E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15E1590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BA3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E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E53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32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277EE25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D8C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ахматный турни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1A7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2E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B52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 дополнительного образования курса «Шахматы»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18D3196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3F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989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31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7B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689591B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04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4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1-16.0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554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5ADC74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A65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й игре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8D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F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.0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80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. руководители, руководители курсов внеурочной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8229D" w:rsidRPr="00BD68E5" w14:paraId="401C426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AF4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оревнования по волейболу, баскетболу,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6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7A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4D61" w14:textId="45336A2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 физкультуры, педагог дополнительного образования</w:t>
            </w:r>
          </w:p>
        </w:tc>
      </w:tr>
      <w:tr w:rsidR="00F8229D" w:rsidRPr="00BD68E5" w14:paraId="33D31E7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494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BC1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327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78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1BA7E90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57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D4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DF1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0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5FC0E93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A4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E23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22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-05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1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2046C64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EB0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ючевые школьные дела»</w:t>
            </w:r>
          </w:p>
        </w:tc>
      </w:tr>
      <w:tr w:rsidR="00F8229D" w:rsidRPr="00BD68E5" w14:paraId="232EFFB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08CC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оржественная линейка «Здравствуй, школа!»</w:t>
            </w:r>
          </w:p>
          <w:p w14:paraId="31C17D76" w14:textId="77777777" w:rsidR="006E5DF2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рвые уроки, посвященные жизни и творчеству Расула Гамзат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B6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E5DF2" w:rsidRPr="00BD68E5">
              <w:rPr>
                <w:rFonts w:asciiTheme="majorBidi" w:hAnsiTheme="majorBidi" w:cstheme="majorBidi"/>
                <w:sz w:val="24"/>
                <w:szCs w:val="24"/>
              </w:rPr>
              <w:t>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E4F7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B191" w14:textId="7A3A51C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</w:t>
            </w:r>
            <w:r w:rsidR="006E5DF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6E5DF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F54B9B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2A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83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D8A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3192" w14:textId="2E8972C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</w:t>
            </w:r>
            <w:r w:rsidR="006E5DF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="006E5DF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6E5DF2" w:rsidRPr="00BD68E5" w14:paraId="4FF8C916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1E68" w14:textId="77777777" w:rsidR="006E5DF2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6AD4" w14:textId="77777777" w:rsidR="006E5DF2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01D5" w14:textId="77777777" w:rsidR="006E5DF2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-29 сен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8C6" w14:textId="355E7525" w:rsidR="006E5DF2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таршая вожатая</w:t>
            </w:r>
          </w:p>
        </w:tc>
      </w:tr>
      <w:tr w:rsidR="00F8229D" w:rsidRPr="00BD68E5" w14:paraId="5C43CE3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43EF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сячник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F3BA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07C" w14:textId="77777777" w:rsidR="00F8229D" w:rsidRPr="00BD68E5" w:rsidRDefault="006E5DF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DAF" w14:textId="17F0A51E" w:rsidR="00F8229D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организатор ОБЖ</w:t>
            </w:r>
          </w:p>
        </w:tc>
      </w:tr>
      <w:tr w:rsidR="00B009DE" w:rsidRPr="00BD68E5" w14:paraId="2E15F8A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01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ая акция «Внимание, дети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7A88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88E6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310" w14:textId="124BE03A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таршая вожатая</w:t>
            </w:r>
          </w:p>
        </w:tc>
      </w:tr>
      <w:tr w:rsidR="00B009DE" w:rsidRPr="00BD68E5" w14:paraId="6D2B070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0A13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я, посвященные 100-летию со дня рождения Расула Гамзат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CBB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D3C1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-9 сен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A71" w14:textId="20B4E06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B009DE" w:rsidRPr="00BD68E5" w14:paraId="526C581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0C6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чные мероприятия ко Дню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60F0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C32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рвая неделя ок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77F2" w14:textId="7DE7C289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B009DE" w:rsidRPr="00BD68E5" w14:paraId="056D818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D6F4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еделя правового пр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0065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D8C" w14:textId="77777777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-23 ок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D8F1" w14:textId="20F7FD86" w:rsidR="00B009DE" w:rsidRPr="00BD68E5" w:rsidRDefault="00B009D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1D570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4C1CC3F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C1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лешмобы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нлайн, акция «Окна России»,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«Испеки пирог»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FE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9A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06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12A2" w14:textId="10802DD1" w:rsidR="00F8229D" w:rsidRPr="00BD68E5" w:rsidRDefault="00D32FC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</w:t>
            </w:r>
            <w:r w:rsidR="00325273">
              <w:rPr>
                <w:rFonts w:asciiTheme="majorBidi" w:hAnsiTheme="majorBidi" w:cstheme="majorBidi"/>
                <w:sz w:val="24"/>
                <w:szCs w:val="24"/>
              </w:rPr>
              <w:t>ь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советн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 </w:t>
            </w:r>
            <w:r w:rsidR="00B009D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воспитательной работе,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52C0A5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E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День матер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A40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6D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-30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638E" w14:textId="2CE2398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B009D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009DE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51B7B8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79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00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7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7-11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F15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D32FC9" w:rsidRPr="00BD68E5" w14:paraId="18EB696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DDDA" w14:textId="434DD58B" w:rsidR="00D32FC9" w:rsidRPr="00BD68E5" w:rsidRDefault="00325273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Конституции</w:t>
            </w:r>
            <w:r w:rsidR="00D32FC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D3CF" w14:textId="77777777" w:rsidR="00D32FC9" w:rsidRPr="00BD68E5" w:rsidRDefault="00D32FC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6FC" w14:textId="77777777" w:rsidR="00D32FC9" w:rsidRPr="00BD68E5" w:rsidRDefault="00D32FC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 дека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D085" w14:textId="0F3370E8" w:rsidR="00D32FC9" w:rsidRPr="00BD68E5" w:rsidRDefault="00D32FC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ик по воспитательной работе, классные руководители</w:t>
            </w:r>
          </w:p>
        </w:tc>
      </w:tr>
      <w:tr w:rsidR="00F8229D" w:rsidRPr="00BD68E5" w14:paraId="13DBC7A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A7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новогодних мероприятиях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вест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хороводы, спектакли)</w:t>
            </w:r>
            <w:r w:rsidR="00043972"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7CD6F22" w14:textId="77777777" w:rsidR="00043972" w:rsidRPr="00BD68E5" w:rsidRDefault="0004397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кция «Волшебство новогодней пор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43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E38" w14:textId="77777777" w:rsidR="00F8229D" w:rsidRPr="00BD68E5" w:rsidRDefault="00863F9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043972" w:rsidRPr="00BD68E5">
              <w:rPr>
                <w:rFonts w:asciiTheme="majorBidi" w:hAnsiTheme="majorBidi" w:cstheme="majorBidi"/>
                <w:sz w:val="24"/>
                <w:szCs w:val="24"/>
              </w:rPr>
              <w:t>-28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E84" w14:textId="001F4F6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863F9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63F9C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</w:t>
            </w:r>
            <w:r w:rsidR="00863F9C" w:rsidRPr="00BD68E5">
              <w:rPr>
                <w:rFonts w:asciiTheme="majorBidi" w:hAnsiTheme="majorBidi" w:cstheme="majorBidi"/>
                <w:sz w:val="24"/>
                <w:szCs w:val="24"/>
              </w:rPr>
              <w:t>й работе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4AE01F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1D00" w14:textId="77777777" w:rsidR="00F8229D" w:rsidRPr="00BD68E5" w:rsidRDefault="00863F9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6B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D5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.0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4287" w14:textId="5505F1F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r w:rsidR="00863F9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63F9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6ED60B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5C04" w14:textId="77777777" w:rsidR="00F8229D" w:rsidRPr="00BD68E5" w:rsidRDefault="00863F9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День защитника Отечества.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F146" w14:textId="77777777" w:rsidR="00F8229D" w:rsidRPr="00BD68E5" w:rsidRDefault="00863F9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2E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8385" w14:textId="747D9CF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2E91EA1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B07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7A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BA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7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C11B" w14:textId="76C01B7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-психолог, классные руководители</w:t>
            </w:r>
          </w:p>
        </w:tc>
      </w:tr>
      <w:tr w:rsidR="00F8229D" w:rsidRPr="00BD68E5" w14:paraId="6448975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966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31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6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5131" w14:textId="4EE6ED8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11D2C8C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F7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103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112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12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33DF" w14:textId="77777777" w:rsidR="00F8229D" w:rsidRPr="00BD68E5" w:rsidRDefault="00D0338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и</w:t>
            </w:r>
          </w:p>
        </w:tc>
      </w:tr>
      <w:tr w:rsidR="00F8229D" w:rsidRPr="00BD68E5" w14:paraId="7B020EA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1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и детского и юношеского творчества «Весеннее ассор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978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E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4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F38C" w14:textId="246B1225" w:rsidR="00F8229D" w:rsidRPr="00BD68E5" w:rsidRDefault="00D0338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F8229D" w:rsidRPr="00BD68E5" w14:paraId="456D91D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4A34" w14:textId="71191691" w:rsidR="00F8229D" w:rsidRPr="00BD68E5" w:rsidRDefault="00D0338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я, посвященны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 празднованию Дня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беды (акции, уроки мужества, классные часы, конкурсы чтецов и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>рисунков, изготовлени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ткрыток для ветеранов Великой Отечественной войны)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EA07A71" w14:textId="77777777" w:rsidR="00D0338B" w:rsidRPr="00BD68E5" w:rsidRDefault="00D0338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параде 9м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1AD0" w14:textId="77777777" w:rsidR="00F8229D" w:rsidRPr="00BD68E5" w:rsidRDefault="00D0338B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8EA0" w14:textId="77777777" w:rsidR="00F8229D" w:rsidRPr="00BD68E5" w:rsidRDefault="00D0338B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6-9 ма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93FF" w14:textId="3976848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42F9281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27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072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285B" w14:textId="77777777" w:rsidR="00F8229D" w:rsidRPr="00BD68E5" w:rsidRDefault="000C327F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1130" w14:textId="4DF323D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338B" w:rsidRPr="00BD68E5">
              <w:rPr>
                <w:rFonts w:asciiTheme="majorBidi" w:hAnsiTheme="majorBidi" w:cstheme="majorBidi"/>
                <w:sz w:val="24"/>
                <w:szCs w:val="24"/>
              </w:rPr>
              <w:t>советник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, педагоги</w:t>
            </w:r>
          </w:p>
        </w:tc>
      </w:tr>
      <w:tr w:rsidR="00F8229D" w:rsidRPr="00BD68E5" w14:paraId="02A928D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96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F3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144" w14:textId="7298A6B6" w:rsidR="00F8229D" w:rsidRPr="00BD68E5" w:rsidRDefault="0076242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F9D4" w14:textId="1802E47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74A6A435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66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Внешкольные мероприятия»</w:t>
            </w:r>
          </w:p>
        </w:tc>
      </w:tr>
      <w:tr w:rsidR="00F8229D" w:rsidRPr="00BD68E5" w14:paraId="4EC31C5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86A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BD68E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A9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34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AC0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8229D" w:rsidRPr="00BD68E5" w14:paraId="179E841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74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скурсии, походы выходного дня (в муз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ей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6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C9E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74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F8229D" w:rsidRPr="00BD68E5" w14:paraId="5C6884C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DD4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51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56C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FD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4F3C769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44F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8229D" w:rsidRPr="00BD68E5" w14:paraId="7AB1928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FC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14:paraId="7D29A57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06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B7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вгуст-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F55" w14:textId="3DD0B33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proofErr w:type="gram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УУВР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</w:t>
            </w:r>
            <w:proofErr w:type="gramEnd"/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070E6B5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A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55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A4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0B76" w14:textId="033AF4E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 xml:space="preserve">иректора </w:t>
            </w:r>
            <w:proofErr w:type="spell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поУВР</w:t>
            </w:r>
            <w:proofErr w:type="spellEnd"/>
            <w:proofErr w:type="gramStart"/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419760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D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готовку и размещение регулярно сменяемых экспозиций 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ворческих работ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6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8D49" w14:textId="2DCBC8B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252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39E" w14:textId="77777777" w:rsidR="00F8229D" w:rsidRPr="00BD68E5" w:rsidRDefault="000C327F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9DCFDB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E6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ганизация и поддержание в общеобразовательной организации звукового пространства позитивной духовно-нравственной, гражданско-патриотической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86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FE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7E1" w14:textId="1A277F0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заместитель директора 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C327F" w:rsidRPr="00BD68E5">
              <w:rPr>
                <w:rFonts w:asciiTheme="majorBidi" w:hAnsiTheme="majorBidi" w:cstheme="majorBidi"/>
                <w:sz w:val="24"/>
                <w:szCs w:val="24"/>
              </w:rPr>
              <w:t>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3E15E1B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C4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B7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CB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DBCC" w14:textId="07D233BD" w:rsidR="00F8229D" w:rsidRPr="00BD68E5" w:rsidRDefault="000C327F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18BA87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598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BD68E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97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6604" w14:textId="4091AD8B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мере </w:t>
            </w:r>
            <w:r w:rsidR="00325273" w:rsidRPr="00BD68E5">
              <w:rPr>
                <w:rFonts w:asciiTheme="majorBidi" w:hAnsiTheme="majorBidi" w:cstheme="majorBidi"/>
                <w:sz w:val="24"/>
                <w:szCs w:val="24"/>
              </w:rPr>
              <w:t>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70BD" w14:textId="261789C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proofErr w:type="gram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>,  ,</w:t>
            </w:r>
            <w:proofErr w:type="gramEnd"/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4B8BB66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05E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1D4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1D6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91D" w14:textId="676530A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FE059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581AF11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58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FB4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93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D3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</w:t>
            </w:r>
          </w:p>
        </w:tc>
      </w:tr>
      <w:tr w:rsidR="00F8229D" w:rsidRPr="00BD68E5" w14:paraId="311BF37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3FAB" w14:textId="77777777" w:rsidR="00F8229D" w:rsidRPr="00BD68E5" w:rsidRDefault="00D21DC5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пространства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DD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52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9A1C" w14:textId="3008342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proofErr w:type="gram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="00D21DC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6B8777F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D0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E1A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5D1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51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циальный педагог</w:t>
            </w:r>
          </w:p>
        </w:tc>
      </w:tr>
      <w:tr w:rsidR="00F8229D" w:rsidRPr="00BD68E5" w14:paraId="297CB27F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0C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«Профилактика и безопасность»</w:t>
            </w:r>
          </w:p>
        </w:tc>
      </w:tr>
      <w:tr w:rsidR="00F8229D" w:rsidRPr="00BD68E5" w14:paraId="4ECF8460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7AD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85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4D3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90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6F00B0" w:rsidRPr="00BD68E5" w14:paraId="7BFD77D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9C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A2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FB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3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45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6F00B0" w:rsidRPr="00BD68E5" w14:paraId="7023613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03F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5C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E38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 - 19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FF7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Совет обучающихся (отряд ЮИД)</w:t>
            </w:r>
          </w:p>
        </w:tc>
      </w:tr>
      <w:tr w:rsidR="006F00B0" w:rsidRPr="00BD68E5" w14:paraId="1940F2C6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41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ткрытые уроки по предмету ОБЖ с привлечением специалистов «МЧС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D4E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2EE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DE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6F00B0" w:rsidRPr="00BD68E5" w14:paraId="45C8193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4B3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E95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E50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2F3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6F00B0" w:rsidRPr="00BD68E5" w14:paraId="0E0071C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307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65D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6E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A4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реподаватель-организатор ОБЖ, </w:t>
            </w:r>
            <w:r w:rsidR="00F60A0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6F00B0" w:rsidRPr="00BD68E5" w14:paraId="1C51852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21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й онлайн-олимпиаде по правилам дорожного движения «Знатоки дорог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9D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36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6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557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F60A0D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6F00B0" w:rsidRPr="00BD68E5" w14:paraId="3869F34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4D55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B51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B72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38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F60A0D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6F00B0" w:rsidRPr="00BD68E5" w14:paraId="2AD933F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D93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0F2E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48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F2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F60A0D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6F00B0" w:rsidRPr="00BD68E5" w14:paraId="19819FEE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E9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ВАРИАТИВНЫЕ МОДУЛИ</w:t>
            </w:r>
          </w:p>
        </w:tc>
      </w:tr>
      <w:tr w:rsidR="006F00B0" w:rsidRPr="00BD68E5" w14:paraId="07797DAB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9F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F00B0" w:rsidRPr="00BD68E5" w14:paraId="5A57D32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0C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тупление обуч</w:t>
            </w:r>
            <w:r w:rsidR="00910FEA" w:rsidRPr="00BD68E5">
              <w:rPr>
                <w:rFonts w:asciiTheme="majorBidi" w:hAnsiTheme="majorBidi" w:cstheme="majorBidi"/>
                <w:sz w:val="24"/>
                <w:szCs w:val="24"/>
              </w:rPr>
              <w:t>ающихся в объединение РДД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40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BFE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FE05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</w:t>
            </w:r>
          </w:p>
        </w:tc>
      </w:tr>
      <w:tr w:rsidR="006F00B0" w:rsidRPr="00BD68E5" w14:paraId="3277A657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F74C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знаний</w:t>
            </w:r>
          </w:p>
          <w:p w14:paraId="5B5B1C0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882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FF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1F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6722DA06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1EA3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14:paraId="17E5348D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B6D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FE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612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0E2C171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15AF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14:paraId="5A33BDEE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27C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FE3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B6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4782102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0441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3FD31A37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795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AB6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CCC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3C8A57C8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1BD5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14:paraId="693FAEE4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BF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85E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9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68E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36DC24A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579E" w14:textId="6F1528C1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Героев </w:t>
            </w:r>
            <w:r w:rsidR="00FE0597"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Отечества, кинопросмот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189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808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1BD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7DF8B01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6F9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C6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862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FC9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525A1B7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E7EE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737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A76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F33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7E470086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4439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2E0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F6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E56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33B2549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1FE7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0E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59F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0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15C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6E5C1B8E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025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lastRenderedPageBreak/>
              <w:t>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EEF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07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0AE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оветники по воспитательной работе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F00B0" w:rsidRPr="00BD68E5" w14:paraId="3F952BC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F60B" w14:textId="77777777" w:rsidR="006F00B0" w:rsidRPr="00BD68E5" w:rsidRDefault="006F00B0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EDB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910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8B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6F00B0" w:rsidRPr="00BD68E5" w14:paraId="60B5E449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DEA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е медиа»</w:t>
            </w:r>
          </w:p>
        </w:tc>
      </w:tr>
      <w:tr w:rsidR="006F00B0" w:rsidRPr="00BD68E5" w14:paraId="16A61EEA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B2E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Библиотечные уроки. Ознакомительная экскурс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DA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252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 – 2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0AF5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-библиотекарь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6F00B0" w:rsidRPr="00BD68E5" w14:paraId="7D648BB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BC8A" w14:textId="7AC618EF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нижные выставки, стенды, </w:t>
            </w:r>
            <w:r w:rsidR="00CD0BE1" w:rsidRPr="00BD68E5">
              <w:rPr>
                <w:rFonts w:asciiTheme="majorBidi" w:hAnsiTheme="majorBidi" w:cstheme="majorBidi"/>
                <w:sz w:val="24"/>
                <w:szCs w:val="24"/>
              </w:rPr>
              <w:t>информационные уголки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E98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A3F5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– 1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0C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F00B0" w:rsidRPr="00BD68E5" w14:paraId="11065EB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267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2AF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7AF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2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1D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6F00B0" w:rsidRPr="00BD68E5" w14:paraId="6F44CA52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BF9" w14:textId="23E456CC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ая фотовыставка, видеопроекты, подкасты, посвященные Дню на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>родного единства – сайт школы, соц.</w:t>
            </w:r>
            <w:r w:rsidR="00CD0BE1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ети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К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>, Телеграм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53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35B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06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AA2A" w14:textId="4627F946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оветники по воспитательной </w:t>
            </w:r>
            <w:r w:rsidR="00CD0BE1" w:rsidRPr="00BD68E5">
              <w:rPr>
                <w:rFonts w:asciiTheme="majorBidi" w:hAnsiTheme="majorBidi" w:cstheme="majorBidi"/>
                <w:sz w:val="24"/>
                <w:szCs w:val="24"/>
              </w:rPr>
              <w:t>работе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6F00B0" w:rsidRPr="00BD68E5" w14:paraId="530E877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AD6A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EA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8F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CF31" w14:textId="45B03D68" w:rsidR="006F00B0" w:rsidRPr="00BD68E5" w:rsidRDefault="00CB42B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F00B0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и</w:t>
            </w:r>
          </w:p>
        </w:tc>
      </w:tr>
      <w:tr w:rsidR="006F00B0" w:rsidRPr="00BD68E5" w14:paraId="3D5BEC1C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5D1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FCC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13D" w14:textId="7B80DBA9" w:rsidR="006F00B0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</w:t>
            </w:r>
            <w:r w:rsidR="006F00B0" w:rsidRPr="00BD68E5">
              <w:rPr>
                <w:rFonts w:asciiTheme="majorBidi" w:hAnsiTheme="majorBidi" w:cstheme="majorBidi"/>
                <w:sz w:val="24"/>
                <w:szCs w:val="24"/>
              </w:rPr>
              <w:t>а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66EB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 руководители</w:t>
            </w:r>
          </w:p>
        </w:tc>
      </w:tr>
      <w:tr w:rsidR="006F00B0" w:rsidRPr="00BD68E5" w14:paraId="5ED643E1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C47E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Библиотечные час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D2D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5D5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22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F00B0" w:rsidRPr="00BD68E5" w14:paraId="74B77EB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B0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 (по предложенному план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232C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137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BD2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6F00B0" w:rsidRPr="00BD68E5" w14:paraId="30C9309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5E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3DE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7E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F2E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6F00B0" w:rsidRPr="00BD68E5" w14:paraId="79606FAB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FE5" w14:textId="1977CC46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ая фотовыставка, видеопроекты, подкасты, посвящ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>енные Дню Победы – сайт школы, соц.</w:t>
            </w:r>
            <w:r w:rsidR="00CD0BE1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сети ВК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>, Телеграм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B8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A8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9E2A" w14:textId="1ADC199B" w:rsidR="006F00B0" w:rsidRPr="00BD68E5" w:rsidRDefault="00CB42B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6F00B0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6F00B0" w:rsidRPr="00BD68E5" w14:paraId="03AD6F65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F1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48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D0E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040E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6F00B0" w:rsidRPr="00BD68E5" w14:paraId="56DF139A" w14:textId="77777777" w:rsidTr="00041870"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352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6F00B0" w:rsidRPr="00BD68E5" w14:paraId="37581629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CD24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C1E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D2D8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76D9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F00B0" w:rsidRPr="00BD68E5" w14:paraId="72301A53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E6A1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901F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C2B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F76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F00B0" w:rsidRPr="00BD68E5" w14:paraId="19BF0C6F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5A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91D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862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230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6F00B0" w:rsidRPr="00BD68E5" w14:paraId="0FF5EDD4" w14:textId="77777777" w:rsidTr="00041870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AE81" w14:textId="49EE50DA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эк</w:t>
            </w:r>
            <w:r w:rsidR="00CB42B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скурсий в МЧС России, в пожарную часть </w:t>
            </w:r>
            <w:proofErr w:type="spellStart"/>
            <w:r w:rsidR="006801D1" w:rsidRPr="00BD68E5">
              <w:rPr>
                <w:rFonts w:asciiTheme="majorBidi" w:hAnsiTheme="majorBidi" w:cstheme="majorBidi"/>
                <w:sz w:val="24"/>
                <w:szCs w:val="24"/>
              </w:rPr>
              <w:t>Чародинского</w:t>
            </w:r>
            <w:proofErr w:type="spellEnd"/>
            <w:r w:rsidR="006801D1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5CD7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CA3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13AE" w14:textId="77777777" w:rsidR="006F00B0" w:rsidRPr="00BD68E5" w:rsidRDefault="006F00B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</w:tbl>
    <w:p w14:paraId="68B19BFB" w14:textId="77777777" w:rsidR="00F8229D" w:rsidRPr="00BD68E5" w:rsidRDefault="00F8229D" w:rsidP="005F0A4F">
      <w:pPr>
        <w:tabs>
          <w:tab w:val="left" w:pos="360"/>
        </w:tabs>
        <w:spacing w:line="240" w:lineRule="auto"/>
        <w:ind w:left="284" w:hanging="284"/>
        <w:jc w:val="right"/>
        <w:rPr>
          <w:rFonts w:asciiTheme="majorBidi" w:hAnsiTheme="majorBidi" w:cstheme="majorBidi"/>
          <w:sz w:val="24"/>
          <w:szCs w:val="24"/>
        </w:rPr>
      </w:pPr>
    </w:p>
    <w:p w14:paraId="00B9CE58" w14:textId="5FC943F1" w:rsidR="00F8229D" w:rsidRPr="00BD68E5" w:rsidRDefault="00762422" w:rsidP="005F0A4F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Корректировка плана воспитательной работы </w:t>
      </w:r>
      <w:r w:rsidR="00F8229D" w:rsidRPr="00BD68E5">
        <w:rPr>
          <w:rFonts w:asciiTheme="majorBidi" w:hAnsiTheme="majorBidi" w:cstheme="majorBidi"/>
          <w:b/>
          <w:sz w:val="24"/>
          <w:szCs w:val="24"/>
        </w:rPr>
        <w:t>уровня начального общего образования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 возможно с учетом текущих приказов, постановлений, писем, распоряжений Министерства просвещения</w:t>
      </w:r>
    </w:p>
    <w:p w14:paraId="732DB77E" w14:textId="77777777" w:rsidR="00F8229D" w:rsidRPr="00BD68E5" w:rsidRDefault="00F8229D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BE55F73" w14:textId="77777777" w:rsidR="00F8229D" w:rsidRPr="00BD68E5" w:rsidRDefault="00F8229D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98B9BC3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BE371A4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F8B6656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1E1CF34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ED6CF30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1D74159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9F2D62A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40ED324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7C6C34D" w14:textId="77777777" w:rsidR="00C26929" w:rsidRPr="00BD68E5" w:rsidRDefault="00C26929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2E3ED1E" w14:textId="77777777" w:rsidR="00CD0BE1" w:rsidRPr="00BD68E5" w:rsidRDefault="00CD0BE1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E6D537" w14:textId="77777777" w:rsidR="00CD0BE1" w:rsidRPr="00BD68E5" w:rsidRDefault="00CD0BE1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F3F35CB" w14:textId="77777777" w:rsidR="00F8229D" w:rsidRDefault="00F8229D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9B6814F" w14:textId="77777777" w:rsidR="00BF156D" w:rsidRDefault="00BF156D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F02FC48" w14:textId="77777777" w:rsidR="00BF156D" w:rsidRPr="00BD68E5" w:rsidRDefault="00BF156D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6FF77E7" w14:textId="77777777" w:rsidR="00F8229D" w:rsidRPr="00BD68E5" w:rsidRDefault="00F8229D" w:rsidP="005F0A4F">
      <w:pPr>
        <w:tabs>
          <w:tab w:val="left" w:pos="360"/>
        </w:tabs>
        <w:spacing w:line="240" w:lineRule="auto"/>
        <w:ind w:left="284" w:hanging="284"/>
        <w:jc w:val="right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lastRenderedPageBreak/>
        <w:t>Приложение 2</w:t>
      </w:r>
    </w:p>
    <w:tbl>
      <w:tblPr>
        <w:tblW w:w="15530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6253"/>
      </w:tblGrid>
      <w:tr w:rsidR="00F8229D" w:rsidRPr="00BD68E5" w14:paraId="60B2A4D5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E415" w14:textId="615E0D4D" w:rsidR="00F8229D" w:rsidRPr="00BD68E5" w:rsidRDefault="00F8229D" w:rsidP="00B56CFB">
            <w:pPr>
              <w:pStyle w:val="1"/>
              <w:rPr>
                <w:rFonts w:asciiTheme="majorBidi" w:hAnsiTheme="majorBidi" w:cstheme="majorBidi"/>
              </w:rPr>
            </w:pPr>
            <w:bookmarkStart w:id="36" w:name="_Toc146368466"/>
            <w:r w:rsidRPr="00BD68E5">
              <w:rPr>
                <w:rFonts w:asciiTheme="majorBidi" w:hAnsiTheme="majorBidi" w:cstheme="majorBidi"/>
              </w:rPr>
              <w:t>КАЛЕНДАРНЫЙ ПЛАН ВОСПИТАТЕЛЬНОЙ РАБОТЫ ШКОЛЫ</w:t>
            </w:r>
            <w:r w:rsidR="00AD5C41" w:rsidRPr="00BD68E5">
              <w:rPr>
                <w:rFonts w:asciiTheme="majorBidi" w:hAnsiTheme="majorBidi" w:cstheme="majorBidi"/>
              </w:rPr>
              <w:t xml:space="preserve"> ООО</w:t>
            </w:r>
            <w:bookmarkEnd w:id="36"/>
          </w:p>
          <w:p w14:paraId="2984A4CA" w14:textId="77777777" w:rsidR="00F8229D" w:rsidRPr="00BD68E5" w:rsidRDefault="00F8229D" w:rsidP="00B56CFB">
            <w:pPr>
              <w:pStyle w:val="1"/>
              <w:rPr>
                <w:rFonts w:asciiTheme="majorBidi" w:hAnsiTheme="majorBidi" w:cstheme="majorBidi"/>
              </w:rPr>
            </w:pPr>
            <w:bookmarkStart w:id="37" w:name="_Toc146363299"/>
            <w:bookmarkStart w:id="38" w:name="_Toc146368467"/>
            <w:r w:rsidRPr="00BD68E5">
              <w:rPr>
                <w:rFonts w:asciiTheme="majorBidi" w:hAnsiTheme="majorBidi" w:cstheme="majorBidi"/>
                <w:b w:val="0"/>
                <w:bCs w:val="0"/>
                <w:i/>
                <w:iCs/>
                <w:color w:val="000000"/>
              </w:rPr>
              <w:t>уровень основного общего образования</w:t>
            </w:r>
            <w:bookmarkEnd w:id="37"/>
            <w:bookmarkEnd w:id="38"/>
          </w:p>
        </w:tc>
      </w:tr>
      <w:tr w:rsidR="00F8229D" w:rsidRPr="00BD68E5" w14:paraId="1B758EB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C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E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1CC8" w14:textId="5642D09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риентировочное </w:t>
            </w:r>
            <w:r w:rsidR="008A44E6">
              <w:rPr>
                <w:rFonts w:asciiTheme="majorBidi" w:hAnsiTheme="majorBidi" w:cstheme="majorBidi"/>
                <w:b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емя проведени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086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Ответственные</w:t>
            </w:r>
          </w:p>
        </w:tc>
      </w:tr>
      <w:tr w:rsidR="00F8229D" w:rsidRPr="00BD68E5" w14:paraId="5FA5C6D8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BB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ИНВАРИАНТНЫЕ МОДУЛИ</w:t>
            </w:r>
          </w:p>
        </w:tc>
      </w:tr>
      <w:tr w:rsidR="00F8229D" w:rsidRPr="00BD68E5" w14:paraId="6A23543A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3A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й урок»</w:t>
            </w:r>
          </w:p>
        </w:tc>
      </w:tr>
      <w:tr w:rsidR="00F8229D" w:rsidRPr="00BD68E5" w14:paraId="4163CD7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7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86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6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FD9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0D48BE7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8C6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F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28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374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D81F5E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9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0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7CE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1B1D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1DBBE3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55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37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537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569E" w14:textId="0D2834AC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193C94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52F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10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AB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CBD0" w14:textId="7B338DC3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0AEA3D1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C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AFA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E6F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8685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1DFD915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0C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99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0F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CE2E" w14:textId="3BA19F6A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5DECA8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1C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7F4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1A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3F2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CC726E" w:rsidRPr="00BD68E5" w14:paraId="3B9E26B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D35F" w14:textId="19C96961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5 лет со дня рождения Ч.</w:t>
            </w:r>
            <w:r w:rsidR="00FE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йтма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D46E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4F9C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F0BB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CC726E" w:rsidRPr="00BD68E5" w14:paraId="2B15F0A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8907" w14:textId="5EDC6C0D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5 лет И.А.</w:t>
            </w:r>
            <w:r w:rsidR="00FE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рыло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FE1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1884" w14:textId="04977CD1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842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CC726E" w:rsidRPr="00BD68E5" w14:paraId="1C6118E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21D9" w14:textId="717F75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15 лет Н.В.</w:t>
            </w:r>
            <w:r w:rsidR="00FE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Гог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51E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6E15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1D5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CC726E" w:rsidRPr="00BD68E5" w14:paraId="60F15A7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00D" w14:textId="492A294E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20 лет со дня рождения В.</w:t>
            </w:r>
            <w:r w:rsidR="00FE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т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867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D8E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74A9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F8229D" w:rsidRPr="00BD68E5" w14:paraId="0338A55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E39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р</w:t>
            </w:r>
            <w:r w:rsidR="00C2692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активные уроки родного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9D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37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1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6D51" w14:textId="7F171B5A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CC726E" w:rsidRPr="00BD68E5" w14:paraId="640C869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4662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диный урок «Всемирный день защиты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04B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AB0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4 ок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9AF" w14:textId="5F3B2905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CC726E" w:rsidRPr="00BD68E5" w14:paraId="04FB9A3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022E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роки финансовой грамотности (осенняя, весенняя сесс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88CE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4ED5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-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EED" w14:textId="02A0A9DD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CC726E" w:rsidRPr="00BD68E5" w14:paraId="648A176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DC6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2271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6E7" w14:textId="77777777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5 ок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6B32" w14:textId="0C656104" w:rsidR="00CC726E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3CD1526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E9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EBC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E10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97CC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5C731D" w:rsidRPr="00BD68E5" w14:paraId="0C7D14A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762A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1F1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655E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78B" w14:textId="77777777" w:rsidR="005C731D" w:rsidRPr="00BD68E5" w:rsidRDefault="005C731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229D" w:rsidRPr="00BD68E5" w14:paraId="37CA3F7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3D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59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25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0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7610" w14:textId="77777777" w:rsidR="00F8229D" w:rsidRPr="00BD68E5" w:rsidRDefault="00CC726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92B9A2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C7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6C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671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C0DC" w14:textId="5D9149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C04600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A90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49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831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4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FD39" w14:textId="360C325B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0F1865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C5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B6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5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A84D" w14:textId="77777777" w:rsidR="00F8229D" w:rsidRPr="00BD68E5" w:rsidRDefault="00C2692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D8C1059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6E87" w14:textId="5095250E" w:rsidR="00F8229D" w:rsidRPr="00BD68E5" w:rsidRDefault="00F8229D" w:rsidP="00BF156D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8229D" w:rsidRPr="00BD68E5" w14:paraId="1011649B" w14:textId="77777777" w:rsidTr="00C2692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855" w14:textId="6A59C76F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днятие флага. Гимн.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0D7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часы в рамках проекта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246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C0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F3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9536D9" w:rsidRPr="00BD68E5" w14:paraId="03998EC8" w14:textId="77777777" w:rsidTr="00C2692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5AF7" w14:textId="77777777" w:rsidR="009536D9" w:rsidRPr="00BD68E5" w:rsidRDefault="004E4123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коллективные творческие дела (оформление классных угол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623C" w14:textId="77777777" w:rsidR="009536D9" w:rsidRPr="00BD68E5" w:rsidRDefault="009536D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3F5" w14:textId="77777777" w:rsidR="009536D9" w:rsidRPr="00BD68E5" w:rsidRDefault="009536D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0A8" w14:textId="77777777" w:rsidR="009536D9" w:rsidRPr="00BD68E5" w:rsidRDefault="009536D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CC62B90" w14:textId="77777777" w:rsidTr="00C26929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48A7" w14:textId="77777777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8C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900E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57E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4964CC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3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B0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C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243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3F0FBD4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B00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E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FE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BD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5CC7748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33B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C9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A8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B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009A4A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CC3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498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45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расписанию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6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5C899B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684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E5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4C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четверт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01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руководитель, родительский комитет</w:t>
            </w:r>
          </w:p>
        </w:tc>
      </w:tr>
      <w:tr w:rsidR="00F8229D" w:rsidRPr="00BD68E5" w14:paraId="0BAD36A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AF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AFC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BF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92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F087F" w:rsidRPr="00BD68E5" w14:paraId="45B62E1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CE29" w14:textId="77777777" w:rsidR="006F087F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Дню начала блокады Ленинграда «Блокадный хле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96C" w14:textId="77777777" w:rsidR="006F087F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8CB9" w14:textId="77777777" w:rsidR="006F087F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BAE" w14:textId="77777777" w:rsidR="006F087F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0E0D98" w:rsidRPr="00BD68E5" w14:paraId="0FFB578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CE6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721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554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746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E0D98" w:rsidRPr="00BD68E5" w14:paraId="754E166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29B0" w14:textId="51E89ECC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</w:t>
            </w:r>
            <w:r w:rsidR="00B65A0D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B65A0D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Международный день памяти жертв фашизм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0A65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AD24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FDB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E0D98" w:rsidRPr="00BD68E5" w14:paraId="3025490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BBE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Дню единства народов Дагес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A85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9A2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5 сен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31D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E0D98" w:rsidRPr="00BD68E5" w14:paraId="6AC9403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CF7" w14:textId="5BFD739C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, посвященный </w:t>
            </w:r>
            <w:r w:rsidR="00B65A0D" w:rsidRPr="00BD68E5">
              <w:rPr>
                <w:rFonts w:asciiTheme="majorBidi" w:hAnsiTheme="majorBidi" w:cstheme="majorBidi"/>
                <w:sz w:val="24"/>
                <w:szCs w:val="24"/>
              </w:rPr>
              <w:t>Дню народного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EDC5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7B1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4 но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6512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E0D98" w:rsidRPr="00BD68E5" w14:paraId="1AD8F24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EFF" w14:textId="36C36E85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й </w:t>
            </w:r>
            <w:r w:rsidR="00B65A0D" w:rsidRPr="00BD68E5">
              <w:rPr>
                <w:rFonts w:asciiTheme="majorBidi" w:hAnsiTheme="majorBidi" w:cstheme="majorBidi"/>
                <w:sz w:val="24"/>
                <w:szCs w:val="24"/>
              </w:rPr>
              <w:t>час</w:t>
            </w:r>
            <w:r w:rsidR="00B65A0D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,</w:t>
            </w:r>
            <w:r w:rsidR="000C4C44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A0D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священный Дню</w:t>
            </w:r>
            <w:r w:rsidR="000C4C44"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Конституции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12E1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1E33" w14:textId="77777777" w:rsidR="000E0D98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 дека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69E9" w14:textId="77777777" w:rsidR="000E0D98" w:rsidRPr="00BD68E5" w:rsidRDefault="000E0D9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E0D98" w:rsidRPr="00BD68E5" w14:paraId="48A7C0D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5C97" w14:textId="77777777" w:rsidR="000E0D98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День полного освобождения Ленинграда от фашистской блокады в 1944 г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072" w14:textId="77777777" w:rsidR="000E0D98" w:rsidRPr="00BD68E5" w:rsidRDefault="000C4C44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52C0" w14:textId="77777777" w:rsidR="000E0D98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 янва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3F1A" w14:textId="77777777" w:rsidR="000E0D98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C4C44" w:rsidRPr="00BD68E5" w14:paraId="7553706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676D" w14:textId="76D61F4A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 «Герои нашего 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мени</w:t>
            </w:r>
            <w:r w:rsidR="00B65A0D" w:rsidRPr="00BD68E5">
              <w:rPr>
                <w:rFonts w:asciiTheme="majorBidi" w:hAnsiTheme="majorBidi" w:cstheme="majorBidi"/>
                <w:sz w:val="24"/>
                <w:szCs w:val="24"/>
              </w:rPr>
              <w:t>»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священный участникам СВО на Укра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A094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41C2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9D9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0C4C44" w:rsidRPr="00BD68E5" w14:paraId="4FEA5BF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7065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9D19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9B9" w14:textId="638F10B6" w:rsidR="000C4C44" w:rsidRPr="00BD68E5" w:rsidRDefault="008A44E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</w:t>
            </w:r>
            <w:r w:rsidR="000C4C44" w:rsidRPr="00BD68E5">
              <w:rPr>
                <w:rFonts w:asciiTheme="majorBidi" w:hAnsiTheme="majorBidi" w:cstheme="majorBidi"/>
                <w:sz w:val="24"/>
                <w:szCs w:val="24"/>
              </w:rPr>
              <w:t>а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362E" w14:textId="77777777" w:rsidR="000C4C44" w:rsidRPr="00BD68E5" w:rsidRDefault="000C4C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84372D" w:rsidRPr="00BD68E5" w14:paraId="761837F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CFD3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 к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678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A3F6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0150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84372D" w:rsidRPr="00BD68E5" w14:paraId="2B7B828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F9C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лассный час «День космонав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E57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A20F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D5D" w14:textId="77777777" w:rsidR="0084372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5057D29C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25E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F8229D" w:rsidRPr="00BD68E5" w14:paraId="2D54778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788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седание </w:t>
            </w:r>
            <w:r w:rsidR="0084372D" w:rsidRPr="00BD68E5">
              <w:rPr>
                <w:rFonts w:asciiTheme="majorBidi" w:hAnsiTheme="majorBidi" w:cstheme="majorBidi"/>
                <w:sz w:val="24"/>
                <w:szCs w:val="24"/>
              </w:rPr>
              <w:t>общешкольного родительского ком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7BF4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2038" w14:textId="77777777" w:rsidR="00F8229D" w:rsidRPr="00BD68E5" w:rsidRDefault="0084372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полугодие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9CB" w14:textId="07403A5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</w:t>
            </w:r>
            <w:r w:rsidR="0084372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У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4372D" w:rsidRPr="00BD68E5">
              <w:rPr>
                <w:rFonts w:asciiTheme="majorBidi" w:hAnsiTheme="majorBidi" w:cstheme="majorBidi"/>
                <w:sz w:val="24"/>
                <w:szCs w:val="24"/>
              </w:rPr>
              <w:t>, советник по воспитательной работе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CE407A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F0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A6B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D0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четверт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1D6F" w14:textId="77777777" w:rsidR="00F8229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1FA429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C9A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33F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7C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2F2A" w14:textId="77777777" w:rsidR="00F8229D" w:rsidRPr="00BD68E5" w:rsidRDefault="0084372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уководители, </w:t>
            </w:r>
            <w:proofErr w:type="spellStart"/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8229D" w:rsidRPr="00BD68E5" w14:paraId="151ED70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56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633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B87A" w14:textId="77777777" w:rsidR="00F8229D" w:rsidRPr="00BD68E5" w:rsidRDefault="0084372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F1C5" w14:textId="77777777" w:rsidR="00F8229D" w:rsidRPr="00BD68E5" w:rsidRDefault="0084372D" w:rsidP="005F0A4F">
            <w:pPr>
              <w:tabs>
                <w:tab w:val="left" w:pos="360"/>
              </w:tabs>
              <w:snapToGri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8229D" w:rsidRPr="00BD68E5" w14:paraId="64D90FB0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E84F" w14:textId="6CDAFC08" w:rsidR="00F8229D" w:rsidRPr="00BD68E5" w:rsidRDefault="00F8229D" w:rsidP="00E670FE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F8229D" w:rsidRPr="00BD68E5" w14:paraId="4889DA8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CFD7" w14:textId="6F09F57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еализация внеурочной деятельности </w:t>
            </w:r>
            <w:r w:rsidR="00B56CFB" w:rsidRPr="00BD68E5">
              <w:rPr>
                <w:rFonts w:asciiTheme="majorBidi" w:hAnsiTheme="majorBidi" w:cstheme="majorBidi"/>
                <w:sz w:val="24"/>
                <w:szCs w:val="24"/>
              </w:rPr>
              <w:t>согласно учебному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3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B5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23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>ительного образования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47AAC25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67B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DEE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3FE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 – 15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2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>дополнительного образования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8BFEB4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3CD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48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270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5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67F" w14:textId="0CAD61B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педагоги дополнительного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разования</w:t>
            </w:r>
          </w:p>
        </w:tc>
      </w:tr>
      <w:tr w:rsidR="00F8229D" w:rsidRPr="00BD68E5" w14:paraId="1EC3654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8F3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туплен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>ие обучающихся в объединение РДД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F0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13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ADF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</w:t>
            </w:r>
          </w:p>
        </w:tc>
      </w:tr>
      <w:tr w:rsidR="00F8229D" w:rsidRPr="00BD68E5" w14:paraId="3C2E14E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FD07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их акций РДШ </w:t>
            </w:r>
          </w:p>
          <w:p w14:paraId="2BC7E42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F07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4E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A0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</w:t>
            </w:r>
          </w:p>
        </w:tc>
      </w:tr>
      <w:tr w:rsidR="00F8229D" w:rsidRPr="00BD68E5" w14:paraId="435B0737" w14:textId="77777777" w:rsidTr="00C26929">
        <w:trPr>
          <w:trHeight w:val="60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4F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D39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8A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1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870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8229D" w:rsidRPr="00BD68E5" w14:paraId="60B17DD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E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F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325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49F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089484C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7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E75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BD6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- 28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4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EB1D6F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B0F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униципальной выставке детского творчества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«Дорожная моза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32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6D7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9E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40C5841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6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пионер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A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F21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294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6D4B86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DEE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77B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F80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-05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57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7E85C5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48A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детского творчества «Пусть всегда будет солн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F4D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0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 – 3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713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8229D" w:rsidRPr="00BD68E5" w14:paraId="6305E1C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38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9C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A51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1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4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8229D" w:rsidRPr="00BD68E5" w14:paraId="38F6D90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A39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«Природа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A2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D5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F7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6933A0F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CE8" w14:textId="27EF96C3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фу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3C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B1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1D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58A41F6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BC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баскет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52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B88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030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5B38285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6F9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A3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FA9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8- 28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B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2F1059B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CD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знатоков домашних животных «Домашние любим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496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A77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14D18EC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0E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ахмат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23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09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5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CC8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 дополнительного образования по шахматам, классные руководители</w:t>
            </w:r>
          </w:p>
        </w:tc>
      </w:tr>
      <w:tr w:rsidR="00F8229D" w:rsidRPr="00BD68E5" w14:paraId="3B0DA80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DDBA" w14:textId="1B6C5DE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униципальной онлайн-игре знатоков </w:t>
            </w:r>
            <w:r w:rsidR="00C72888" w:rsidRPr="00BD68E5">
              <w:rPr>
                <w:rFonts w:asciiTheme="majorBidi" w:hAnsiTheme="majorBidi" w:cstheme="majorBidi"/>
                <w:sz w:val="24"/>
                <w:szCs w:val="24"/>
              </w:rPr>
              <w:t>свое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1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E1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468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70FA599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EFE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й выставке детского творчества «Сувенир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2E7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5D2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2E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6C4E0C7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0F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знатоков птиц, посвященный Дню пт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E3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CA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CA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254F02B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0CE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9F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5AC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1-16.0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3D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08EA917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52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94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D79D" w14:textId="5E6C5218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-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4B3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ШМО русского языка и литературы, классные руководители, руководители курсов внеурочной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8229D" w:rsidRPr="00BD68E5" w14:paraId="06A7890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40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Участие в муниципальном 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9C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9F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24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17623D9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7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униципальном онлайн-конкур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7B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A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087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047BD1C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9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26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96BD" w14:textId="2A16F1B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ь-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4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68880DD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737E" w14:textId="6F77491B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ревнования по волейболу, мини-футболу, теннису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59D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91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FEA0" w14:textId="4E3C8F3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педагог дополнительного образования </w:t>
            </w:r>
          </w:p>
        </w:tc>
      </w:tr>
      <w:tr w:rsidR="00F8229D" w:rsidRPr="00BD68E5" w14:paraId="437BC19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AF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ахматный ту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0D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7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C2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 дополнительного образования по шахматам, классные руководители</w:t>
            </w:r>
          </w:p>
        </w:tc>
      </w:tr>
      <w:tr w:rsidR="00F8229D" w:rsidRPr="00BD68E5" w14:paraId="5CC9259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9FC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9C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5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7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11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194467C0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51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8229D" w:rsidRPr="00BD68E5" w14:paraId="00656E7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E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846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4CE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D8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7E50B8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F36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07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C5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торая неделя сен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9B5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961848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A6E" w14:textId="77777777" w:rsidR="00F8229D" w:rsidRPr="00BD68E5" w:rsidRDefault="00CF7240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бщешкольные конкурсы: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9F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E33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, 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8FC0" w14:textId="4AC8164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62E06C6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5CF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2A6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второй вторник месяц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939A" w14:textId="6385912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64C3427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BF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CF3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9B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671B" w14:textId="15F8DC2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18BC215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7A6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Совета старшеклассников. Работа актива по подготовке и проведению месячника военно-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F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4885" w14:textId="274948B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-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F7C" w14:textId="59C9FCF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мест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оспитательной работе, классные руководители</w:t>
            </w:r>
          </w:p>
        </w:tc>
      </w:tr>
      <w:tr w:rsidR="00F8229D" w:rsidRPr="00BD68E5" w14:paraId="31F43AC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B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5A8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5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4FE1" w14:textId="7854319B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24D8F37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46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9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27E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ADB0" w14:textId="08248A3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77653C5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A40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4FD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1C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BED" w14:textId="04DE506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7240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0F71C6F3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CD1F" w14:textId="77777777" w:rsidR="00F8229D" w:rsidRPr="00BD68E5" w:rsidRDefault="00CC27B1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Профориентация</w:t>
            </w:r>
            <w:r w:rsidR="00F8229D"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</w:tc>
      </w:tr>
      <w:tr w:rsidR="00F8229D" w:rsidRPr="00BD68E5" w14:paraId="72C7037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23F6" w14:textId="77777777" w:rsidR="00F8229D" w:rsidRPr="00BD68E5" w:rsidRDefault="00F8229D" w:rsidP="005F0A4F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неурочная деятельность, </w:t>
            </w: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4A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76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  <w:p w14:paraId="59BB6C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78D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уководители курсов внеурочной деятельности</w:t>
            </w:r>
          </w:p>
        </w:tc>
      </w:tr>
      <w:tr w:rsidR="00F8229D" w:rsidRPr="00BD68E5" w14:paraId="7137A37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00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Объединения дополнительного образования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направленные на профессиональное самоопределение обучающихся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F1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F8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B1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F8229D" w:rsidRPr="00BD68E5" w14:paraId="6FC2AF3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0D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Профориентационные</w:t>
            </w:r>
            <w:proofErr w:type="spellEnd"/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часы общения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42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6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.руководител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2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8229D" w:rsidRPr="00BD68E5" w14:paraId="3D1FE48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D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2F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A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.руководител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0B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E885D7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D9B" w14:textId="65B7BB1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Экскурсии на предприя</w:t>
            </w:r>
            <w:r w:rsidR="009A6ECD"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 xml:space="preserve">тия и организации </w:t>
            </w:r>
            <w:r w:rsidR="00477D68"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0F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4F6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.руководител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14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27DA96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D57" w14:textId="1DF8C9A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фориентационных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латформе проекта «Билет в будущее»), тестирование на платформе проекта «Билет в будущее», Всероссийские открытые уроки на пор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е «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еКТОри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B01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73F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.руководител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ED2E" w14:textId="3FD4C92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ики по воспитательной работе</w:t>
            </w:r>
            <w:r w:rsidR="00CF20B7">
              <w:rPr>
                <w:rFonts w:asciiTheme="majorBidi" w:hAnsiTheme="majorBidi" w:cstheme="majorBidi"/>
                <w:sz w:val="24"/>
                <w:szCs w:val="24"/>
              </w:rPr>
              <w:t>, педагог-навигато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0D37E51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748E" w14:textId="67368A7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lastRenderedPageBreak/>
              <w:t>Посещение дней открытых дверей</w:t>
            </w:r>
            <w:r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 средних специальных учебных заведениях </w:t>
            </w:r>
            <w:r w:rsidR="00477D68"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333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E2A9" w14:textId="3FCFB252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евр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аль-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4116" w14:textId="5D3E749B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4D63307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DBF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F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E6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9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8229D" w:rsidRPr="00BD68E5" w14:paraId="2B21759C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5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ючевые школьные дела»</w:t>
            </w:r>
          </w:p>
        </w:tc>
      </w:tr>
      <w:tr w:rsidR="00F8229D" w:rsidRPr="00BD68E5" w14:paraId="4760CDA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80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День знаний. «Здравствуй, школа» - торжественная линейка. </w:t>
            </w:r>
          </w:p>
          <w:p w14:paraId="30A003E3" w14:textId="77777777" w:rsidR="00F8229D" w:rsidRPr="00BD68E5" w:rsidRDefault="004C0D6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рвые уроки, посвященные жизни и творчеству Расула Гамзат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2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C8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DB6" w14:textId="324B3F0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советник по воспитательной работе,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FE258E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7FC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D1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F2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20AC" w14:textId="072EF0F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E1F068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577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E1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81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8B2" w14:textId="299D579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ной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работе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E04ECC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35E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лешмобы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60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1A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06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BAB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</w:t>
            </w:r>
            <w:r w:rsidR="00867368" w:rsidRPr="00BD68E5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157DCA6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50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DB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C8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-30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9362" w14:textId="0ABD1D9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3267C52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B26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A22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EC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7-11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B281" w14:textId="423ABF45" w:rsidR="00F8229D" w:rsidRPr="00BD68E5" w:rsidRDefault="004C0D6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8B98D1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4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новогодних мероприятиях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вест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дискотека, забавы у ел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A0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232" w14:textId="77777777" w:rsidR="00F8229D" w:rsidRPr="00BD68E5" w:rsidRDefault="004C0D6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-28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258" w14:textId="027207D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D2D863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89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333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466" w14:textId="70835F9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рвая суббота 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л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97FC" w14:textId="4B4119F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58FA8F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7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0A7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60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7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7C27" w14:textId="4B8F5AF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-психолог, классные руководители</w:t>
            </w:r>
          </w:p>
        </w:tc>
      </w:tr>
      <w:tr w:rsidR="00F8229D" w:rsidRPr="00BD68E5" w14:paraId="0214E42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68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онцерт, посвященный Международному женскому дню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FB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78A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5A4" w14:textId="197680F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едагоги</w:t>
            </w:r>
          </w:p>
        </w:tc>
      </w:tr>
      <w:tr w:rsidR="00F8229D" w:rsidRPr="00BD68E5" w14:paraId="411FAAC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B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720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7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6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826F" w14:textId="30FEFD6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ра по У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5D9921F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4E9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B6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B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12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ECC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организатор, кл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011B40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B12" w14:textId="636372C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мероприятии детского и юношеского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творчества «</w:t>
            </w:r>
            <w:r w:rsidR="004C0D66" w:rsidRPr="00BD68E5">
              <w:rPr>
                <w:rFonts w:asciiTheme="majorBidi" w:hAnsiTheme="majorBidi" w:cstheme="majorBidi"/>
                <w:sz w:val="24"/>
                <w:szCs w:val="24"/>
              </w:rPr>
              <w:t>Весеннее ассор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FE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6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4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F13" w14:textId="15CE79CF" w:rsidR="00F8229D" w:rsidRPr="00BD68E5" w:rsidRDefault="004C0D6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F8229D" w:rsidRPr="00BD68E5" w14:paraId="2AB13F1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2FF" w14:textId="6DF23EA1" w:rsidR="00C805F5" w:rsidRPr="00BD68E5" w:rsidRDefault="00C805F5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Мероприятия, посвященные празднованию Дня Победы (акции, уроки мужества, классные часы, конкурсы чтецов и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рисунков, изготовлени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ткрыток для ветеранов Великой Отечественной войны).</w:t>
            </w:r>
          </w:p>
          <w:p w14:paraId="7057F6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F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C05F" w14:textId="77777777" w:rsidR="00F8229D" w:rsidRPr="00BD68E5" w:rsidRDefault="00C805F5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6-9ма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B8FB" w14:textId="4CFE553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</w:t>
            </w:r>
            <w:r w:rsidR="00C805F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805F5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491D329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31E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80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9C7" w14:textId="77777777" w:rsidR="00F8229D" w:rsidRPr="00BD68E5" w:rsidRDefault="00C805F5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920F" w14:textId="14836BA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</w:t>
            </w:r>
            <w:r w:rsidR="00C805F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805F5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6718258A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05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Внешкольные дела»</w:t>
            </w:r>
          </w:p>
        </w:tc>
      </w:tr>
      <w:tr w:rsidR="00F8229D" w:rsidRPr="00BD68E5" w14:paraId="1B069C0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F4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1F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7F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67E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8229D" w:rsidRPr="00BD68E5" w14:paraId="5A07A2E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8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586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79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0B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F8229D" w:rsidRPr="00BD68E5" w14:paraId="295ABF2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B8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BD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833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9CC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C5334D7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2A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8229D" w:rsidRPr="00BD68E5" w14:paraId="72F732D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C6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стории, исторической символики региона.</w:t>
            </w:r>
          </w:p>
          <w:p w14:paraId="0AA708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D5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80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вгуст-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B1C" w14:textId="69DBAE1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proofErr w:type="gramStart"/>
            <w:r w:rsidR="007B74A2" w:rsidRPr="00BD68E5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="007B74A2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едагог-организатор,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A5F9E2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61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3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74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7D1" w14:textId="675FA0A1" w:rsidR="00F8229D" w:rsidRPr="00BD68E5" w:rsidRDefault="00C467D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756583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2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готовку и размещение регулярно сменяемых экспозиций 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ворческих работ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93F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1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.рук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8A3F" w14:textId="525B52F6" w:rsidR="00F8229D" w:rsidRPr="00BD68E5" w:rsidRDefault="00CF20B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32F98D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50A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6D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3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6571" w14:textId="288A2C1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63629F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1C16" w14:textId="408C128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и обновление 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стендов в помещениях (холл этаж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69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37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7989" w14:textId="26F99C55" w:rsidR="00F8229D" w:rsidRPr="00BD68E5" w:rsidRDefault="00C467D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7D18F98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3D6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BD68E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2A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D38B" w14:textId="6DC32F1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3EB" w14:textId="5D98767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4AF458A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902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держание эстетического вида и благоустройство здания, холлов, классов, доступных и безопасных рекреационных зон, озеленение территории при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B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5D5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D6D" w14:textId="50EF29F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CF20B7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E29BF6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DD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5E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AB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1F4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</w:t>
            </w:r>
          </w:p>
        </w:tc>
      </w:tr>
      <w:tr w:rsidR="00F8229D" w:rsidRPr="00BD68E5" w14:paraId="671F3C0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DAA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A7C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54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0526" w14:textId="3441E64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 классные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55A1C2B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9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C5D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B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циальный педагог</w:t>
            </w:r>
          </w:p>
        </w:tc>
      </w:tr>
      <w:tr w:rsidR="00F8229D" w:rsidRPr="00BD68E5" w14:paraId="00505AB4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4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F8229D" w:rsidRPr="00BD68E5" w14:paraId="65B5733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7D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CC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A0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05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F8229D" w:rsidRPr="00BD68E5" w14:paraId="609E6B4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43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454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B48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 - 19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734E" w14:textId="7056638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Совет обучающихся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отряд «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>ЮИД»)</w:t>
            </w:r>
          </w:p>
        </w:tc>
      </w:tr>
      <w:tr w:rsidR="00F8229D" w:rsidRPr="00BD68E5" w14:paraId="1EC6D25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017" w14:textId="33FFDF5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ткрытые уроки по предмету ОБЖ с при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>влечением специалистов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«МЧС России»</w:t>
            </w:r>
            <w:r w:rsidR="00C467D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>Чародинского</w:t>
            </w:r>
            <w:proofErr w:type="spellEnd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540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9E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C4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F8229D" w:rsidRPr="00BD68E5" w14:paraId="0B18B7E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683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AB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AFA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CDD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B4D2A37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01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муниципальном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>курсе по ПДД «Безопасное колесо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E1A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80D8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8D86" w14:textId="1B5D83FE" w:rsidR="00F8229D" w:rsidRPr="00BD68E5" w:rsidRDefault="00EB23AA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таршая вожатая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5C969FC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66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A95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30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5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E90" w14:textId="6D9D741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редставители мед.</w:t>
            </w:r>
            <w:r w:rsidR="00EB23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реждения</w:t>
            </w:r>
          </w:p>
        </w:tc>
      </w:tr>
      <w:tr w:rsidR="00F8229D" w:rsidRPr="00BD68E5" w14:paraId="18FC439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F9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абота с призывной комиссией. Сбор обучающихся для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охождения приписной комиссии и медицинского освидетель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C7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27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-26.0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59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945F7C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7F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0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FB9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A1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0008D0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AE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5A6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C1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5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F3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A7E53F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CB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FBB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02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-12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7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3C7734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AE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01E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5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-15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D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4AD634B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C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8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A507" w14:textId="3BC3CFE9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EE4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1936601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5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E9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029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1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4C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4DE6CD99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C8E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973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9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BE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BC3472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C4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6C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38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5DB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375AB33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34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ВАРИАТИВНЫЕ МОДУЛИ</w:t>
            </w:r>
          </w:p>
        </w:tc>
      </w:tr>
      <w:tr w:rsidR="00F8229D" w:rsidRPr="00BD68E5" w14:paraId="441A3C67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841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Детские и общественные объединения»</w:t>
            </w:r>
          </w:p>
        </w:tc>
      </w:tr>
      <w:tr w:rsidR="00F8229D" w:rsidRPr="00BD68E5" w14:paraId="3F11A9E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1C9A" w14:textId="4C7ADDB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туплени</w:t>
            </w:r>
            <w:r w:rsidR="00230E5C" w:rsidRPr="00BD68E5">
              <w:rPr>
                <w:rFonts w:asciiTheme="majorBidi" w:hAnsiTheme="majorBidi" w:cstheme="majorBidi"/>
                <w:sz w:val="24"/>
                <w:szCs w:val="24"/>
              </w:rPr>
              <w:t>е обучающихся в объединение РДДМ</w:t>
            </w:r>
            <w:r w:rsidR="00EB23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09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80F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9C2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</w:t>
            </w:r>
          </w:p>
        </w:tc>
      </w:tr>
      <w:tr w:rsidR="00F8229D" w:rsidRPr="00BD68E5" w14:paraId="58473BD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77AE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14:paraId="1D8F1E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1CB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79D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B24E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035E142E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6D4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14:paraId="75E2EE0D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5D2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D2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B6DE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7081AD5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DEA9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14:paraId="5FC2CAD7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84F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F3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250F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4878A07F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4E08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069257F6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1D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79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422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1FEF074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14D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14:paraId="05E8C6A9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F3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C3A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9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F7A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6BC91EB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859" w14:textId="1027E5E3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Героев </w:t>
            </w:r>
            <w:r w:rsidR="00EB23AA"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Отечества, кинопросмо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487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8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DBAC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5A19B39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3189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85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33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928B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79D44D8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510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B7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488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6AA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092F412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EE9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48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4F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E87F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42C0FF5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87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E46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2C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DE8F" w14:textId="77777777" w:rsidR="00F8229D" w:rsidRPr="00BD68E5" w:rsidRDefault="00230E5C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56F02CE4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D1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е медиа»</w:t>
            </w:r>
          </w:p>
        </w:tc>
      </w:tr>
      <w:tr w:rsidR="00F8229D" w:rsidRPr="00BD68E5" w14:paraId="3115040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FFFE" w14:textId="6112993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нижные выставки, стенды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информационные уголки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9E6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55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– 1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4E6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F8229D" w:rsidRPr="00BD68E5" w14:paraId="348356F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84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43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3C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2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BD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F8229D" w:rsidRPr="00BD68E5" w14:paraId="07868CE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5CF" w14:textId="782928D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ая фотовыставка, видеопроекты, подкасты, посвященные Дню на</w:t>
            </w:r>
            <w:r w:rsidR="00DE72BA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одного единства – сайт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школы, соц</w:t>
            </w:r>
            <w:r w:rsidR="00DE72BA"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B23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E72BA" w:rsidRPr="00BD68E5">
              <w:rPr>
                <w:rFonts w:asciiTheme="majorBidi" w:hAnsiTheme="majorBidi" w:cstheme="majorBidi"/>
                <w:sz w:val="24"/>
                <w:szCs w:val="24"/>
              </w:rPr>
              <w:t>сети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К</w:t>
            </w:r>
            <w:r w:rsidR="00DE72BA"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 xml:space="preserve"> т</w:t>
            </w:r>
            <w:r w:rsidR="00DE72BA" w:rsidRPr="00BD68E5">
              <w:rPr>
                <w:rFonts w:asciiTheme="majorBidi" w:hAnsiTheme="majorBidi" w:cstheme="majorBidi"/>
                <w:sz w:val="24"/>
                <w:szCs w:val="24"/>
              </w:rPr>
              <w:t>елеграм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C2E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839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-05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F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F8229D" w:rsidRPr="00BD68E5" w14:paraId="7191EB5B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FA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0BA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0D2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12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F8229D" w:rsidRPr="00BD68E5" w14:paraId="1E414F7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F4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6DA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23F" w14:textId="7E8D0212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03E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F8229D" w:rsidRPr="00BD68E5" w14:paraId="5534BEA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87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ая фотовыставка, видеопроекты, подкасты, посвященные Дню Победы – сайт школы, группа В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579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A0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064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F8229D" w:rsidRPr="00BD68E5" w14:paraId="0CBC344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56A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F9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94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4B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31B108D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F22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3C0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B62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-23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AE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35169EA4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66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E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7EA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228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2A51AF2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97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71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0C0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-30.01,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551E" w14:textId="77777777" w:rsidR="00F8229D" w:rsidRPr="00BD68E5" w:rsidRDefault="00DE72BA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советник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6472C6DD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6E7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6A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57F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6-23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0A3" w14:textId="143A8609" w:rsidR="00F8229D" w:rsidRPr="00BD68E5" w:rsidRDefault="00DE72BA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4D0C88F6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A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38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AD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10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663" w14:textId="6B1369C5" w:rsidR="00F8229D" w:rsidRPr="00BD68E5" w:rsidRDefault="00DE72BA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FFA49F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2F17" w14:textId="62CDA9B8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ыставка рисунков, плакатов, посвященный Первому полету в космос Ю.</w:t>
            </w:r>
            <w:r w:rsidR="00EB23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Гагариным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6A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DF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8-12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A5D" w14:textId="77777777" w:rsidR="00F8229D" w:rsidRPr="00BD68E5" w:rsidRDefault="00FD2C5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1593B831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CDA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3E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1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9-23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A35" w14:textId="7CC6F30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</w:t>
            </w:r>
            <w:r w:rsidR="00FD2C5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FD2C59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8AB8953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E7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E5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47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-30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AF57" w14:textId="3B45696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FD2C5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4127588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249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D2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8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10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9AD9" w14:textId="77777777" w:rsidR="00F8229D" w:rsidRPr="00BD68E5" w:rsidRDefault="00FD2C5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советник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4B774E71" w14:textId="77777777" w:rsidTr="00C26929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7A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Модуль «Экскурсии и походы»</w:t>
            </w:r>
          </w:p>
        </w:tc>
      </w:tr>
      <w:tr w:rsidR="00F8229D" w:rsidRPr="00BD68E5" w14:paraId="7F7CCC70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14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4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656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9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42FDEFF5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1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68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70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47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7D7E4CDA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6DF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35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40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3A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1D19E36C" w14:textId="77777777" w:rsidTr="00C26929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C57" w14:textId="53147F7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экскурсий в МЧС России, в</w:t>
            </w:r>
            <w:r w:rsidR="00A33C5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жарную часть </w:t>
            </w:r>
            <w:proofErr w:type="spellStart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>Чародинского</w:t>
            </w:r>
            <w:proofErr w:type="spellEnd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9D4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16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47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</w:tbl>
    <w:p w14:paraId="05365DD6" w14:textId="45F74296" w:rsidR="00A33C55" w:rsidRDefault="00762422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Корректировка плана воспитательной работы </w:t>
      </w:r>
      <w:r w:rsidR="00F8229D" w:rsidRPr="00BD68E5">
        <w:rPr>
          <w:rFonts w:asciiTheme="majorBidi" w:hAnsiTheme="majorBidi" w:cstheme="majorBidi"/>
          <w:b/>
          <w:sz w:val="24"/>
          <w:szCs w:val="24"/>
        </w:rPr>
        <w:t>уровня основного общего образования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 возможно с учетом текущих приказов, постановлений, писем, распо</w:t>
      </w:r>
      <w:r w:rsidR="005F5C8A" w:rsidRPr="00BD68E5">
        <w:rPr>
          <w:rFonts w:asciiTheme="majorBidi" w:hAnsiTheme="majorBidi" w:cstheme="majorBidi"/>
          <w:sz w:val="24"/>
          <w:szCs w:val="24"/>
        </w:rPr>
        <w:t>ряжений Министерства просвещения</w:t>
      </w:r>
    </w:p>
    <w:p w14:paraId="639285A4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1C8BF01F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4F925571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4E31032E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326A9A6B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6C97474C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7A53B11B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5B475DE6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4386F260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31739916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26B3A0E6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60670DC7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4957471B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72C8047D" w14:textId="77777777" w:rsidR="00EB23AA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6E86CD25" w14:textId="77777777" w:rsidR="00EB23AA" w:rsidRPr="00BD68E5" w:rsidRDefault="00EB23AA" w:rsidP="005F5C8A">
      <w:pPr>
        <w:tabs>
          <w:tab w:val="left" w:pos="360"/>
        </w:tabs>
        <w:spacing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</w:p>
    <w:p w14:paraId="11BA85AE" w14:textId="2803B43F" w:rsidR="00F8229D" w:rsidRPr="00BD68E5" w:rsidRDefault="005F5C8A" w:rsidP="005F5C8A">
      <w:pPr>
        <w:tabs>
          <w:tab w:val="left" w:pos="360"/>
        </w:tabs>
        <w:spacing w:line="240" w:lineRule="auto"/>
        <w:ind w:left="284" w:hanging="284"/>
        <w:jc w:val="right"/>
        <w:rPr>
          <w:rFonts w:asciiTheme="majorBidi" w:hAnsiTheme="majorBidi" w:cstheme="majorBidi"/>
          <w:sz w:val="24"/>
          <w:szCs w:val="24"/>
        </w:rPr>
      </w:pPr>
      <w:r w:rsidRPr="00BD68E5">
        <w:rPr>
          <w:rFonts w:asciiTheme="majorBidi" w:hAnsiTheme="majorBidi" w:cstheme="majorBidi"/>
          <w:sz w:val="24"/>
          <w:szCs w:val="24"/>
        </w:rPr>
        <w:t xml:space="preserve">Приложение </w:t>
      </w:r>
      <w:r w:rsidR="00E670FE">
        <w:rPr>
          <w:rFonts w:asciiTheme="majorBidi" w:hAnsiTheme="majorBidi" w:cstheme="majorBidi"/>
          <w:sz w:val="24"/>
          <w:szCs w:val="24"/>
        </w:rPr>
        <w:t>3</w:t>
      </w:r>
    </w:p>
    <w:tbl>
      <w:tblPr>
        <w:tblW w:w="15530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6253"/>
      </w:tblGrid>
      <w:tr w:rsidR="00F8229D" w:rsidRPr="00BD68E5" w14:paraId="4E1A0B94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1AC2" w14:textId="1B6EBA37" w:rsidR="00F8229D" w:rsidRPr="00BD68E5" w:rsidRDefault="00F8229D" w:rsidP="00004AEC">
            <w:pPr>
              <w:pStyle w:val="1"/>
              <w:rPr>
                <w:rFonts w:asciiTheme="majorBidi" w:hAnsiTheme="majorBidi" w:cstheme="majorBidi"/>
                <w:bCs w:val="0"/>
              </w:rPr>
            </w:pPr>
            <w:bookmarkStart w:id="39" w:name="_Toc146368468"/>
            <w:r w:rsidRPr="00BD68E5">
              <w:rPr>
                <w:rFonts w:asciiTheme="majorBidi" w:hAnsiTheme="majorBidi" w:cstheme="majorBidi"/>
                <w:bCs w:val="0"/>
              </w:rPr>
              <w:lastRenderedPageBreak/>
              <w:t>КАЛЕНДАРНЫЙ ПЛАН ВОСПИТАТЕЛЬНОЙ РАБОТЫ ШКОЛЫ</w:t>
            </w:r>
            <w:r w:rsidR="00766369" w:rsidRPr="00BD68E5">
              <w:rPr>
                <w:rFonts w:asciiTheme="majorBidi" w:hAnsiTheme="majorBidi" w:cstheme="majorBidi"/>
                <w:bCs w:val="0"/>
              </w:rPr>
              <w:t xml:space="preserve"> СОО</w:t>
            </w:r>
            <w:bookmarkEnd w:id="39"/>
          </w:p>
          <w:p w14:paraId="14BA674F" w14:textId="77777777" w:rsidR="00F8229D" w:rsidRPr="00BD68E5" w:rsidRDefault="00F8229D" w:rsidP="00004AEC">
            <w:pPr>
              <w:pStyle w:val="1"/>
              <w:rPr>
                <w:rFonts w:asciiTheme="majorBidi" w:hAnsiTheme="majorBidi" w:cstheme="majorBidi"/>
              </w:rPr>
            </w:pPr>
            <w:bookmarkStart w:id="40" w:name="_Toc146363301"/>
            <w:bookmarkStart w:id="41" w:name="_Toc146368469"/>
            <w:r w:rsidRPr="00BD68E5">
              <w:rPr>
                <w:rFonts w:asciiTheme="majorBidi" w:hAnsiTheme="majorBidi" w:cstheme="majorBidi"/>
                <w:i/>
                <w:iCs/>
                <w:color w:val="000000"/>
              </w:rPr>
              <w:t>уровень среднего общего образования</w:t>
            </w:r>
            <w:bookmarkEnd w:id="40"/>
            <w:bookmarkEnd w:id="41"/>
          </w:p>
        </w:tc>
      </w:tr>
      <w:tr w:rsidR="00F8229D" w:rsidRPr="00BD68E5" w14:paraId="5C7A008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0A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3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клас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DA1C" w14:textId="2E21E10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риентировочное </w:t>
            </w:r>
            <w:r w:rsidR="008A44E6">
              <w:rPr>
                <w:rFonts w:asciiTheme="majorBidi" w:hAnsiTheme="majorBidi" w:cstheme="majorBidi"/>
                <w:b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емя проведени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1E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Ответственные</w:t>
            </w:r>
          </w:p>
        </w:tc>
      </w:tr>
      <w:tr w:rsidR="00F8229D" w:rsidRPr="00BD68E5" w14:paraId="3ED5754F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1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ИНВАРИАНТНЫЕ МОДУЛИ</w:t>
            </w:r>
          </w:p>
        </w:tc>
      </w:tr>
      <w:tr w:rsidR="00F8229D" w:rsidRPr="00BD68E5" w14:paraId="542AD8B4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A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й урок»</w:t>
            </w:r>
          </w:p>
        </w:tc>
      </w:tr>
      <w:tr w:rsidR="00F8229D" w:rsidRPr="00BD68E5" w14:paraId="5B86F08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46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30A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06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E5E" w14:textId="77777777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155387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AE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6A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63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E14" w14:textId="77777777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46B812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77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AD1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41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8F2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</w:t>
            </w:r>
            <w:r w:rsidR="0037613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ля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282750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3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D8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8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6550" w14:textId="77777777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D598D7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1B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8FC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680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324D" w14:textId="77777777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6C9B03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6E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63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FA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90AB" w14:textId="77777777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83550B" w:rsidRPr="00BD68E5" w14:paraId="1846C4F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E087" w14:textId="77777777" w:rsidR="0083550B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урок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72A3" w14:textId="77777777" w:rsidR="0083550B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97A6" w14:textId="77777777" w:rsidR="0083550B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39A" w14:textId="710D4730" w:rsidR="0083550B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814AEC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4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47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BC0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467" w14:textId="19FB013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</w:t>
            </w:r>
            <w:r w:rsidR="0037613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еля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25FE7" w:rsidRPr="00BD68E5" w14:paraId="0C89951C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062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роки финансовой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8A1C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2D6A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-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BCC" w14:textId="7ADC060B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25FE7" w:rsidRPr="00BD68E5" w14:paraId="7B8C794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80A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роки памяти «День памяти политических репр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933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A88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0 ок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54D" w14:textId="69A3B213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617B33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0DE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0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1AE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222" w14:textId="4F570A6E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B23AA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25FE7" w:rsidRPr="00BD68E5" w14:paraId="3E88E4A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A218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4D61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7A33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 дека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C8F3" w14:textId="6F05EBDB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376137" w:rsidRPr="00BD68E5" w14:paraId="21F6722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9981" w14:textId="77777777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0 лет со дня рождения Гонча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95D" w14:textId="77777777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3E9" w14:textId="77777777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044B" w14:textId="25FC85F8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376137" w:rsidRPr="00BD68E5" w14:paraId="4EADD8A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67BC" w14:textId="7B3BB75B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0 лет со дня рождения И.</w:t>
            </w:r>
            <w:r w:rsidR="00E724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ят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418E" w14:textId="77777777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CF81" w14:textId="77777777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FC8" w14:textId="63185F74" w:rsidR="00376137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607B9C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9C6" w14:textId="0D27BF3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те</w:t>
            </w:r>
            <w:r w:rsidR="00376137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активные уроки </w:t>
            </w:r>
            <w:r w:rsidR="00E72455" w:rsidRPr="00BD68E5">
              <w:rPr>
                <w:rFonts w:asciiTheme="majorBidi" w:hAnsiTheme="majorBidi" w:cstheme="majorBidi"/>
                <w:sz w:val="24"/>
                <w:szCs w:val="24"/>
              </w:rPr>
              <w:t>родного язык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247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D0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1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2CA" w14:textId="54C3F5A3" w:rsidR="00F8229D" w:rsidRPr="00BD68E5" w:rsidRDefault="0037613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72455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0BF3D1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04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E97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4E8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1C9" w14:textId="77777777" w:rsidR="00F8229D" w:rsidRPr="00BD68E5" w:rsidRDefault="0083550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25FE7" w:rsidRPr="00BD68E5" w14:paraId="3B94A49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0F3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е экологические у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E17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A99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-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5293" w14:textId="77777777" w:rsidR="00F25FE7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F8229D" w:rsidRPr="00BD68E5" w14:paraId="2A56D9B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66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F6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21C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30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2E7B" w14:textId="77777777" w:rsidR="00F8229D" w:rsidRPr="00BD68E5" w:rsidRDefault="0083550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0AAC338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F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8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53E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0F6" w14:textId="77777777" w:rsidR="00F8229D" w:rsidRPr="00BD68E5" w:rsidRDefault="0083550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83550B" w:rsidRPr="00BD68E5" w14:paraId="3D1C10A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8FF1" w14:textId="6AAF8B01" w:rsidR="0083550B" w:rsidRPr="00BD68E5" w:rsidRDefault="00F25FE7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Гагаринский урок «Космос</w:t>
            </w:r>
            <w:r w:rsidR="00E7245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— это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CD3E" w14:textId="77777777" w:rsidR="0083550B" w:rsidRPr="00BD68E5" w:rsidRDefault="0083550B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24E" w14:textId="18B7C57D" w:rsidR="0083550B" w:rsidRPr="00BD68E5" w:rsidRDefault="00E72455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81EC" w14:textId="7FA13799" w:rsidR="0083550B" w:rsidRPr="00BD68E5" w:rsidRDefault="00E72455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ителя, классные руководители</w:t>
            </w:r>
          </w:p>
        </w:tc>
      </w:tr>
      <w:tr w:rsidR="00F8229D" w:rsidRPr="00BD68E5" w14:paraId="17E1C7D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A3C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B8F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0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6065" w14:textId="79F5806C" w:rsidR="00F8229D" w:rsidRPr="00BD68E5" w:rsidRDefault="0083550B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, </w:t>
            </w:r>
            <w:r w:rsidR="00E72455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388F1D6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C2C6" w14:textId="312699BF" w:rsidR="00F8229D" w:rsidRPr="00BD68E5" w:rsidRDefault="00F8229D" w:rsidP="00E670FE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F8229D" w:rsidRPr="00BD68E5" w14:paraId="21A48D8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24B" w14:textId="77777777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нятие флага. Гимн. </w:t>
            </w:r>
            <w:r w:rsidR="005B0FE3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часы в рамках проекта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DFE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C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E7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571E6C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4989" w14:textId="77777777" w:rsidR="00F8229D" w:rsidRPr="00BD68E5" w:rsidRDefault="00F8229D" w:rsidP="005F0A4F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04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FA8" w14:textId="1ADA9121" w:rsidR="00F8229D" w:rsidRPr="00BD68E5" w:rsidRDefault="002B2366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5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4CE53B9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86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747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48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798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B21658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E52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B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84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BF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D63B7CC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15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B14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29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95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7BB1D2D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BC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коллективные творческие дела</w:t>
            </w:r>
            <w:r w:rsidR="003600A5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(оформление классных угол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2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D21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846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8DB0E4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16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еализация программы внеурочной деятельности с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03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DDC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списанию, 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F3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8229D" w:rsidRPr="00BD68E5" w14:paraId="6111947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74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C03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153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54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5B0FE3" w:rsidRPr="00BD68E5" w14:paraId="49BAA6D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EE6" w14:textId="77777777" w:rsidR="005B0FE3" w:rsidRPr="00BD68E5" w:rsidRDefault="004E4123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Дню начала блокады Ленингр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4691" w14:textId="77777777" w:rsidR="005B0FE3" w:rsidRPr="00BD68E5" w:rsidRDefault="004E4123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E9A4" w14:textId="77777777" w:rsidR="005B0FE3" w:rsidRPr="00BD68E5" w:rsidRDefault="004E4123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FE90" w14:textId="77777777" w:rsidR="005B0FE3" w:rsidRPr="00BD68E5" w:rsidRDefault="004E4123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2D02" w:rsidRPr="00BD68E5" w14:paraId="3DE8DBC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64DD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Дню единства народов Дагес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29F6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7445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53DC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D367E" w:rsidRPr="00BD68E5" w14:paraId="69AC50B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B490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 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«Международный день памяти жертв фашизм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14B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30F0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719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822D02" w:rsidRPr="00BD68E5" w14:paraId="3B7ADE7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4784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, посвященный Дню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5928" w14:textId="77777777" w:rsidR="00822D02" w:rsidRPr="00BD68E5" w:rsidRDefault="00822D02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5B4D" w14:textId="77777777" w:rsidR="00822D02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7E8" w14:textId="77777777" w:rsidR="00822D02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D367E" w:rsidRPr="00BD68E5" w14:paraId="2BF8491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62C0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, посвященный Дню Конституции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773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EF9A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535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6D367E" w:rsidRPr="00BD68E5" w14:paraId="3F0DBED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B73D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</w:t>
            </w:r>
            <w:r w:rsidRPr="00BD68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 «День полного освобождения Ленинграда от фашистской блокады в 1944 год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837C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4A3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 янва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5683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D367E" w:rsidRPr="00BD68E5" w14:paraId="24C4391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953" w14:textId="3EDCCFD4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й час «Герои нашего 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емени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» ,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священный участникам СВО на Укра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225E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5959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8612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6D367E" w:rsidRPr="00BD68E5" w14:paraId="0208CB6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8F1D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F7E5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D40C" w14:textId="332AF1AC" w:rsidR="006D367E" w:rsidRPr="00BD68E5" w:rsidRDefault="008A44E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B19E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6D367E" w:rsidRPr="00BD68E5" w14:paraId="592962F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C918" w14:textId="77777777" w:rsidR="006D367E" w:rsidRPr="00BD68E5" w:rsidRDefault="006D367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6AAD" w14:textId="77777777" w:rsidR="006D367E" w:rsidRPr="00BD68E5" w:rsidRDefault="000A6EDA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7DF" w14:textId="77777777" w:rsidR="006D367E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5241" w14:textId="77777777" w:rsidR="006D367E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7A64A9" w:rsidRPr="00BD68E5" w14:paraId="2511979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EE3A" w14:textId="77777777" w:rsidR="007A64A9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й час, посвященный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AC3" w14:textId="77777777" w:rsidR="007A64A9" w:rsidRPr="00BD68E5" w:rsidRDefault="007A64A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6EB" w14:textId="77777777" w:rsidR="007A64A9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5DC8" w14:textId="77777777" w:rsidR="007A64A9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8E7E447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F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Работа с родителями или их законными представителями»</w:t>
            </w:r>
          </w:p>
        </w:tc>
      </w:tr>
      <w:tr w:rsidR="00F8229D" w:rsidRPr="00BD68E5" w14:paraId="2AAEFFD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3289" w14:textId="77777777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B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9671" w14:textId="77777777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полугодие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F9E" w14:textId="365AAFE6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ора по У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ик по воспитательной работе,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0FDCE77C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09D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0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8A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 раз в четверт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535" w14:textId="77777777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721DF3D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42C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2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0C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696" w14:textId="77777777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классные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уководители, </w:t>
            </w:r>
            <w:proofErr w:type="spellStart"/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соц.педагог</w:t>
            </w:r>
            <w:proofErr w:type="spellEnd"/>
          </w:p>
        </w:tc>
      </w:tr>
      <w:tr w:rsidR="00F8229D" w:rsidRPr="00BD68E5" w14:paraId="7226BCA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9D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E1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4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C98C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229D" w:rsidRPr="00BD68E5" w14:paraId="3AB00A7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2BE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3AE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1D9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9F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01A6EDB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9C9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Внеурочная деятельность»</w:t>
            </w:r>
          </w:p>
        </w:tc>
      </w:tr>
      <w:tr w:rsidR="00F8229D" w:rsidRPr="00BD68E5" w14:paraId="51A90E9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6FC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D5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05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 – 15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AC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>дополнительного образования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30790C8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AE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52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910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A65" w14:textId="3D5674D6" w:rsidR="00F8229D" w:rsidRPr="00BD68E5" w:rsidRDefault="002B2366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, руководители курсов внеурочной деятельности</w:t>
            </w:r>
          </w:p>
        </w:tc>
      </w:tr>
      <w:tr w:rsidR="00F8229D" w:rsidRPr="00BD68E5" w14:paraId="18C86A9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0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63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BE77" w14:textId="0AC3BBD4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-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C48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1E0CC4B8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BC0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F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B824" w14:textId="34CBF85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-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184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F8229D" w:rsidRPr="00BD68E5" w14:paraId="23A68BC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7C6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конкурсе журналистского творчества «Прошу сло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E9D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B6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34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330175E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5C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щепоселков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4D5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F3C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7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84A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2FF5128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D43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F509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420C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FC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F8229D" w:rsidRPr="00BD68E5" w14:paraId="39F6BB7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5D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83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F8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7BB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F8229D" w:rsidRPr="00BD68E5" w14:paraId="1E7F862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004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туристических походах (1-2 дневные) в рамках объединения «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0AA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9A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-авгус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1BC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педагог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оп.образовани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туристко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-краеведческому направлению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42C909AB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4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8229D" w:rsidRPr="00BD68E5" w14:paraId="1DF52E8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C1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5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D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20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334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8065AFE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8A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67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88F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3815" w14:textId="7C16B548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B23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29CD57B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2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2F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A79" w14:textId="77777777" w:rsidR="00F8229D" w:rsidRPr="00BD68E5" w:rsidRDefault="007A64A9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8A02" w14:textId="36D9DE0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B2366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5F16A5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A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1A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376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2-23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D49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953EC8E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2C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12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5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33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2051160E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AD6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E32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C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-30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C4A0" w14:textId="2A41D83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69B418B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EC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урсы внеурочной деятельности и дополнительное образование»</w:t>
            </w:r>
          </w:p>
        </w:tc>
      </w:tr>
      <w:tr w:rsidR="00F8229D" w:rsidRPr="00BD68E5" w14:paraId="31D0F0C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59B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B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9C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 – 15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0B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327F88F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09A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ткрытие Школьного спортивного клуба «Максимум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14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6B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0EB2" w14:textId="04CE8DA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уководитель ШСК </w:t>
            </w:r>
            <w:r w:rsidRPr="00CF50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«</w:t>
            </w:r>
            <w:proofErr w:type="spellStart"/>
            <w:r w:rsidR="00CF50A9" w:rsidRPr="00CF50A9">
              <w:rPr>
                <w:rStyle w:val="ac"/>
                <w:rFonts w:asciiTheme="majorBidi" w:hAnsiTheme="majorBidi" w:cstheme="majorBidi"/>
                <w:b w:val="0"/>
                <w:bCs w:val="0"/>
                <w:sz w:val="24"/>
                <w:szCs w:val="24"/>
                <w:shd w:val="clear" w:color="auto" w:fill="FFFFFF"/>
              </w:rPr>
              <w:t>PROспорт</w:t>
            </w:r>
            <w:proofErr w:type="spellEnd"/>
            <w:r w:rsidRPr="00CF50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учителя физкультуры</w:t>
            </w:r>
          </w:p>
        </w:tc>
      </w:tr>
      <w:tr w:rsidR="00F8229D" w:rsidRPr="00BD68E5" w14:paraId="24DA5DD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4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B5B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4D3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67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372677A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307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937" w14:textId="23947C6B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-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FBD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0D8E96C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B72D" w14:textId="0687096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ревнования по волейболу, мини-футболу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9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4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5A3" w14:textId="153A7C4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педагог дополнительного образования </w:t>
            </w:r>
          </w:p>
        </w:tc>
      </w:tr>
      <w:tr w:rsidR="00F8229D" w:rsidRPr="00BD68E5" w14:paraId="2118527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0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91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1509" w14:textId="010E5D2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-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DF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F8229D" w:rsidRPr="00BD68E5" w14:paraId="3BBAF25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D7D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конкурсе журналистского творчества «Прошу сло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8F8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C1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749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, руководители курсов внеурочной деятельности</w:t>
            </w:r>
          </w:p>
        </w:tc>
      </w:tr>
      <w:tr w:rsidR="00F8229D" w:rsidRPr="00BD68E5" w14:paraId="6273436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D40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униципальная легкоатлетическая эстафета в честь Дня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E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7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7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B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ителя физкультуры,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 руководители</w:t>
            </w:r>
          </w:p>
        </w:tc>
      </w:tr>
      <w:tr w:rsidR="00F8229D" w:rsidRPr="00BD68E5" w14:paraId="5C595AB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400" w14:textId="515235C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проектных конкурсах муниципального и всероссийского уровн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F630" w14:textId="77777777" w:rsidR="00F8229D" w:rsidRPr="00BD68E5" w:rsidRDefault="00F8229D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88BF" w14:textId="659647ED" w:rsidR="00F8229D" w:rsidRPr="00BD68E5" w:rsidRDefault="00CF50A9" w:rsidP="005F0A4F">
            <w:pPr>
              <w:tabs>
                <w:tab w:val="left" w:pos="360"/>
              </w:tabs>
              <w:snapToGrid w:val="0"/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4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F8229D" w:rsidRPr="00BD68E5" w14:paraId="7A940982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57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8229D" w:rsidRPr="00BD68E5" w14:paraId="659F6C5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BE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1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242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1F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41322D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68D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719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E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торая неделя сентябр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43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A76995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B24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еба актива Старт общешкольных конкурсов «Лучший класс года», «Лучший ученик года». «Классный Лидер», «Самый здоровый класс»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15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59B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, 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CA5F" w14:textId="598E36D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0AFE2E7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D8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5D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287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второй вторник месяц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0CF" w14:textId="58039D9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</w:t>
            </w:r>
          </w:p>
        </w:tc>
      </w:tr>
      <w:tr w:rsidR="00F8229D" w:rsidRPr="00BD68E5" w14:paraId="0E7FDFFE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9A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833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309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ека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F9E1" w14:textId="3402FBC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советник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воспитательной работе, классные руководители</w:t>
            </w:r>
          </w:p>
        </w:tc>
      </w:tr>
      <w:tr w:rsidR="00F8229D" w:rsidRPr="00BD68E5" w14:paraId="3596233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00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56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411" w14:textId="5A96A2F8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-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F67F" w14:textId="1071837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CF50A9"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воспитательной работе, классные руководители</w:t>
            </w:r>
          </w:p>
        </w:tc>
      </w:tr>
      <w:tr w:rsidR="00F8229D" w:rsidRPr="00BD68E5" w14:paraId="2CF86B6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5D2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ученического Совета по подготовке к школьному фестивалю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842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D9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121B" w14:textId="0FE7D3A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>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5B68540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C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307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E4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прел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4B31" w14:textId="7F5FAB0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руководители</w:t>
            </w:r>
          </w:p>
        </w:tc>
      </w:tr>
      <w:tr w:rsidR="00F8229D" w:rsidRPr="00BD68E5" w14:paraId="5AA4D69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06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0F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E1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1A2" w14:textId="31E2D4D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советники по воспитательной работе</w:t>
            </w:r>
          </w:p>
        </w:tc>
      </w:tr>
      <w:tr w:rsidR="00F8229D" w:rsidRPr="00BD68E5" w14:paraId="28DFFE3C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8D43" w14:textId="1BEACC3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Модуль </w:t>
            </w:r>
            <w:r w:rsidR="00CF50A9"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«Профориентация</w:t>
            </w: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».</w:t>
            </w:r>
          </w:p>
        </w:tc>
      </w:tr>
      <w:tr w:rsidR="00F8229D" w:rsidRPr="00BD68E5" w14:paraId="235AE90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4CC" w14:textId="77777777" w:rsidR="00F8229D" w:rsidRPr="00BD68E5" w:rsidRDefault="00F8229D" w:rsidP="005F0A4F">
            <w:pPr>
              <w:spacing w:line="240" w:lineRule="auto"/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неурочная деятельность, </w:t>
            </w: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направленная на профессиональное самоопределение обучающихся</w:t>
            </w:r>
          </w:p>
          <w:p w14:paraId="270FA2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5E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AE1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  <w:p w14:paraId="3AD0E75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651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уководители курсов внеурочной деятельности</w:t>
            </w:r>
          </w:p>
        </w:tc>
      </w:tr>
      <w:tr w:rsidR="00F8229D" w:rsidRPr="00BD68E5" w14:paraId="137BDB3E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FB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Объединения дополнительного образования,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>направленные на профессиональное самоопределение обучающихся</w:t>
            </w:r>
          </w:p>
          <w:p w14:paraId="4789BE4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A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46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  <w:p w14:paraId="0ADF48F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EC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F8229D" w:rsidRPr="00BD68E5" w14:paraId="4CDE2F7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98E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BD68E5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часы общения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161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067C" w14:textId="288BD1BA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33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я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CD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8229D" w:rsidRPr="00BD68E5" w14:paraId="08B5E87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EC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FB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7562" w14:textId="16F98EC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33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я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9A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38F63CA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2467" w14:textId="1679E028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Экскурсии на п</w:t>
            </w:r>
            <w:r w:rsidR="007A64A9"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 xml:space="preserve">редприятия и организации </w:t>
            </w:r>
            <w:r w:rsidR="00FA6D4E"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50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13DB" w14:textId="7EE8648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33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я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9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3598E41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0710" w14:textId="5FF6E4C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фориентационных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пор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ле «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еКТОриЯ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67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AA5B" w14:textId="34666EC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течение года (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33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я)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A6F" w14:textId="5E2A482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7A64A9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советник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воспитательной работе, куратор проектов, классные руководители</w:t>
            </w:r>
          </w:p>
        </w:tc>
      </w:tr>
      <w:tr w:rsidR="00F8229D" w:rsidRPr="00BD68E5" w14:paraId="562F267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0FEF" w14:textId="6801332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Посещение дней открытых дверей</w:t>
            </w:r>
            <w:r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 средних специальных учебных заведениях </w:t>
            </w:r>
            <w:r w:rsidR="00FA6D4E" w:rsidRPr="00BD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BE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BDB" w14:textId="44B73666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-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094" w14:textId="4B3A6A2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36C869E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C49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EB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AB3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9B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F8229D" w:rsidRPr="00BD68E5" w14:paraId="7972E2BA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830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8229D" w:rsidRPr="00BD68E5" w14:paraId="4FD856C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53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День знаний. «Здравствуй, школа» - торжественная линейка. </w:t>
            </w:r>
          </w:p>
          <w:p w14:paraId="537B9AA4" w14:textId="77777777" w:rsidR="00F8229D" w:rsidRPr="00BD68E5" w:rsidRDefault="00B1308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рвые уроки, посвященные жизни и творчеству Расула Гамзато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BB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3E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323F" w14:textId="55027EF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2F1C12A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08F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0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22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CF3" w14:textId="7A1A547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, классные руководители</w:t>
            </w:r>
          </w:p>
        </w:tc>
      </w:tr>
      <w:tr w:rsidR="00F8229D" w:rsidRPr="00BD68E5" w14:paraId="24AE556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50C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ях, посвященных Дню народного единства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лешмобы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B52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20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06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E5BD" w14:textId="4DCDB472" w:rsidR="00F8229D" w:rsidRPr="00BD68E5" w:rsidRDefault="00B1308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советник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льной работе,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14E4AA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72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частие в новогодних мероприятиях (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вест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дискотека,новогодний</w:t>
            </w:r>
            <w:proofErr w:type="spellEnd"/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ереполо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CA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3933" w14:textId="77777777" w:rsidR="00F8229D" w:rsidRPr="00BD68E5" w:rsidRDefault="00B13084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7-28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4858" w14:textId="60937CC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2DA4DA9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8F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F1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EFF6" w14:textId="55AAAF56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ервая суббота 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="008A44E6" w:rsidRPr="00BD68E5">
              <w:rPr>
                <w:rFonts w:asciiTheme="majorBidi" w:hAnsiTheme="majorBidi" w:cstheme="majorBidi"/>
                <w:sz w:val="24"/>
                <w:szCs w:val="24"/>
              </w:rPr>
              <w:t>ля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9034" w14:textId="39754481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т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617CA3C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8B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66D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C47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7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BC96" w14:textId="290B53ED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-психолог, классные руководители</w:t>
            </w:r>
          </w:p>
        </w:tc>
      </w:tr>
      <w:tr w:rsidR="00F8229D" w:rsidRPr="00BD68E5" w14:paraId="34A6952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89B" w14:textId="5D1EC894" w:rsidR="00F8229D" w:rsidRPr="00BD68E5" w:rsidRDefault="000332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я, посвященные</w:t>
            </w:r>
            <w:r w:rsidR="0076242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37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E9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1A37" w14:textId="2CA4BDE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ной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работе, классные руководители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, педагоги</w:t>
            </w:r>
          </w:p>
        </w:tc>
      </w:tr>
      <w:tr w:rsidR="00F8229D" w:rsidRPr="00BD68E5" w14:paraId="1BCD3B4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1B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2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4B5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6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59DC" w14:textId="2A93D2AB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ьной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работе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1BBDA7E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51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ероприятии детского и юношеского творчества «Весеннее ассор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490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2CF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4.04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EC00" w14:textId="68982FF0" w:rsidR="00F8229D" w:rsidRPr="00BD68E5" w:rsidRDefault="00B1308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F8229D" w:rsidRPr="00BD68E5" w14:paraId="5D508D8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9C" w14:textId="75C0AAD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в районе</w:t>
            </w:r>
            <w:r w:rsidR="00C7288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роприятии, посвященное празднованию Дня Победы (митинг, возложение цветов и венков к обелис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D5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1A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E428" w14:textId="4A8EBDB5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, педагоги</w:t>
            </w:r>
          </w:p>
        </w:tc>
      </w:tr>
      <w:tr w:rsidR="00F8229D" w:rsidRPr="00BD68E5" w14:paraId="30E60964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3F7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B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BDFD" w14:textId="77777777" w:rsidR="00F8229D" w:rsidRPr="00BD68E5" w:rsidRDefault="00B13084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851A" w14:textId="58625A0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, советник</w:t>
            </w:r>
            <w:r w:rsidR="00B1308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о воспитательной работе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, педагоги</w:t>
            </w:r>
          </w:p>
        </w:tc>
      </w:tr>
      <w:tr w:rsidR="00F8229D" w:rsidRPr="00BD68E5" w14:paraId="06A62D41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1E1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Внешкольные дела»</w:t>
            </w:r>
          </w:p>
        </w:tc>
      </w:tr>
      <w:tr w:rsidR="00F8229D" w:rsidRPr="00BD68E5" w14:paraId="37B3E578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C25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93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93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E12A" w14:textId="1D69989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учителя-предметники, педагог-психолог, соц.</w:t>
            </w:r>
            <w:r w:rsidR="00C7288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</w:t>
            </w:r>
          </w:p>
        </w:tc>
      </w:tr>
      <w:tr w:rsidR="00F8229D" w:rsidRPr="00BD68E5" w14:paraId="48E944C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04F0" w14:textId="678CBE3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Экскурсии, походы выходного дня (в </w:t>
            </w:r>
            <w:r w:rsidR="00C72888" w:rsidRPr="00BD68E5">
              <w:rPr>
                <w:rFonts w:asciiTheme="majorBidi" w:hAnsiTheme="majorBidi" w:cstheme="majorBidi"/>
                <w:sz w:val="24"/>
                <w:szCs w:val="24"/>
              </w:rPr>
              <w:t>музей, н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249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473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CFC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.</w:t>
            </w:r>
          </w:p>
        </w:tc>
      </w:tr>
      <w:tr w:rsidR="00F8229D" w:rsidRPr="00BD68E5" w14:paraId="71FC278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9D8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63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4A6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C72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6FD9A00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04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F8229D" w:rsidRPr="00BD68E5" w14:paraId="689DFA5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A44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внешнего фасада здания, класса, холла при входе в общеобразовательную организацию государственной символикой Российской Федерации,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14:paraId="7EF00D0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ED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C3D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август-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E744" w14:textId="101549A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3D14C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proofErr w:type="gramStart"/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3D14C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gramEnd"/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00F514B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9EE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F0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AC4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аждый понедельник, 1 уроком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89CB" w14:textId="79D26E22" w:rsidR="00F8229D" w:rsidRPr="00BD68E5" w:rsidRDefault="003D14CE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, ,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04D8A1A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13B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готовку и размещение регулярно сменяемых экспозиций </w:t>
            </w:r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ворческих работ</w:t>
            </w:r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A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F3CE" w14:textId="2A0116C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плану </w:t>
            </w:r>
            <w:proofErr w:type="spell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33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.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DA83" w14:textId="388B291A" w:rsidR="00F8229D" w:rsidRPr="00BD68E5" w:rsidRDefault="00033244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15E438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AF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D6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EE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1291" w14:textId="0CE95D0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заместитель директора 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053AAB0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7FB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</w:t>
            </w:r>
            <w:proofErr w:type="spellStart"/>
            <w:r w:rsidR="00D32E38" w:rsidRPr="00BD68E5">
              <w:rPr>
                <w:rFonts w:asciiTheme="majorBidi" w:hAnsiTheme="majorBidi" w:cstheme="majorBidi"/>
                <w:sz w:val="24"/>
                <w:szCs w:val="24"/>
              </w:rPr>
              <w:t>обуч-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4C8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B86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CC9E" w14:textId="2ED44293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еститель дирек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1E870ED3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F6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BD68E5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56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A8E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9CDF" w14:textId="7C2A05FE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DBE68C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793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EE2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AD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7A7A" w14:textId="7334DD80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>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3ABA81A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2E3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26D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A9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6D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</w:t>
            </w:r>
          </w:p>
        </w:tc>
      </w:tr>
      <w:tr w:rsidR="00F8229D" w:rsidRPr="00BD68E5" w14:paraId="21FF103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762" w14:textId="4515C029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формление </w:t>
            </w:r>
            <w:r w:rsidR="00510315" w:rsidRPr="00BD68E5">
              <w:rPr>
                <w:rFonts w:asciiTheme="majorBidi" w:hAnsiTheme="majorBidi" w:cstheme="majorBidi"/>
                <w:sz w:val="24"/>
                <w:szCs w:val="24"/>
              </w:rPr>
              <w:t>пространства проведения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9F2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C97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2DA5" w14:textId="4E227DFF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зам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ститель директора по </w:t>
            </w:r>
            <w:r w:rsidR="00C35D33">
              <w:rPr>
                <w:rFonts w:asciiTheme="majorBidi" w:hAnsiTheme="majorBidi" w:cstheme="majorBidi"/>
                <w:sz w:val="24"/>
                <w:szCs w:val="24"/>
              </w:rPr>
              <w:t>УВ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033244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01C32FC2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378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AB5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B66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 мере необходимости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2A7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циальный педагог</w:t>
            </w:r>
          </w:p>
        </w:tc>
      </w:tr>
      <w:tr w:rsidR="00F8229D" w:rsidRPr="00BD68E5" w14:paraId="3A71F019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DED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Профилактика и безопасность»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8229D" w:rsidRPr="00BD68E5" w14:paraId="5A51EA6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C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есячник безопасности жизнедеятельности (профилактика ДТП, пожарной безопасности, экстремиз</w:t>
            </w:r>
            <w:r w:rsidR="00D32E3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ма, терроризма, беседы, </w:t>
            </w:r>
            <w:proofErr w:type="spellStart"/>
            <w:r w:rsidR="00D32E38" w:rsidRPr="00BD68E5">
              <w:rPr>
                <w:rFonts w:asciiTheme="majorBidi" w:hAnsiTheme="majorBidi" w:cstheme="majorBidi"/>
                <w:sz w:val="24"/>
                <w:szCs w:val="24"/>
              </w:rPr>
              <w:t>кл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50A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0C7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ен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D2D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F8229D" w:rsidRPr="00BD68E5" w14:paraId="726ED8C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88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BF8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742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3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313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F8229D" w:rsidRPr="00BD68E5" w14:paraId="386F225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78F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EB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21A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ктяб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8F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67E6393D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11F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15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074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5.1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FDDE" w14:textId="0F0A01FC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представители мед.</w:t>
            </w:r>
            <w:r w:rsidR="00671C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реждения</w:t>
            </w:r>
          </w:p>
        </w:tc>
      </w:tr>
      <w:tr w:rsidR="00F8229D" w:rsidRPr="00BD68E5" w14:paraId="1EA510F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2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3E4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7992" w14:textId="77777777" w:rsidR="00F8229D" w:rsidRPr="00BD68E5" w:rsidRDefault="0026212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A3F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715AACA8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CE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A2C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A8B9" w14:textId="77777777" w:rsidR="00F8229D" w:rsidRPr="00BD68E5" w:rsidRDefault="0026212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76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подаватель-организатор ОБЖ, классные 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и</w:t>
            </w:r>
          </w:p>
        </w:tc>
      </w:tr>
      <w:tr w:rsidR="00F8229D" w:rsidRPr="00BD68E5" w14:paraId="5F3AF0A0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A31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F2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DD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2-15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30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>еподаватель-организатор ОБЖ, классные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уководители</w:t>
            </w:r>
          </w:p>
        </w:tc>
      </w:tr>
      <w:tr w:rsidR="00F8229D" w:rsidRPr="00BD68E5" w14:paraId="209BFDCA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A9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55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EFC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рт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E4A9" w14:textId="211D259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26212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подаватель-организатор ОБЖ, </w:t>
            </w:r>
            <w:r w:rsidR="00671C69"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6457CA03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F26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ВАРИАТИВНЫЕ МОДУЛИ</w:t>
            </w:r>
          </w:p>
        </w:tc>
      </w:tr>
      <w:tr w:rsidR="00F8229D" w:rsidRPr="00BD68E5" w14:paraId="38C9C1B6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B87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F8229D" w:rsidRPr="00BD68E5" w14:paraId="202190D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3D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FF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8D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4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0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F8229D" w:rsidRPr="00BD68E5" w14:paraId="16727D5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5F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ткрытие Школьн</w:t>
            </w:r>
            <w:r w:rsidR="00D32E38" w:rsidRPr="00BD68E5">
              <w:rPr>
                <w:rFonts w:asciiTheme="majorBidi" w:hAnsiTheme="majorBidi" w:cstheme="majorBidi"/>
                <w:sz w:val="24"/>
                <w:szCs w:val="24"/>
              </w:rPr>
              <w:t>ого спортивного клуб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8D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E0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A20B" w14:textId="77777777" w:rsidR="00F8229D" w:rsidRPr="00BD68E5" w:rsidRDefault="00D32E3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Руководитель ШСК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, учителя физкультуры</w:t>
            </w:r>
          </w:p>
        </w:tc>
      </w:tr>
      <w:tr w:rsidR="00F8229D" w:rsidRPr="00BD68E5" w14:paraId="11FE29C7" w14:textId="77777777" w:rsidTr="0058469E">
        <w:trPr>
          <w:trHeight w:val="81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B1D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241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CE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.09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54F" w14:textId="77777777" w:rsidR="00D32E38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02F31286" w14:textId="77777777" w:rsidTr="0058469E">
        <w:trPr>
          <w:trHeight w:val="721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775B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C3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502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5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DB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625E9B2B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61AA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9F7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4C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4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68A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2C9FBF6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ABFE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ма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144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BBF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9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BF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73656EC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C46F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81C7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BC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23.02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59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737D6A5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AF79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D1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3F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8.03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244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4FA011E7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333" w14:textId="77777777" w:rsidR="00F8229D" w:rsidRPr="00BD68E5" w:rsidRDefault="00F8229D" w:rsidP="005F0A4F">
            <w:pPr>
              <w:spacing w:line="240" w:lineRule="auto"/>
              <w:ind w:right="-1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eastAsia="№Е;Times New Roman" w:hAnsiTheme="majorBidi" w:cstheme="majorBidi"/>
                <w:color w:val="000000"/>
                <w:sz w:val="24"/>
                <w:szCs w:val="24"/>
                <w:lang w:eastAsia="ru-RU"/>
              </w:rPr>
              <w:t>Участие во Всероссийской акции, посвященной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5C0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48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AA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 по воспитательной работе, классные руководители</w:t>
            </w:r>
          </w:p>
        </w:tc>
      </w:tr>
      <w:tr w:rsidR="00F8229D" w:rsidRPr="00BD68E5" w14:paraId="655E0E64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97DE" w14:textId="77777777" w:rsidR="00F8229D" w:rsidRPr="00BD68E5" w:rsidRDefault="00C92AB8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Школьные медиа</w:t>
            </w:r>
            <w:r w:rsidR="00F8229D"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</w:tc>
      </w:tr>
      <w:tr w:rsidR="00F8229D" w:rsidRPr="00BD68E5" w14:paraId="6FFCA49F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FE0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08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B9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20.10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0B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едагог-библиотекарь, педагог-организатор ОБЖ</w:t>
            </w:r>
          </w:p>
        </w:tc>
      </w:tr>
      <w:tr w:rsidR="00F8229D" w:rsidRPr="00BD68E5" w14:paraId="5A2E46D1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608C" w14:textId="1C487B4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матическая фотовыставка, видеопроекты, подкасты, посвященные Дню на</w:t>
            </w:r>
            <w:r w:rsidR="00C92AB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родного единства – сайт школы, </w:t>
            </w:r>
            <w:proofErr w:type="spellStart"/>
            <w:r w:rsidR="00C92AB8" w:rsidRPr="00BD68E5">
              <w:rPr>
                <w:rFonts w:asciiTheme="majorBidi" w:hAnsiTheme="majorBidi" w:cstheme="majorBidi"/>
                <w:sz w:val="24"/>
                <w:szCs w:val="24"/>
              </w:rPr>
              <w:t>соц.сети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ВК</w:t>
            </w:r>
            <w:r w:rsidR="00C92AB8" w:rsidRPr="00BD68E5">
              <w:rPr>
                <w:rFonts w:asciiTheme="majorBidi" w:hAnsiTheme="majorBidi" w:cstheme="majorBidi"/>
                <w:sz w:val="24"/>
                <w:szCs w:val="24"/>
              </w:rPr>
              <w:t>, Телеграм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AD3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95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2-06.11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375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оветники по воспитательной работе, классные руководители</w:t>
            </w:r>
          </w:p>
        </w:tc>
      </w:tr>
      <w:tr w:rsidR="00F8229D" w:rsidRPr="00BD68E5" w14:paraId="211CAD38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8EF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ённые освобождению Ленинграда от фашистс</w:t>
            </w:r>
            <w:r w:rsidR="00D32E38" w:rsidRPr="00BD68E5">
              <w:rPr>
                <w:rFonts w:asciiTheme="majorBidi" w:hAnsiTheme="majorBidi" w:cstheme="majorBidi"/>
                <w:sz w:val="24"/>
                <w:szCs w:val="24"/>
              </w:rPr>
              <w:t>кой блокады и Дню памяти жертв Х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901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0E4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январь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B0C7" w14:textId="77777777" w:rsidR="00F8229D" w:rsidRPr="00BD68E5" w:rsidRDefault="00C92AB8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4A51E68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F8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C8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B062" w14:textId="1A2C48B5" w:rsidR="00F8229D" w:rsidRPr="00BD68E5" w:rsidRDefault="008A44E6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ф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вра</w:t>
            </w:r>
            <w:r w:rsidRPr="00BD68E5">
              <w:rPr>
                <w:rFonts w:asciiTheme="majorBidi" w:hAnsiTheme="majorBidi" w:cstheme="majorBidi"/>
                <w:sz w:val="24"/>
                <w:szCs w:val="24"/>
              </w:rPr>
              <w:t>ль</w:t>
            </w:r>
            <w:bookmarkStart w:id="42" w:name="_GoBack"/>
            <w:bookmarkEnd w:id="42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4CA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классные руководители</w:t>
            </w:r>
          </w:p>
        </w:tc>
      </w:tr>
      <w:tr w:rsidR="00F8229D" w:rsidRPr="00BD68E5" w14:paraId="295AACA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4DB0" w14:textId="23AE0BE4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Тематическая фотовыставка, видеопроекты, подкасты, посвящ</w:t>
            </w:r>
            <w:r w:rsidR="00C92AB8" w:rsidRPr="00BD68E5">
              <w:rPr>
                <w:rFonts w:asciiTheme="majorBidi" w:hAnsiTheme="majorBidi" w:cstheme="majorBidi"/>
                <w:sz w:val="24"/>
                <w:szCs w:val="24"/>
              </w:rPr>
              <w:t>енные Дню Поб</w:t>
            </w:r>
            <w:r w:rsidR="00FD3073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еды – сайт школы, </w:t>
            </w:r>
            <w:proofErr w:type="spellStart"/>
            <w:r w:rsidR="00FD3073" w:rsidRPr="00BD68E5">
              <w:rPr>
                <w:rFonts w:asciiTheme="majorBidi" w:hAnsiTheme="majorBidi" w:cstheme="majorBidi"/>
                <w:sz w:val="24"/>
                <w:szCs w:val="24"/>
              </w:rPr>
              <w:t>соц.сети</w:t>
            </w:r>
            <w:proofErr w:type="spell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68E5">
              <w:rPr>
                <w:rFonts w:asciiTheme="majorBidi" w:hAnsiTheme="majorBidi" w:cstheme="majorBidi"/>
                <w:sz w:val="24"/>
                <w:szCs w:val="24"/>
              </w:rPr>
              <w:t>ВК</w:t>
            </w:r>
            <w:r w:rsidR="00FD3073" w:rsidRPr="00BD68E5">
              <w:rPr>
                <w:rFonts w:asciiTheme="majorBidi" w:hAnsiTheme="majorBidi" w:cstheme="majorBidi"/>
                <w:sz w:val="24"/>
                <w:szCs w:val="24"/>
              </w:rPr>
              <w:t>,Телеграм</w:t>
            </w:r>
            <w:r w:rsidR="008A44E6"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proofErr w:type="spellEnd"/>
            <w:proofErr w:type="gramEnd"/>
            <w:r w:rsidRPr="00BD68E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3CD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FCA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01-09.05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C378" w14:textId="77777777" w:rsidR="00F8229D" w:rsidRPr="00BD68E5" w:rsidRDefault="00FD3073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F8229D" w:rsidRPr="00BD68E5">
              <w:rPr>
                <w:rFonts w:asciiTheme="majorBidi" w:hAnsiTheme="majorBidi" w:cstheme="majorBidi"/>
                <w:sz w:val="24"/>
                <w:szCs w:val="24"/>
              </w:rPr>
              <w:t>оветник по воспитательной работе, классные руководители</w:t>
            </w:r>
          </w:p>
        </w:tc>
      </w:tr>
      <w:tr w:rsidR="00F8229D" w:rsidRPr="00BD68E5" w14:paraId="7893E47C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F9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инолектории, посвященные Дню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20B2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426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май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46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</w:t>
            </w:r>
          </w:p>
        </w:tc>
      </w:tr>
      <w:tr w:rsidR="00F8229D" w:rsidRPr="00BD68E5" w14:paraId="19459A49" w14:textId="77777777" w:rsidTr="00376137"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4F8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F8229D" w:rsidRPr="00BD68E5" w14:paraId="241CDA8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8FA1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D44E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6C63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C05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3E6F8E26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DF0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106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1D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0BFD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4C88B775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2C35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E1D9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E738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41B0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F8229D" w:rsidRPr="00BD68E5" w14:paraId="010DB059" w14:textId="77777777" w:rsidTr="0037613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806" w14:textId="357A9C02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Организация экскурсий в МЧС России,</w:t>
            </w:r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2AB8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в пожарную часть </w:t>
            </w:r>
            <w:proofErr w:type="spellStart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>Чародинского</w:t>
            </w:r>
            <w:proofErr w:type="spellEnd"/>
            <w:r w:rsidR="00FA6D4E" w:rsidRPr="00BD68E5">
              <w:rPr>
                <w:rFonts w:asciiTheme="majorBidi" w:hAnsiTheme="majorBidi" w:cstheme="majorBidi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33D4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F0BB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в течение года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0FEC" w14:textId="77777777" w:rsidR="00F8229D" w:rsidRPr="00BD68E5" w:rsidRDefault="00F8229D" w:rsidP="005F0A4F">
            <w:pPr>
              <w:tabs>
                <w:tab w:val="left" w:pos="360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D68E5">
              <w:rPr>
                <w:rFonts w:asciiTheme="majorBidi" w:hAnsiTheme="majorBidi" w:cstheme="majorBidi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</w:tbl>
    <w:p w14:paraId="0532F11F" w14:textId="386742BB" w:rsidR="00F8229D" w:rsidRPr="00BD68E5" w:rsidRDefault="00762422" w:rsidP="005F0A4F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Корректировка плана воспитательной работы </w:t>
      </w:r>
      <w:r w:rsidR="00F8229D" w:rsidRPr="00BD68E5">
        <w:rPr>
          <w:rFonts w:asciiTheme="majorBidi" w:hAnsiTheme="majorBidi" w:cstheme="majorBidi"/>
          <w:b/>
          <w:sz w:val="24"/>
          <w:szCs w:val="24"/>
        </w:rPr>
        <w:t>уровня среднего общего образования</w:t>
      </w:r>
      <w:r w:rsidR="0058469E" w:rsidRPr="00BD68E5">
        <w:rPr>
          <w:rFonts w:asciiTheme="majorBidi" w:hAnsiTheme="majorBidi" w:cstheme="majorBidi"/>
          <w:sz w:val="24"/>
          <w:szCs w:val="24"/>
        </w:rPr>
        <w:t xml:space="preserve"> возможна</w:t>
      </w:r>
      <w:r w:rsidR="00F8229D" w:rsidRPr="00BD68E5">
        <w:rPr>
          <w:rFonts w:asciiTheme="majorBidi" w:hAnsiTheme="majorBidi" w:cstheme="majorBidi"/>
          <w:sz w:val="24"/>
          <w:szCs w:val="24"/>
        </w:rPr>
        <w:t xml:space="preserve"> с учетом текущих приказов, постановлений, писем, распоряжений Министерства просвещения</w:t>
      </w:r>
      <w:r w:rsidR="0058469E" w:rsidRPr="00BD68E5">
        <w:rPr>
          <w:rFonts w:asciiTheme="majorBidi" w:hAnsiTheme="majorBidi" w:cstheme="majorBidi"/>
          <w:sz w:val="24"/>
          <w:szCs w:val="24"/>
        </w:rPr>
        <w:t>.</w:t>
      </w:r>
    </w:p>
    <w:p w14:paraId="0E58DAE1" w14:textId="77777777" w:rsidR="00F8229D" w:rsidRPr="005F0A4F" w:rsidRDefault="00F8229D" w:rsidP="005F0A4F">
      <w:pPr>
        <w:spacing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F8229D" w:rsidRPr="005F0A4F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798F" w14:textId="77777777" w:rsidR="00416D5C" w:rsidRDefault="00416D5C" w:rsidP="00DD4C43">
      <w:pPr>
        <w:spacing w:after="0" w:line="240" w:lineRule="auto"/>
      </w:pPr>
      <w:r>
        <w:separator/>
      </w:r>
    </w:p>
  </w:endnote>
  <w:endnote w:type="continuationSeparator" w:id="0">
    <w:p w14:paraId="1ADFC510" w14:textId="77777777" w:rsidR="00416D5C" w:rsidRDefault="00416D5C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№Е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;Courier New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AF34" w14:textId="77777777" w:rsidR="00C35D33" w:rsidRDefault="00C35D33" w:rsidP="00F239C2">
    <w:pPr>
      <w:pStyle w:val="a8"/>
    </w:pPr>
  </w:p>
  <w:p w14:paraId="09BB5C60" w14:textId="77777777" w:rsidR="00C35D33" w:rsidRDefault="00C35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625B" w14:textId="77777777" w:rsidR="00416D5C" w:rsidRDefault="00416D5C" w:rsidP="00DD4C43">
      <w:pPr>
        <w:spacing w:after="0" w:line="240" w:lineRule="auto"/>
      </w:pPr>
      <w:r>
        <w:separator/>
      </w:r>
    </w:p>
  </w:footnote>
  <w:footnote w:type="continuationSeparator" w:id="0">
    <w:p w14:paraId="149DB2F1" w14:textId="77777777" w:rsidR="00416D5C" w:rsidRDefault="00416D5C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F40360"/>
    <w:multiLevelType w:val="hybridMultilevel"/>
    <w:tmpl w:val="817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1A42"/>
    <w:rsid w:val="00004AEC"/>
    <w:rsid w:val="000078C6"/>
    <w:rsid w:val="00007E91"/>
    <w:rsid w:val="00007FC7"/>
    <w:rsid w:val="00015F5D"/>
    <w:rsid w:val="000225E1"/>
    <w:rsid w:val="00022D1E"/>
    <w:rsid w:val="000235BB"/>
    <w:rsid w:val="000252D6"/>
    <w:rsid w:val="000307C8"/>
    <w:rsid w:val="00031480"/>
    <w:rsid w:val="0003211F"/>
    <w:rsid w:val="00033244"/>
    <w:rsid w:val="000337D4"/>
    <w:rsid w:val="00041870"/>
    <w:rsid w:val="0004231F"/>
    <w:rsid w:val="00043972"/>
    <w:rsid w:val="00053564"/>
    <w:rsid w:val="00056F8C"/>
    <w:rsid w:val="00057D07"/>
    <w:rsid w:val="00061190"/>
    <w:rsid w:val="00061D36"/>
    <w:rsid w:val="0007797D"/>
    <w:rsid w:val="0008086D"/>
    <w:rsid w:val="0008273E"/>
    <w:rsid w:val="00084D44"/>
    <w:rsid w:val="000949A9"/>
    <w:rsid w:val="0009556C"/>
    <w:rsid w:val="000A2649"/>
    <w:rsid w:val="000A6EDA"/>
    <w:rsid w:val="000A7B50"/>
    <w:rsid w:val="000B2B9B"/>
    <w:rsid w:val="000B48A1"/>
    <w:rsid w:val="000B6CAE"/>
    <w:rsid w:val="000C327F"/>
    <w:rsid w:val="000C4C44"/>
    <w:rsid w:val="000D2B65"/>
    <w:rsid w:val="000D3E13"/>
    <w:rsid w:val="000D5390"/>
    <w:rsid w:val="000D6A45"/>
    <w:rsid w:val="000E0D98"/>
    <w:rsid w:val="000E4680"/>
    <w:rsid w:val="000F5AA7"/>
    <w:rsid w:val="001024C1"/>
    <w:rsid w:val="00103361"/>
    <w:rsid w:val="00105001"/>
    <w:rsid w:val="0011515B"/>
    <w:rsid w:val="00117344"/>
    <w:rsid w:val="001176F8"/>
    <w:rsid w:val="00127399"/>
    <w:rsid w:val="00127D85"/>
    <w:rsid w:val="001301D3"/>
    <w:rsid w:val="001324AB"/>
    <w:rsid w:val="0013754D"/>
    <w:rsid w:val="001407BA"/>
    <w:rsid w:val="0015076A"/>
    <w:rsid w:val="0015134D"/>
    <w:rsid w:val="00151AB2"/>
    <w:rsid w:val="00155EF1"/>
    <w:rsid w:val="001600EF"/>
    <w:rsid w:val="00160392"/>
    <w:rsid w:val="001708B1"/>
    <w:rsid w:val="00174220"/>
    <w:rsid w:val="0017690E"/>
    <w:rsid w:val="00187790"/>
    <w:rsid w:val="00190148"/>
    <w:rsid w:val="00191B14"/>
    <w:rsid w:val="00193D29"/>
    <w:rsid w:val="00194A5E"/>
    <w:rsid w:val="00194DF7"/>
    <w:rsid w:val="001A1511"/>
    <w:rsid w:val="001A2B19"/>
    <w:rsid w:val="001A38A0"/>
    <w:rsid w:val="001B470C"/>
    <w:rsid w:val="001B54DA"/>
    <w:rsid w:val="001B6CED"/>
    <w:rsid w:val="001C6BB8"/>
    <w:rsid w:val="001C6F54"/>
    <w:rsid w:val="001D1ED3"/>
    <w:rsid w:val="001D5708"/>
    <w:rsid w:val="001D7961"/>
    <w:rsid w:val="001E735C"/>
    <w:rsid w:val="00200875"/>
    <w:rsid w:val="0020797A"/>
    <w:rsid w:val="002143E9"/>
    <w:rsid w:val="00215F18"/>
    <w:rsid w:val="0021619B"/>
    <w:rsid w:val="002200BC"/>
    <w:rsid w:val="002239C2"/>
    <w:rsid w:val="00226443"/>
    <w:rsid w:val="0023050E"/>
    <w:rsid w:val="00230E5C"/>
    <w:rsid w:val="0023680E"/>
    <w:rsid w:val="0023763C"/>
    <w:rsid w:val="0024486C"/>
    <w:rsid w:val="0024573A"/>
    <w:rsid w:val="002520FB"/>
    <w:rsid w:val="00262128"/>
    <w:rsid w:val="00271587"/>
    <w:rsid w:val="00271886"/>
    <w:rsid w:val="00275B23"/>
    <w:rsid w:val="00275CC7"/>
    <w:rsid w:val="002927F2"/>
    <w:rsid w:val="002A074A"/>
    <w:rsid w:val="002A6242"/>
    <w:rsid w:val="002A776E"/>
    <w:rsid w:val="002B2366"/>
    <w:rsid w:val="002B29B3"/>
    <w:rsid w:val="002C025E"/>
    <w:rsid w:val="002C3AB1"/>
    <w:rsid w:val="002C4D60"/>
    <w:rsid w:val="002C75DD"/>
    <w:rsid w:val="002D06A8"/>
    <w:rsid w:val="002E1FBA"/>
    <w:rsid w:val="002E7E59"/>
    <w:rsid w:val="002F30D5"/>
    <w:rsid w:val="002F359F"/>
    <w:rsid w:val="003027D8"/>
    <w:rsid w:val="00307B58"/>
    <w:rsid w:val="00313E40"/>
    <w:rsid w:val="00321BE4"/>
    <w:rsid w:val="00325273"/>
    <w:rsid w:val="00334151"/>
    <w:rsid w:val="00335E1E"/>
    <w:rsid w:val="003523D4"/>
    <w:rsid w:val="003600A5"/>
    <w:rsid w:val="00361FD7"/>
    <w:rsid w:val="00376137"/>
    <w:rsid w:val="00376703"/>
    <w:rsid w:val="00377E54"/>
    <w:rsid w:val="00391FAB"/>
    <w:rsid w:val="00394010"/>
    <w:rsid w:val="00394DD9"/>
    <w:rsid w:val="00394EB3"/>
    <w:rsid w:val="0039511D"/>
    <w:rsid w:val="00395C41"/>
    <w:rsid w:val="003A1331"/>
    <w:rsid w:val="003A177D"/>
    <w:rsid w:val="003A2A0D"/>
    <w:rsid w:val="003A34AE"/>
    <w:rsid w:val="003A415D"/>
    <w:rsid w:val="003C2280"/>
    <w:rsid w:val="003C2A39"/>
    <w:rsid w:val="003D14CE"/>
    <w:rsid w:val="003D1A9F"/>
    <w:rsid w:val="003D1CC4"/>
    <w:rsid w:val="003E103C"/>
    <w:rsid w:val="003E4B0B"/>
    <w:rsid w:val="003E5994"/>
    <w:rsid w:val="00403E34"/>
    <w:rsid w:val="004066D0"/>
    <w:rsid w:val="004122E7"/>
    <w:rsid w:val="00414D46"/>
    <w:rsid w:val="004153F4"/>
    <w:rsid w:val="00416D5C"/>
    <w:rsid w:val="00417D3A"/>
    <w:rsid w:val="0042392B"/>
    <w:rsid w:val="0042782F"/>
    <w:rsid w:val="00427ABF"/>
    <w:rsid w:val="004331E9"/>
    <w:rsid w:val="00434958"/>
    <w:rsid w:val="00436FA8"/>
    <w:rsid w:val="00441FC6"/>
    <w:rsid w:val="0044253A"/>
    <w:rsid w:val="00443000"/>
    <w:rsid w:val="00450C42"/>
    <w:rsid w:val="0045554C"/>
    <w:rsid w:val="00457ECE"/>
    <w:rsid w:val="004619F5"/>
    <w:rsid w:val="00471C67"/>
    <w:rsid w:val="004722F1"/>
    <w:rsid w:val="0047718A"/>
    <w:rsid w:val="00477D68"/>
    <w:rsid w:val="004871BF"/>
    <w:rsid w:val="00487BF7"/>
    <w:rsid w:val="00491839"/>
    <w:rsid w:val="004A7A00"/>
    <w:rsid w:val="004C0D66"/>
    <w:rsid w:val="004D485A"/>
    <w:rsid w:val="004E4123"/>
    <w:rsid w:val="004F4681"/>
    <w:rsid w:val="00500A7A"/>
    <w:rsid w:val="00510315"/>
    <w:rsid w:val="00513D37"/>
    <w:rsid w:val="00520E2C"/>
    <w:rsid w:val="00521C66"/>
    <w:rsid w:val="005366AB"/>
    <w:rsid w:val="00547EC1"/>
    <w:rsid w:val="00553B13"/>
    <w:rsid w:val="005559E7"/>
    <w:rsid w:val="00560A71"/>
    <w:rsid w:val="005616B3"/>
    <w:rsid w:val="00561C9D"/>
    <w:rsid w:val="00562928"/>
    <w:rsid w:val="00563533"/>
    <w:rsid w:val="00574B7E"/>
    <w:rsid w:val="0057682F"/>
    <w:rsid w:val="00582EAB"/>
    <w:rsid w:val="0058469E"/>
    <w:rsid w:val="00584C37"/>
    <w:rsid w:val="00585308"/>
    <w:rsid w:val="00590855"/>
    <w:rsid w:val="005A4C6A"/>
    <w:rsid w:val="005A6276"/>
    <w:rsid w:val="005B0FE3"/>
    <w:rsid w:val="005B1B18"/>
    <w:rsid w:val="005C0B6F"/>
    <w:rsid w:val="005C4918"/>
    <w:rsid w:val="005C5F78"/>
    <w:rsid w:val="005C731D"/>
    <w:rsid w:val="005D014C"/>
    <w:rsid w:val="005D3203"/>
    <w:rsid w:val="005D66B1"/>
    <w:rsid w:val="005D76C0"/>
    <w:rsid w:val="005D7B7B"/>
    <w:rsid w:val="005E3184"/>
    <w:rsid w:val="005E4DC5"/>
    <w:rsid w:val="005F0A4F"/>
    <w:rsid w:val="005F41D8"/>
    <w:rsid w:val="005F5C8A"/>
    <w:rsid w:val="005F72C3"/>
    <w:rsid w:val="00600812"/>
    <w:rsid w:val="00610D8B"/>
    <w:rsid w:val="0061607D"/>
    <w:rsid w:val="00616640"/>
    <w:rsid w:val="00625BF1"/>
    <w:rsid w:val="0062692D"/>
    <w:rsid w:val="0062756B"/>
    <w:rsid w:val="00632EDE"/>
    <w:rsid w:val="00643BB3"/>
    <w:rsid w:val="006567ED"/>
    <w:rsid w:val="006668DB"/>
    <w:rsid w:val="00671C69"/>
    <w:rsid w:val="0067200C"/>
    <w:rsid w:val="006801D1"/>
    <w:rsid w:val="00684F83"/>
    <w:rsid w:val="00687827"/>
    <w:rsid w:val="00693329"/>
    <w:rsid w:val="00697654"/>
    <w:rsid w:val="006A01DE"/>
    <w:rsid w:val="006A0AE2"/>
    <w:rsid w:val="006A1630"/>
    <w:rsid w:val="006A672F"/>
    <w:rsid w:val="006A771A"/>
    <w:rsid w:val="006B1D3A"/>
    <w:rsid w:val="006B7096"/>
    <w:rsid w:val="006C6893"/>
    <w:rsid w:val="006D128E"/>
    <w:rsid w:val="006D367E"/>
    <w:rsid w:val="006D38A9"/>
    <w:rsid w:val="006D3FA4"/>
    <w:rsid w:val="006D79B0"/>
    <w:rsid w:val="006E52CA"/>
    <w:rsid w:val="006E5DF2"/>
    <w:rsid w:val="006E6B50"/>
    <w:rsid w:val="006E6C27"/>
    <w:rsid w:val="006F00B0"/>
    <w:rsid w:val="006F0452"/>
    <w:rsid w:val="006F087F"/>
    <w:rsid w:val="006F0E2C"/>
    <w:rsid w:val="006F27E0"/>
    <w:rsid w:val="0070057F"/>
    <w:rsid w:val="00700BE9"/>
    <w:rsid w:val="00706FEE"/>
    <w:rsid w:val="00710FDF"/>
    <w:rsid w:val="00715E79"/>
    <w:rsid w:val="00716AE9"/>
    <w:rsid w:val="00717292"/>
    <w:rsid w:val="00721B16"/>
    <w:rsid w:val="007230BD"/>
    <w:rsid w:val="007236F8"/>
    <w:rsid w:val="00724410"/>
    <w:rsid w:val="00730A7A"/>
    <w:rsid w:val="00730E8C"/>
    <w:rsid w:val="007332DC"/>
    <w:rsid w:val="00735D66"/>
    <w:rsid w:val="00737DBF"/>
    <w:rsid w:val="00737F2C"/>
    <w:rsid w:val="00742DC3"/>
    <w:rsid w:val="00746C13"/>
    <w:rsid w:val="00754CB8"/>
    <w:rsid w:val="00756308"/>
    <w:rsid w:val="00762422"/>
    <w:rsid w:val="00766369"/>
    <w:rsid w:val="00767E0F"/>
    <w:rsid w:val="00775548"/>
    <w:rsid w:val="007909A5"/>
    <w:rsid w:val="007938E7"/>
    <w:rsid w:val="007A16D6"/>
    <w:rsid w:val="007A64A9"/>
    <w:rsid w:val="007A6779"/>
    <w:rsid w:val="007B059B"/>
    <w:rsid w:val="007B45BA"/>
    <w:rsid w:val="007B4FB5"/>
    <w:rsid w:val="007B5726"/>
    <w:rsid w:val="007B6401"/>
    <w:rsid w:val="007B74A2"/>
    <w:rsid w:val="007C2A6F"/>
    <w:rsid w:val="007C561E"/>
    <w:rsid w:val="007C6425"/>
    <w:rsid w:val="007C650F"/>
    <w:rsid w:val="007C66B7"/>
    <w:rsid w:val="007D1471"/>
    <w:rsid w:val="007E24C2"/>
    <w:rsid w:val="007E7378"/>
    <w:rsid w:val="007E79CE"/>
    <w:rsid w:val="007F3D67"/>
    <w:rsid w:val="007F76D8"/>
    <w:rsid w:val="00801127"/>
    <w:rsid w:val="0080165B"/>
    <w:rsid w:val="00810AB8"/>
    <w:rsid w:val="00814BA4"/>
    <w:rsid w:val="00814EFE"/>
    <w:rsid w:val="008150A1"/>
    <w:rsid w:val="008171AF"/>
    <w:rsid w:val="00821AF4"/>
    <w:rsid w:val="00822D02"/>
    <w:rsid w:val="00823121"/>
    <w:rsid w:val="0082699A"/>
    <w:rsid w:val="008275F2"/>
    <w:rsid w:val="008304DD"/>
    <w:rsid w:val="008329B4"/>
    <w:rsid w:val="00834A52"/>
    <w:rsid w:val="0083550B"/>
    <w:rsid w:val="0084372D"/>
    <w:rsid w:val="00843E48"/>
    <w:rsid w:val="00844985"/>
    <w:rsid w:val="00844E01"/>
    <w:rsid w:val="00863269"/>
    <w:rsid w:val="00863F9C"/>
    <w:rsid w:val="0086546D"/>
    <w:rsid w:val="00865875"/>
    <w:rsid w:val="00866248"/>
    <w:rsid w:val="00867368"/>
    <w:rsid w:val="008827AF"/>
    <w:rsid w:val="00883A2D"/>
    <w:rsid w:val="00884B92"/>
    <w:rsid w:val="00892685"/>
    <w:rsid w:val="008A0FE3"/>
    <w:rsid w:val="008A10B5"/>
    <w:rsid w:val="008A44E6"/>
    <w:rsid w:val="008B05B5"/>
    <w:rsid w:val="008B63D5"/>
    <w:rsid w:val="008C1BAA"/>
    <w:rsid w:val="008C2A98"/>
    <w:rsid w:val="008E2C50"/>
    <w:rsid w:val="008E5207"/>
    <w:rsid w:val="008F7966"/>
    <w:rsid w:val="00900DCA"/>
    <w:rsid w:val="00903894"/>
    <w:rsid w:val="0090476E"/>
    <w:rsid w:val="009053D2"/>
    <w:rsid w:val="00910FEA"/>
    <w:rsid w:val="00911142"/>
    <w:rsid w:val="00913CC1"/>
    <w:rsid w:val="0091603A"/>
    <w:rsid w:val="00917302"/>
    <w:rsid w:val="00921675"/>
    <w:rsid w:val="00921B53"/>
    <w:rsid w:val="009238F3"/>
    <w:rsid w:val="00933DC8"/>
    <w:rsid w:val="0093545B"/>
    <w:rsid w:val="00935855"/>
    <w:rsid w:val="00940D78"/>
    <w:rsid w:val="00945205"/>
    <w:rsid w:val="009536D9"/>
    <w:rsid w:val="009556AE"/>
    <w:rsid w:val="00965965"/>
    <w:rsid w:val="0096626C"/>
    <w:rsid w:val="0097756C"/>
    <w:rsid w:val="009812F6"/>
    <w:rsid w:val="009828E3"/>
    <w:rsid w:val="009930F4"/>
    <w:rsid w:val="009A6ECD"/>
    <w:rsid w:val="009B4584"/>
    <w:rsid w:val="009B5E2A"/>
    <w:rsid w:val="009B7DFF"/>
    <w:rsid w:val="009C685D"/>
    <w:rsid w:val="009C6A31"/>
    <w:rsid w:val="009D6432"/>
    <w:rsid w:val="009E7BBF"/>
    <w:rsid w:val="009E7F57"/>
    <w:rsid w:val="009F0DE3"/>
    <w:rsid w:val="009F1843"/>
    <w:rsid w:val="009F3FA1"/>
    <w:rsid w:val="009F50AD"/>
    <w:rsid w:val="00A10984"/>
    <w:rsid w:val="00A16214"/>
    <w:rsid w:val="00A24A4D"/>
    <w:rsid w:val="00A27807"/>
    <w:rsid w:val="00A27D95"/>
    <w:rsid w:val="00A3043A"/>
    <w:rsid w:val="00A30A10"/>
    <w:rsid w:val="00A33C55"/>
    <w:rsid w:val="00A37F07"/>
    <w:rsid w:val="00A41646"/>
    <w:rsid w:val="00A436AD"/>
    <w:rsid w:val="00A53A9B"/>
    <w:rsid w:val="00A73F18"/>
    <w:rsid w:val="00A77045"/>
    <w:rsid w:val="00A82299"/>
    <w:rsid w:val="00A83167"/>
    <w:rsid w:val="00A90002"/>
    <w:rsid w:val="00AA1A3A"/>
    <w:rsid w:val="00AB02D8"/>
    <w:rsid w:val="00AB1C13"/>
    <w:rsid w:val="00AB7012"/>
    <w:rsid w:val="00AC17A0"/>
    <w:rsid w:val="00AC1D88"/>
    <w:rsid w:val="00AC64C8"/>
    <w:rsid w:val="00AD23CD"/>
    <w:rsid w:val="00AD5C41"/>
    <w:rsid w:val="00AE3A0C"/>
    <w:rsid w:val="00AE5C66"/>
    <w:rsid w:val="00AF4175"/>
    <w:rsid w:val="00B009DE"/>
    <w:rsid w:val="00B03058"/>
    <w:rsid w:val="00B1169D"/>
    <w:rsid w:val="00B13084"/>
    <w:rsid w:val="00B15C7A"/>
    <w:rsid w:val="00B16ED0"/>
    <w:rsid w:val="00B218A8"/>
    <w:rsid w:val="00B227AD"/>
    <w:rsid w:val="00B24F94"/>
    <w:rsid w:val="00B26660"/>
    <w:rsid w:val="00B30551"/>
    <w:rsid w:val="00B337DE"/>
    <w:rsid w:val="00B35230"/>
    <w:rsid w:val="00B36650"/>
    <w:rsid w:val="00B40CF8"/>
    <w:rsid w:val="00B40EE3"/>
    <w:rsid w:val="00B420CB"/>
    <w:rsid w:val="00B46467"/>
    <w:rsid w:val="00B4648A"/>
    <w:rsid w:val="00B56CFB"/>
    <w:rsid w:val="00B63573"/>
    <w:rsid w:val="00B65A0D"/>
    <w:rsid w:val="00B66400"/>
    <w:rsid w:val="00B667BD"/>
    <w:rsid w:val="00B73887"/>
    <w:rsid w:val="00B80F3B"/>
    <w:rsid w:val="00B90734"/>
    <w:rsid w:val="00B93BA8"/>
    <w:rsid w:val="00BA1630"/>
    <w:rsid w:val="00BA7682"/>
    <w:rsid w:val="00BB13E0"/>
    <w:rsid w:val="00BB2CDD"/>
    <w:rsid w:val="00BB4361"/>
    <w:rsid w:val="00BB508D"/>
    <w:rsid w:val="00BB7086"/>
    <w:rsid w:val="00BB786D"/>
    <w:rsid w:val="00BB7C71"/>
    <w:rsid w:val="00BC459C"/>
    <w:rsid w:val="00BD4BBF"/>
    <w:rsid w:val="00BD68E5"/>
    <w:rsid w:val="00BE16B5"/>
    <w:rsid w:val="00BE1F25"/>
    <w:rsid w:val="00BE26C8"/>
    <w:rsid w:val="00BE3B4E"/>
    <w:rsid w:val="00BE6004"/>
    <w:rsid w:val="00BE7055"/>
    <w:rsid w:val="00BF10E6"/>
    <w:rsid w:val="00BF156D"/>
    <w:rsid w:val="00BF3B8B"/>
    <w:rsid w:val="00BF5A9F"/>
    <w:rsid w:val="00C05707"/>
    <w:rsid w:val="00C116F3"/>
    <w:rsid w:val="00C16D7B"/>
    <w:rsid w:val="00C17AD9"/>
    <w:rsid w:val="00C20BBA"/>
    <w:rsid w:val="00C255B6"/>
    <w:rsid w:val="00C26929"/>
    <w:rsid w:val="00C31BAC"/>
    <w:rsid w:val="00C31CD5"/>
    <w:rsid w:val="00C3299F"/>
    <w:rsid w:val="00C35D33"/>
    <w:rsid w:val="00C41642"/>
    <w:rsid w:val="00C4167E"/>
    <w:rsid w:val="00C467D7"/>
    <w:rsid w:val="00C46801"/>
    <w:rsid w:val="00C47C93"/>
    <w:rsid w:val="00C5560E"/>
    <w:rsid w:val="00C60B3F"/>
    <w:rsid w:val="00C64BE8"/>
    <w:rsid w:val="00C65EE1"/>
    <w:rsid w:val="00C70740"/>
    <w:rsid w:val="00C72888"/>
    <w:rsid w:val="00C72CF3"/>
    <w:rsid w:val="00C805F5"/>
    <w:rsid w:val="00C92AB8"/>
    <w:rsid w:val="00C93777"/>
    <w:rsid w:val="00C93AB0"/>
    <w:rsid w:val="00C94796"/>
    <w:rsid w:val="00CA5486"/>
    <w:rsid w:val="00CB370A"/>
    <w:rsid w:val="00CB42BE"/>
    <w:rsid w:val="00CB6A4F"/>
    <w:rsid w:val="00CB6DF7"/>
    <w:rsid w:val="00CB7760"/>
    <w:rsid w:val="00CC27B1"/>
    <w:rsid w:val="00CC5E8C"/>
    <w:rsid w:val="00CC726E"/>
    <w:rsid w:val="00CD0BE1"/>
    <w:rsid w:val="00CD41C5"/>
    <w:rsid w:val="00CE28E3"/>
    <w:rsid w:val="00CE5604"/>
    <w:rsid w:val="00CE6013"/>
    <w:rsid w:val="00CE6406"/>
    <w:rsid w:val="00CF20B7"/>
    <w:rsid w:val="00CF50A9"/>
    <w:rsid w:val="00CF7240"/>
    <w:rsid w:val="00D0338B"/>
    <w:rsid w:val="00D0446D"/>
    <w:rsid w:val="00D13755"/>
    <w:rsid w:val="00D161B0"/>
    <w:rsid w:val="00D20302"/>
    <w:rsid w:val="00D21DC5"/>
    <w:rsid w:val="00D23184"/>
    <w:rsid w:val="00D27E74"/>
    <w:rsid w:val="00D32049"/>
    <w:rsid w:val="00D32D8B"/>
    <w:rsid w:val="00D32E38"/>
    <w:rsid w:val="00D32FC9"/>
    <w:rsid w:val="00D37E0B"/>
    <w:rsid w:val="00D42881"/>
    <w:rsid w:val="00D465CA"/>
    <w:rsid w:val="00D553B2"/>
    <w:rsid w:val="00D62546"/>
    <w:rsid w:val="00D6676D"/>
    <w:rsid w:val="00D6730B"/>
    <w:rsid w:val="00D72490"/>
    <w:rsid w:val="00D724B4"/>
    <w:rsid w:val="00D7633B"/>
    <w:rsid w:val="00D85D56"/>
    <w:rsid w:val="00D85E72"/>
    <w:rsid w:val="00D952D5"/>
    <w:rsid w:val="00DA1484"/>
    <w:rsid w:val="00DA4A19"/>
    <w:rsid w:val="00DB3561"/>
    <w:rsid w:val="00DB5473"/>
    <w:rsid w:val="00DD24C9"/>
    <w:rsid w:val="00DD3D82"/>
    <w:rsid w:val="00DD4C43"/>
    <w:rsid w:val="00DE0D75"/>
    <w:rsid w:val="00DE41F2"/>
    <w:rsid w:val="00DE5E36"/>
    <w:rsid w:val="00DE72BA"/>
    <w:rsid w:val="00DF0617"/>
    <w:rsid w:val="00DF14CC"/>
    <w:rsid w:val="00DF4EBC"/>
    <w:rsid w:val="00DF775A"/>
    <w:rsid w:val="00E057DF"/>
    <w:rsid w:val="00E06C53"/>
    <w:rsid w:val="00E139F8"/>
    <w:rsid w:val="00E14C83"/>
    <w:rsid w:val="00E2167B"/>
    <w:rsid w:val="00E25CB9"/>
    <w:rsid w:val="00E4042F"/>
    <w:rsid w:val="00E4155D"/>
    <w:rsid w:val="00E4466F"/>
    <w:rsid w:val="00E45DFF"/>
    <w:rsid w:val="00E473C9"/>
    <w:rsid w:val="00E50015"/>
    <w:rsid w:val="00E54E46"/>
    <w:rsid w:val="00E550BA"/>
    <w:rsid w:val="00E57C2A"/>
    <w:rsid w:val="00E62091"/>
    <w:rsid w:val="00E652BB"/>
    <w:rsid w:val="00E66C82"/>
    <w:rsid w:val="00E670FE"/>
    <w:rsid w:val="00E67388"/>
    <w:rsid w:val="00E71D21"/>
    <w:rsid w:val="00E72455"/>
    <w:rsid w:val="00E80125"/>
    <w:rsid w:val="00E96BAC"/>
    <w:rsid w:val="00EA566C"/>
    <w:rsid w:val="00EA5B17"/>
    <w:rsid w:val="00EB23AA"/>
    <w:rsid w:val="00EB6862"/>
    <w:rsid w:val="00EC306E"/>
    <w:rsid w:val="00EC4C38"/>
    <w:rsid w:val="00EC5066"/>
    <w:rsid w:val="00ED3EB4"/>
    <w:rsid w:val="00EE1E2C"/>
    <w:rsid w:val="00EE2DA5"/>
    <w:rsid w:val="00EF641F"/>
    <w:rsid w:val="00F018AB"/>
    <w:rsid w:val="00F04617"/>
    <w:rsid w:val="00F076F0"/>
    <w:rsid w:val="00F07BBB"/>
    <w:rsid w:val="00F07E84"/>
    <w:rsid w:val="00F133ED"/>
    <w:rsid w:val="00F15C60"/>
    <w:rsid w:val="00F21A30"/>
    <w:rsid w:val="00F21FA2"/>
    <w:rsid w:val="00F239C2"/>
    <w:rsid w:val="00F23A01"/>
    <w:rsid w:val="00F24B9A"/>
    <w:rsid w:val="00F255D0"/>
    <w:rsid w:val="00F25FE7"/>
    <w:rsid w:val="00F32B6F"/>
    <w:rsid w:val="00F330C3"/>
    <w:rsid w:val="00F33516"/>
    <w:rsid w:val="00F5084D"/>
    <w:rsid w:val="00F60A0D"/>
    <w:rsid w:val="00F61048"/>
    <w:rsid w:val="00F62D60"/>
    <w:rsid w:val="00F71342"/>
    <w:rsid w:val="00F72052"/>
    <w:rsid w:val="00F72453"/>
    <w:rsid w:val="00F739DE"/>
    <w:rsid w:val="00F75D79"/>
    <w:rsid w:val="00F77C41"/>
    <w:rsid w:val="00F77CD8"/>
    <w:rsid w:val="00F8193E"/>
    <w:rsid w:val="00F8229D"/>
    <w:rsid w:val="00F916AE"/>
    <w:rsid w:val="00F92926"/>
    <w:rsid w:val="00FA4908"/>
    <w:rsid w:val="00FA6D4E"/>
    <w:rsid w:val="00FA7052"/>
    <w:rsid w:val="00FC103A"/>
    <w:rsid w:val="00FC422E"/>
    <w:rsid w:val="00FC4562"/>
    <w:rsid w:val="00FC686C"/>
    <w:rsid w:val="00FD2C59"/>
    <w:rsid w:val="00FD3073"/>
    <w:rsid w:val="00FD3983"/>
    <w:rsid w:val="00FE0597"/>
    <w:rsid w:val="00FE5D16"/>
    <w:rsid w:val="00FE7B1A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2E8B"/>
  <w15:docId w15:val="{C20AB9A5-B740-437D-9B64-CA10720A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C9"/>
  </w:style>
  <w:style w:type="paragraph" w:styleId="1">
    <w:name w:val="heading 1"/>
    <w:basedOn w:val="a"/>
    <w:next w:val="a"/>
    <w:link w:val="10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qFormat/>
    <w:rsid w:val="00DD4C43"/>
  </w:style>
  <w:style w:type="paragraph" w:styleId="a8">
    <w:name w:val="footer"/>
    <w:basedOn w:val="a"/>
    <w:link w:val="a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qFormat/>
    <w:rsid w:val="00DD4C43"/>
  </w:style>
  <w:style w:type="paragraph" w:styleId="aa">
    <w:name w:val="Balloon Text"/>
    <w:basedOn w:val="a"/>
    <w:link w:val="ab"/>
    <w:unhideWhenUsed/>
    <w:qFormat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qFormat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qFormat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qFormat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qFormat/>
    <w:locked/>
    <w:rsid w:val="00EC5066"/>
  </w:style>
  <w:style w:type="paragraph" w:styleId="af2">
    <w:name w:val="No Spacing"/>
    <w:link w:val="af3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qFormat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65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D24C9"/>
  </w:style>
  <w:style w:type="character" w:customStyle="1" w:styleId="WW8Num5z0">
    <w:name w:val="WW8Num5z0"/>
    <w:qFormat/>
    <w:rsid w:val="0013754D"/>
    <w:rPr>
      <w:rFonts w:ascii="Symbol" w:hAnsi="Symbol" w:cs="Symbol"/>
    </w:rPr>
  </w:style>
  <w:style w:type="character" w:customStyle="1" w:styleId="WW8Num5z1">
    <w:name w:val="WW8Num5z1"/>
    <w:qFormat/>
    <w:rsid w:val="0013754D"/>
    <w:rPr>
      <w:rFonts w:ascii="Courier New" w:hAnsi="Courier New" w:cs="Courier New"/>
    </w:rPr>
  </w:style>
  <w:style w:type="character" w:customStyle="1" w:styleId="WW8Num5z2">
    <w:name w:val="WW8Num5z2"/>
    <w:qFormat/>
    <w:rsid w:val="0013754D"/>
    <w:rPr>
      <w:rFonts w:ascii="Wingdings" w:hAnsi="Wingdings" w:cs="Wingdings"/>
    </w:rPr>
  </w:style>
  <w:style w:type="character" w:customStyle="1" w:styleId="WW8Num6z0">
    <w:name w:val="WW8Num6z0"/>
    <w:qFormat/>
    <w:rsid w:val="0013754D"/>
    <w:rPr>
      <w:rFonts w:ascii="Symbol" w:hAnsi="Symbol" w:cs="Symbol"/>
      <w:sz w:val="20"/>
    </w:rPr>
  </w:style>
  <w:style w:type="character" w:customStyle="1" w:styleId="WW8Num7z0">
    <w:name w:val="WW8Num7z0"/>
    <w:qFormat/>
    <w:rsid w:val="0013754D"/>
    <w:rPr>
      <w:rFonts w:ascii="Symbol" w:hAnsi="Symbol" w:cs="Symbol"/>
      <w:sz w:val="20"/>
    </w:rPr>
  </w:style>
  <w:style w:type="character" w:customStyle="1" w:styleId="WW8Num7z1">
    <w:name w:val="WW8Num7z1"/>
    <w:qFormat/>
    <w:rsid w:val="0013754D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13754D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13754D"/>
    <w:rPr>
      <w:rFonts w:ascii="Symbol" w:hAnsi="Symbol" w:cs="Symbol"/>
    </w:rPr>
  </w:style>
  <w:style w:type="character" w:customStyle="1" w:styleId="WW8Num8z1">
    <w:name w:val="WW8Num8z1"/>
    <w:qFormat/>
    <w:rsid w:val="0013754D"/>
    <w:rPr>
      <w:rFonts w:ascii="Courier New" w:hAnsi="Courier New" w:cs="Courier New"/>
    </w:rPr>
  </w:style>
  <w:style w:type="character" w:customStyle="1" w:styleId="WW8Num8z2">
    <w:name w:val="WW8Num8z2"/>
    <w:qFormat/>
    <w:rsid w:val="0013754D"/>
    <w:rPr>
      <w:rFonts w:ascii="Wingdings" w:hAnsi="Wingdings" w:cs="Wingdings"/>
    </w:rPr>
  </w:style>
  <w:style w:type="character" w:customStyle="1" w:styleId="WW8Num9z0">
    <w:name w:val="WW8Num9z0"/>
    <w:qFormat/>
    <w:rsid w:val="0013754D"/>
    <w:rPr>
      <w:rFonts w:ascii="Symbol" w:hAnsi="Symbol" w:cs="Symbol"/>
      <w:sz w:val="20"/>
    </w:rPr>
  </w:style>
  <w:style w:type="character" w:customStyle="1" w:styleId="WW8Num9z1">
    <w:name w:val="WW8Num9z1"/>
    <w:qFormat/>
    <w:rsid w:val="0013754D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13754D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13754D"/>
    <w:rPr>
      <w:rFonts w:ascii="Symbol" w:hAnsi="Symbol" w:cs="Symbol"/>
      <w:sz w:val="20"/>
    </w:rPr>
  </w:style>
  <w:style w:type="character" w:customStyle="1" w:styleId="WW8Num10z1">
    <w:name w:val="WW8Num10z1"/>
    <w:qFormat/>
    <w:rsid w:val="0013754D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13754D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13754D"/>
    <w:rPr>
      <w:rFonts w:ascii="Symbol" w:hAnsi="Symbol" w:cs="Symbol"/>
    </w:rPr>
  </w:style>
  <w:style w:type="character" w:customStyle="1" w:styleId="WW8Num11z1">
    <w:name w:val="WW8Num11z1"/>
    <w:qFormat/>
    <w:rsid w:val="0013754D"/>
    <w:rPr>
      <w:rFonts w:ascii="Courier New" w:hAnsi="Courier New" w:cs="Courier New"/>
    </w:rPr>
  </w:style>
  <w:style w:type="character" w:customStyle="1" w:styleId="WW8Num11z2">
    <w:name w:val="WW8Num11z2"/>
    <w:qFormat/>
    <w:rsid w:val="0013754D"/>
    <w:rPr>
      <w:rFonts w:ascii="Wingdings" w:hAnsi="Wingdings" w:cs="Wingdings"/>
    </w:rPr>
  </w:style>
  <w:style w:type="character" w:customStyle="1" w:styleId="WW8Num12z0">
    <w:name w:val="WW8Num12z0"/>
    <w:qFormat/>
    <w:rsid w:val="0013754D"/>
    <w:rPr>
      <w:rFonts w:ascii="Symbol" w:hAnsi="Symbol" w:cs="Symbol"/>
    </w:rPr>
  </w:style>
  <w:style w:type="character" w:customStyle="1" w:styleId="WW8Num12z1">
    <w:name w:val="WW8Num12z1"/>
    <w:qFormat/>
    <w:rsid w:val="0013754D"/>
    <w:rPr>
      <w:rFonts w:ascii="Courier New" w:hAnsi="Courier New" w:cs="Courier New"/>
    </w:rPr>
  </w:style>
  <w:style w:type="character" w:customStyle="1" w:styleId="WW8Num12z2">
    <w:name w:val="WW8Num12z2"/>
    <w:qFormat/>
    <w:rsid w:val="0013754D"/>
    <w:rPr>
      <w:rFonts w:ascii="Wingdings" w:hAnsi="Wingdings" w:cs="Wingdings"/>
    </w:rPr>
  </w:style>
  <w:style w:type="character" w:customStyle="1" w:styleId="WW8Num13z0">
    <w:name w:val="WW8Num13z0"/>
    <w:qFormat/>
    <w:rsid w:val="0013754D"/>
    <w:rPr>
      <w:rFonts w:ascii="Symbol" w:hAnsi="Symbol" w:cs="Symbol"/>
    </w:rPr>
  </w:style>
  <w:style w:type="character" w:customStyle="1" w:styleId="WW8Num13z1">
    <w:name w:val="WW8Num13z1"/>
    <w:qFormat/>
    <w:rsid w:val="0013754D"/>
    <w:rPr>
      <w:rFonts w:ascii="Courier New" w:hAnsi="Courier New" w:cs="Courier New"/>
    </w:rPr>
  </w:style>
  <w:style w:type="character" w:customStyle="1" w:styleId="WW8Num13z2">
    <w:name w:val="WW8Num13z2"/>
    <w:qFormat/>
    <w:rsid w:val="0013754D"/>
    <w:rPr>
      <w:rFonts w:ascii="Wingdings" w:hAnsi="Wingdings" w:cs="Wingdings"/>
    </w:rPr>
  </w:style>
  <w:style w:type="character" w:customStyle="1" w:styleId="WW8Num14z0">
    <w:name w:val="WW8Num14z0"/>
    <w:qFormat/>
    <w:rsid w:val="0013754D"/>
  </w:style>
  <w:style w:type="character" w:customStyle="1" w:styleId="WW8Num15z0">
    <w:name w:val="WW8Num15z0"/>
    <w:qFormat/>
    <w:rsid w:val="0013754D"/>
    <w:rPr>
      <w:rFonts w:ascii="Symbol" w:hAnsi="Symbol" w:cs="Symbol"/>
      <w:sz w:val="20"/>
    </w:rPr>
  </w:style>
  <w:style w:type="character" w:customStyle="1" w:styleId="WW8Num15z1">
    <w:name w:val="WW8Num15z1"/>
    <w:qFormat/>
    <w:rsid w:val="0013754D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13754D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13754D"/>
    <w:rPr>
      <w:rFonts w:ascii="Symbol" w:hAnsi="Symbol" w:cs="Symbol"/>
      <w:sz w:val="20"/>
    </w:rPr>
  </w:style>
  <w:style w:type="character" w:customStyle="1" w:styleId="WW8Num16z1">
    <w:name w:val="WW8Num16z1"/>
    <w:qFormat/>
    <w:rsid w:val="0013754D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3754D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3754D"/>
    <w:rPr>
      <w:rFonts w:ascii="Symbol" w:hAnsi="Symbol" w:cs="Symbol"/>
      <w:sz w:val="20"/>
    </w:rPr>
  </w:style>
  <w:style w:type="character" w:customStyle="1" w:styleId="WW8Num17z1">
    <w:name w:val="WW8Num17z1"/>
    <w:qFormat/>
    <w:rsid w:val="0013754D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3754D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3754D"/>
    <w:rPr>
      <w:rFonts w:ascii="Symbol" w:hAnsi="Symbol" w:cs="Symbol"/>
    </w:rPr>
  </w:style>
  <w:style w:type="character" w:customStyle="1" w:styleId="WW8Num18z1">
    <w:name w:val="WW8Num18z1"/>
    <w:qFormat/>
    <w:rsid w:val="0013754D"/>
    <w:rPr>
      <w:rFonts w:ascii="Courier New" w:hAnsi="Courier New" w:cs="Courier New"/>
    </w:rPr>
  </w:style>
  <w:style w:type="character" w:customStyle="1" w:styleId="WW8Num18z2">
    <w:name w:val="WW8Num18z2"/>
    <w:qFormat/>
    <w:rsid w:val="0013754D"/>
    <w:rPr>
      <w:rFonts w:ascii="Wingdings" w:hAnsi="Wingdings" w:cs="Wingdings"/>
    </w:rPr>
  </w:style>
  <w:style w:type="character" w:customStyle="1" w:styleId="WW8Num19z0">
    <w:name w:val="WW8Num19z0"/>
    <w:qFormat/>
    <w:rsid w:val="0013754D"/>
  </w:style>
  <w:style w:type="character" w:customStyle="1" w:styleId="WW8Num20z0">
    <w:name w:val="WW8Num20z0"/>
    <w:qFormat/>
    <w:rsid w:val="0013754D"/>
    <w:rPr>
      <w:rFonts w:ascii="Symbol" w:hAnsi="Symbol" w:cs="Symbol"/>
      <w:sz w:val="20"/>
    </w:rPr>
  </w:style>
  <w:style w:type="character" w:customStyle="1" w:styleId="WW8Num20z1">
    <w:name w:val="WW8Num20z1"/>
    <w:qFormat/>
    <w:rsid w:val="0013754D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13754D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13754D"/>
    <w:rPr>
      <w:rFonts w:ascii="Symbol" w:hAnsi="Symbol" w:cs="Symbol"/>
    </w:rPr>
  </w:style>
  <w:style w:type="character" w:customStyle="1" w:styleId="WW8Num21z1">
    <w:name w:val="WW8Num21z1"/>
    <w:qFormat/>
    <w:rsid w:val="0013754D"/>
    <w:rPr>
      <w:rFonts w:ascii="Courier New" w:hAnsi="Courier New" w:cs="Courier New"/>
    </w:rPr>
  </w:style>
  <w:style w:type="character" w:customStyle="1" w:styleId="WW8Num21z2">
    <w:name w:val="WW8Num21z2"/>
    <w:qFormat/>
    <w:rsid w:val="0013754D"/>
    <w:rPr>
      <w:rFonts w:ascii="Wingdings" w:hAnsi="Wingdings" w:cs="Wingdings"/>
    </w:rPr>
  </w:style>
  <w:style w:type="character" w:customStyle="1" w:styleId="WW8Num22z0">
    <w:name w:val="WW8Num22z0"/>
    <w:qFormat/>
    <w:rsid w:val="0013754D"/>
    <w:rPr>
      <w:rFonts w:ascii="Symbol" w:hAnsi="Symbol" w:cs="Symbol"/>
    </w:rPr>
  </w:style>
  <w:style w:type="character" w:customStyle="1" w:styleId="WW8Num22z1">
    <w:name w:val="WW8Num22z1"/>
    <w:qFormat/>
    <w:rsid w:val="0013754D"/>
    <w:rPr>
      <w:rFonts w:ascii="Courier New" w:hAnsi="Courier New" w:cs="Courier New"/>
    </w:rPr>
  </w:style>
  <w:style w:type="character" w:customStyle="1" w:styleId="WW8Num22z2">
    <w:name w:val="WW8Num22z2"/>
    <w:qFormat/>
    <w:rsid w:val="0013754D"/>
    <w:rPr>
      <w:rFonts w:ascii="Wingdings" w:hAnsi="Wingdings" w:cs="Wingdings"/>
    </w:rPr>
  </w:style>
  <w:style w:type="character" w:customStyle="1" w:styleId="WW8Num24z0">
    <w:name w:val="WW8Num24z0"/>
    <w:qFormat/>
    <w:rsid w:val="0013754D"/>
    <w:rPr>
      <w:rFonts w:ascii="Symbol" w:hAnsi="Symbol" w:cs="Symbol"/>
      <w:sz w:val="20"/>
    </w:rPr>
  </w:style>
  <w:style w:type="character" w:customStyle="1" w:styleId="WW8Num24z1">
    <w:name w:val="WW8Num24z1"/>
    <w:qFormat/>
    <w:rsid w:val="0013754D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13754D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13754D"/>
    <w:rPr>
      <w:rFonts w:ascii="Symbol" w:hAnsi="Symbol" w:cs="Symbol"/>
      <w:sz w:val="20"/>
    </w:rPr>
  </w:style>
  <w:style w:type="character" w:customStyle="1" w:styleId="WW8Num25z1">
    <w:name w:val="WW8Num25z1"/>
    <w:qFormat/>
    <w:rsid w:val="0013754D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13754D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13754D"/>
    <w:rPr>
      <w:rFonts w:ascii="Symbol" w:hAnsi="Symbol" w:cs="Symbol"/>
      <w:sz w:val="20"/>
    </w:rPr>
  </w:style>
  <w:style w:type="character" w:customStyle="1" w:styleId="WW8Num26z1">
    <w:name w:val="WW8Num26z1"/>
    <w:qFormat/>
    <w:rsid w:val="0013754D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13754D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13754D"/>
    <w:rPr>
      <w:rFonts w:ascii="Symbol" w:hAnsi="Symbol" w:cs="Symbol"/>
      <w:sz w:val="20"/>
    </w:rPr>
  </w:style>
  <w:style w:type="character" w:customStyle="1" w:styleId="WW8Num27z1">
    <w:name w:val="WW8Num27z1"/>
    <w:qFormat/>
    <w:rsid w:val="0013754D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13754D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13754D"/>
    <w:rPr>
      <w:rFonts w:ascii="Symbol" w:hAnsi="Symbol" w:cs="Symbol"/>
      <w:sz w:val="20"/>
    </w:rPr>
  </w:style>
  <w:style w:type="character" w:customStyle="1" w:styleId="WW8Num28z1">
    <w:name w:val="WW8Num28z1"/>
    <w:qFormat/>
    <w:rsid w:val="0013754D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13754D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13754D"/>
    <w:rPr>
      <w:rFonts w:ascii="Symbol" w:hAnsi="Symbol" w:cs="Symbol"/>
      <w:sz w:val="20"/>
    </w:rPr>
  </w:style>
  <w:style w:type="character" w:customStyle="1" w:styleId="WW8Num29z1">
    <w:name w:val="WW8Num29z1"/>
    <w:qFormat/>
    <w:rsid w:val="0013754D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13754D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13754D"/>
    <w:rPr>
      <w:rFonts w:ascii="Symbol" w:hAnsi="Symbol" w:cs="Symbol"/>
    </w:rPr>
  </w:style>
  <w:style w:type="character" w:customStyle="1" w:styleId="WW8Num30z1">
    <w:name w:val="WW8Num30z1"/>
    <w:qFormat/>
    <w:rsid w:val="0013754D"/>
    <w:rPr>
      <w:rFonts w:ascii="Courier New" w:hAnsi="Courier New" w:cs="Courier New"/>
    </w:rPr>
  </w:style>
  <w:style w:type="character" w:customStyle="1" w:styleId="WW8Num30z2">
    <w:name w:val="WW8Num30z2"/>
    <w:qFormat/>
    <w:rsid w:val="0013754D"/>
    <w:rPr>
      <w:rFonts w:ascii="Wingdings" w:hAnsi="Wingdings" w:cs="Wingdings"/>
    </w:rPr>
  </w:style>
  <w:style w:type="character" w:customStyle="1" w:styleId="WW8Num31z0">
    <w:name w:val="WW8Num31z0"/>
    <w:qFormat/>
    <w:rsid w:val="0013754D"/>
    <w:rPr>
      <w:rFonts w:ascii="Symbol" w:hAnsi="Symbol" w:cs="Symbol"/>
    </w:rPr>
  </w:style>
  <w:style w:type="character" w:customStyle="1" w:styleId="WW8Num31z1">
    <w:name w:val="WW8Num31z1"/>
    <w:qFormat/>
    <w:rsid w:val="0013754D"/>
    <w:rPr>
      <w:rFonts w:ascii="Courier New" w:hAnsi="Courier New" w:cs="Courier New"/>
    </w:rPr>
  </w:style>
  <w:style w:type="character" w:customStyle="1" w:styleId="WW8Num31z2">
    <w:name w:val="WW8Num31z2"/>
    <w:qFormat/>
    <w:rsid w:val="0013754D"/>
    <w:rPr>
      <w:rFonts w:ascii="Wingdings" w:hAnsi="Wingdings" w:cs="Wingdings"/>
    </w:rPr>
  </w:style>
  <w:style w:type="character" w:customStyle="1" w:styleId="WW8Num32z0">
    <w:name w:val="WW8Num32z0"/>
    <w:qFormat/>
    <w:rsid w:val="0013754D"/>
    <w:rPr>
      <w:rFonts w:ascii="Symbol" w:hAnsi="Symbol" w:cs="Symbol"/>
    </w:rPr>
  </w:style>
  <w:style w:type="character" w:customStyle="1" w:styleId="WW8Num32z1">
    <w:name w:val="WW8Num32z1"/>
    <w:qFormat/>
    <w:rsid w:val="0013754D"/>
    <w:rPr>
      <w:rFonts w:ascii="Courier New" w:hAnsi="Courier New" w:cs="Courier New"/>
    </w:rPr>
  </w:style>
  <w:style w:type="character" w:customStyle="1" w:styleId="WW8Num32z2">
    <w:name w:val="WW8Num32z2"/>
    <w:qFormat/>
    <w:rsid w:val="0013754D"/>
    <w:rPr>
      <w:rFonts w:ascii="Wingdings" w:hAnsi="Wingdings" w:cs="Wingdings"/>
    </w:rPr>
  </w:style>
  <w:style w:type="character" w:customStyle="1" w:styleId="WW8Num33z0">
    <w:name w:val="WW8Num33z0"/>
    <w:qFormat/>
    <w:rsid w:val="0013754D"/>
    <w:rPr>
      <w:rFonts w:ascii="Symbol" w:hAnsi="Symbol" w:cs="Symbol"/>
      <w:sz w:val="20"/>
    </w:rPr>
  </w:style>
  <w:style w:type="character" w:customStyle="1" w:styleId="WW8Num33z1">
    <w:name w:val="WW8Num33z1"/>
    <w:qFormat/>
    <w:rsid w:val="0013754D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13754D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13754D"/>
    <w:rPr>
      <w:rFonts w:ascii="Symbol" w:hAnsi="Symbol" w:cs="Symbol"/>
      <w:sz w:val="20"/>
    </w:rPr>
  </w:style>
  <w:style w:type="character" w:customStyle="1" w:styleId="WW8Num34z1">
    <w:name w:val="WW8Num34z1"/>
    <w:qFormat/>
    <w:rsid w:val="0013754D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13754D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13754D"/>
    <w:rPr>
      <w:rFonts w:ascii="Symbol" w:hAnsi="Symbol" w:cs="Symbol"/>
    </w:rPr>
  </w:style>
  <w:style w:type="character" w:customStyle="1" w:styleId="WW8Num35z1">
    <w:name w:val="WW8Num35z1"/>
    <w:qFormat/>
    <w:rsid w:val="0013754D"/>
    <w:rPr>
      <w:rFonts w:ascii="Courier New" w:hAnsi="Courier New" w:cs="Courier New"/>
    </w:rPr>
  </w:style>
  <w:style w:type="character" w:customStyle="1" w:styleId="WW8Num35z2">
    <w:name w:val="WW8Num35z2"/>
    <w:qFormat/>
    <w:rsid w:val="0013754D"/>
    <w:rPr>
      <w:rFonts w:ascii="Wingdings" w:hAnsi="Wingdings" w:cs="Wingdings"/>
    </w:rPr>
  </w:style>
  <w:style w:type="character" w:customStyle="1" w:styleId="WW8Num36z0">
    <w:name w:val="WW8Num36z0"/>
    <w:qFormat/>
    <w:rsid w:val="0013754D"/>
    <w:rPr>
      <w:rFonts w:ascii="Wingdings" w:hAnsi="Wingdings" w:cs="Wingdings"/>
    </w:rPr>
  </w:style>
  <w:style w:type="character" w:customStyle="1" w:styleId="WW8Num37z0">
    <w:name w:val="WW8Num37z0"/>
    <w:qFormat/>
    <w:rsid w:val="0013754D"/>
    <w:rPr>
      <w:rFonts w:ascii="Symbol" w:hAnsi="Symbol" w:cs="Symbol"/>
      <w:sz w:val="20"/>
    </w:rPr>
  </w:style>
  <w:style w:type="character" w:customStyle="1" w:styleId="WW8Num37z1">
    <w:name w:val="WW8Num37z1"/>
    <w:qFormat/>
    <w:rsid w:val="0013754D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13754D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13754D"/>
    <w:rPr>
      <w:rFonts w:ascii="Symbol" w:hAnsi="Symbol" w:cs="Symbol"/>
      <w:sz w:val="20"/>
    </w:rPr>
  </w:style>
  <w:style w:type="character" w:customStyle="1" w:styleId="WW8Num38z1">
    <w:name w:val="WW8Num38z1"/>
    <w:qFormat/>
    <w:rsid w:val="0013754D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13754D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13754D"/>
    <w:rPr>
      <w:rFonts w:ascii="Symbol" w:hAnsi="Symbol" w:cs="Symbol"/>
      <w:sz w:val="20"/>
    </w:rPr>
  </w:style>
  <w:style w:type="character" w:customStyle="1" w:styleId="WW8Num39z1">
    <w:name w:val="WW8Num39z1"/>
    <w:qFormat/>
    <w:rsid w:val="0013754D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13754D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13754D"/>
    <w:rPr>
      <w:rFonts w:ascii="Symbol" w:hAnsi="Symbol" w:cs="Symbol"/>
    </w:rPr>
  </w:style>
  <w:style w:type="character" w:customStyle="1" w:styleId="WW8Num40z1">
    <w:name w:val="WW8Num40z1"/>
    <w:qFormat/>
    <w:rsid w:val="0013754D"/>
    <w:rPr>
      <w:rFonts w:ascii="Courier New" w:hAnsi="Courier New" w:cs="Courier New"/>
    </w:rPr>
  </w:style>
  <w:style w:type="character" w:customStyle="1" w:styleId="WW8Num40z2">
    <w:name w:val="WW8Num40z2"/>
    <w:qFormat/>
    <w:rsid w:val="0013754D"/>
    <w:rPr>
      <w:rFonts w:ascii="Wingdings" w:hAnsi="Wingdings" w:cs="Wingdings"/>
    </w:rPr>
  </w:style>
  <w:style w:type="character" w:customStyle="1" w:styleId="CharAttribute484">
    <w:name w:val="CharAttribute484"/>
    <w:qFormat/>
    <w:rsid w:val="0013754D"/>
    <w:rPr>
      <w:rFonts w:ascii="Times New Roman" w:eastAsia="Times New Roman" w:hAnsi="Times New Roman"/>
      <w:i/>
      <w:sz w:val="28"/>
    </w:rPr>
  </w:style>
  <w:style w:type="character" w:customStyle="1" w:styleId="af4">
    <w:name w:val="Текст сноски Знак"/>
    <w:qFormat/>
    <w:rsid w:val="0013754D"/>
    <w:rPr>
      <w:rFonts w:eastAsia="Times New Roman"/>
    </w:rPr>
  </w:style>
  <w:style w:type="character" w:customStyle="1" w:styleId="af5">
    <w:name w:val="Символ сноски"/>
    <w:qFormat/>
    <w:rsid w:val="0013754D"/>
    <w:rPr>
      <w:vertAlign w:val="superscript"/>
    </w:rPr>
  </w:style>
  <w:style w:type="character" w:customStyle="1" w:styleId="CharAttribute501">
    <w:name w:val="CharAttribute501"/>
    <w:qFormat/>
    <w:rsid w:val="0013754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13754D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13754D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13754D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13754D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13754D"/>
    <w:rPr>
      <w:rFonts w:ascii="Times New Roman" w:eastAsia="Batang;바탕" w:hAnsi="Times New Roman" w:cs="Batang;바탕"/>
      <w:color w:val="00000A"/>
      <w:sz w:val="28"/>
    </w:rPr>
  </w:style>
  <w:style w:type="character" w:customStyle="1" w:styleId="af6">
    <w:name w:val="Основной текст с отступом Знак"/>
    <w:qFormat/>
    <w:rsid w:val="0013754D"/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с отступом 3 Знак"/>
    <w:qFormat/>
    <w:rsid w:val="0013754D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13754D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13754D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13754D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13754D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13754D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13754D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13754D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13754D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13754D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13754D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13754D"/>
    <w:rPr>
      <w:rFonts w:ascii="Times New Roman" w:eastAsia="Times New Roman" w:hAnsi="Times New Roman"/>
      <w:i/>
      <w:sz w:val="22"/>
    </w:rPr>
  </w:style>
  <w:style w:type="character" w:styleId="af7">
    <w:name w:val="annotation reference"/>
    <w:qFormat/>
    <w:rsid w:val="0013754D"/>
    <w:rPr>
      <w:sz w:val="16"/>
      <w:szCs w:val="16"/>
    </w:rPr>
  </w:style>
  <w:style w:type="character" w:customStyle="1" w:styleId="af8">
    <w:name w:val="Текст примечания Знак"/>
    <w:qFormat/>
    <w:rsid w:val="0013754D"/>
    <w:rPr>
      <w:rFonts w:eastAsia="Times New Roman"/>
      <w:kern w:val="2"/>
      <w:lang w:val="en-US" w:eastAsia="ko-KR"/>
    </w:rPr>
  </w:style>
  <w:style w:type="character" w:customStyle="1" w:styleId="af9">
    <w:name w:val="Тема примечания Знак"/>
    <w:qFormat/>
    <w:rsid w:val="0013754D"/>
    <w:rPr>
      <w:rFonts w:eastAsia="Times New Roman"/>
      <w:b/>
      <w:bCs/>
      <w:kern w:val="2"/>
      <w:lang w:val="en-US" w:eastAsia="ko-KR"/>
    </w:rPr>
  </w:style>
  <w:style w:type="character" w:customStyle="1" w:styleId="CharAttribute526">
    <w:name w:val="CharAttribute526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13754D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13754D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13754D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13754D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13754D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13754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13754D"/>
    <w:rPr>
      <w:rFonts w:ascii="Times New Roman" w:eastAsia="Times New Roman" w:hAnsi="Times New Roman"/>
      <w:sz w:val="28"/>
    </w:rPr>
  </w:style>
  <w:style w:type="character" w:customStyle="1" w:styleId="wmi-callto">
    <w:name w:val="wmi-callto"/>
    <w:basedOn w:val="a0"/>
    <w:qFormat/>
    <w:rsid w:val="0013754D"/>
  </w:style>
  <w:style w:type="character" w:customStyle="1" w:styleId="ListParagraphChar">
    <w:name w:val="List Paragraph Char"/>
    <w:qFormat/>
    <w:rsid w:val="0013754D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0"/>
    <w:qFormat/>
    <w:rsid w:val="0013754D"/>
  </w:style>
  <w:style w:type="character" w:customStyle="1" w:styleId="NoSpacingChar">
    <w:name w:val="No Spacing Char"/>
    <w:qFormat/>
    <w:rsid w:val="0013754D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0"/>
    <w:qFormat/>
    <w:rsid w:val="0013754D"/>
  </w:style>
  <w:style w:type="character" w:customStyle="1" w:styleId="c3">
    <w:name w:val="c3"/>
    <w:basedOn w:val="a0"/>
    <w:qFormat/>
    <w:rsid w:val="0013754D"/>
  </w:style>
  <w:style w:type="character" w:customStyle="1" w:styleId="apple-tab-span">
    <w:name w:val="apple-tab-span"/>
    <w:basedOn w:val="a0"/>
    <w:qFormat/>
    <w:rsid w:val="0013754D"/>
  </w:style>
  <w:style w:type="character" w:customStyle="1" w:styleId="afa">
    <w:name w:val="Нет"/>
    <w:qFormat/>
    <w:rsid w:val="0013754D"/>
  </w:style>
  <w:style w:type="paragraph" w:customStyle="1" w:styleId="12">
    <w:name w:val="Заголовок1"/>
    <w:basedOn w:val="a"/>
    <w:next w:val="afb"/>
    <w:qFormat/>
    <w:rsid w:val="0013754D"/>
    <w:pPr>
      <w:keepNext/>
      <w:widowControl w:val="0"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b">
    <w:name w:val="Body Text"/>
    <w:basedOn w:val="a"/>
    <w:link w:val="afc"/>
    <w:rsid w:val="0013754D"/>
    <w:pPr>
      <w:widowControl w:val="0"/>
      <w:suppressAutoHyphens/>
      <w:spacing w:after="140" w:line="276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Основной текст Знак"/>
    <w:basedOn w:val="a0"/>
    <w:link w:val="afb"/>
    <w:rsid w:val="0013754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d">
    <w:name w:val="List"/>
    <w:basedOn w:val="afb"/>
    <w:rsid w:val="0013754D"/>
    <w:rPr>
      <w:rFonts w:cs="Arial"/>
    </w:rPr>
  </w:style>
  <w:style w:type="paragraph" w:styleId="afe">
    <w:name w:val="caption"/>
    <w:basedOn w:val="a"/>
    <w:qFormat/>
    <w:rsid w:val="0013754D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kern w:val="2"/>
      <w:sz w:val="24"/>
      <w:szCs w:val="24"/>
      <w:lang w:val="en-US" w:eastAsia="ko-KR"/>
    </w:rPr>
  </w:style>
  <w:style w:type="paragraph" w:styleId="13">
    <w:name w:val="index 1"/>
    <w:basedOn w:val="a"/>
    <w:next w:val="a"/>
    <w:autoRedefine/>
    <w:uiPriority w:val="99"/>
    <w:semiHidden/>
    <w:unhideWhenUsed/>
    <w:rsid w:val="0013754D"/>
    <w:pPr>
      <w:widowControl w:val="0"/>
      <w:suppressAutoHyphens/>
      <w:spacing w:after="0" w:line="240" w:lineRule="auto"/>
      <w:ind w:left="200" w:hanging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">
    <w:name w:val="index heading"/>
    <w:basedOn w:val="a"/>
    <w:qFormat/>
    <w:rsid w:val="0013754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13754D"/>
    <w:pPr>
      <w:suppressAutoHyphens/>
      <w:spacing w:after="0" w:line="240" w:lineRule="auto"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14"/>
    <w:rsid w:val="00137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4">
    <w:name w:val="Текст сноски Знак1"/>
    <w:basedOn w:val="a0"/>
    <w:link w:val="aff0"/>
    <w:rsid w:val="0013754D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qFormat/>
    <w:rsid w:val="0013754D"/>
    <w:pPr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f1">
    <w:name w:val="Body Text Indent"/>
    <w:basedOn w:val="a"/>
    <w:link w:val="15"/>
    <w:rsid w:val="0013754D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5">
    <w:name w:val="Основной текст с отступом Знак1"/>
    <w:basedOn w:val="a0"/>
    <w:link w:val="aff1"/>
    <w:rsid w:val="0013754D"/>
    <w:rPr>
      <w:rFonts w:ascii="Calibri" w:eastAsia="Calibri" w:hAnsi="Calibri" w:cs="Calibri"/>
      <w:lang w:eastAsia="ko-KR"/>
    </w:rPr>
  </w:style>
  <w:style w:type="paragraph" w:styleId="32">
    <w:name w:val="Body Text Indent 3"/>
    <w:basedOn w:val="a"/>
    <w:link w:val="310"/>
    <w:qFormat/>
    <w:rsid w:val="0013754D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0">
    <w:name w:val="Основной текст с отступом 3 Знак1"/>
    <w:basedOn w:val="a0"/>
    <w:link w:val="32"/>
    <w:rsid w:val="0013754D"/>
    <w:rPr>
      <w:rFonts w:ascii="Calibri" w:eastAsia="Calibri" w:hAnsi="Calibri" w:cs="Calibri"/>
      <w:sz w:val="16"/>
      <w:szCs w:val="16"/>
      <w:lang w:eastAsia="ko-KR"/>
    </w:rPr>
  </w:style>
  <w:style w:type="paragraph" w:styleId="22">
    <w:name w:val="Body Text Indent 2"/>
    <w:basedOn w:val="a"/>
    <w:link w:val="210"/>
    <w:qFormat/>
    <w:rsid w:val="0013754D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0"/>
    <w:link w:val="22"/>
    <w:rsid w:val="0013754D"/>
    <w:rPr>
      <w:rFonts w:ascii="Calibri" w:eastAsia="Calibri" w:hAnsi="Calibri" w:cs="Calibri"/>
      <w:lang w:eastAsia="ko-KR"/>
    </w:rPr>
  </w:style>
  <w:style w:type="paragraph" w:customStyle="1" w:styleId="211">
    <w:name w:val="Основной текст 21"/>
    <w:basedOn w:val="a"/>
    <w:qFormat/>
    <w:rsid w:val="0013754D"/>
    <w:pPr>
      <w:suppressAutoHyphens/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f2">
    <w:name w:val="Block Text"/>
    <w:basedOn w:val="a"/>
    <w:qFormat/>
    <w:rsid w:val="0013754D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13754D"/>
    <w:pPr>
      <w:suppressAutoHyphens/>
      <w:spacing w:after="0" w:line="240" w:lineRule="auto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qFormat/>
    <w:rsid w:val="0013754D"/>
    <w:pPr>
      <w:suppressAutoHyphens/>
      <w:spacing w:after="0" w:line="240" w:lineRule="auto"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qFormat/>
    <w:rsid w:val="0013754D"/>
    <w:pPr>
      <w:suppressAutoHyphens/>
      <w:spacing w:after="0" w:line="240" w:lineRule="auto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13754D"/>
    <w:pPr>
      <w:suppressAutoHyphens/>
      <w:spacing w:after="0" w:line="240" w:lineRule="auto"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f3">
    <w:name w:val="annotation text"/>
    <w:basedOn w:val="a"/>
    <w:link w:val="16"/>
    <w:qFormat/>
    <w:rsid w:val="0013754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6">
    <w:name w:val="Текст примечания Знак1"/>
    <w:basedOn w:val="a0"/>
    <w:link w:val="aff3"/>
    <w:rsid w:val="0013754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4">
    <w:name w:val="annotation subject"/>
    <w:basedOn w:val="aff3"/>
    <w:next w:val="aff3"/>
    <w:link w:val="17"/>
    <w:qFormat/>
    <w:rsid w:val="0013754D"/>
    <w:rPr>
      <w:b/>
      <w:bCs/>
    </w:rPr>
  </w:style>
  <w:style w:type="character" w:customStyle="1" w:styleId="17">
    <w:name w:val="Тема примечания Знак1"/>
    <w:basedOn w:val="16"/>
    <w:link w:val="aff4"/>
    <w:rsid w:val="0013754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18">
    <w:name w:val="Текст выноски Знак1"/>
    <w:basedOn w:val="a0"/>
    <w:rsid w:val="0013754D"/>
    <w:rPr>
      <w:rFonts w:ascii="Tahoma" w:eastAsia="Times New Roman" w:hAnsi="Tahoma" w:cs="Tahoma"/>
      <w:kern w:val="2"/>
      <w:sz w:val="16"/>
      <w:szCs w:val="16"/>
      <w:lang w:val="en-US" w:eastAsia="ko-KR" w:bidi="ar-SA"/>
    </w:rPr>
  </w:style>
  <w:style w:type="paragraph" w:customStyle="1" w:styleId="19">
    <w:name w:val="Без интервала1"/>
    <w:qFormat/>
    <w:rsid w:val="0013754D"/>
    <w:pPr>
      <w:suppressAutoHyphens/>
      <w:spacing w:after="0" w:line="240" w:lineRule="auto"/>
    </w:pPr>
    <w:rPr>
      <w:rFonts w:ascii="Calibri" w:eastAsia="Times New Roman" w:hAnsi="Calibri" w:cs="Calibri"/>
      <w:szCs w:val="20"/>
      <w:lang w:val="en-US" w:eastAsia="zh-CN" w:bidi="en-US"/>
    </w:rPr>
  </w:style>
  <w:style w:type="paragraph" w:customStyle="1" w:styleId="aff5">
    <w:name w:val="Колонтитул"/>
    <w:basedOn w:val="a"/>
    <w:qFormat/>
    <w:rsid w:val="0013754D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a">
    <w:name w:val="Верхний колонтитул Знак1"/>
    <w:basedOn w:val="a0"/>
    <w:rsid w:val="0013754D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character" w:customStyle="1" w:styleId="1b">
    <w:name w:val="Нижний колонтитул Знак1"/>
    <w:basedOn w:val="a0"/>
    <w:rsid w:val="0013754D"/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customStyle="1" w:styleId="ParaAttribute1">
    <w:name w:val="ParaAttribute1"/>
    <w:qFormat/>
    <w:rsid w:val="0013754D"/>
    <w:pPr>
      <w:widowControl w:val="0"/>
      <w:suppressAutoHyphens/>
      <w:spacing w:after="0" w:line="240" w:lineRule="auto"/>
      <w:jc w:val="center"/>
    </w:pPr>
    <w:rPr>
      <w:rFonts w:ascii="Times New Roman" w:eastAsia="Batang;바탕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13754D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ParaAttribute7">
    <w:name w:val="ParaAttribute7"/>
    <w:qFormat/>
    <w:rsid w:val="0013754D"/>
    <w:pPr>
      <w:suppressAutoHyphens/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13754D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13754D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aff6">
    <w:name w:val="Основ_Текст"/>
    <w:qFormat/>
    <w:rsid w:val="0013754D"/>
    <w:pPr>
      <w:tabs>
        <w:tab w:val="left" w:pos="645"/>
      </w:tabs>
      <w:suppressAutoHyphens/>
      <w:spacing w:after="0"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eastAsia="zh-CN"/>
    </w:rPr>
  </w:style>
  <w:style w:type="paragraph" w:customStyle="1" w:styleId="Ul">
    <w:name w:val="Ul"/>
    <w:basedOn w:val="a"/>
    <w:qFormat/>
    <w:rsid w:val="0013754D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styleId="1c">
    <w:name w:val="toc 1"/>
    <w:basedOn w:val="a"/>
    <w:next w:val="a"/>
    <w:uiPriority w:val="39"/>
    <w:rsid w:val="0013754D"/>
    <w:pPr>
      <w:widowControl w:val="0"/>
      <w:tabs>
        <w:tab w:val="right" w:leader="dot" w:pos="962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uiPriority w:val="39"/>
    <w:rsid w:val="0013754D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1375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qFormat/>
    <w:rsid w:val="001375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5">
    <w:name w:val="c35"/>
    <w:basedOn w:val="a"/>
    <w:qFormat/>
    <w:rsid w:val="0013754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7">
    <w:name w:val="Содержимое таблицы"/>
    <w:basedOn w:val="a"/>
    <w:qFormat/>
    <w:rsid w:val="0013754D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f8">
    <w:name w:val="Заголовок таблицы"/>
    <w:basedOn w:val="aff7"/>
    <w:qFormat/>
    <w:rsid w:val="0013754D"/>
    <w:pPr>
      <w:jc w:val="center"/>
    </w:pPr>
    <w:rPr>
      <w:b/>
      <w:bCs/>
    </w:rPr>
  </w:style>
  <w:style w:type="numbering" w:customStyle="1" w:styleId="WW8Num1">
    <w:name w:val="WW8Num1"/>
    <w:qFormat/>
    <w:rsid w:val="0013754D"/>
  </w:style>
  <w:style w:type="numbering" w:customStyle="1" w:styleId="WW8Num2">
    <w:name w:val="WW8Num2"/>
    <w:qFormat/>
    <w:rsid w:val="0013754D"/>
  </w:style>
  <w:style w:type="numbering" w:customStyle="1" w:styleId="WW8Num3">
    <w:name w:val="WW8Num3"/>
    <w:qFormat/>
    <w:rsid w:val="0013754D"/>
  </w:style>
  <w:style w:type="numbering" w:customStyle="1" w:styleId="WW8Num4">
    <w:name w:val="WW8Num4"/>
    <w:qFormat/>
    <w:rsid w:val="0013754D"/>
  </w:style>
  <w:style w:type="numbering" w:customStyle="1" w:styleId="WW8Num5">
    <w:name w:val="WW8Num5"/>
    <w:qFormat/>
    <w:rsid w:val="0013754D"/>
  </w:style>
  <w:style w:type="numbering" w:customStyle="1" w:styleId="WW8Num6">
    <w:name w:val="WW8Num6"/>
    <w:qFormat/>
    <w:rsid w:val="0013754D"/>
  </w:style>
  <w:style w:type="numbering" w:customStyle="1" w:styleId="WW8Num7">
    <w:name w:val="WW8Num7"/>
    <w:qFormat/>
    <w:rsid w:val="0013754D"/>
  </w:style>
  <w:style w:type="numbering" w:customStyle="1" w:styleId="WW8Num8">
    <w:name w:val="WW8Num8"/>
    <w:qFormat/>
    <w:rsid w:val="0013754D"/>
  </w:style>
  <w:style w:type="numbering" w:customStyle="1" w:styleId="WW8Num9">
    <w:name w:val="WW8Num9"/>
    <w:qFormat/>
    <w:rsid w:val="0013754D"/>
  </w:style>
  <w:style w:type="numbering" w:customStyle="1" w:styleId="WW8Num10">
    <w:name w:val="WW8Num10"/>
    <w:qFormat/>
    <w:rsid w:val="0013754D"/>
  </w:style>
  <w:style w:type="numbering" w:customStyle="1" w:styleId="WW8Num11">
    <w:name w:val="WW8Num11"/>
    <w:qFormat/>
    <w:rsid w:val="0013754D"/>
  </w:style>
  <w:style w:type="numbering" w:customStyle="1" w:styleId="WW8Num12">
    <w:name w:val="WW8Num12"/>
    <w:qFormat/>
    <w:rsid w:val="0013754D"/>
  </w:style>
  <w:style w:type="numbering" w:customStyle="1" w:styleId="WW8Num13">
    <w:name w:val="WW8Num13"/>
    <w:qFormat/>
    <w:rsid w:val="0013754D"/>
  </w:style>
  <w:style w:type="numbering" w:customStyle="1" w:styleId="WW8Num14">
    <w:name w:val="WW8Num14"/>
    <w:qFormat/>
    <w:rsid w:val="0013754D"/>
  </w:style>
  <w:style w:type="numbering" w:customStyle="1" w:styleId="WW8Num15">
    <w:name w:val="WW8Num15"/>
    <w:qFormat/>
    <w:rsid w:val="0013754D"/>
  </w:style>
  <w:style w:type="numbering" w:customStyle="1" w:styleId="WW8Num16">
    <w:name w:val="WW8Num16"/>
    <w:qFormat/>
    <w:rsid w:val="0013754D"/>
  </w:style>
  <w:style w:type="numbering" w:customStyle="1" w:styleId="WW8Num17">
    <w:name w:val="WW8Num17"/>
    <w:qFormat/>
    <w:rsid w:val="0013754D"/>
  </w:style>
  <w:style w:type="numbering" w:customStyle="1" w:styleId="WW8Num18">
    <w:name w:val="WW8Num18"/>
    <w:qFormat/>
    <w:rsid w:val="0013754D"/>
  </w:style>
  <w:style w:type="numbering" w:customStyle="1" w:styleId="WW8Num19">
    <w:name w:val="WW8Num19"/>
    <w:qFormat/>
    <w:rsid w:val="0013754D"/>
  </w:style>
  <w:style w:type="numbering" w:customStyle="1" w:styleId="WW8Num20">
    <w:name w:val="WW8Num20"/>
    <w:qFormat/>
    <w:rsid w:val="0013754D"/>
  </w:style>
  <w:style w:type="numbering" w:customStyle="1" w:styleId="WW8Num21">
    <w:name w:val="WW8Num21"/>
    <w:qFormat/>
    <w:rsid w:val="0013754D"/>
  </w:style>
  <w:style w:type="numbering" w:customStyle="1" w:styleId="WW8Num22">
    <w:name w:val="WW8Num22"/>
    <w:qFormat/>
    <w:rsid w:val="0013754D"/>
  </w:style>
  <w:style w:type="numbering" w:customStyle="1" w:styleId="WW8Num23">
    <w:name w:val="WW8Num23"/>
    <w:qFormat/>
    <w:rsid w:val="0013754D"/>
  </w:style>
  <w:style w:type="numbering" w:customStyle="1" w:styleId="WW8Num24">
    <w:name w:val="WW8Num24"/>
    <w:qFormat/>
    <w:rsid w:val="0013754D"/>
  </w:style>
  <w:style w:type="numbering" w:customStyle="1" w:styleId="WW8Num25">
    <w:name w:val="WW8Num25"/>
    <w:qFormat/>
    <w:rsid w:val="0013754D"/>
  </w:style>
  <w:style w:type="numbering" w:customStyle="1" w:styleId="WW8Num26">
    <w:name w:val="WW8Num26"/>
    <w:qFormat/>
    <w:rsid w:val="0013754D"/>
  </w:style>
  <w:style w:type="numbering" w:customStyle="1" w:styleId="WW8Num27">
    <w:name w:val="WW8Num27"/>
    <w:qFormat/>
    <w:rsid w:val="0013754D"/>
  </w:style>
  <w:style w:type="numbering" w:customStyle="1" w:styleId="WW8Num28">
    <w:name w:val="WW8Num28"/>
    <w:qFormat/>
    <w:rsid w:val="0013754D"/>
  </w:style>
  <w:style w:type="numbering" w:customStyle="1" w:styleId="WW8Num29">
    <w:name w:val="WW8Num29"/>
    <w:qFormat/>
    <w:rsid w:val="0013754D"/>
  </w:style>
  <w:style w:type="numbering" w:customStyle="1" w:styleId="WW8Num30">
    <w:name w:val="WW8Num30"/>
    <w:qFormat/>
    <w:rsid w:val="0013754D"/>
  </w:style>
  <w:style w:type="numbering" w:customStyle="1" w:styleId="WW8Num31">
    <w:name w:val="WW8Num31"/>
    <w:qFormat/>
    <w:rsid w:val="0013754D"/>
  </w:style>
  <w:style w:type="numbering" w:customStyle="1" w:styleId="WW8Num32">
    <w:name w:val="WW8Num32"/>
    <w:qFormat/>
    <w:rsid w:val="0013754D"/>
  </w:style>
  <w:style w:type="numbering" w:customStyle="1" w:styleId="WW8Num33">
    <w:name w:val="WW8Num33"/>
    <w:qFormat/>
    <w:rsid w:val="0013754D"/>
  </w:style>
  <w:style w:type="numbering" w:customStyle="1" w:styleId="WW8Num34">
    <w:name w:val="WW8Num34"/>
    <w:qFormat/>
    <w:rsid w:val="0013754D"/>
  </w:style>
  <w:style w:type="numbering" w:customStyle="1" w:styleId="WW8Num35">
    <w:name w:val="WW8Num35"/>
    <w:qFormat/>
    <w:rsid w:val="0013754D"/>
  </w:style>
  <w:style w:type="numbering" w:customStyle="1" w:styleId="WW8Num36">
    <w:name w:val="WW8Num36"/>
    <w:qFormat/>
    <w:rsid w:val="0013754D"/>
  </w:style>
  <w:style w:type="numbering" w:customStyle="1" w:styleId="WW8Num37">
    <w:name w:val="WW8Num37"/>
    <w:qFormat/>
    <w:rsid w:val="0013754D"/>
  </w:style>
  <w:style w:type="numbering" w:customStyle="1" w:styleId="WW8Num38">
    <w:name w:val="WW8Num38"/>
    <w:qFormat/>
    <w:rsid w:val="0013754D"/>
  </w:style>
  <w:style w:type="numbering" w:customStyle="1" w:styleId="WW8Num39">
    <w:name w:val="WW8Num39"/>
    <w:qFormat/>
    <w:rsid w:val="0013754D"/>
  </w:style>
  <w:style w:type="numbering" w:customStyle="1" w:styleId="WW8Num40">
    <w:name w:val="WW8Num40"/>
    <w:qFormat/>
    <w:rsid w:val="0013754D"/>
  </w:style>
  <w:style w:type="character" w:customStyle="1" w:styleId="aff9">
    <w:name w:val="Основной текст_"/>
    <w:basedOn w:val="a0"/>
    <w:link w:val="1d"/>
    <w:rsid w:val="008B05B5"/>
    <w:rPr>
      <w:rFonts w:ascii="Times New Roman" w:eastAsia="Times New Roman" w:hAnsi="Times New Roman" w:cs="Times New Roman"/>
      <w:color w:val="1E2120"/>
    </w:rPr>
  </w:style>
  <w:style w:type="paragraph" w:customStyle="1" w:styleId="1d">
    <w:name w:val="Основной текст1"/>
    <w:basedOn w:val="a"/>
    <w:link w:val="aff9"/>
    <w:rsid w:val="008B05B5"/>
    <w:pPr>
      <w:widowControl w:val="0"/>
      <w:spacing w:after="0" w:line="283" w:lineRule="auto"/>
    </w:pPr>
    <w:rPr>
      <w:rFonts w:ascii="Times New Roman" w:eastAsia="Times New Roman" w:hAnsi="Times New Roman" w:cs="Times New Roman"/>
      <w:color w:val="1E2120"/>
    </w:rPr>
  </w:style>
  <w:style w:type="paragraph" w:styleId="affa">
    <w:name w:val="TOC Heading"/>
    <w:basedOn w:val="1"/>
    <w:next w:val="a"/>
    <w:uiPriority w:val="39"/>
    <w:unhideWhenUsed/>
    <w:qFormat/>
    <w:rsid w:val="000779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663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CB04-86F9-42CE-B6AD-4C93F0E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793</Words>
  <Characters>141325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ИРИБ</cp:lastModifiedBy>
  <cp:revision>17</cp:revision>
  <cp:lastPrinted>2023-09-28T05:24:00Z</cp:lastPrinted>
  <dcterms:created xsi:type="dcterms:W3CDTF">2023-09-14T13:30:00Z</dcterms:created>
  <dcterms:modified xsi:type="dcterms:W3CDTF">2023-09-28T05:24:00Z</dcterms:modified>
</cp:coreProperties>
</file>